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284" w:bottomFromText="284" w:vertAnchor="text" w:horzAnchor="margin" w:tblpY="-1198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A1085B" w:rsidRPr="00160D4C" w14:paraId="68C00D70" w14:textId="77777777" w:rsidTr="00A1085B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74B49" w14:textId="77777777" w:rsidR="00A1085B" w:rsidRPr="00160D4C" w:rsidRDefault="00A1085B" w:rsidP="00A1085B">
            <w:pPr>
              <w:pStyle w:val="KUdajeIDpopisKUJK"/>
              <w:tabs>
                <w:tab w:val="left" w:pos="1350"/>
              </w:tabs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9100DEF" w14:textId="77777777" w:rsidR="00A1085B" w:rsidRPr="00160D4C" w:rsidRDefault="00A1085B" w:rsidP="00A1085B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7F33835" w14:textId="77777777" w:rsidR="00A1085B" w:rsidRPr="00160D4C" w:rsidRDefault="00A1085B" w:rsidP="00A1085B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</w:tbl>
    <w:p w14:paraId="2C281C84" w14:textId="18034852" w:rsidR="00013A16" w:rsidRPr="00013A16" w:rsidRDefault="00013A16" w:rsidP="00A1085B">
      <w:pPr>
        <w:pStyle w:val="KUNadpis1Rozhodnut"/>
        <w:rPr>
          <w:sz w:val="28"/>
          <w:szCs w:val="28"/>
        </w:rPr>
      </w:pPr>
      <w:r w:rsidRPr="00013A16">
        <w:rPr>
          <w:sz w:val="28"/>
          <w:szCs w:val="28"/>
        </w:rPr>
        <w:t>Ž Á D O S T   O   J E D N O T N É    E N V I R O N M E N T Á L N Í</w:t>
      </w:r>
    </w:p>
    <w:p w14:paraId="6CFFD28E" w14:textId="70B2786B" w:rsidR="00D03D68" w:rsidRPr="00013A16" w:rsidRDefault="006B2425" w:rsidP="00013A16">
      <w:pPr>
        <w:pStyle w:val="KUNadpis1Rozhodnut"/>
        <w:rPr>
          <w:sz w:val="28"/>
          <w:szCs w:val="28"/>
        </w:rPr>
      </w:pPr>
      <w:r w:rsidRPr="00013A16">
        <w:rPr>
          <w:sz w:val="28"/>
          <w:szCs w:val="28"/>
        </w:rPr>
        <w:t xml:space="preserve"> S T A N O V I S K O </w:t>
      </w:r>
      <w:r w:rsidR="00E34C1A">
        <w:rPr>
          <w:sz w:val="28"/>
          <w:szCs w:val="28"/>
        </w:rPr>
        <w:t>(dále jen „J E S“)</w:t>
      </w:r>
    </w:p>
    <w:p w14:paraId="19FA0D93" w14:textId="28AAE098" w:rsidR="006B2425" w:rsidRDefault="006B2425" w:rsidP="006B2425">
      <w:pPr>
        <w:pStyle w:val="KU1vrokovst"/>
      </w:pPr>
      <w:r>
        <w:t>podle § 2 odst. 1 a § 6 zákona čl. 148/2023 Sb., o jednotném environmentálním stanovisku, ve znění pozdějších předpisů (dále jen „ZJES“)</w:t>
      </w:r>
    </w:p>
    <w:p w14:paraId="760834F5" w14:textId="2A19F0D2" w:rsidR="00013A16" w:rsidRDefault="00013A16" w:rsidP="00013A16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 xml:space="preserve">IDENTIFIKACE ŽADATELE </w:t>
      </w:r>
    </w:p>
    <w:p w14:paraId="4E53124C" w14:textId="73CF98C8" w:rsidR="00013A16" w:rsidRDefault="00571FA9" w:rsidP="004C6F8D">
      <w:pPr>
        <w:pStyle w:val="KUNadpis3tun"/>
      </w:pPr>
      <w:sdt>
        <w:sdtPr>
          <w:id w:val="-10892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 </w:t>
      </w:r>
      <w:r w:rsidR="007B10CE">
        <w:t xml:space="preserve">A.1 Fyzická osoba </w:t>
      </w:r>
    </w:p>
    <w:tbl>
      <w:tblPr>
        <w:tblStyle w:val="Mkatabulky"/>
        <w:tblW w:w="9782" w:type="dxa"/>
        <w:tblLook w:val="04A0" w:firstRow="1" w:lastRow="0" w:firstColumn="1" w:lastColumn="0" w:noHBand="0" w:noVBand="1"/>
      </w:tblPr>
      <w:tblGrid>
        <w:gridCol w:w="4957"/>
        <w:gridCol w:w="4825"/>
      </w:tblGrid>
      <w:tr w:rsidR="007B10CE" w14:paraId="32E4F20B" w14:textId="77777777" w:rsidTr="007B10CE">
        <w:trPr>
          <w:trHeight w:val="265"/>
        </w:trPr>
        <w:tc>
          <w:tcPr>
            <w:tcW w:w="4957" w:type="dxa"/>
            <w:vAlign w:val="center"/>
          </w:tcPr>
          <w:p w14:paraId="378B8404" w14:textId="16F649BD" w:rsidR="007B10CE" w:rsidRDefault="007B10CE" w:rsidP="007B10CE">
            <w:pPr>
              <w:pStyle w:val="KU1vrokovst"/>
            </w:pPr>
            <w:r>
              <w:t>Příjmení:</w:t>
            </w:r>
          </w:p>
        </w:tc>
        <w:tc>
          <w:tcPr>
            <w:tcW w:w="4825" w:type="dxa"/>
          </w:tcPr>
          <w:p w14:paraId="07A3D311" w14:textId="12C21572" w:rsidR="007B10CE" w:rsidRDefault="007B10CE" w:rsidP="007B10CE">
            <w:pPr>
              <w:pStyle w:val="KU1vrokovst"/>
            </w:pPr>
            <w:r>
              <w:t>Jméno:</w:t>
            </w:r>
          </w:p>
        </w:tc>
      </w:tr>
      <w:tr w:rsidR="007B10CE" w14:paraId="3DE1DB64" w14:textId="77777777" w:rsidTr="00555D9C">
        <w:trPr>
          <w:trHeight w:val="481"/>
        </w:trPr>
        <w:tc>
          <w:tcPr>
            <w:tcW w:w="9782" w:type="dxa"/>
            <w:gridSpan w:val="2"/>
          </w:tcPr>
          <w:p w14:paraId="05E1AE21" w14:textId="76BD0109" w:rsidR="007B10CE" w:rsidRDefault="007B10CE" w:rsidP="007B10CE">
            <w:pPr>
              <w:pStyle w:val="KU1vrokovst"/>
            </w:pPr>
            <w:r>
              <w:t>Datum narození:</w:t>
            </w:r>
          </w:p>
        </w:tc>
      </w:tr>
      <w:tr w:rsidR="007B10CE" w14:paraId="1E1B436B" w14:textId="77777777" w:rsidTr="007B10CE">
        <w:trPr>
          <w:trHeight w:val="482"/>
        </w:trPr>
        <w:tc>
          <w:tcPr>
            <w:tcW w:w="4957" w:type="dxa"/>
          </w:tcPr>
          <w:p w14:paraId="4DB34E6B" w14:textId="36C93CFA" w:rsidR="007B10CE" w:rsidRPr="00993AE0" w:rsidRDefault="007B10CE" w:rsidP="007B10CE">
            <w:pPr>
              <w:pStyle w:val="KU1vrokovst"/>
            </w:pPr>
            <w:r w:rsidRPr="00993AE0">
              <w:t>Adresa trvalého bydliště:</w:t>
            </w:r>
          </w:p>
        </w:tc>
        <w:tc>
          <w:tcPr>
            <w:tcW w:w="4825" w:type="dxa"/>
          </w:tcPr>
          <w:p w14:paraId="50C4847B" w14:textId="14E43198" w:rsidR="007B10CE" w:rsidRDefault="007B10CE" w:rsidP="007B10CE">
            <w:pPr>
              <w:pStyle w:val="KU1vrokovst"/>
            </w:pPr>
            <w:r>
              <w:t>PSČ:</w:t>
            </w:r>
          </w:p>
        </w:tc>
      </w:tr>
      <w:tr w:rsidR="007B10CE" w14:paraId="6AD97073" w14:textId="77777777" w:rsidTr="001455F7">
        <w:trPr>
          <w:trHeight w:val="481"/>
        </w:trPr>
        <w:tc>
          <w:tcPr>
            <w:tcW w:w="4957" w:type="dxa"/>
          </w:tcPr>
          <w:p w14:paraId="7C2E0E06" w14:textId="3D8AD005" w:rsidR="007B10CE" w:rsidRDefault="007B10CE" w:rsidP="007B10CE">
            <w:pPr>
              <w:pStyle w:val="KU1vrokovst"/>
            </w:pPr>
            <w:r>
              <w:t>Obec:</w:t>
            </w:r>
          </w:p>
        </w:tc>
        <w:tc>
          <w:tcPr>
            <w:tcW w:w="4825" w:type="dxa"/>
          </w:tcPr>
          <w:p w14:paraId="6F78080B" w14:textId="32434D04" w:rsidR="007B10CE" w:rsidRDefault="007B10CE" w:rsidP="007B10CE">
            <w:pPr>
              <w:pStyle w:val="KU1vrokovst"/>
            </w:pPr>
            <w:r>
              <w:t>Ulice:</w:t>
            </w:r>
          </w:p>
        </w:tc>
      </w:tr>
      <w:tr w:rsidR="007B10CE" w14:paraId="70DA0B0B" w14:textId="77777777" w:rsidTr="00C34FF6">
        <w:trPr>
          <w:trHeight w:val="481"/>
        </w:trPr>
        <w:tc>
          <w:tcPr>
            <w:tcW w:w="4957" w:type="dxa"/>
          </w:tcPr>
          <w:p w14:paraId="6C816323" w14:textId="77777777" w:rsidR="007B10CE" w:rsidRDefault="007B10CE" w:rsidP="007B10CE">
            <w:pPr>
              <w:pStyle w:val="KU1vrokovst"/>
            </w:pPr>
          </w:p>
        </w:tc>
        <w:tc>
          <w:tcPr>
            <w:tcW w:w="4825" w:type="dxa"/>
          </w:tcPr>
          <w:p w14:paraId="3978F84A" w14:textId="5E19BF90" w:rsidR="007B10CE" w:rsidRDefault="007B10CE" w:rsidP="007B10CE">
            <w:pPr>
              <w:pStyle w:val="KU1vrokovst"/>
            </w:pPr>
            <w:r>
              <w:t>Číslo popisné/číslo orientační:</w:t>
            </w:r>
          </w:p>
        </w:tc>
      </w:tr>
      <w:tr w:rsidR="007B10CE" w14:paraId="1250B878" w14:textId="77777777" w:rsidTr="00E84B1D">
        <w:trPr>
          <w:trHeight w:val="482"/>
        </w:trPr>
        <w:tc>
          <w:tcPr>
            <w:tcW w:w="4957" w:type="dxa"/>
          </w:tcPr>
          <w:p w14:paraId="6303CDD0" w14:textId="106C0DB9" w:rsidR="007B10CE" w:rsidRDefault="007B10CE" w:rsidP="007B10CE">
            <w:pPr>
              <w:pStyle w:val="KU1vrokovst"/>
            </w:pPr>
            <w:r>
              <w:t>Doručovací adresa:</w:t>
            </w:r>
          </w:p>
        </w:tc>
        <w:tc>
          <w:tcPr>
            <w:tcW w:w="4825" w:type="dxa"/>
          </w:tcPr>
          <w:p w14:paraId="033B3AF0" w14:textId="4F67A6B6" w:rsidR="007B10CE" w:rsidRDefault="007B10CE" w:rsidP="007B10CE">
            <w:pPr>
              <w:pStyle w:val="KU1vrokovst"/>
            </w:pPr>
            <w:r>
              <w:t>PSČ:</w:t>
            </w:r>
          </w:p>
        </w:tc>
      </w:tr>
      <w:tr w:rsidR="007B10CE" w14:paraId="205901E1" w14:textId="77777777" w:rsidTr="008E575E">
        <w:trPr>
          <w:trHeight w:val="481"/>
        </w:trPr>
        <w:tc>
          <w:tcPr>
            <w:tcW w:w="4957" w:type="dxa"/>
          </w:tcPr>
          <w:p w14:paraId="47F11D7A" w14:textId="57AECD02" w:rsidR="007B10CE" w:rsidRDefault="007B10CE" w:rsidP="007B10CE">
            <w:pPr>
              <w:pStyle w:val="KU1vrokovst"/>
            </w:pPr>
            <w:r>
              <w:t>Obec:</w:t>
            </w:r>
          </w:p>
        </w:tc>
        <w:tc>
          <w:tcPr>
            <w:tcW w:w="4825" w:type="dxa"/>
          </w:tcPr>
          <w:p w14:paraId="35A89B42" w14:textId="03A9D566" w:rsidR="007B10CE" w:rsidRDefault="007B10CE" w:rsidP="007B10CE">
            <w:pPr>
              <w:pStyle w:val="KU1vrokovst"/>
            </w:pPr>
            <w:r>
              <w:t>Ulice:</w:t>
            </w:r>
          </w:p>
        </w:tc>
      </w:tr>
      <w:tr w:rsidR="00993AE0" w14:paraId="31F22627" w14:textId="77777777" w:rsidTr="00AE70B2">
        <w:trPr>
          <w:trHeight w:val="482"/>
        </w:trPr>
        <w:tc>
          <w:tcPr>
            <w:tcW w:w="4957" w:type="dxa"/>
          </w:tcPr>
          <w:p w14:paraId="3AFC85EF" w14:textId="24F971D3" w:rsidR="00993AE0" w:rsidRDefault="00993AE0" w:rsidP="007B10CE">
            <w:pPr>
              <w:pStyle w:val="KU1vrokovst"/>
            </w:pPr>
            <w:r>
              <w:t>ID datové schránky:</w:t>
            </w:r>
          </w:p>
        </w:tc>
        <w:tc>
          <w:tcPr>
            <w:tcW w:w="4825" w:type="dxa"/>
          </w:tcPr>
          <w:p w14:paraId="30150874" w14:textId="75008329" w:rsidR="00993AE0" w:rsidRDefault="00993AE0" w:rsidP="007B10CE">
            <w:pPr>
              <w:pStyle w:val="KU1vrokovst"/>
            </w:pPr>
            <w:r>
              <w:t>Číslo popisné/číslo orientační:</w:t>
            </w:r>
          </w:p>
        </w:tc>
      </w:tr>
    </w:tbl>
    <w:p w14:paraId="780BA1CE" w14:textId="77777777" w:rsidR="007B10CE" w:rsidRDefault="007B10CE" w:rsidP="007B10CE">
      <w:pPr>
        <w:pStyle w:val="KU1vrokovst"/>
      </w:pPr>
    </w:p>
    <w:p w14:paraId="112A9DCC" w14:textId="2E698CA4" w:rsidR="00993AE0" w:rsidRDefault="00571FA9" w:rsidP="004C6F8D">
      <w:pPr>
        <w:pStyle w:val="KUNadpis3tun"/>
      </w:pPr>
      <w:sdt>
        <w:sdtPr>
          <w:id w:val="-14096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 </w:t>
      </w:r>
      <w:r w:rsidR="00993AE0">
        <w:t>A.2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993AE0" w14:paraId="1E08B54C" w14:textId="77777777" w:rsidTr="001737E8">
        <w:tc>
          <w:tcPr>
            <w:tcW w:w="9770" w:type="dxa"/>
            <w:gridSpan w:val="2"/>
          </w:tcPr>
          <w:p w14:paraId="255737E9" w14:textId="6D1A598B" w:rsidR="00993AE0" w:rsidRDefault="00993AE0" w:rsidP="00993AE0">
            <w:pPr>
              <w:pStyle w:val="KU1vrokovst"/>
            </w:pPr>
            <w:r>
              <w:t>Název právnické osoby:</w:t>
            </w:r>
          </w:p>
        </w:tc>
      </w:tr>
      <w:tr w:rsidR="00993AE0" w14:paraId="4408BF87" w14:textId="77777777" w:rsidTr="009F433E">
        <w:tc>
          <w:tcPr>
            <w:tcW w:w="9770" w:type="dxa"/>
            <w:gridSpan w:val="2"/>
          </w:tcPr>
          <w:p w14:paraId="72911CBF" w14:textId="5B2DD656" w:rsidR="00993AE0" w:rsidRDefault="00993AE0" w:rsidP="00993AE0">
            <w:pPr>
              <w:pStyle w:val="KU1vrokovst"/>
            </w:pPr>
            <w:r>
              <w:t>IČO:</w:t>
            </w:r>
          </w:p>
        </w:tc>
      </w:tr>
      <w:tr w:rsidR="00993AE0" w14:paraId="0B96EE9A" w14:textId="77777777" w:rsidTr="00146D6B">
        <w:tc>
          <w:tcPr>
            <w:tcW w:w="4884" w:type="dxa"/>
          </w:tcPr>
          <w:p w14:paraId="3D7108C7" w14:textId="6441C6D8" w:rsidR="00993AE0" w:rsidRDefault="00993AE0" w:rsidP="00993AE0">
            <w:pPr>
              <w:pStyle w:val="KU1vrokovst"/>
            </w:pPr>
            <w:r>
              <w:t>Adresa sídla:</w:t>
            </w:r>
          </w:p>
        </w:tc>
        <w:tc>
          <w:tcPr>
            <w:tcW w:w="4886" w:type="dxa"/>
          </w:tcPr>
          <w:p w14:paraId="773D73F8" w14:textId="7D318408" w:rsidR="00993AE0" w:rsidRDefault="00993AE0" w:rsidP="00993AE0">
            <w:pPr>
              <w:pStyle w:val="KU1vrokovst"/>
            </w:pPr>
            <w:r>
              <w:t>PSČ:</w:t>
            </w:r>
          </w:p>
        </w:tc>
      </w:tr>
      <w:tr w:rsidR="00993AE0" w14:paraId="1734971B" w14:textId="77777777" w:rsidTr="000708EE">
        <w:tc>
          <w:tcPr>
            <w:tcW w:w="4884" w:type="dxa"/>
          </w:tcPr>
          <w:p w14:paraId="614D195A" w14:textId="316D63D1" w:rsidR="00993AE0" w:rsidRDefault="00993AE0" w:rsidP="00993AE0">
            <w:pPr>
              <w:pStyle w:val="KU1vrokovst"/>
            </w:pPr>
            <w:r>
              <w:t>Obec:</w:t>
            </w:r>
          </w:p>
        </w:tc>
        <w:tc>
          <w:tcPr>
            <w:tcW w:w="4886" w:type="dxa"/>
          </w:tcPr>
          <w:p w14:paraId="55D2E8AA" w14:textId="00F32190" w:rsidR="00993AE0" w:rsidRDefault="00993AE0" w:rsidP="00993AE0">
            <w:pPr>
              <w:pStyle w:val="KU1vrokovst"/>
            </w:pPr>
            <w:r>
              <w:t>Ulice:</w:t>
            </w:r>
          </w:p>
        </w:tc>
      </w:tr>
      <w:tr w:rsidR="00993AE0" w14:paraId="1E5AAF44" w14:textId="77777777" w:rsidTr="00B37137">
        <w:tc>
          <w:tcPr>
            <w:tcW w:w="4884" w:type="dxa"/>
          </w:tcPr>
          <w:p w14:paraId="20A8DB91" w14:textId="1ADEED8E" w:rsidR="00993AE0" w:rsidRDefault="00993AE0" w:rsidP="00993AE0">
            <w:pPr>
              <w:pStyle w:val="KU1vrokovst"/>
            </w:pPr>
            <w:r>
              <w:t>ID datové schránky:</w:t>
            </w:r>
          </w:p>
        </w:tc>
        <w:tc>
          <w:tcPr>
            <w:tcW w:w="4886" w:type="dxa"/>
          </w:tcPr>
          <w:p w14:paraId="46CF6B78" w14:textId="2D9802C0" w:rsidR="00993AE0" w:rsidRDefault="00993AE0" w:rsidP="00993AE0">
            <w:pPr>
              <w:pStyle w:val="KU1vrokovst"/>
            </w:pPr>
            <w:r>
              <w:t>Číslo popisné/číslo orientační:</w:t>
            </w:r>
          </w:p>
        </w:tc>
      </w:tr>
      <w:tr w:rsidR="00993AE0" w14:paraId="62B87B38" w14:textId="77777777" w:rsidTr="006B4FB0">
        <w:tc>
          <w:tcPr>
            <w:tcW w:w="4884" w:type="dxa"/>
          </w:tcPr>
          <w:p w14:paraId="3318A092" w14:textId="24CD33C1" w:rsidR="00993AE0" w:rsidRDefault="00993AE0" w:rsidP="00993AE0">
            <w:pPr>
              <w:pStyle w:val="KU1vrokovst"/>
            </w:pPr>
            <w:r>
              <w:t>Osoba oprávněná jednat jménem právnické osoby:</w:t>
            </w:r>
          </w:p>
        </w:tc>
        <w:tc>
          <w:tcPr>
            <w:tcW w:w="4886" w:type="dxa"/>
          </w:tcPr>
          <w:p w14:paraId="4B0039DC" w14:textId="77777777" w:rsidR="00993AE0" w:rsidRDefault="00993AE0" w:rsidP="00993AE0">
            <w:pPr>
              <w:pStyle w:val="KU1vrokovst"/>
            </w:pPr>
          </w:p>
        </w:tc>
      </w:tr>
      <w:tr w:rsidR="00993AE0" w14:paraId="532DABF0" w14:textId="77777777" w:rsidTr="00F44911">
        <w:tc>
          <w:tcPr>
            <w:tcW w:w="4884" w:type="dxa"/>
          </w:tcPr>
          <w:p w14:paraId="18559FD2" w14:textId="750F73A2" w:rsidR="00993AE0" w:rsidRDefault="00993AE0" w:rsidP="00993AE0">
            <w:pPr>
              <w:pStyle w:val="KU1vrokovst"/>
            </w:pPr>
            <w:r>
              <w:t>Příjmení:</w:t>
            </w:r>
          </w:p>
        </w:tc>
        <w:tc>
          <w:tcPr>
            <w:tcW w:w="4886" w:type="dxa"/>
          </w:tcPr>
          <w:p w14:paraId="7C513A11" w14:textId="45C0A572" w:rsidR="00993AE0" w:rsidRDefault="00993AE0" w:rsidP="00993AE0">
            <w:pPr>
              <w:pStyle w:val="KU1vrokovst"/>
            </w:pPr>
            <w:r>
              <w:t xml:space="preserve">Jméno: </w:t>
            </w:r>
          </w:p>
        </w:tc>
      </w:tr>
      <w:tr w:rsidR="00993AE0" w14:paraId="56221EDF" w14:textId="77777777" w:rsidTr="00B851BA">
        <w:tc>
          <w:tcPr>
            <w:tcW w:w="9770" w:type="dxa"/>
            <w:gridSpan w:val="2"/>
          </w:tcPr>
          <w:p w14:paraId="27A3E8AE" w14:textId="1332D0D1" w:rsidR="00993AE0" w:rsidRDefault="00993AE0" w:rsidP="00993AE0">
            <w:pPr>
              <w:pStyle w:val="KU1vrokovst"/>
            </w:pPr>
            <w:r>
              <w:t>Funkce:</w:t>
            </w:r>
          </w:p>
        </w:tc>
      </w:tr>
    </w:tbl>
    <w:p w14:paraId="7EFC9FD1" w14:textId="77777777" w:rsidR="00A1085B" w:rsidRDefault="00A1085B" w:rsidP="004C6F8D">
      <w:pPr>
        <w:pStyle w:val="KUNadpis3tun"/>
      </w:pPr>
    </w:p>
    <w:p w14:paraId="670A6E2D" w14:textId="77777777" w:rsidR="00A1085B" w:rsidRDefault="00A1085B" w:rsidP="004C6F8D">
      <w:pPr>
        <w:pStyle w:val="KUNadpis3tun"/>
      </w:pPr>
    </w:p>
    <w:p w14:paraId="7B66AB96" w14:textId="13272BEC" w:rsidR="00993AE0" w:rsidRDefault="00571FA9" w:rsidP="004C6F8D">
      <w:pPr>
        <w:pStyle w:val="KUNadpis3tun"/>
      </w:pPr>
      <w:sdt>
        <w:sdtPr>
          <w:id w:val="12615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5B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 </w:t>
      </w:r>
      <w:r w:rsidR="00993AE0">
        <w:t xml:space="preserve">A.3 Zastoupení žadatele </w:t>
      </w:r>
    </w:p>
    <w:p w14:paraId="70D7FFE8" w14:textId="260B9C65" w:rsidR="00993AE0" w:rsidRDefault="00571FA9" w:rsidP="004C6F8D">
      <w:pPr>
        <w:pStyle w:val="KU1vrokovst"/>
        <w:ind w:left="284"/>
      </w:pPr>
      <w:sdt>
        <w:sdtPr>
          <w:id w:val="-20391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Žadatel jedná samostatně</w:t>
      </w:r>
    </w:p>
    <w:p w14:paraId="60DD9E21" w14:textId="3C467DA5" w:rsidR="00993AE0" w:rsidRDefault="00571FA9" w:rsidP="004C6F8D">
      <w:pPr>
        <w:pStyle w:val="KU1vrokovst"/>
        <w:ind w:left="284"/>
      </w:pPr>
      <w:sdt>
        <w:sdtPr>
          <w:id w:val="18147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Žadatel je zastoupen na základě plné moci (plná moc musí být přílohou žádosti)</w:t>
      </w:r>
    </w:p>
    <w:p w14:paraId="2B53CDF7" w14:textId="77777777" w:rsidR="00A1085B" w:rsidRPr="00993AE0" w:rsidRDefault="00A1085B" w:rsidP="004C6F8D">
      <w:pPr>
        <w:pStyle w:val="KU1vrokovst"/>
        <w:ind w:left="284"/>
      </w:pPr>
    </w:p>
    <w:p w14:paraId="60A7FA17" w14:textId="25465B53" w:rsidR="00013A16" w:rsidRDefault="00626022" w:rsidP="00626022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>IDENTIFIKACE ZÁMĚRU</w:t>
      </w:r>
    </w:p>
    <w:p w14:paraId="45BA9D20" w14:textId="1B0DD3E1" w:rsidR="00626022" w:rsidRDefault="00626022" w:rsidP="00626022">
      <w:pPr>
        <w:pStyle w:val="KUNadpis3tun"/>
      </w:pPr>
      <w:r>
        <w:t>B.1 Název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626022" w14:paraId="60D08BB1" w14:textId="77777777" w:rsidTr="00626022">
        <w:tc>
          <w:tcPr>
            <w:tcW w:w="9770" w:type="dxa"/>
          </w:tcPr>
          <w:p w14:paraId="0325EBB7" w14:textId="77777777" w:rsidR="00626022" w:rsidRDefault="00626022" w:rsidP="00626022">
            <w:pPr>
              <w:pStyle w:val="KU1vrokovst"/>
            </w:pPr>
          </w:p>
        </w:tc>
      </w:tr>
    </w:tbl>
    <w:p w14:paraId="418EF5F5" w14:textId="77777777" w:rsidR="00626022" w:rsidRDefault="00626022" w:rsidP="00626022">
      <w:pPr>
        <w:pStyle w:val="KU1vrokovst"/>
      </w:pPr>
    </w:p>
    <w:p w14:paraId="3CDBB536" w14:textId="174C6D44" w:rsidR="00626022" w:rsidRPr="00626022" w:rsidRDefault="00626022" w:rsidP="00626022">
      <w:pPr>
        <w:pStyle w:val="KUNadpis3tun"/>
      </w:pPr>
      <w:r>
        <w:t>B.2 Str</w:t>
      </w:r>
      <w:r w:rsidR="008218CB">
        <w:t>učný popis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8218CB" w14:paraId="185D60DB" w14:textId="77777777" w:rsidTr="008218CB">
        <w:tc>
          <w:tcPr>
            <w:tcW w:w="9770" w:type="dxa"/>
          </w:tcPr>
          <w:p w14:paraId="3A94AE79" w14:textId="77777777" w:rsidR="008218CB" w:rsidRDefault="008218CB" w:rsidP="006B2425">
            <w:pPr>
              <w:pStyle w:val="KU1vrokovst"/>
            </w:pPr>
          </w:p>
          <w:p w14:paraId="211570FC" w14:textId="77777777" w:rsidR="008218CB" w:rsidRDefault="008218CB" w:rsidP="006B2425">
            <w:pPr>
              <w:pStyle w:val="KU1vrokovst"/>
            </w:pPr>
          </w:p>
          <w:p w14:paraId="5BD071F7" w14:textId="77777777" w:rsidR="008218CB" w:rsidRDefault="008218CB" w:rsidP="006B2425">
            <w:pPr>
              <w:pStyle w:val="KU1vrokovst"/>
            </w:pPr>
          </w:p>
          <w:p w14:paraId="2E571B5D" w14:textId="77777777" w:rsidR="008218CB" w:rsidRDefault="008218CB" w:rsidP="006B2425">
            <w:pPr>
              <w:pStyle w:val="KU1vrokovst"/>
            </w:pPr>
          </w:p>
          <w:p w14:paraId="43A74832" w14:textId="77777777" w:rsidR="008218CB" w:rsidRDefault="008218CB" w:rsidP="006B2425">
            <w:pPr>
              <w:pStyle w:val="KU1vrokovst"/>
            </w:pPr>
          </w:p>
          <w:p w14:paraId="09AEF799" w14:textId="77777777" w:rsidR="008218CB" w:rsidRDefault="008218CB" w:rsidP="006B2425">
            <w:pPr>
              <w:pStyle w:val="KU1vrokovst"/>
            </w:pPr>
          </w:p>
        </w:tc>
      </w:tr>
    </w:tbl>
    <w:p w14:paraId="4B71F6AB" w14:textId="77777777" w:rsidR="00013A16" w:rsidRDefault="00013A16" w:rsidP="006B2425">
      <w:pPr>
        <w:pStyle w:val="KU1vrokovst"/>
      </w:pPr>
    </w:p>
    <w:p w14:paraId="17CC6372" w14:textId="49E539AA" w:rsidR="00013A16" w:rsidRDefault="008218CB" w:rsidP="008218CB">
      <w:pPr>
        <w:pStyle w:val="KUNadpis3tun"/>
      </w:pPr>
      <w:r>
        <w:t xml:space="preserve">B.3 Dotčené pozemky – viz samostatná příloha žádosti </w:t>
      </w:r>
      <w:r w:rsidR="00DE090F">
        <w:t>(příloha č. 1)</w:t>
      </w:r>
    </w:p>
    <w:p w14:paraId="11108D74" w14:textId="77777777" w:rsidR="008218CB" w:rsidRPr="008218CB" w:rsidRDefault="008218CB" w:rsidP="008218CB">
      <w:pPr>
        <w:pStyle w:val="KU1vrokovst"/>
      </w:pPr>
    </w:p>
    <w:p w14:paraId="40ECF468" w14:textId="350C9D65" w:rsidR="008218CB" w:rsidRDefault="008218CB" w:rsidP="008218CB">
      <w:pPr>
        <w:pStyle w:val="KUNadpis3tun"/>
      </w:pPr>
      <w:r>
        <w:t xml:space="preserve">B.4 Označení dokumen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8218CB" w14:paraId="341BF5DB" w14:textId="77777777" w:rsidTr="00D22525">
        <w:tc>
          <w:tcPr>
            <w:tcW w:w="9770" w:type="dxa"/>
            <w:gridSpan w:val="2"/>
          </w:tcPr>
          <w:p w14:paraId="21CC4266" w14:textId="3363316D" w:rsidR="008218CB" w:rsidRDefault="008218CB" w:rsidP="008218CB">
            <w:pPr>
              <w:pStyle w:val="KU1vrokovst"/>
            </w:pPr>
            <w:r>
              <w:t>Název:</w:t>
            </w:r>
          </w:p>
        </w:tc>
      </w:tr>
      <w:tr w:rsidR="008218CB" w14:paraId="27BC7A6F" w14:textId="77777777" w:rsidTr="008218CB">
        <w:tc>
          <w:tcPr>
            <w:tcW w:w="4885" w:type="dxa"/>
          </w:tcPr>
          <w:p w14:paraId="2FB3B23E" w14:textId="5E49815A" w:rsidR="008218CB" w:rsidRDefault="008218CB" w:rsidP="008218CB">
            <w:pPr>
              <w:pStyle w:val="KU1vrokovst"/>
            </w:pPr>
            <w:r>
              <w:t>Zpracovatel:</w:t>
            </w:r>
          </w:p>
        </w:tc>
        <w:tc>
          <w:tcPr>
            <w:tcW w:w="4885" w:type="dxa"/>
          </w:tcPr>
          <w:p w14:paraId="1BC9CCA4" w14:textId="506344FB" w:rsidR="008218CB" w:rsidRDefault="008218CB" w:rsidP="008218CB">
            <w:pPr>
              <w:pStyle w:val="KU1vrokovst"/>
            </w:pPr>
            <w:r>
              <w:t>Autorizoval:</w:t>
            </w:r>
          </w:p>
        </w:tc>
      </w:tr>
      <w:tr w:rsidR="008218CB" w14:paraId="1BC9DA24" w14:textId="77777777" w:rsidTr="0067180F">
        <w:tc>
          <w:tcPr>
            <w:tcW w:w="9770" w:type="dxa"/>
            <w:gridSpan w:val="2"/>
          </w:tcPr>
          <w:p w14:paraId="3122B6C1" w14:textId="1AB28A68" w:rsidR="008218CB" w:rsidRDefault="008218CB" w:rsidP="008218CB">
            <w:pPr>
              <w:pStyle w:val="KU1vrokovst"/>
            </w:pPr>
            <w:r>
              <w:t>Číslo autorizace:</w:t>
            </w:r>
          </w:p>
        </w:tc>
      </w:tr>
      <w:tr w:rsidR="008218CB" w14:paraId="3D4444CE" w14:textId="77777777" w:rsidTr="001C729D">
        <w:tc>
          <w:tcPr>
            <w:tcW w:w="9770" w:type="dxa"/>
            <w:gridSpan w:val="2"/>
          </w:tcPr>
          <w:p w14:paraId="1DA77BC7" w14:textId="489824D1" w:rsidR="008218CB" w:rsidRDefault="008218CB" w:rsidP="008218CB">
            <w:pPr>
              <w:pStyle w:val="KU1vrokovst"/>
            </w:pPr>
            <w:r>
              <w:t>Datum zpracování:</w:t>
            </w:r>
          </w:p>
        </w:tc>
      </w:tr>
    </w:tbl>
    <w:p w14:paraId="316DB327" w14:textId="77777777" w:rsidR="008218CB" w:rsidRDefault="008218CB" w:rsidP="008218CB">
      <w:pPr>
        <w:pStyle w:val="KU1vrokovst"/>
      </w:pPr>
    </w:p>
    <w:p w14:paraId="69DE7627" w14:textId="25CFB008" w:rsidR="00E34C1A" w:rsidRPr="008218CB" w:rsidRDefault="00E34C1A" w:rsidP="004C6F8D">
      <w:pPr>
        <w:pStyle w:val="KUNadpis2odvodnnpouen"/>
        <w:numPr>
          <w:ilvl w:val="0"/>
          <w:numId w:val="20"/>
        </w:numPr>
        <w:spacing w:after="120"/>
        <w:ind w:left="284" w:hanging="284"/>
        <w:jc w:val="both"/>
      </w:pPr>
      <w:r>
        <w:t>VÝČET JEDNOTLIVÝCH SPRÁVNÍCH ÚKONŮ, MÍSTO NICHŽ MÁ BÝT JES VYDÁNO</w:t>
      </w:r>
    </w:p>
    <w:p w14:paraId="7A84D0DC" w14:textId="16FB0AE2" w:rsidR="00C2703E" w:rsidRDefault="00E34C1A" w:rsidP="004C6F8D">
      <w:pPr>
        <w:pStyle w:val="KUNadpis3tun"/>
        <w:rPr>
          <w:bCs/>
        </w:rPr>
      </w:pPr>
      <w:r>
        <w:t xml:space="preserve">c.1 </w:t>
      </w:r>
      <w:r w:rsidR="00C2703E">
        <w:t>Zákon o geologických pracích (62/1988 Sb.)</w:t>
      </w:r>
    </w:p>
    <w:p w14:paraId="3B5DA38B" w14:textId="5C3F7301" w:rsidR="00C2703E" w:rsidRDefault="00571FA9" w:rsidP="004C6F8D">
      <w:pPr>
        <w:pStyle w:val="KU1vrokovst"/>
        <w:spacing w:after="120"/>
        <w:ind w:left="284" w:hanging="284"/>
      </w:pPr>
      <w:sdt>
        <w:sdtPr>
          <w:id w:val="143124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</w:t>
      </w:r>
      <w:r w:rsidR="00C2703E" w:rsidRPr="00C2703E">
        <w:t xml:space="preserve">Vyjádření </w:t>
      </w:r>
      <w:r w:rsidR="00C2703E">
        <w:t>v území se zvláštními podmínkami geologické stavby, zejména s předpokládanými ložisky nerostů nebo se zvlášť nepříznivými inženýrskogeologickými poměry (§ 13 odst. 3)</w:t>
      </w:r>
    </w:p>
    <w:p w14:paraId="39C00F96" w14:textId="1E9B4A81" w:rsidR="00C2703E" w:rsidRDefault="00E34C1A" w:rsidP="004C6F8D">
      <w:pPr>
        <w:pStyle w:val="KUNadpis3tun"/>
        <w:rPr>
          <w:bCs/>
        </w:rPr>
      </w:pPr>
      <w:r>
        <w:t xml:space="preserve">c.2 </w:t>
      </w:r>
      <w:r w:rsidR="00C2703E">
        <w:t>Zákon o ochraně přírody a krajiny (1</w:t>
      </w:r>
      <w:r w:rsidR="000C3DA2">
        <w:t>1</w:t>
      </w:r>
      <w:r w:rsidR="00C2703E">
        <w:t>4/1992 Sb.)</w:t>
      </w:r>
    </w:p>
    <w:p w14:paraId="6D587232" w14:textId="716F35A2" w:rsidR="00C2703E" w:rsidRDefault="00571FA9" w:rsidP="004C6F8D">
      <w:pPr>
        <w:pStyle w:val="KU1vrokovst"/>
        <w:spacing w:after="120"/>
        <w:ind w:left="284" w:hanging="284"/>
      </w:pPr>
      <w:sdt>
        <w:sdtPr>
          <w:id w:val="154517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</w:t>
      </w:r>
      <w:r w:rsidR="00C2703E" w:rsidRPr="00C2703E">
        <w:t>Zásah do významného krajinného prvku (</w:t>
      </w:r>
      <w:r w:rsidR="00C2703E">
        <w:t>§ 4 odst. 2</w:t>
      </w:r>
      <w:r w:rsidR="001C7190">
        <w:t>)</w:t>
      </w:r>
    </w:p>
    <w:p w14:paraId="3D6EE743" w14:textId="58568D42" w:rsidR="00C2703E" w:rsidRDefault="00571FA9" w:rsidP="00F01C0D">
      <w:pPr>
        <w:pStyle w:val="KU1vrokovst"/>
        <w:spacing w:after="120"/>
      </w:pPr>
      <w:sdt>
        <w:sdtPr>
          <w:id w:val="-145510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D">
            <w:rPr>
              <w:rFonts w:ascii="MS Gothic" w:eastAsia="MS Gothic" w:hAnsi="MS Gothic" w:hint="eastAsia"/>
            </w:rPr>
            <w:t>☐</w:t>
          </w:r>
        </w:sdtContent>
      </w:sdt>
      <w:r w:rsidR="00F01C0D">
        <w:t xml:space="preserve"> </w:t>
      </w:r>
      <w:r w:rsidR="00C2703E">
        <w:t>Zabránění úhynu rostlin a zraňování nebo úhynu živočichů (§ 5 odst. 3)</w:t>
      </w:r>
    </w:p>
    <w:p w14:paraId="096F4CB0" w14:textId="748CE151" w:rsidR="00C61627" w:rsidRDefault="00571FA9" w:rsidP="00F01C0D">
      <w:pPr>
        <w:pStyle w:val="KU1vrokovst"/>
        <w:spacing w:after="120"/>
      </w:pPr>
      <w:sdt>
        <w:sdtPr>
          <w:id w:val="210685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D">
            <w:rPr>
              <w:rFonts w:ascii="MS Gothic" w:eastAsia="MS Gothic" w:hAnsi="MS Gothic" w:hint="eastAsia"/>
            </w:rPr>
            <w:t>☐</w:t>
          </w:r>
        </w:sdtContent>
      </w:sdt>
      <w:r w:rsidR="00F01C0D">
        <w:t xml:space="preserve"> </w:t>
      </w:r>
      <w:r w:rsidR="00C61627">
        <w:t>Odchylný postup při ochraně volně žijících ptáků (§</w:t>
      </w:r>
      <w:r w:rsidR="00E34C1A">
        <w:t xml:space="preserve"> </w:t>
      </w:r>
      <w:r w:rsidR="00C61627">
        <w:t xml:space="preserve">5b odst. 1) </w:t>
      </w:r>
    </w:p>
    <w:p w14:paraId="61A49433" w14:textId="0199A2F0" w:rsidR="00C61627" w:rsidRDefault="00571FA9" w:rsidP="00F01C0D">
      <w:pPr>
        <w:pStyle w:val="KU1vrokovst"/>
        <w:spacing w:after="120"/>
      </w:pPr>
      <w:sdt>
        <w:sdtPr>
          <w:id w:val="-19330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D">
            <w:rPr>
              <w:rFonts w:ascii="MS Gothic" w:eastAsia="MS Gothic" w:hAnsi="MS Gothic" w:hint="eastAsia"/>
            </w:rPr>
            <w:t>☐</w:t>
          </w:r>
        </w:sdtContent>
      </w:sdt>
      <w:r w:rsidR="00F01C0D">
        <w:t xml:space="preserve"> </w:t>
      </w:r>
      <w:r w:rsidR="00C61627">
        <w:t xml:space="preserve">Povolení ke kácení dřevin (§8 odst. 1) </w:t>
      </w:r>
    </w:p>
    <w:p w14:paraId="36D65EAD" w14:textId="35110C6D" w:rsidR="00C61627" w:rsidRDefault="00571FA9" w:rsidP="00F01C0D">
      <w:pPr>
        <w:pStyle w:val="KU1vrokovst"/>
        <w:spacing w:after="120"/>
      </w:pPr>
      <w:sdt>
        <w:sdtPr>
          <w:id w:val="-14550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D">
            <w:rPr>
              <w:rFonts w:ascii="MS Gothic" w:eastAsia="MS Gothic" w:hAnsi="MS Gothic" w:hint="eastAsia"/>
            </w:rPr>
            <w:t>☐</w:t>
          </w:r>
        </w:sdtContent>
      </w:sdt>
      <w:r w:rsidR="00F01C0D">
        <w:t xml:space="preserve"> </w:t>
      </w:r>
      <w:r w:rsidR="00C61627">
        <w:t xml:space="preserve">Povolování výjimek ze zákazů ničit, poškozovat nebo upravovat jeskyně (§ 10 odst. 2) </w:t>
      </w:r>
    </w:p>
    <w:p w14:paraId="3F2B11CA" w14:textId="7AE44956" w:rsidR="00475FC1" w:rsidRDefault="00571FA9" w:rsidP="002F1E12">
      <w:pPr>
        <w:pStyle w:val="KU1vrokovst"/>
        <w:spacing w:after="120"/>
      </w:pPr>
      <w:sdt>
        <w:sdtPr>
          <w:id w:val="-183505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12">
            <w:rPr>
              <w:rFonts w:ascii="MS Gothic" w:eastAsia="MS Gothic" w:hAnsi="MS Gothic" w:hint="eastAsia"/>
            </w:rPr>
            <w:t>☐</w:t>
          </w:r>
        </w:sdtContent>
      </w:sdt>
      <w:r w:rsidR="002F1E12">
        <w:t xml:space="preserve"> </w:t>
      </w:r>
      <w:r w:rsidR="00475FC1">
        <w:t>Zásah do krajinného rázu (§ 12 odst. 2)</w:t>
      </w:r>
      <w:r w:rsidR="00475FC1" w:rsidRPr="00475FC1">
        <w:t xml:space="preserve"> </w:t>
      </w:r>
    </w:p>
    <w:p w14:paraId="5A91E8A6" w14:textId="4F0E496E" w:rsidR="00475FC1" w:rsidRDefault="00571FA9" w:rsidP="002F1E12">
      <w:pPr>
        <w:pStyle w:val="KU1vrokovst"/>
        <w:spacing w:after="120"/>
      </w:pPr>
      <w:sdt>
        <w:sdtPr>
          <w:id w:val="-3725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12">
            <w:rPr>
              <w:rFonts w:ascii="MS Gothic" w:eastAsia="MS Gothic" w:hAnsi="MS Gothic" w:hint="eastAsia"/>
            </w:rPr>
            <w:t>☐</w:t>
          </w:r>
        </w:sdtContent>
      </w:sdt>
      <w:r w:rsidR="002F1E12">
        <w:t xml:space="preserve"> </w:t>
      </w:r>
      <w:r w:rsidR="00475FC1">
        <w:t>Souhlas k činnostem v ochranném pásmu ZCHÚ (§ 37 odst. 2)</w:t>
      </w:r>
    </w:p>
    <w:p w14:paraId="05BFA6D7" w14:textId="7223E344" w:rsidR="00475FC1" w:rsidRDefault="00571FA9" w:rsidP="002F1E12">
      <w:pPr>
        <w:pStyle w:val="KU1vrokovst"/>
        <w:spacing w:after="120"/>
      </w:pPr>
      <w:sdt>
        <w:sdtPr>
          <w:id w:val="76072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12">
            <w:rPr>
              <w:rFonts w:ascii="MS Gothic" w:eastAsia="MS Gothic" w:hAnsi="MS Gothic" w:hint="eastAsia"/>
            </w:rPr>
            <w:t>☐</w:t>
          </w:r>
        </w:sdtContent>
      </w:sdt>
      <w:r w:rsidR="002F1E12">
        <w:t xml:space="preserve"> </w:t>
      </w:r>
      <w:r w:rsidR="00475FC1">
        <w:t>Souhlas k činnostem v ochranném pásmu památného stromu (§ 46 odst. 1)</w:t>
      </w:r>
      <w:r w:rsidR="00475FC1" w:rsidRPr="00475FC1">
        <w:t xml:space="preserve"> </w:t>
      </w:r>
    </w:p>
    <w:p w14:paraId="39053C4B" w14:textId="7B79F062" w:rsidR="00475FC1" w:rsidRDefault="00571FA9" w:rsidP="002F1E12">
      <w:pPr>
        <w:pStyle w:val="KU1vrokovst"/>
        <w:spacing w:after="120"/>
      </w:pPr>
      <w:sdt>
        <w:sdtPr>
          <w:id w:val="143701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12">
            <w:rPr>
              <w:rFonts w:ascii="MS Gothic" w:eastAsia="MS Gothic" w:hAnsi="MS Gothic" w:hint="eastAsia"/>
            </w:rPr>
            <w:t>☐</w:t>
          </w:r>
        </w:sdtContent>
      </w:sdt>
      <w:r w:rsidR="002F1E12">
        <w:t xml:space="preserve"> </w:t>
      </w:r>
      <w:r w:rsidR="00475FC1">
        <w:t>Výjimky ze zákazů u památných stromů a zvláště chráněných druhů (§ 56 odst. 1)</w:t>
      </w:r>
    </w:p>
    <w:p w14:paraId="107C638F" w14:textId="1007E5A7" w:rsidR="0022601A" w:rsidRDefault="00571FA9" w:rsidP="002F1E12">
      <w:pPr>
        <w:pStyle w:val="KU1vrokovst"/>
        <w:spacing w:after="120"/>
      </w:pPr>
      <w:sdt>
        <w:sdtPr>
          <w:id w:val="-11200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12">
            <w:rPr>
              <w:rFonts w:ascii="MS Gothic" w:eastAsia="MS Gothic" w:hAnsi="MS Gothic" w:hint="eastAsia"/>
            </w:rPr>
            <w:t>☐</w:t>
          </w:r>
        </w:sdtContent>
      </w:sdt>
      <w:r w:rsidR="002F1E12">
        <w:t xml:space="preserve"> </w:t>
      </w:r>
      <w:r w:rsidR="00475FC1">
        <w:t>Souhlas se zřízením nebo zrušením účelových komunikací, stezek a pěšin (§ 63 odst. 1)</w:t>
      </w:r>
      <w:r w:rsidR="0022601A" w:rsidRPr="0022601A">
        <w:t xml:space="preserve"> </w:t>
      </w:r>
    </w:p>
    <w:p w14:paraId="229D1182" w14:textId="4718FD49" w:rsidR="0022601A" w:rsidRDefault="00E34C1A" w:rsidP="004C6F8D">
      <w:pPr>
        <w:pStyle w:val="KUNadpis3tun"/>
        <w:rPr>
          <w:bCs/>
        </w:rPr>
      </w:pPr>
      <w:r>
        <w:t xml:space="preserve">c.3 </w:t>
      </w:r>
      <w:r w:rsidR="0022601A">
        <w:t>Zákon o ochraně ZPF (334/1992 Sb.)</w:t>
      </w:r>
    </w:p>
    <w:p w14:paraId="6252DFBB" w14:textId="32B2BED9" w:rsidR="0022601A" w:rsidRPr="0022601A" w:rsidRDefault="00571FA9" w:rsidP="002F1E12">
      <w:pPr>
        <w:pStyle w:val="KU1vrokovst"/>
        <w:spacing w:after="120"/>
      </w:pPr>
      <w:sdt>
        <w:sdtPr>
          <w:id w:val="97302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62">
            <w:rPr>
              <w:rFonts w:ascii="MS Gothic" w:eastAsia="MS Gothic" w:hAnsi="MS Gothic" w:hint="eastAsia"/>
            </w:rPr>
            <w:t>☐</w:t>
          </w:r>
        </w:sdtContent>
      </w:sdt>
      <w:r w:rsidR="00817462">
        <w:t xml:space="preserve"> </w:t>
      </w:r>
      <w:r w:rsidR="0022601A" w:rsidRPr="0022601A">
        <w:t xml:space="preserve">Souhlas s odnětím půdy ze ZPF (§ 9) – nad 1 ha. </w:t>
      </w:r>
    </w:p>
    <w:p w14:paraId="38D95081" w14:textId="1C420D96" w:rsidR="0022601A" w:rsidRDefault="00E34C1A" w:rsidP="004C6F8D">
      <w:pPr>
        <w:pStyle w:val="KUNadpis3tun"/>
        <w:rPr>
          <w:bCs/>
        </w:rPr>
      </w:pPr>
      <w:r>
        <w:t xml:space="preserve">c.4 </w:t>
      </w:r>
      <w:r w:rsidR="0022601A">
        <w:t>Lesní zákon (289/1995 Sb.)</w:t>
      </w:r>
    </w:p>
    <w:p w14:paraId="7033B11A" w14:textId="14DE2663" w:rsidR="000E3AAA" w:rsidRPr="00473953" w:rsidRDefault="00571FA9" w:rsidP="00817462">
      <w:pPr>
        <w:pStyle w:val="KU1vrokovst"/>
        <w:spacing w:after="120"/>
      </w:pPr>
      <w:sdt>
        <w:sdtPr>
          <w:id w:val="24815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62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0E3AAA" w:rsidRPr="00473953">
        <w:t xml:space="preserve">Souhlas s dělením </w:t>
      </w:r>
      <w:r w:rsidR="00473953" w:rsidRPr="00473953">
        <w:t>lesních pozemků (§ 12 odst. 3)</w:t>
      </w:r>
    </w:p>
    <w:p w14:paraId="59F6222E" w14:textId="29737138" w:rsidR="0022601A" w:rsidRDefault="00571FA9" w:rsidP="00817462">
      <w:pPr>
        <w:pStyle w:val="KU1vrokovst"/>
        <w:spacing w:after="120"/>
      </w:pPr>
      <w:sdt>
        <w:sdtPr>
          <w:id w:val="-35866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62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22601A" w:rsidRPr="004C2DF1">
        <w:t xml:space="preserve">Souhlas s dotčením pozemků PUPFL (§ 14 odst. 2) </w:t>
      </w:r>
    </w:p>
    <w:p w14:paraId="754C6816" w14:textId="4CCB2F3C" w:rsidR="009D4485" w:rsidRPr="00E34C1A" w:rsidRDefault="00571FA9" w:rsidP="00817462">
      <w:pPr>
        <w:pStyle w:val="KU1vrokovst"/>
        <w:spacing w:after="120"/>
      </w:pPr>
      <w:sdt>
        <w:sdtPr>
          <w:id w:val="-15099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62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9D4485">
        <w:t xml:space="preserve">Odnětí pozemků z PUPFL (§ 16) </w:t>
      </w:r>
    </w:p>
    <w:p w14:paraId="4BE94786" w14:textId="0E0E323A" w:rsidR="00475FC1" w:rsidRDefault="00E34C1A" w:rsidP="004C6F8D">
      <w:pPr>
        <w:pStyle w:val="KUNadpis3tun"/>
        <w:rPr>
          <w:bCs/>
        </w:rPr>
      </w:pPr>
      <w:r>
        <w:t xml:space="preserve">c.5 </w:t>
      </w:r>
      <w:r w:rsidR="00116B68" w:rsidRPr="000C3DA2">
        <w:t>Zákon o posuzování vlivů na životní prostředí</w:t>
      </w:r>
      <w:r w:rsidR="000C3DA2" w:rsidRPr="000C3DA2">
        <w:t xml:space="preserve"> (100/2001 Sb.)</w:t>
      </w:r>
    </w:p>
    <w:p w14:paraId="4E90628D" w14:textId="29DFEBFC" w:rsidR="000C3DA2" w:rsidRDefault="00571FA9" w:rsidP="00817462">
      <w:pPr>
        <w:pStyle w:val="KU1vrokovst"/>
        <w:spacing w:after="120"/>
      </w:pPr>
      <w:sdt>
        <w:sdtPr>
          <w:id w:val="-10813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0C3DA2" w:rsidRPr="000C3DA2">
        <w:t>Závazné stanovisko k posouzení vlivu záměru na životní prostředí (§ 9a)</w:t>
      </w:r>
    </w:p>
    <w:p w14:paraId="2688EEC8" w14:textId="50D9B9F3" w:rsidR="00475FC1" w:rsidRPr="00473953" w:rsidRDefault="00E34C1A" w:rsidP="004C6F8D">
      <w:pPr>
        <w:pStyle w:val="KUNadpis3tun"/>
        <w:rPr>
          <w:bCs/>
        </w:rPr>
      </w:pPr>
      <w:r>
        <w:t xml:space="preserve">c.6 </w:t>
      </w:r>
      <w:r w:rsidR="00473953" w:rsidRPr="00473953">
        <w:t>Vodní zákon (254/2001 Sb.)</w:t>
      </w:r>
    </w:p>
    <w:p w14:paraId="3F1BCCEE" w14:textId="0E6CFE90" w:rsidR="00475FC1" w:rsidRDefault="00571FA9" w:rsidP="00817462">
      <w:pPr>
        <w:pStyle w:val="KU1vrokovst"/>
        <w:spacing w:after="120"/>
      </w:pPr>
      <w:sdt>
        <w:sdtPr>
          <w:id w:val="9552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473953">
        <w:t>Souhlas ke stavbám a činnostem, k nimž není třeba povolení podle vodního zákona (§ 17 odst. 1)</w:t>
      </w:r>
    </w:p>
    <w:p w14:paraId="12838B75" w14:textId="066E8FE4" w:rsidR="00473953" w:rsidRDefault="00571FA9" w:rsidP="00817462">
      <w:pPr>
        <w:pStyle w:val="KU1vrokovst"/>
        <w:spacing w:after="120"/>
      </w:pPr>
      <w:sdt>
        <w:sdtPr>
          <w:id w:val="720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473953">
        <w:t>Stanovisko k umisťování a povolování staveb (§ 104 odst. 3)</w:t>
      </w:r>
    </w:p>
    <w:p w14:paraId="483244D3" w14:textId="65368ECE" w:rsidR="00473953" w:rsidRPr="00B26A98" w:rsidRDefault="00E83F51" w:rsidP="004C6F8D">
      <w:pPr>
        <w:pStyle w:val="KUNadpis3tun"/>
        <w:rPr>
          <w:bCs/>
        </w:rPr>
      </w:pPr>
      <w:r>
        <w:t xml:space="preserve">c.7 </w:t>
      </w:r>
      <w:r w:rsidR="00B26A98" w:rsidRPr="00B26A98">
        <w:t xml:space="preserve">Zákon o pohřebnictví (256/2001 Sb.) </w:t>
      </w:r>
    </w:p>
    <w:p w14:paraId="770CECA4" w14:textId="5A92CC6F" w:rsidR="00475FC1" w:rsidRDefault="00571FA9" w:rsidP="00817462">
      <w:pPr>
        <w:pStyle w:val="KU1vrokovst"/>
        <w:spacing w:after="120"/>
      </w:pPr>
      <w:sdt>
        <w:sdtPr>
          <w:id w:val="-131132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B26A98">
        <w:t>Stanovisko ke zřízení veřejného pohřebiště (§ 17 odst. 2)</w:t>
      </w:r>
    </w:p>
    <w:p w14:paraId="3F3651D1" w14:textId="71D033A8" w:rsidR="002F4659" w:rsidRDefault="00E83F51" w:rsidP="004C6F8D">
      <w:pPr>
        <w:pStyle w:val="KUNadpis3tun"/>
        <w:rPr>
          <w:bCs/>
        </w:rPr>
      </w:pPr>
      <w:r>
        <w:t xml:space="preserve">c.8 </w:t>
      </w:r>
      <w:r w:rsidR="002F4659">
        <w:t xml:space="preserve">Zákon o ochraně ovzduší (201/2012 Sb.) </w:t>
      </w:r>
    </w:p>
    <w:p w14:paraId="45B22205" w14:textId="4CB9976A" w:rsidR="002F4659" w:rsidRDefault="00571FA9" w:rsidP="00817462">
      <w:pPr>
        <w:pStyle w:val="KU1vrokovst"/>
        <w:spacing w:after="120"/>
      </w:pPr>
      <w:sdt>
        <w:sdtPr>
          <w:id w:val="-122005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2F4659" w:rsidRPr="002F4659">
        <w:t xml:space="preserve">Závazné stanovisko o povolení záměru obsahující vyjmenovaný stacionární zdroj (§ 11 odst. 2 písm. b) </w:t>
      </w:r>
    </w:p>
    <w:p w14:paraId="5AFA31AA" w14:textId="06F2963A" w:rsidR="002F4659" w:rsidRDefault="00571FA9" w:rsidP="00297073">
      <w:pPr>
        <w:pStyle w:val="KU1vrokovst"/>
        <w:spacing w:after="120"/>
        <w:ind w:left="284" w:hanging="284"/>
      </w:pPr>
      <w:sdt>
        <w:sdtPr>
          <w:id w:val="-125543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2F4659">
        <w:t xml:space="preserve">Závazné stanovisko k povolení záměru dálnice a silnice I. třídy v zastavěném území </w:t>
      </w:r>
      <w:r w:rsidR="009C2106">
        <w:t>či parkoviště s kapacitou nad 500 míst (§ 11 odst. 2 písm. d)</w:t>
      </w:r>
    </w:p>
    <w:p w14:paraId="05DB1DB5" w14:textId="4DBBFB52" w:rsidR="009C2106" w:rsidRDefault="00E83F51" w:rsidP="004C6F8D">
      <w:pPr>
        <w:pStyle w:val="KUNadpis3tun"/>
        <w:rPr>
          <w:bCs/>
        </w:rPr>
      </w:pPr>
      <w:r>
        <w:t xml:space="preserve">c.9 </w:t>
      </w:r>
      <w:r w:rsidR="009C2106" w:rsidRPr="009C2106">
        <w:t>Zákon o prevenci závažných havárií (224/2015 Sb.)</w:t>
      </w:r>
    </w:p>
    <w:p w14:paraId="13F8D41F" w14:textId="02A75E5D" w:rsidR="009C2106" w:rsidRDefault="00571FA9" w:rsidP="00297073">
      <w:pPr>
        <w:pStyle w:val="KU1vrokovst"/>
        <w:spacing w:after="120"/>
        <w:ind w:left="284" w:hanging="284"/>
      </w:pPr>
      <w:sdt>
        <w:sdtPr>
          <w:id w:val="-11602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9C2106">
        <w:t>Závazné stanovisko při povolování nového objektu (§ 49 odst. 3)</w:t>
      </w:r>
    </w:p>
    <w:p w14:paraId="4DF6A0A7" w14:textId="69DBC763" w:rsidR="009C2106" w:rsidRDefault="00571FA9" w:rsidP="00297073">
      <w:pPr>
        <w:pStyle w:val="KU1vrokovst"/>
        <w:spacing w:after="120"/>
        <w:ind w:left="284" w:hanging="284"/>
      </w:pPr>
      <w:sdt>
        <w:sdtPr>
          <w:id w:val="63052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9C2106">
        <w:t xml:space="preserve">Závazné stanovisko při realizaci nové stavby (mimo jednoduché stavby) v dosahu havarijních projevů stávajícího objektu (§ 49 odst. 4) </w:t>
      </w:r>
    </w:p>
    <w:p w14:paraId="69BB473D" w14:textId="1297D381" w:rsidR="009C2106" w:rsidRDefault="00E83F51" w:rsidP="004C6F8D">
      <w:pPr>
        <w:pStyle w:val="KUNadpis3tun"/>
        <w:rPr>
          <w:bCs/>
        </w:rPr>
      </w:pPr>
      <w:r>
        <w:t xml:space="preserve">c.10 </w:t>
      </w:r>
      <w:r w:rsidR="009C2106">
        <w:t>Zákon o odpadech (541/2020 Sb.)</w:t>
      </w:r>
    </w:p>
    <w:p w14:paraId="2CF89B92" w14:textId="1FEC2907" w:rsidR="009C2106" w:rsidRDefault="00571FA9" w:rsidP="00817462">
      <w:pPr>
        <w:pStyle w:val="KU1vrokovst"/>
        <w:spacing w:after="120"/>
      </w:pPr>
      <w:sdt>
        <w:sdtPr>
          <w:id w:val="20646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9C2106">
        <w:t>Stanovisko k terénním úpravám a odstranění stavby (§ 146 odst. 3 písm. a)</w:t>
      </w:r>
    </w:p>
    <w:p w14:paraId="517E7CBA" w14:textId="41EEBEDF" w:rsidR="009C2106" w:rsidRDefault="00571FA9" w:rsidP="00817462">
      <w:pPr>
        <w:pStyle w:val="KU1vrokovst"/>
        <w:spacing w:after="120"/>
      </w:pPr>
      <w:sdt>
        <w:sdtPr>
          <w:id w:val="-170123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9C2106">
        <w:t>Vyjádření k nakládání s odpady ke změně dokončené stavby (§146 odst. 3 písm. b)</w:t>
      </w:r>
    </w:p>
    <w:p w14:paraId="6D079DF2" w14:textId="7F1D35DE" w:rsidR="009C2106" w:rsidRPr="009C2106" w:rsidRDefault="00571FA9" w:rsidP="00817462">
      <w:pPr>
        <w:pStyle w:val="KU1vrokovst"/>
        <w:spacing w:after="120"/>
      </w:pPr>
      <w:sdt>
        <w:sdtPr>
          <w:id w:val="-15630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9C2106">
        <w:t>Vyjádření ke zřízení zařízení určeného pro nakládání s odpady (</w:t>
      </w:r>
      <w:r w:rsidR="007A576C">
        <w:t>§ 146 odst. 3 písm. c)</w:t>
      </w:r>
    </w:p>
    <w:p w14:paraId="204CDCB4" w14:textId="38C7795D" w:rsidR="00475FC1" w:rsidRDefault="00E83F51" w:rsidP="004C6F8D">
      <w:pPr>
        <w:pStyle w:val="KUNadpis3tun"/>
        <w:rPr>
          <w:bCs/>
        </w:rPr>
      </w:pPr>
      <w:r w:rsidRPr="00E83F51">
        <w:rPr>
          <w:bCs/>
        </w:rPr>
        <w:t>c. 11</w:t>
      </w:r>
      <w:r>
        <w:rPr>
          <w:bCs/>
        </w:rPr>
        <w:t xml:space="preserve"> Zákon o posuzování vlivů na životní prostředí (100/2001 Sb.)</w:t>
      </w:r>
    </w:p>
    <w:p w14:paraId="0B1F2F07" w14:textId="1EA88315" w:rsidR="00E83F51" w:rsidRDefault="00571FA9" w:rsidP="00297073">
      <w:pPr>
        <w:pStyle w:val="KU1vrokovst"/>
        <w:spacing w:after="120"/>
        <w:ind w:left="284" w:hanging="284"/>
        <w:rPr>
          <w:b/>
          <w:bCs w:val="0"/>
          <w:i/>
          <w:iCs/>
        </w:rPr>
      </w:pPr>
      <w:sdt>
        <w:sdtPr>
          <w:id w:val="-137346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E83F51">
        <w:t>Závazné stanovisko k posouzení v</w:t>
      </w:r>
      <w:r w:rsidR="000F66DD">
        <w:t xml:space="preserve">livů záměru na životní prostředí (§ 9a) – </w:t>
      </w:r>
      <w:r w:rsidR="000F66DD" w:rsidRPr="000F66DD">
        <w:rPr>
          <w:b/>
          <w:bCs w:val="0"/>
          <w:i/>
          <w:iCs/>
        </w:rPr>
        <w:t>toto závazné stanovisko je součástí JES pouze fakultativně, na žádost</w:t>
      </w:r>
    </w:p>
    <w:p w14:paraId="239EA29B" w14:textId="77777777" w:rsidR="004C6F8D" w:rsidRDefault="004C6F8D" w:rsidP="004C6F8D">
      <w:pPr>
        <w:pStyle w:val="KU1vrokovst"/>
        <w:spacing w:after="120"/>
        <w:ind w:left="284"/>
        <w:rPr>
          <w:b/>
          <w:bCs w:val="0"/>
          <w:i/>
          <w:iCs/>
        </w:rPr>
      </w:pPr>
    </w:p>
    <w:p w14:paraId="49BF85A4" w14:textId="40315560" w:rsidR="000B7D04" w:rsidRDefault="006B02F4" w:rsidP="000B7D04">
      <w:pPr>
        <w:pStyle w:val="KUNadpis2odvodnnpouen"/>
        <w:numPr>
          <w:ilvl w:val="0"/>
          <w:numId w:val="20"/>
        </w:numPr>
        <w:ind w:left="284" w:hanging="284"/>
        <w:jc w:val="both"/>
      </w:pPr>
      <w:r>
        <w:t xml:space="preserve">ZVLÁŠTNÍ </w:t>
      </w:r>
      <w:r w:rsidR="000B7D04">
        <w:t>NÁLEŽITOSTI ŽÁDOSTI DLE JEDNOTLIVÝCH SLOŽKOVÝCH PŘEDPISŮ</w:t>
      </w:r>
      <w:r w:rsidR="00607F78">
        <w:t>, JSOU-LI VYŽADOVÁNY</w:t>
      </w:r>
    </w:p>
    <w:p w14:paraId="008122D4" w14:textId="568698B7" w:rsidR="000B7D04" w:rsidRPr="00DE090F" w:rsidRDefault="00607F78" w:rsidP="000B7D04">
      <w:pPr>
        <w:pStyle w:val="KU1vrokovst"/>
      </w:pPr>
      <w:r w:rsidRPr="00DE090F">
        <w:t xml:space="preserve">Obsahuje-li uvedené náležitosti předložená projektová nebo obdobná dokumentace (dále jen „PD“), označte tuto skutečnost v řádku pod odstavcem a uveďte konkrétní číslo strany v PD. </w:t>
      </w:r>
    </w:p>
    <w:p w14:paraId="432AA99C" w14:textId="55BA1A65" w:rsidR="004C6F8D" w:rsidRDefault="00607F78" w:rsidP="000B7D04">
      <w:pPr>
        <w:pStyle w:val="KU1vrokovst"/>
      </w:pPr>
      <w:r w:rsidRPr="00DE090F">
        <w:t>V opačném případě označte druhou možnost a uveďte číslo přílohy PD, která danou náležitost obsahuje.</w:t>
      </w:r>
      <w:r>
        <w:t xml:space="preserve"> </w:t>
      </w:r>
    </w:p>
    <w:p w14:paraId="141F8D4A" w14:textId="77777777" w:rsidR="00B87F36" w:rsidRPr="008D6C77" w:rsidRDefault="00B87F36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8D6C77">
        <w:rPr>
          <w:sz w:val="20"/>
          <w:szCs w:val="36"/>
        </w:rPr>
        <w:lastRenderedPageBreak/>
        <w:t>d.1 Zákon o ochraně přírody a krajiny (114/1992 Sb.)</w:t>
      </w:r>
    </w:p>
    <w:p w14:paraId="7A47407B" w14:textId="450EEC98" w:rsidR="00607F78" w:rsidRPr="00B87F36" w:rsidRDefault="00B87F36" w:rsidP="00DE090F">
      <w:pPr>
        <w:pStyle w:val="KU1vrokovst"/>
        <w:spacing w:after="120"/>
        <w:rPr>
          <w:u w:val="single"/>
        </w:rPr>
      </w:pPr>
      <w:r w:rsidRPr="00B87F36">
        <w:rPr>
          <w:u w:val="single"/>
        </w:rPr>
        <w:t>Zvláštní náležitosti ke všem správním úkonům podle ust. § 83a ZOPK:</w:t>
      </w:r>
    </w:p>
    <w:p w14:paraId="324E5A61" w14:textId="750DFA44" w:rsidR="00B87F36" w:rsidRDefault="00863CE5" w:rsidP="00DE090F">
      <w:pPr>
        <w:pStyle w:val="KU1vrokovst"/>
        <w:spacing w:after="120"/>
      </w:pPr>
      <w:r>
        <w:t>Kromě obecných náležitostí stanovených správním řádem žadatel k žádosti o vydání souhlasu, povolení nebo jiného rozhodnutí, závazného stanoviska, vyjádření anebo jiného správního úkonu podle tohoto zákona nebo jednotného environmentálního stanoviska dále přiloží projektovou dokumentaci záměru, kterou předkládá v rámci povolovacího řízení podle jiných právních předpisů, nebo jinou obdobnou dokumentaci, která umožní posoudit předmět žádosti, zejména:</w:t>
      </w:r>
    </w:p>
    <w:p w14:paraId="01AC3B89" w14:textId="4B1A22C9" w:rsidR="00863CE5" w:rsidRDefault="00571FA9" w:rsidP="00DE090F">
      <w:pPr>
        <w:pStyle w:val="KU1vrokovst"/>
        <w:spacing w:after="120"/>
        <w:ind w:left="720" w:hanging="294"/>
      </w:pPr>
      <w:sdt>
        <w:sdtPr>
          <w:id w:val="114393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004">
            <w:rPr>
              <w:rFonts w:ascii="MS Gothic" w:eastAsia="MS Gothic" w:hAnsi="MS Gothic" w:hint="eastAsia"/>
            </w:rPr>
            <w:t>☐</w:t>
          </w:r>
        </w:sdtContent>
      </w:sdt>
      <w:r w:rsidR="00B26004">
        <w:t xml:space="preserve"> </w:t>
      </w:r>
      <w:r w:rsidR="00863CE5">
        <w:t>údaje o přesném umístění a rozsahu záměru,</w:t>
      </w:r>
      <w:r w:rsidR="00B26004">
        <w:t xml:space="preserve"> </w:t>
      </w:r>
      <w:r w:rsidR="00863CE5">
        <w:t>podrobný popis technického a technologického řešení, spočívající zejména v popisu charakteru záměru, zdůvodnění umístění záměru z hlediska zájmů chráněných tímto zákonem, včetně přehledu zvažovaných variant a hlavních důvodů pro jejich výběr, popřípadě odmítnutí, z hlediska ochrany přírody a krajiny,</w:t>
      </w:r>
    </w:p>
    <w:p w14:paraId="75BCB40C" w14:textId="79AB704B" w:rsidR="00B26004" w:rsidRDefault="00B26004" w:rsidP="00DE090F">
      <w:pPr>
        <w:pStyle w:val="KU1vrokovst"/>
        <w:spacing w:after="120"/>
        <w:ind w:left="720" w:hanging="294"/>
        <w:jc w:val="center"/>
      </w:pPr>
      <w:r>
        <w:t xml:space="preserve">                                                                                </w:t>
      </w:r>
      <w:sdt>
        <w:sdtPr>
          <w:id w:val="-168412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558127527"/>
          <w:placeholder>
            <w:docPart w:val="AF78440385884B99B95F8E25ED3B417C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565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745224767"/>
          <w:placeholder>
            <w:docPart w:val="AF88F87384414C71AD22A9A2E19D668D"/>
          </w:placeholder>
          <w:text/>
        </w:sdtPr>
        <w:sdtEndPr/>
        <w:sdtContent>
          <w:r>
            <w:t xml:space="preserve">    </w:t>
          </w:r>
        </w:sdtContent>
      </w:sdt>
      <w:r>
        <w:t xml:space="preserve">   </w:t>
      </w:r>
    </w:p>
    <w:p w14:paraId="226A3DF4" w14:textId="16148E0E" w:rsidR="006B02F4" w:rsidRDefault="00571FA9" w:rsidP="00DE090F">
      <w:pPr>
        <w:pStyle w:val="KU1vrokovst"/>
        <w:spacing w:after="120"/>
        <w:ind w:left="720" w:hanging="294"/>
      </w:pPr>
      <w:sdt>
        <w:sdtPr>
          <w:id w:val="71484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004">
            <w:rPr>
              <w:rFonts w:ascii="MS Gothic" w:eastAsia="MS Gothic" w:hAnsi="MS Gothic" w:hint="eastAsia"/>
            </w:rPr>
            <w:t>☐</w:t>
          </w:r>
        </w:sdtContent>
      </w:sdt>
      <w:r w:rsidR="00B26004">
        <w:t xml:space="preserve"> </w:t>
      </w:r>
      <w:r w:rsidR="006B02F4">
        <w:t xml:space="preserve">informace o termínu zahájení provádění záměru a jeho dokončení, délce provozu a termínu případné likvidace záměru, </w:t>
      </w:r>
    </w:p>
    <w:p w14:paraId="3481AF52" w14:textId="14E920C1" w:rsidR="00B26004" w:rsidRDefault="00B26004" w:rsidP="00DE090F">
      <w:pPr>
        <w:pStyle w:val="KU1vrokovst"/>
        <w:spacing w:after="120"/>
        <w:ind w:left="720" w:hanging="294"/>
        <w:jc w:val="center"/>
      </w:pPr>
      <w:r>
        <w:t xml:space="preserve">                                                                                </w:t>
      </w:r>
      <w:sdt>
        <w:sdtPr>
          <w:id w:val="11439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87455096"/>
          <w:placeholder>
            <w:docPart w:val="0E205DA6723B478D876C18566F3B65F7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45020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516762298"/>
          <w:placeholder>
            <w:docPart w:val="A876E84D4DFE45F5954B67664A48B91E"/>
          </w:placeholder>
          <w:text/>
        </w:sdtPr>
        <w:sdtEndPr/>
        <w:sdtContent>
          <w:r>
            <w:t xml:space="preserve">    </w:t>
          </w:r>
        </w:sdtContent>
      </w:sdt>
      <w:r>
        <w:t xml:space="preserve">   </w:t>
      </w:r>
    </w:p>
    <w:p w14:paraId="4875908A" w14:textId="2D9A5B5F" w:rsidR="006B02F4" w:rsidRDefault="00571FA9" w:rsidP="00DE090F">
      <w:pPr>
        <w:pStyle w:val="KU1vrokovst"/>
        <w:spacing w:after="120"/>
        <w:ind w:left="720" w:hanging="294"/>
      </w:pPr>
      <w:sdt>
        <w:sdtPr>
          <w:id w:val="208278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004">
            <w:rPr>
              <w:rFonts w:ascii="MS Gothic" w:eastAsia="MS Gothic" w:hAnsi="MS Gothic" w:hint="eastAsia"/>
            </w:rPr>
            <w:t>☐</w:t>
          </w:r>
        </w:sdtContent>
      </w:sdt>
      <w:r w:rsidR="00B26004">
        <w:t xml:space="preserve"> </w:t>
      </w:r>
      <w:r w:rsidR="006B02F4">
        <w:t xml:space="preserve">informace o vstupech a výstupech a z nich vyplývajících předpokládaných vlivech záměru na okolní přírodu a krajinu v době provádění, provozu a případné likvidace záměru, </w:t>
      </w:r>
    </w:p>
    <w:p w14:paraId="3478D2F3" w14:textId="372FE5E0" w:rsidR="00B26004" w:rsidRDefault="00B26004" w:rsidP="00DE090F">
      <w:pPr>
        <w:pStyle w:val="KU1vrokovst"/>
        <w:spacing w:after="120"/>
        <w:ind w:left="720" w:hanging="294"/>
        <w:jc w:val="center"/>
      </w:pPr>
      <w:r>
        <w:t xml:space="preserve">                                                                                </w:t>
      </w:r>
      <w:sdt>
        <w:sdtPr>
          <w:id w:val="-165759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779841210"/>
          <w:placeholder>
            <w:docPart w:val="E0CE3A576F094BCF99ACB60D6B50773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06868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658372870"/>
          <w:placeholder>
            <w:docPart w:val="E2EE89E934B8429A87E8C41CADB85F6E"/>
          </w:placeholder>
          <w:text/>
        </w:sdtPr>
        <w:sdtEndPr/>
        <w:sdtContent>
          <w:r>
            <w:t xml:space="preserve">    </w:t>
          </w:r>
        </w:sdtContent>
      </w:sdt>
      <w:r>
        <w:t xml:space="preserve">   </w:t>
      </w:r>
    </w:p>
    <w:p w14:paraId="5A85A9FB" w14:textId="615A069E" w:rsidR="006B02F4" w:rsidRDefault="00571FA9" w:rsidP="00DE090F">
      <w:pPr>
        <w:pStyle w:val="KU1vrokovst"/>
        <w:spacing w:after="120"/>
        <w:ind w:left="720" w:hanging="294"/>
      </w:pPr>
      <w:sdt>
        <w:sdtPr>
          <w:id w:val="-12341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004">
            <w:rPr>
              <w:rFonts w:ascii="MS Gothic" w:eastAsia="MS Gothic" w:hAnsi="MS Gothic" w:hint="eastAsia"/>
            </w:rPr>
            <w:t>☐</w:t>
          </w:r>
        </w:sdtContent>
      </w:sdt>
      <w:r w:rsidR="00B26004">
        <w:t xml:space="preserve"> technické výkresy a mapovou dokumentaci</w:t>
      </w:r>
      <w:r w:rsidR="0078793F">
        <w:t>,</w:t>
      </w:r>
    </w:p>
    <w:p w14:paraId="7534830E" w14:textId="77777777" w:rsidR="0078793F" w:rsidRDefault="00B26004" w:rsidP="00DE090F">
      <w:pPr>
        <w:pStyle w:val="KU1vrokovst"/>
        <w:spacing w:after="120"/>
        <w:ind w:left="720" w:hanging="294"/>
        <w:jc w:val="center"/>
      </w:pPr>
      <w:r>
        <w:t xml:space="preserve">                                                                                </w:t>
      </w:r>
      <w:sdt>
        <w:sdtPr>
          <w:id w:val="-20276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456987252"/>
          <w:placeholder>
            <w:docPart w:val="BDD28815752346FDAEB0A9C776AAE85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51260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446541786"/>
          <w:placeholder>
            <w:docPart w:val="DEC510D816644B74A9432B8751CAC9EC"/>
          </w:placeholder>
          <w:text/>
        </w:sdtPr>
        <w:sdtEndPr/>
        <w:sdtContent>
          <w:r>
            <w:t xml:space="preserve">    </w:t>
          </w:r>
        </w:sdtContent>
      </w:sdt>
      <w:r>
        <w:t xml:space="preserve">  </w:t>
      </w:r>
    </w:p>
    <w:p w14:paraId="5F4F2E12" w14:textId="7F72BDD3" w:rsidR="00B26004" w:rsidRDefault="00571FA9" w:rsidP="00DE090F">
      <w:pPr>
        <w:pStyle w:val="KU1vrokovst"/>
        <w:spacing w:after="120"/>
        <w:ind w:left="720" w:hanging="294"/>
      </w:pPr>
      <w:sdt>
        <w:sdtPr>
          <w:id w:val="-132242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B26004">
        <w:t xml:space="preserve"> </w:t>
      </w:r>
      <w:r w:rsidR="0078793F">
        <w:t>charakteristiku stavu přírody a krajiny v dotčeném území, které budou záměrem pravděpodobně významně ovlivněny, zejména strukturu a ráz krajiny, její geomorfologii a hydrologii, ekosystémy a jejich složky, biotopy druhů, části území a druhy chráněné podle zákona o ochraně přírody a krajiny, zejména významné krajinné prvky, územní systémy ekologické stability krajiny, zvláště chráněná území, ochranná pásma zvláště chráněných území, přírodní parky, evropsky významné lokality, ptačí oblasti, ptáky nebo zvláště chráněné druhy rostlin a živočichů.</w:t>
      </w:r>
    </w:p>
    <w:p w14:paraId="3AF7F14B" w14:textId="200DF622" w:rsidR="0078793F" w:rsidRDefault="0078793F" w:rsidP="00DE090F">
      <w:pPr>
        <w:pStyle w:val="KU1vrokovst"/>
        <w:tabs>
          <w:tab w:val="left" w:pos="5954"/>
        </w:tabs>
        <w:spacing w:after="120"/>
        <w:ind w:left="720" w:hanging="294"/>
        <w:jc w:val="center"/>
      </w:pPr>
      <w:r>
        <w:t xml:space="preserve">                                                                                </w:t>
      </w:r>
      <w:sdt>
        <w:sdtPr>
          <w:id w:val="-20764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746268239"/>
          <w:placeholder>
            <w:docPart w:val="40768745F06C48518D994975664478F4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12623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849208326"/>
          <w:placeholder>
            <w:docPart w:val="9C2554127F13487E8E083B0F468C2A07"/>
          </w:placeholder>
          <w:text/>
        </w:sdtPr>
        <w:sdtEndPr/>
        <w:sdtContent>
          <w:r>
            <w:t xml:space="preserve">    </w:t>
          </w:r>
        </w:sdtContent>
      </w:sdt>
      <w:r>
        <w:t xml:space="preserve">  </w:t>
      </w:r>
    </w:p>
    <w:p w14:paraId="10254D31" w14:textId="54F0A4FC" w:rsidR="0078793F" w:rsidRDefault="0078793F" w:rsidP="00DE090F">
      <w:pPr>
        <w:pStyle w:val="KU1vrokovst"/>
        <w:spacing w:after="120"/>
        <w:ind w:left="720" w:hanging="294"/>
      </w:pPr>
    </w:p>
    <w:p w14:paraId="732F5D64" w14:textId="69D91023" w:rsidR="006B02F4" w:rsidRPr="006B02F4" w:rsidRDefault="00571FA9" w:rsidP="00DE090F">
      <w:pPr>
        <w:pStyle w:val="KU1vrokovst"/>
        <w:spacing w:after="120"/>
        <w:ind w:left="709" w:hanging="283"/>
      </w:pPr>
      <w:sdt>
        <w:sdtPr>
          <w:rPr>
            <w:b/>
          </w:rPr>
          <w:id w:val="5157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EDF">
            <w:rPr>
              <w:rFonts w:ascii="MS Gothic" w:eastAsia="MS Gothic" w:hAnsi="MS Gothic" w:hint="eastAsia"/>
              <w:b/>
            </w:rPr>
            <w:t>☐</w:t>
          </w:r>
        </w:sdtContent>
      </w:sdt>
      <w:r w:rsidR="00297073">
        <w:rPr>
          <w:b/>
        </w:rPr>
        <w:t xml:space="preserve"> </w:t>
      </w:r>
      <w:r w:rsidR="006B02F4" w:rsidRPr="006B02F4">
        <w:rPr>
          <w:b/>
        </w:rPr>
        <w:t xml:space="preserve">Stanovisko příslušného orgánu ochrany přírody dle § 45i </w:t>
      </w:r>
      <w:r w:rsidR="00810C05">
        <w:rPr>
          <w:b/>
        </w:rPr>
        <w:t>ZOPK</w:t>
      </w:r>
      <w:r w:rsidR="006B02F4" w:rsidRPr="006B02F4">
        <w:t xml:space="preserve">, pokud záměr může samostatně nebo ve spojení s jinými významně ovlivnit předmět ochrany nebo celistvost evropsky významné lokality nebo ptačí oblasti. </w:t>
      </w:r>
    </w:p>
    <w:p w14:paraId="7B1EC168" w14:textId="77777777" w:rsidR="006B02F4" w:rsidRPr="006B02F4" w:rsidRDefault="006B02F4" w:rsidP="00DE090F">
      <w:pPr>
        <w:pStyle w:val="KU1vrokovst"/>
        <w:spacing w:after="120"/>
        <w:ind w:left="709"/>
        <w:rPr>
          <w:i/>
          <w:iCs/>
        </w:rPr>
      </w:pPr>
      <w:r w:rsidRPr="006B02F4">
        <w:rPr>
          <w:i/>
          <w:iCs/>
        </w:rPr>
        <w:t>V případě, že příslušný orgán ve předmětném stanovisku významný vliv záměru z uvedených hledisek nevyloučí, postupuje se dle § 45i odst. 2 a násl. zákona o ochraně přírody</w:t>
      </w:r>
    </w:p>
    <w:p w14:paraId="0A0AF14C" w14:textId="6CF84F68" w:rsidR="006B02F4" w:rsidRDefault="00571FA9" w:rsidP="00DE090F">
      <w:pPr>
        <w:pStyle w:val="KU1vrokovst"/>
        <w:spacing w:after="120"/>
        <w:ind w:left="1701" w:hanging="850"/>
      </w:pPr>
      <w:sdt>
        <w:sdtPr>
          <w:id w:val="-9566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6B02F4" w:rsidRPr="006B02F4">
        <w:t xml:space="preserve">Stanovisko </w:t>
      </w:r>
      <w:r w:rsidR="006B02F4">
        <w:t>dle § 45i vydané KUJCK</w:t>
      </w:r>
      <w:r w:rsidR="00B26004">
        <w:t xml:space="preserve">   </w:t>
      </w:r>
      <w:sdt>
        <w:sdtPr>
          <w:id w:val="180397665"/>
          <w:placeholder>
            <w:docPart w:val="DefaultPlaceholder_-1854013440"/>
          </w:placeholder>
          <w:text/>
        </w:sdtPr>
        <w:sdtEndPr/>
        <w:sdtContent>
          <w:r w:rsidR="00B26004">
            <w:t xml:space="preserve">                       </w:t>
          </w:r>
        </w:sdtContent>
      </w:sdt>
    </w:p>
    <w:p w14:paraId="016AD291" w14:textId="2F8BECCC" w:rsidR="00810C05" w:rsidRDefault="00571FA9" w:rsidP="00DE090F">
      <w:pPr>
        <w:pStyle w:val="KU1vrokovst"/>
        <w:spacing w:after="120"/>
        <w:ind w:left="1701" w:hanging="850"/>
      </w:pPr>
      <w:sdt>
        <w:sdtPr>
          <w:id w:val="13992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73">
            <w:rPr>
              <w:rFonts w:ascii="MS Gothic" w:eastAsia="MS Gothic" w:hAnsi="MS Gothic" w:hint="eastAsia"/>
            </w:rPr>
            <w:t>☐</w:t>
          </w:r>
        </w:sdtContent>
      </w:sdt>
      <w:r w:rsidR="00297073">
        <w:t xml:space="preserve"> </w:t>
      </w:r>
      <w:r w:rsidR="006B02F4">
        <w:t>Stanovisko dle § 45i vydané jiným orgánem</w:t>
      </w:r>
      <w:r w:rsidR="00B26004">
        <w:t xml:space="preserve">  </w:t>
      </w:r>
      <w:sdt>
        <w:sdtPr>
          <w:id w:val="-917179407"/>
          <w:placeholder>
            <w:docPart w:val="88EBB57CFBCC4CA2B8292F4326D2F36F"/>
          </w:placeholder>
          <w:text/>
        </w:sdtPr>
        <w:sdtEndPr/>
        <w:sdtContent>
          <w:r w:rsidR="00B26004">
            <w:t xml:space="preserve">                       </w:t>
          </w:r>
        </w:sdtContent>
      </w:sdt>
    </w:p>
    <w:p w14:paraId="243EBBDB" w14:textId="1C501CB8" w:rsidR="00810C05" w:rsidRDefault="00571FA9" w:rsidP="00DE090F">
      <w:pPr>
        <w:pStyle w:val="KU1vrokovst"/>
        <w:spacing w:after="120"/>
        <w:ind w:left="709" w:hanging="283"/>
      </w:pPr>
      <w:sdt>
        <w:sdtPr>
          <w:rPr>
            <w:b/>
            <w:bCs w:val="0"/>
          </w:rPr>
          <w:id w:val="203128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851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810C05" w:rsidRPr="00810C05">
        <w:rPr>
          <w:b/>
          <w:bCs w:val="0"/>
        </w:rPr>
        <w:t>Hodnocení vlivů zamýšleného</w:t>
      </w:r>
      <w:r w:rsidR="00810C05" w:rsidRPr="00810C05">
        <w:t xml:space="preserve"> </w:t>
      </w:r>
      <w:r w:rsidR="00810C05" w:rsidRPr="00810C05">
        <w:rPr>
          <w:b/>
        </w:rPr>
        <w:t xml:space="preserve">zásahu na chráněné zájmy podle § 67 </w:t>
      </w:r>
      <w:r w:rsidR="00810C05">
        <w:rPr>
          <w:b/>
        </w:rPr>
        <w:t>ZOPK</w:t>
      </w:r>
      <w:r w:rsidR="00810C05" w:rsidRPr="00810C05">
        <w:rPr>
          <w:b/>
        </w:rPr>
        <w:t>,</w:t>
      </w:r>
      <w:r w:rsidR="00810C05" w:rsidRPr="00810C05">
        <w:t xml:space="preserve"> pokud je</w:t>
      </w:r>
      <w:r w:rsidR="00B95EDF">
        <w:t xml:space="preserve"> </w:t>
      </w:r>
      <w:r w:rsidR="00810C05" w:rsidRPr="00810C05">
        <w:t xml:space="preserve">předmětem žádosti záměr se závažnými zásahy, které by se mohly dotknout zájmů ochrany přírody podle </w:t>
      </w:r>
      <w:r w:rsidR="00810C05" w:rsidRPr="00DE090F">
        <w:t>části druhé, třetí a páté ZOPK.</w:t>
      </w:r>
    </w:p>
    <w:p w14:paraId="52FE380C" w14:textId="77777777" w:rsidR="00810C05" w:rsidRDefault="00810C05" w:rsidP="00DE090F">
      <w:pPr>
        <w:pStyle w:val="KUNadpis3tun"/>
      </w:pPr>
    </w:p>
    <w:p w14:paraId="5E8E8EF6" w14:textId="7B271ACE" w:rsidR="0078793F" w:rsidRPr="00DE090F" w:rsidRDefault="0078793F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1.1. </w:t>
      </w:r>
      <w:r w:rsidRPr="00DE090F">
        <w:rPr>
          <w:b w:val="0"/>
          <w:bCs w:val="0"/>
          <w:sz w:val="20"/>
          <w:szCs w:val="36"/>
          <w:u w:val="single"/>
        </w:rPr>
        <w:t>Zásah do významného krajinného prvku (§ 4 odst. 2)</w:t>
      </w:r>
    </w:p>
    <w:p w14:paraId="37D65E1D" w14:textId="27CC2FA9" w:rsidR="00FE209B" w:rsidRDefault="00571FA9" w:rsidP="00DE090F">
      <w:pPr>
        <w:pStyle w:val="KU1vrokovst"/>
        <w:spacing w:after="120"/>
      </w:pPr>
      <w:sdt>
        <w:sdtPr>
          <w:id w:val="-19538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ýčet záměrem dotčených významných krajinných prvků registrovaných dle § 6 ZOPK</w:t>
      </w:r>
    </w:p>
    <w:p w14:paraId="0A990206" w14:textId="5881462F" w:rsidR="0078793F" w:rsidRDefault="00FF5FD1" w:rsidP="00DE090F">
      <w:pPr>
        <w:pStyle w:val="KU1vrokovst"/>
        <w:tabs>
          <w:tab w:val="left" w:pos="5954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16649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iz PD, strana: </w:t>
      </w:r>
      <w:sdt>
        <w:sdtPr>
          <w:id w:val="62454373"/>
          <w:placeholder>
            <w:docPart w:val="7F615D8385FB4F3991ED1546630A4408"/>
          </w:placeholder>
          <w:text/>
        </w:sdtPr>
        <w:sdtEndPr/>
        <w:sdtContent>
          <w:r w:rsidR="0078793F">
            <w:t xml:space="preserve">    </w:t>
          </w:r>
        </w:sdtContent>
      </w:sdt>
      <w:r w:rsidR="0078793F">
        <w:t>/</w:t>
      </w:r>
      <w:sdt>
        <w:sdtPr>
          <w:id w:val="17684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iz příloha č. </w:t>
      </w:r>
      <w:sdt>
        <w:sdtPr>
          <w:id w:val="2013100940"/>
          <w:placeholder>
            <w:docPart w:val="AF88264EE3E749C0AC7F50877190BD01"/>
          </w:placeholder>
          <w:text/>
        </w:sdtPr>
        <w:sdtEndPr/>
        <w:sdtContent>
          <w:r w:rsidR="0078793F">
            <w:t xml:space="preserve">    </w:t>
          </w:r>
        </w:sdtContent>
      </w:sdt>
    </w:p>
    <w:p w14:paraId="2C50ACE6" w14:textId="1BF72F94" w:rsidR="0078793F" w:rsidRDefault="00571FA9" w:rsidP="00DE090F">
      <w:pPr>
        <w:pStyle w:val="KU1vrokovst"/>
        <w:spacing w:after="120"/>
      </w:pPr>
      <w:sdt>
        <w:sdtPr>
          <w:id w:val="-160633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ýčet významných krajinných prvků uvedených v § 3 odst. 1 písm. b) ZOPK</w:t>
      </w:r>
    </w:p>
    <w:p w14:paraId="2141AA47" w14:textId="035E7403" w:rsidR="0078793F" w:rsidRDefault="00FF5FD1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128194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iz PD, strana: </w:t>
      </w:r>
      <w:sdt>
        <w:sdtPr>
          <w:id w:val="603616939"/>
          <w:placeholder>
            <w:docPart w:val="921EB76720774D268F5CDECE84F6A490"/>
          </w:placeholder>
          <w:text/>
        </w:sdtPr>
        <w:sdtEndPr/>
        <w:sdtContent>
          <w:r w:rsidR="0078793F">
            <w:t xml:space="preserve">    </w:t>
          </w:r>
        </w:sdtContent>
      </w:sdt>
      <w:r w:rsidR="0078793F">
        <w:t>/</w:t>
      </w:r>
      <w:sdt>
        <w:sdtPr>
          <w:id w:val="-51816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iz příloha č. </w:t>
      </w:r>
      <w:sdt>
        <w:sdtPr>
          <w:id w:val="2047866745"/>
          <w:placeholder>
            <w:docPart w:val="1CBB9A7003E943E28A7FE1F3E12CD826"/>
          </w:placeholder>
          <w:text/>
        </w:sdtPr>
        <w:sdtEndPr/>
        <w:sdtContent>
          <w:r w:rsidR="0078793F">
            <w:t xml:space="preserve">    </w:t>
          </w:r>
        </w:sdtContent>
      </w:sdt>
    </w:p>
    <w:p w14:paraId="71BDECBD" w14:textId="77777777" w:rsidR="00DE090F" w:rsidRDefault="00DE090F" w:rsidP="00DE090F">
      <w:pPr>
        <w:pStyle w:val="KU1vrokovst"/>
        <w:tabs>
          <w:tab w:val="left" w:pos="6096"/>
        </w:tabs>
        <w:spacing w:after="120"/>
        <w:jc w:val="center"/>
      </w:pPr>
    </w:p>
    <w:p w14:paraId="29D48A57" w14:textId="6973A518" w:rsidR="0078793F" w:rsidRDefault="00571FA9" w:rsidP="00DE090F">
      <w:pPr>
        <w:pStyle w:val="KU1vrokovst"/>
        <w:spacing w:after="120"/>
        <w:ind w:left="284" w:hanging="284"/>
      </w:pPr>
      <w:sdt>
        <w:sdtPr>
          <w:id w:val="-27679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D2798F">
        <w:t xml:space="preserve"> </w:t>
      </w:r>
      <w:r w:rsidR="0078793F">
        <w:t xml:space="preserve">popis ekologického, geomorfologického a estetického významu dotčených VKP, způsobu a míry jejich ovlivnění záměrem </w:t>
      </w:r>
    </w:p>
    <w:p w14:paraId="643005AC" w14:textId="6198C522" w:rsidR="0078793F" w:rsidRDefault="00FF5FD1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89936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iz PD, strana: </w:t>
      </w:r>
      <w:sdt>
        <w:sdtPr>
          <w:id w:val="871955613"/>
          <w:placeholder>
            <w:docPart w:val="E797A820DB6A4D1BB932CF2D99CB5EC7"/>
          </w:placeholder>
          <w:text/>
        </w:sdtPr>
        <w:sdtEndPr/>
        <w:sdtContent>
          <w:r w:rsidR="0078793F">
            <w:t xml:space="preserve">    </w:t>
          </w:r>
        </w:sdtContent>
      </w:sdt>
      <w:r w:rsidR="0078793F">
        <w:t>/</w:t>
      </w:r>
      <w:sdt>
        <w:sdtPr>
          <w:id w:val="-18443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3F">
            <w:rPr>
              <w:rFonts w:ascii="MS Gothic" w:eastAsia="MS Gothic" w:hAnsi="MS Gothic" w:hint="eastAsia"/>
            </w:rPr>
            <w:t>☐</w:t>
          </w:r>
        </w:sdtContent>
      </w:sdt>
      <w:r w:rsidR="0078793F">
        <w:t xml:space="preserve"> viz příloha č. </w:t>
      </w:r>
      <w:sdt>
        <w:sdtPr>
          <w:id w:val="-580600144"/>
          <w:placeholder>
            <w:docPart w:val="365C5BBFE96041ABBB643D1FD615AE47"/>
          </w:placeholder>
          <w:text/>
        </w:sdtPr>
        <w:sdtEndPr/>
        <w:sdtContent>
          <w:r w:rsidR="0078793F">
            <w:t xml:space="preserve">    </w:t>
          </w:r>
        </w:sdtContent>
      </w:sdt>
    </w:p>
    <w:p w14:paraId="1216B62F" w14:textId="77777777" w:rsidR="00FC04C8" w:rsidRDefault="00FC04C8" w:rsidP="00DE090F">
      <w:pPr>
        <w:pStyle w:val="KU1vrokovst"/>
        <w:tabs>
          <w:tab w:val="left" w:pos="6096"/>
        </w:tabs>
        <w:spacing w:after="120"/>
        <w:jc w:val="center"/>
      </w:pPr>
    </w:p>
    <w:p w14:paraId="559C388E" w14:textId="2763C2FE" w:rsidR="0078793F" w:rsidRPr="00DE090F" w:rsidRDefault="00C557D5" w:rsidP="00DE090F">
      <w:pPr>
        <w:pStyle w:val="KUNadpis2odvodnnpouen"/>
        <w:spacing w:after="120"/>
        <w:jc w:val="both"/>
        <w:rPr>
          <w:b w:val="0"/>
          <w:bCs w:val="0"/>
          <w:sz w:val="20"/>
          <w:szCs w:val="20"/>
        </w:rPr>
      </w:pPr>
      <w:r w:rsidRPr="00DE090F">
        <w:rPr>
          <w:b w:val="0"/>
          <w:bCs w:val="0"/>
          <w:sz w:val="20"/>
          <w:szCs w:val="20"/>
        </w:rPr>
        <w:t>d</w:t>
      </w:r>
      <w:r w:rsidRPr="00DE090F">
        <w:rPr>
          <w:rStyle w:val="KUNadpis2odvodnnpouenChar"/>
          <w:sz w:val="20"/>
          <w:szCs w:val="20"/>
        </w:rPr>
        <w:t xml:space="preserve">.1.2. </w:t>
      </w:r>
      <w:r w:rsidRPr="00DE090F">
        <w:rPr>
          <w:rStyle w:val="KUNadpis2odvodnnpouenChar"/>
          <w:sz w:val="20"/>
          <w:szCs w:val="20"/>
          <w:u w:val="single"/>
        </w:rPr>
        <w:t xml:space="preserve">Zabránění úhynu rostlin a zraňování nebo úhynu živočichů (§ 5 odst. </w:t>
      </w:r>
      <w:r w:rsidRPr="00DE090F">
        <w:rPr>
          <w:rStyle w:val="KUNadpis2odvodnnpouenChar"/>
          <w:sz w:val="20"/>
          <w:szCs w:val="20"/>
        </w:rPr>
        <w:t>3)</w:t>
      </w:r>
    </w:p>
    <w:p w14:paraId="23A37B5D" w14:textId="338CE7BB" w:rsidR="00C557D5" w:rsidRPr="00C557D5" w:rsidRDefault="00571FA9" w:rsidP="00DE090F">
      <w:pPr>
        <w:pStyle w:val="KU1vrokovst"/>
        <w:spacing w:after="120"/>
        <w:ind w:left="284" w:hanging="284"/>
        <w:rPr>
          <w:rStyle w:val="eop"/>
          <w:szCs w:val="18"/>
        </w:rPr>
      </w:pPr>
      <w:sdt>
        <w:sdtPr>
          <w:id w:val="163405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D5">
            <w:rPr>
              <w:rFonts w:ascii="MS Gothic" w:eastAsia="MS Gothic" w:hAnsi="MS Gothic" w:hint="eastAsia"/>
            </w:rPr>
            <w:t>☐</w:t>
          </w:r>
        </w:sdtContent>
      </w:sdt>
      <w:r w:rsidR="00C557D5">
        <w:t xml:space="preserve"> </w:t>
      </w:r>
      <w:r w:rsidR="00C557D5" w:rsidRPr="00C557D5">
        <w:t xml:space="preserve">zhodnocení, zda záměrem může při realizaci činností dle § 5 odst. 3 ZOPK, zejména při plánování, </w:t>
      </w:r>
      <w:r w:rsidR="00C557D5" w:rsidRPr="00C557D5">
        <w:rPr>
          <w:rStyle w:val="eop"/>
          <w:szCs w:val="18"/>
        </w:rPr>
        <w:t>provádění a užívání staveb či plánování a provádění terénních úprav</w:t>
      </w:r>
      <w:r w:rsidR="00C557D5">
        <w:rPr>
          <w:rStyle w:val="eop"/>
          <w:szCs w:val="18"/>
        </w:rPr>
        <w:t>,</w:t>
      </w:r>
      <w:r w:rsidR="00C557D5" w:rsidRPr="00C557D5">
        <w:rPr>
          <w:rStyle w:val="eop"/>
          <w:szCs w:val="18"/>
        </w:rPr>
        <w:t xml:space="preserve"> dojít ke zbytečnému úhynu rostlin a zraňování nebo úhynu živočichů nebo ničení biotopů druhů včetně narušení migračních tras, kterému lze zabránit technicky i ekonomicky dostupnými prostředky.</w:t>
      </w:r>
    </w:p>
    <w:p w14:paraId="0BDFC0ED" w14:textId="651730AB" w:rsidR="00C557D5" w:rsidRDefault="00FF5FD1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102096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D5">
            <w:rPr>
              <w:rFonts w:ascii="MS Gothic" w:eastAsia="MS Gothic" w:hAnsi="MS Gothic" w:hint="eastAsia"/>
            </w:rPr>
            <w:t>☐</w:t>
          </w:r>
        </w:sdtContent>
      </w:sdt>
      <w:r w:rsidR="00C557D5">
        <w:t xml:space="preserve"> viz PD, strana: </w:t>
      </w:r>
      <w:sdt>
        <w:sdtPr>
          <w:id w:val="-740562221"/>
          <w:placeholder>
            <w:docPart w:val="27AD0CE3893F444BB26CFB99214D1BA3"/>
          </w:placeholder>
          <w:text/>
        </w:sdtPr>
        <w:sdtEndPr/>
        <w:sdtContent>
          <w:r w:rsidR="00C557D5">
            <w:t xml:space="preserve">    </w:t>
          </w:r>
        </w:sdtContent>
      </w:sdt>
      <w:r w:rsidR="00C557D5">
        <w:t>/</w:t>
      </w:r>
      <w:sdt>
        <w:sdtPr>
          <w:id w:val="1679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D5">
            <w:rPr>
              <w:rFonts w:ascii="MS Gothic" w:eastAsia="MS Gothic" w:hAnsi="MS Gothic" w:hint="eastAsia"/>
            </w:rPr>
            <w:t>☐</w:t>
          </w:r>
        </w:sdtContent>
      </w:sdt>
      <w:r w:rsidR="00C557D5">
        <w:t xml:space="preserve"> viz příloha č. </w:t>
      </w:r>
      <w:sdt>
        <w:sdtPr>
          <w:id w:val="-428968255"/>
          <w:placeholder>
            <w:docPart w:val="19DD58397BA74F44AE66F4BEBCE353A3"/>
          </w:placeholder>
          <w:text/>
        </w:sdtPr>
        <w:sdtEndPr/>
        <w:sdtContent>
          <w:r w:rsidR="00C557D5">
            <w:t xml:space="preserve">    </w:t>
          </w:r>
        </w:sdtContent>
      </w:sdt>
    </w:p>
    <w:p w14:paraId="5AAA675C" w14:textId="59D48766" w:rsidR="00C557D5" w:rsidRDefault="00571FA9" w:rsidP="00DE090F">
      <w:pPr>
        <w:pStyle w:val="KU1vrokovst"/>
        <w:spacing w:after="120"/>
      </w:pPr>
      <w:sdt>
        <w:sdtPr>
          <w:id w:val="93987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8F">
            <w:rPr>
              <w:rFonts w:ascii="MS Gothic" w:eastAsia="MS Gothic" w:hAnsi="MS Gothic" w:hint="eastAsia"/>
            </w:rPr>
            <w:t>☐</w:t>
          </w:r>
        </w:sdtContent>
      </w:sdt>
      <w:r w:rsidR="00D2798F">
        <w:t xml:space="preserve"> návrh prostředků k zabránění škodlivých důsledků</w:t>
      </w:r>
    </w:p>
    <w:p w14:paraId="236D3E2A" w14:textId="5465D9C3" w:rsidR="00D2798F" w:rsidRDefault="00FF5FD1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10666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8F">
            <w:rPr>
              <w:rFonts w:ascii="MS Gothic" w:eastAsia="MS Gothic" w:hAnsi="MS Gothic" w:hint="eastAsia"/>
            </w:rPr>
            <w:t>☐</w:t>
          </w:r>
        </w:sdtContent>
      </w:sdt>
      <w:r w:rsidR="00D2798F">
        <w:t xml:space="preserve"> viz PD, strana: </w:t>
      </w:r>
      <w:sdt>
        <w:sdtPr>
          <w:id w:val="-1807465127"/>
          <w:placeholder>
            <w:docPart w:val="3347FA8FD4114DCABADA2F8B3C6996B6"/>
          </w:placeholder>
          <w:text/>
        </w:sdtPr>
        <w:sdtEndPr/>
        <w:sdtContent>
          <w:r w:rsidR="00D2798F">
            <w:t xml:space="preserve">    </w:t>
          </w:r>
        </w:sdtContent>
      </w:sdt>
      <w:r w:rsidR="00D2798F">
        <w:t>/</w:t>
      </w:r>
      <w:sdt>
        <w:sdtPr>
          <w:id w:val="-118389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8F">
            <w:rPr>
              <w:rFonts w:ascii="MS Gothic" w:eastAsia="MS Gothic" w:hAnsi="MS Gothic" w:hint="eastAsia"/>
            </w:rPr>
            <w:t>☐</w:t>
          </w:r>
        </w:sdtContent>
      </w:sdt>
      <w:r w:rsidR="00D2798F">
        <w:t xml:space="preserve"> viz příloha č. </w:t>
      </w:r>
      <w:sdt>
        <w:sdtPr>
          <w:id w:val="2015496593"/>
          <w:placeholder>
            <w:docPart w:val="8461F375B8C34E44A931441675456797"/>
          </w:placeholder>
          <w:text/>
        </w:sdtPr>
        <w:sdtEndPr/>
        <w:sdtContent>
          <w:r w:rsidR="00D2798F">
            <w:t xml:space="preserve">    </w:t>
          </w:r>
        </w:sdtContent>
      </w:sdt>
    </w:p>
    <w:p w14:paraId="1CFE230B" w14:textId="77777777" w:rsidR="00FC04C8" w:rsidRDefault="00FC04C8" w:rsidP="00DE090F">
      <w:pPr>
        <w:pStyle w:val="KU1vrokovst"/>
        <w:tabs>
          <w:tab w:val="left" w:pos="6096"/>
        </w:tabs>
        <w:spacing w:after="120"/>
        <w:jc w:val="center"/>
      </w:pPr>
    </w:p>
    <w:p w14:paraId="4B556C58" w14:textId="0F733B92" w:rsidR="00D2798F" w:rsidRPr="00DE090F" w:rsidRDefault="00D2798F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  <w:u w:val="single"/>
        </w:rPr>
      </w:pPr>
      <w:r w:rsidRPr="00DE090F">
        <w:rPr>
          <w:b w:val="0"/>
          <w:bCs w:val="0"/>
          <w:sz w:val="20"/>
          <w:szCs w:val="36"/>
        </w:rPr>
        <w:t xml:space="preserve">d.1.3. </w:t>
      </w:r>
      <w:r w:rsidRPr="00DE090F">
        <w:rPr>
          <w:b w:val="0"/>
          <w:bCs w:val="0"/>
          <w:sz w:val="20"/>
          <w:szCs w:val="36"/>
          <w:u w:val="single"/>
        </w:rPr>
        <w:t>Odchylný postup při ochraně volně žijících ptáků (§ 5b odst. 1)</w:t>
      </w:r>
    </w:p>
    <w:p w14:paraId="6631DECE" w14:textId="60DC7F33" w:rsidR="008D6C77" w:rsidRDefault="00571FA9" w:rsidP="00DE090F">
      <w:pPr>
        <w:pStyle w:val="KU1vrokovst"/>
        <w:spacing w:after="120"/>
      </w:pPr>
      <w:sdt>
        <w:sdtPr>
          <w:id w:val="41614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C77">
            <w:rPr>
              <w:rFonts w:ascii="MS Gothic" w:eastAsia="MS Gothic" w:hAnsi="MS Gothic" w:hint="eastAsia"/>
            </w:rPr>
            <w:t>☐</w:t>
          </w:r>
        </w:sdtContent>
      </w:sdt>
      <w:r w:rsidR="008D6C77">
        <w:t xml:space="preserve"> specifikace zakázané činnosti, kterou má stanovení odchylného postupu umožnit:</w:t>
      </w:r>
    </w:p>
    <w:p w14:paraId="15E3D0A6" w14:textId="284C3880" w:rsidR="008D6C77" w:rsidRDefault="008D6C77" w:rsidP="00DE090F">
      <w:pPr>
        <w:pStyle w:val="KU1vrokovst"/>
        <w:spacing w:after="120"/>
      </w:pPr>
      <w:r>
        <w:tab/>
      </w:r>
      <w:sdt>
        <w:sdtPr>
          <w:id w:val="-14118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úmyslné usmrcování nebo odchyt jakýmkoliv způsobem,</w:t>
      </w:r>
    </w:p>
    <w:p w14:paraId="25E31D44" w14:textId="755B3114" w:rsidR="008D6C77" w:rsidRDefault="008D6C77" w:rsidP="00DE090F">
      <w:pPr>
        <w:pStyle w:val="KU1vrokovst"/>
        <w:spacing w:after="120"/>
      </w:pPr>
      <w:r>
        <w:tab/>
      </w:r>
      <w:sdt>
        <w:sdtPr>
          <w:id w:val="-130785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úmyslné poškozování nebo ničení hnízd a vajec ptáků, nebo odstraňování hnízd, </w:t>
      </w:r>
    </w:p>
    <w:p w14:paraId="56CE267F" w14:textId="0EF1A979" w:rsidR="008D6C77" w:rsidRDefault="008D6C77" w:rsidP="00DE090F">
      <w:pPr>
        <w:pStyle w:val="KU1vrokovst"/>
        <w:spacing w:after="120"/>
        <w:rPr>
          <w:color w:val="000000"/>
        </w:rPr>
      </w:pPr>
      <w:r>
        <w:tab/>
      </w:r>
      <w:sdt>
        <w:sdtPr>
          <w:id w:val="28439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D6C77">
        <w:rPr>
          <w:color w:val="000000"/>
        </w:rPr>
        <w:t>úmyslné vyrušování těchto ptáků, zejména během rozmnožování a odchovu mláďat</w:t>
      </w:r>
      <w:r w:rsidR="00FF5FD1">
        <w:rPr>
          <w:color w:val="000000"/>
        </w:rPr>
        <w:t>,</w:t>
      </w:r>
    </w:p>
    <w:p w14:paraId="467CD9F8" w14:textId="28357D0A" w:rsidR="00FF5FD1" w:rsidRDefault="00FF5FD1" w:rsidP="00DE090F">
      <w:pPr>
        <w:pStyle w:val="KU1vrokovst"/>
        <w:spacing w:after="120"/>
      </w:pPr>
      <w:r>
        <w:rPr>
          <w:color w:val="000000"/>
        </w:rPr>
        <w:tab/>
      </w:r>
      <w:sdt>
        <w:sdtPr>
          <w:rPr>
            <w:color w:val="000000"/>
          </w:rPr>
          <w:id w:val="-190752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 w:rsidRPr="00FF5FD1">
        <w:rPr>
          <w:color w:val="000000"/>
        </w:rPr>
        <w:t>držení druhů ptáků, jejichž lov a odchyt jsou zakázány</w:t>
      </w:r>
      <w:r>
        <w:rPr>
          <w:color w:val="000000"/>
        </w:rPr>
        <w:t>.</w:t>
      </w:r>
    </w:p>
    <w:p w14:paraId="06B5A5C4" w14:textId="415C418A" w:rsidR="00D2798F" w:rsidRDefault="00FF5FD1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116061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472487689"/>
          <w:placeholder>
            <w:docPart w:val="995449ED64EC489C9E39E5A29D352E7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6102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45126380"/>
          <w:placeholder>
            <w:docPart w:val="3E3DAC03365749538F22641C858D0B87"/>
          </w:placeholder>
          <w:text/>
        </w:sdtPr>
        <w:sdtEndPr/>
        <w:sdtContent>
          <w:r>
            <w:t xml:space="preserve">    </w:t>
          </w:r>
        </w:sdtContent>
      </w:sdt>
    </w:p>
    <w:p w14:paraId="5CD35642" w14:textId="567EDF9B" w:rsidR="00FF5FD1" w:rsidRDefault="00571FA9" w:rsidP="00DE090F">
      <w:pPr>
        <w:pStyle w:val="KU1vrokovst"/>
        <w:tabs>
          <w:tab w:val="left" w:pos="6096"/>
        </w:tabs>
        <w:spacing w:after="120"/>
      </w:pPr>
      <w:sdt>
        <w:sdtPr>
          <w:id w:val="182624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F8">
            <w:rPr>
              <w:rFonts w:ascii="MS Gothic" w:eastAsia="MS Gothic" w:hAnsi="MS Gothic" w:hint="eastAsia"/>
            </w:rPr>
            <w:t>☐</w:t>
          </w:r>
        </w:sdtContent>
      </w:sdt>
      <w:r w:rsidR="00AE46F8">
        <w:t xml:space="preserve"> označení druhů a množství ptáků, na které se má odchylný postup vztahovat</w:t>
      </w:r>
    </w:p>
    <w:p w14:paraId="351364B3" w14:textId="77777777" w:rsidR="00AE46F8" w:rsidRDefault="00AE46F8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89211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559988021"/>
          <w:placeholder>
            <w:docPart w:val="1CFE70BE434B4A5993213412A6340929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5137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139452863"/>
          <w:placeholder>
            <w:docPart w:val="9A900373446C4AABA2E67C7A1015BDD2"/>
          </w:placeholder>
          <w:text/>
        </w:sdtPr>
        <w:sdtEndPr/>
        <w:sdtContent>
          <w:r>
            <w:t xml:space="preserve">    </w:t>
          </w:r>
        </w:sdtContent>
      </w:sdt>
    </w:p>
    <w:p w14:paraId="4890D107" w14:textId="0CD33C70" w:rsidR="00AE46F8" w:rsidRDefault="00571FA9" w:rsidP="00DE090F">
      <w:pPr>
        <w:pStyle w:val="KU1vrokovst"/>
        <w:tabs>
          <w:tab w:val="left" w:pos="6096"/>
        </w:tabs>
        <w:spacing w:after="120"/>
      </w:pPr>
      <w:sdt>
        <w:sdtPr>
          <w:id w:val="-178093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F8">
            <w:rPr>
              <w:rFonts w:ascii="MS Gothic" w:eastAsia="MS Gothic" w:hAnsi="MS Gothic" w:hint="eastAsia"/>
            </w:rPr>
            <w:t>☐</w:t>
          </w:r>
        </w:sdtContent>
      </w:sdt>
      <w:r w:rsidR="00AE46F8">
        <w:t xml:space="preserve"> prostředky, způsob nebo metody povolené pro odchyt:</w:t>
      </w:r>
    </w:p>
    <w:sdt>
      <w:sdtPr>
        <w:id w:val="318690240"/>
        <w:placeholder>
          <w:docPart w:val="DefaultPlaceholder_-1854013440"/>
        </w:placeholder>
        <w:text/>
      </w:sdtPr>
      <w:sdtEndPr/>
      <w:sdtContent>
        <w:p w14:paraId="201D7080" w14:textId="06AFCBA0" w:rsidR="00AE46F8" w:rsidRDefault="00AE46F8" w:rsidP="00DE090F">
          <w:pPr>
            <w:pStyle w:val="KU1vrokovst"/>
            <w:tabs>
              <w:tab w:val="left" w:pos="6096"/>
            </w:tabs>
            <w:spacing w:after="120"/>
          </w:pP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657A9397" w14:textId="3DB86083" w:rsidR="00AE46F8" w:rsidRDefault="00571FA9" w:rsidP="00DE090F">
      <w:pPr>
        <w:pStyle w:val="KU1vrokovst"/>
        <w:tabs>
          <w:tab w:val="left" w:pos="6096"/>
        </w:tabs>
        <w:spacing w:after="120"/>
      </w:pPr>
      <w:sdt>
        <w:sdtPr>
          <w:id w:val="127043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F8">
            <w:rPr>
              <w:rFonts w:ascii="MS Gothic" w:eastAsia="MS Gothic" w:hAnsi="MS Gothic" w:hint="eastAsia"/>
            </w:rPr>
            <w:t>☐</w:t>
          </w:r>
        </w:sdtContent>
      </w:sdt>
      <w:r w:rsidR="00AE46F8">
        <w:t xml:space="preserve"> důvod pro odchylný postup vycházející z </w:t>
      </w:r>
      <w:r w:rsidR="003737F7">
        <w:t>§ 5b odst. 1 nebo 2 ZOPK:</w:t>
      </w:r>
    </w:p>
    <w:sdt>
      <w:sdtPr>
        <w:id w:val="-611051735"/>
        <w:placeholder>
          <w:docPart w:val="762BDF6EFD2D46699FA09551B381FCB5"/>
        </w:placeholder>
        <w:text/>
      </w:sdtPr>
      <w:sdtEndPr/>
      <w:sdtContent>
        <w:p w14:paraId="68C2E1FB" w14:textId="77777777" w:rsidR="003737F7" w:rsidRDefault="003737F7" w:rsidP="00DE090F">
          <w:pPr>
            <w:pStyle w:val="KU1vrokovst"/>
            <w:tabs>
              <w:tab w:val="left" w:pos="6096"/>
            </w:tabs>
            <w:spacing w:after="120"/>
          </w:pP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48F1011F" w14:textId="3CD80FE9" w:rsidR="003737F7" w:rsidRDefault="00571FA9" w:rsidP="00DE090F">
      <w:pPr>
        <w:pStyle w:val="KU1vrokovst"/>
        <w:tabs>
          <w:tab w:val="left" w:pos="6096"/>
        </w:tabs>
        <w:spacing w:after="120"/>
      </w:pPr>
      <w:sdt>
        <w:sdtPr>
          <w:id w:val="36996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7F7">
            <w:rPr>
              <w:rFonts w:ascii="MS Gothic" w:eastAsia="MS Gothic" w:hAnsi="MS Gothic" w:hint="eastAsia"/>
            </w:rPr>
            <w:t>☐</w:t>
          </w:r>
        </w:sdtContent>
      </w:sdt>
      <w:r w:rsidR="003737F7">
        <w:t xml:space="preserve"> časové a místní okolnosti:</w:t>
      </w:r>
    </w:p>
    <w:sdt>
      <w:sdtPr>
        <w:id w:val="495303329"/>
        <w:placeholder>
          <w:docPart w:val="EA19B37CBCFC4102B5D61DDBAF824B65"/>
        </w:placeholder>
        <w:text/>
      </w:sdtPr>
      <w:sdtEndPr/>
      <w:sdtContent>
        <w:p w14:paraId="13BD6A44" w14:textId="77777777" w:rsidR="003737F7" w:rsidRDefault="003737F7" w:rsidP="00DE090F">
          <w:pPr>
            <w:pStyle w:val="KU1vrokovst"/>
            <w:tabs>
              <w:tab w:val="left" w:pos="6096"/>
            </w:tabs>
            <w:spacing w:after="120"/>
          </w:pP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09D89DC9" w14:textId="77777777" w:rsidR="003737F7" w:rsidRDefault="003737F7" w:rsidP="00DE090F">
      <w:pPr>
        <w:pStyle w:val="KU1vrokovst"/>
        <w:tabs>
          <w:tab w:val="left" w:pos="6096"/>
        </w:tabs>
        <w:spacing w:after="120"/>
      </w:pPr>
    </w:p>
    <w:p w14:paraId="6750EA4A" w14:textId="4488B93C" w:rsidR="003737F7" w:rsidRPr="00DE090F" w:rsidRDefault="003737F7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1.4. </w:t>
      </w:r>
      <w:r w:rsidRPr="00DE090F">
        <w:rPr>
          <w:b w:val="0"/>
          <w:bCs w:val="0"/>
          <w:sz w:val="20"/>
          <w:szCs w:val="36"/>
          <w:u w:val="single"/>
        </w:rPr>
        <w:t>Povolení ke kácení dřevin</w:t>
      </w:r>
      <w:r w:rsidR="00105CB7" w:rsidRPr="00DE090F">
        <w:rPr>
          <w:b w:val="0"/>
          <w:bCs w:val="0"/>
          <w:sz w:val="20"/>
          <w:szCs w:val="36"/>
          <w:u w:val="single"/>
        </w:rPr>
        <w:t xml:space="preserve"> (§ 8 odst. 1)</w:t>
      </w:r>
    </w:p>
    <w:p w14:paraId="03066252" w14:textId="47D4274F" w:rsidR="003737F7" w:rsidRDefault="00571FA9" w:rsidP="00DE090F">
      <w:pPr>
        <w:pStyle w:val="KU1vrokovst"/>
        <w:spacing w:after="120"/>
      </w:pPr>
      <w:sdt>
        <w:sdtPr>
          <w:id w:val="-8854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DA">
            <w:rPr>
              <w:rFonts w:ascii="MS Gothic" w:eastAsia="MS Gothic" w:hAnsi="MS Gothic" w:hint="eastAsia"/>
            </w:rPr>
            <w:t>☐</w:t>
          </w:r>
        </w:sdtContent>
      </w:sdt>
      <w:r w:rsidR="003737F7">
        <w:t xml:space="preserve"> stručný popis umístění dřevin a situační zákres</w:t>
      </w:r>
    </w:p>
    <w:p w14:paraId="27DD112F" w14:textId="77777777" w:rsidR="003737F7" w:rsidRDefault="003737F7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1599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938480140"/>
          <w:placeholder>
            <w:docPart w:val="64E9F8E0DB8443F18072CC2CEFB221D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6889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989744108"/>
          <w:placeholder>
            <w:docPart w:val="898C708AABB7494B8741ACCDCFFAD1C9"/>
          </w:placeholder>
          <w:text/>
        </w:sdtPr>
        <w:sdtEndPr/>
        <w:sdtContent>
          <w:r>
            <w:t xml:space="preserve">    </w:t>
          </w:r>
        </w:sdtContent>
      </w:sdt>
    </w:p>
    <w:p w14:paraId="4BAFF561" w14:textId="79B51F1E" w:rsidR="003737F7" w:rsidRDefault="00571FA9" w:rsidP="00DE090F">
      <w:pPr>
        <w:pStyle w:val="KU1vrokovst"/>
        <w:spacing w:after="120"/>
        <w:ind w:left="284" w:hanging="284"/>
      </w:pPr>
      <w:sdt>
        <w:sdtPr>
          <w:id w:val="1836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26">
            <w:rPr>
              <w:rFonts w:ascii="MS Gothic" w:eastAsia="MS Gothic" w:hAnsi="MS Gothic" w:hint="eastAsia"/>
            </w:rPr>
            <w:t>☐</w:t>
          </w:r>
        </w:sdtContent>
      </w:sdt>
      <w:r w:rsidR="002A6826">
        <w:t xml:space="preserve"> doložení vlastnického práva či nájemního nebo uživatelského vztahu žadatele k příslušným pozemkům, nelze-li je ověřit v katastru nemovitostí</w:t>
      </w:r>
    </w:p>
    <w:p w14:paraId="14179658" w14:textId="77777777" w:rsidR="002A6826" w:rsidRDefault="002A6826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163000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956604057"/>
          <w:placeholder>
            <w:docPart w:val="30C25F0AEB394C39BEB19D2FEE959E39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56069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17754213"/>
          <w:placeholder>
            <w:docPart w:val="EDB316855D184C748491076C105CD405"/>
          </w:placeholder>
          <w:text/>
        </w:sdtPr>
        <w:sdtEndPr/>
        <w:sdtContent>
          <w:r>
            <w:t xml:space="preserve">    </w:t>
          </w:r>
        </w:sdtContent>
      </w:sdt>
    </w:p>
    <w:p w14:paraId="3D216AF4" w14:textId="100AD0B7" w:rsidR="002A6826" w:rsidRDefault="00571FA9" w:rsidP="00DE090F">
      <w:pPr>
        <w:pStyle w:val="KU1vrokovst"/>
        <w:tabs>
          <w:tab w:val="left" w:pos="6096"/>
        </w:tabs>
        <w:spacing w:after="120"/>
        <w:ind w:left="284" w:hanging="284"/>
      </w:pPr>
      <w:sdt>
        <w:sdtPr>
          <w:id w:val="23822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26">
            <w:rPr>
              <w:rFonts w:ascii="MS Gothic" w:eastAsia="MS Gothic" w:hAnsi="MS Gothic" w:hint="eastAsia"/>
            </w:rPr>
            <w:t>☐</w:t>
          </w:r>
        </w:sdtContent>
      </w:sdt>
      <w:r w:rsidR="002A6826">
        <w:t xml:space="preserve"> písemný souhlas vlastníka pozemku s kácením, není-li vlastník žadatelem (souhlas není nutný, pokud jde o záměr</w:t>
      </w:r>
      <w:r w:rsidR="006119EA">
        <w:t xml:space="preserve">, kde je zvláštním předpisem dán účel vyvlastnění) </w:t>
      </w:r>
    </w:p>
    <w:p w14:paraId="1A001424" w14:textId="77777777" w:rsidR="006119EA" w:rsidRDefault="006119EA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784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401440715"/>
          <w:placeholder>
            <w:docPart w:val="A5490DD65CF84897B9CD8CB0F978FFA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10005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892575170"/>
          <w:placeholder>
            <w:docPart w:val="C7716D03763643BEA8ABB62B45358360"/>
          </w:placeholder>
          <w:text/>
        </w:sdtPr>
        <w:sdtEndPr/>
        <w:sdtContent>
          <w:r>
            <w:t xml:space="preserve">    </w:t>
          </w:r>
        </w:sdtContent>
      </w:sdt>
    </w:p>
    <w:p w14:paraId="696BD372" w14:textId="4F8455C4" w:rsidR="006119EA" w:rsidRDefault="00571FA9" w:rsidP="00DE090F">
      <w:pPr>
        <w:pStyle w:val="KU1vrokovst"/>
        <w:tabs>
          <w:tab w:val="left" w:pos="6096"/>
        </w:tabs>
        <w:spacing w:after="120"/>
        <w:ind w:left="284" w:hanging="284"/>
        <w:rPr>
          <w:rStyle w:val="normaltextrun"/>
        </w:rPr>
      </w:pPr>
      <w:sdt>
        <w:sdtPr>
          <w:id w:val="-1326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EA">
            <w:rPr>
              <w:rFonts w:ascii="MS Gothic" w:eastAsia="MS Gothic" w:hAnsi="MS Gothic" w:hint="eastAsia"/>
            </w:rPr>
            <w:t>☐</w:t>
          </w:r>
        </w:sdtContent>
      </w:sdt>
      <w:r w:rsidR="006119EA">
        <w:t xml:space="preserve"> </w:t>
      </w:r>
      <w:r w:rsidR="006119EA" w:rsidRPr="006119EA">
        <w:rPr>
          <w:rStyle w:val="normaltextrun"/>
        </w:rPr>
        <w:t>specifikace dřevin, které mají být káceny, zejména druhy, popřípadě rody dřevin, jejich počet a obvod kmene ve výšce 130 cm nad zemí; pro kácení zapojených porostů dřevin lze namísto počtu kácených dřevin uvést výměru kácené plochy s uvedením druhového, popřípadě rodového zastoupení dřevin</w:t>
      </w:r>
    </w:p>
    <w:p w14:paraId="3B8F0842" w14:textId="1E300DAA" w:rsidR="00DE090F" w:rsidRDefault="006119EA" w:rsidP="00DE090F">
      <w:pPr>
        <w:pStyle w:val="KU1vrokovst"/>
        <w:tabs>
          <w:tab w:val="left" w:pos="6096"/>
        </w:tabs>
        <w:spacing w:after="120"/>
        <w:jc w:val="center"/>
      </w:pPr>
      <w:r>
        <w:t xml:space="preserve">                                                                                       </w:t>
      </w:r>
      <w:sdt>
        <w:sdtPr>
          <w:id w:val="-127077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979915138"/>
          <w:placeholder>
            <w:docPart w:val="6AEF7A5C44434AA38F774DC30963BBB3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4115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526408317"/>
          <w:placeholder>
            <w:docPart w:val="0674EA3ED68541B09A5B4564CDCFC300"/>
          </w:placeholder>
          <w:text/>
        </w:sdtPr>
        <w:sdtEndPr/>
        <w:sdtContent>
          <w:r>
            <w:t xml:space="preserve">    </w:t>
          </w:r>
        </w:sdtContent>
      </w:sdt>
    </w:p>
    <w:p w14:paraId="29BA4C41" w14:textId="298AF5CB" w:rsidR="006119EA" w:rsidRDefault="00571FA9" w:rsidP="00DE090F">
      <w:pPr>
        <w:pStyle w:val="KU1vrokovst"/>
        <w:tabs>
          <w:tab w:val="left" w:pos="6096"/>
        </w:tabs>
        <w:spacing w:after="120"/>
        <w:ind w:left="284" w:hanging="284"/>
        <w:rPr>
          <w:rStyle w:val="eop"/>
        </w:rPr>
      </w:pPr>
      <w:sdt>
        <w:sdtPr>
          <w:id w:val="20830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EA">
            <w:rPr>
              <w:rFonts w:ascii="MS Gothic" w:eastAsia="MS Gothic" w:hAnsi="MS Gothic" w:hint="eastAsia"/>
            </w:rPr>
            <w:t>☐</w:t>
          </w:r>
        </w:sdtContent>
      </w:sdt>
      <w:r w:rsidR="006119EA">
        <w:t xml:space="preserve"> </w:t>
      </w:r>
      <w:r w:rsidR="006119EA" w:rsidRPr="006119EA">
        <w:rPr>
          <w:rStyle w:val="normaltextrun"/>
        </w:rPr>
        <w:t>zdůvodnění žádosti v souladu s § 8 odst. 1 ZOPK; tj. závažnost důvodů pro povolení kácení ve vztahu k vyhodnocení funkčního a estetického významu dřevin</w:t>
      </w:r>
      <w:r w:rsidR="00A56F32">
        <w:rPr>
          <w:rStyle w:val="normaltextrun"/>
        </w:rPr>
        <w:t>:</w:t>
      </w:r>
      <w:r w:rsidR="006119EA" w:rsidRPr="006119EA">
        <w:rPr>
          <w:rStyle w:val="eop"/>
        </w:rPr>
        <w:t> </w:t>
      </w:r>
    </w:p>
    <w:sdt>
      <w:sdtPr>
        <w:id w:val="1657810754"/>
        <w:placeholder>
          <w:docPart w:val="2CDE042E86E143C59F420BD54666B0D8"/>
        </w:placeholder>
        <w:text/>
      </w:sdtPr>
      <w:sdtEndPr/>
      <w:sdtContent>
        <w:p w14:paraId="2228FDF4" w14:textId="77777777" w:rsidR="006119EA" w:rsidRDefault="006119EA" w:rsidP="00DE090F">
          <w:pPr>
            <w:pStyle w:val="KU1vrokovst"/>
            <w:tabs>
              <w:tab w:val="left" w:pos="6096"/>
            </w:tabs>
            <w:spacing w:after="120"/>
          </w:pP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4849DD14" w14:textId="33ADB1CE" w:rsidR="006119EA" w:rsidRDefault="00571FA9" w:rsidP="00DE090F">
      <w:pPr>
        <w:pStyle w:val="KU1vrokovst"/>
        <w:tabs>
          <w:tab w:val="left" w:pos="6096"/>
        </w:tabs>
        <w:spacing w:after="120"/>
        <w:ind w:left="284" w:hanging="284"/>
      </w:pPr>
      <w:sdt>
        <w:sdtPr>
          <w:id w:val="-1823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EA">
            <w:rPr>
              <w:rFonts w:ascii="MS Gothic" w:eastAsia="MS Gothic" w:hAnsi="MS Gothic" w:hint="eastAsia"/>
            </w:rPr>
            <w:t>☐</w:t>
          </w:r>
        </w:sdtContent>
      </w:sdt>
      <w:r w:rsidR="006119EA">
        <w:t xml:space="preserve"> stanovení výše ekologické újmy vzniklé kácením (v souladu s § 83a ZOPK)</w:t>
      </w:r>
      <w:r w:rsidR="00A56F32">
        <w:t>:</w:t>
      </w:r>
    </w:p>
    <w:sdt>
      <w:sdtPr>
        <w:id w:val="-1385640036"/>
        <w:placeholder>
          <w:docPart w:val="501CB994FFD047DBA665EACEA115D234"/>
        </w:placeholder>
        <w:text/>
      </w:sdtPr>
      <w:sdtEndPr/>
      <w:sdtContent>
        <w:p w14:paraId="7933FB00" w14:textId="77777777" w:rsidR="006119EA" w:rsidRDefault="006119EA" w:rsidP="00DE090F">
          <w:pPr>
            <w:pStyle w:val="KU1vrokovst"/>
            <w:tabs>
              <w:tab w:val="left" w:pos="6096"/>
            </w:tabs>
            <w:spacing w:after="120"/>
          </w:pP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732B143E" w14:textId="2B95FA3D" w:rsidR="006119EA" w:rsidRDefault="00571FA9" w:rsidP="00DE090F">
      <w:pPr>
        <w:pStyle w:val="KU1vrokovst"/>
        <w:tabs>
          <w:tab w:val="left" w:pos="6096"/>
        </w:tabs>
        <w:spacing w:after="120"/>
        <w:ind w:left="284" w:hanging="284"/>
      </w:pPr>
      <w:sdt>
        <w:sdtPr>
          <w:id w:val="-211287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EA">
            <w:rPr>
              <w:rFonts w:ascii="MS Gothic" w:eastAsia="MS Gothic" w:hAnsi="MS Gothic" w:hint="eastAsia"/>
            </w:rPr>
            <w:t>☐</w:t>
          </w:r>
        </w:sdtContent>
      </w:sdt>
      <w:r w:rsidR="006119EA">
        <w:t>návrh náhradní výsadby dřevin odpovídající stanovené výši ekologické újmy, popř. návrh jiného kompenzačního opatření</w:t>
      </w:r>
      <w:r w:rsidR="00A56F32">
        <w:t>:</w:t>
      </w:r>
    </w:p>
    <w:sdt>
      <w:sdtPr>
        <w:id w:val="772294925"/>
        <w:placeholder>
          <w:docPart w:val="7EE0E4847F3B441D96A70DD53A539CD4"/>
        </w:placeholder>
        <w:text/>
      </w:sdtPr>
      <w:sdtEndPr/>
      <w:sdtContent>
        <w:p w14:paraId="67312FC9" w14:textId="77777777" w:rsidR="006119EA" w:rsidRDefault="006119EA" w:rsidP="00DE090F">
          <w:pPr>
            <w:pStyle w:val="KU1vrokovst"/>
            <w:tabs>
              <w:tab w:val="left" w:pos="6096"/>
            </w:tabs>
            <w:spacing w:after="120"/>
          </w:pP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1AD47A32" w14:textId="11E6CDA2" w:rsidR="006119EA" w:rsidRPr="006119EA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Tahoma" w:hAnsi="Tahoma" w:cs="Tahoma"/>
          <w:sz w:val="20"/>
          <w:szCs w:val="18"/>
        </w:rPr>
      </w:pPr>
      <w:sdt>
        <w:sdtPr>
          <w:rPr>
            <w:rFonts w:ascii="MS Gothic" w:eastAsia="MS Gothic" w:hAnsi="MS Gothic" w:cs="Tahoma"/>
            <w:sz w:val="20"/>
            <w:szCs w:val="20"/>
          </w:rPr>
          <w:id w:val="-18435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E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6119EA" w:rsidRPr="006119EA">
        <w:rPr>
          <w:rFonts w:ascii="Tahoma" w:hAnsi="Tahoma" w:cs="Tahoma"/>
          <w:sz w:val="20"/>
          <w:szCs w:val="20"/>
        </w:rPr>
        <w:t xml:space="preserve"> souhlas </w:t>
      </w:r>
      <w:r w:rsidR="006119EA" w:rsidRPr="006119EA">
        <w:rPr>
          <w:rStyle w:val="normaltextrun"/>
          <w:rFonts w:ascii="Tahoma" w:hAnsi="Tahoma" w:cs="Tahoma"/>
          <w:sz w:val="20"/>
          <w:szCs w:val="18"/>
        </w:rPr>
        <w:t>vlastníka pozemku s provedením náhradní výsadby ve smyslu § 9 zákona, pokud není náhradní výsadba navržena na pozemku ve vlastnictví žadatele,</w:t>
      </w:r>
    </w:p>
    <w:p w14:paraId="15D4927D" w14:textId="7BDAD88A" w:rsidR="006119EA" w:rsidRPr="006119EA" w:rsidRDefault="006119EA" w:rsidP="00DE090F">
      <w:pPr>
        <w:pStyle w:val="KU1vrokovst"/>
        <w:tabs>
          <w:tab w:val="left" w:pos="6096"/>
        </w:tabs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16396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337535192"/>
          <w:placeholder>
            <w:docPart w:val="4E077A1C8B67416AA81E7EFD6E81FA0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0957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73139906"/>
          <w:placeholder>
            <w:docPart w:val="A1FF2722760247C1A0F262923C7EC72E"/>
          </w:placeholder>
          <w:text/>
        </w:sdtPr>
        <w:sdtEndPr/>
        <w:sdtContent>
          <w:r>
            <w:t xml:space="preserve">    </w:t>
          </w:r>
        </w:sdtContent>
      </w:sdt>
    </w:p>
    <w:p w14:paraId="41ED80A2" w14:textId="124EFDA4" w:rsidR="002A6826" w:rsidRDefault="00571FA9" w:rsidP="00DE090F">
      <w:pPr>
        <w:pStyle w:val="KU1vrokovst"/>
        <w:spacing w:after="120"/>
        <w:ind w:left="284" w:hanging="284"/>
      </w:pPr>
      <w:sdt>
        <w:sdtPr>
          <w:id w:val="676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EA">
            <w:rPr>
              <w:rFonts w:ascii="MS Gothic" w:eastAsia="MS Gothic" w:hAnsi="MS Gothic" w:hint="eastAsia"/>
            </w:rPr>
            <w:t>☐</w:t>
          </w:r>
        </w:sdtContent>
      </w:sdt>
      <w:r w:rsidR="00101F0D">
        <w:t xml:space="preserve"> souhlas silničního správního úřadu s kácením pro dřeviny nacházející se na silničních pozemcích</w:t>
      </w:r>
    </w:p>
    <w:p w14:paraId="732B03AE" w14:textId="7CBFC396" w:rsidR="00101F0D" w:rsidRDefault="00101F0D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48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398897899"/>
          <w:placeholder>
            <w:docPart w:val="DC959E9C8186413DAAE60146BD21CF7B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6425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447656212"/>
          <w:placeholder>
            <w:docPart w:val="895EED759ED34691BEA2E38FD3C14657"/>
          </w:placeholder>
          <w:text/>
        </w:sdtPr>
        <w:sdtEndPr/>
        <w:sdtContent>
          <w:r>
            <w:t xml:space="preserve">    </w:t>
          </w:r>
        </w:sdtContent>
      </w:sdt>
    </w:p>
    <w:p w14:paraId="69C88AFA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5CFEABA8" w14:textId="47861490" w:rsidR="007102EE" w:rsidRPr="00DE090F" w:rsidRDefault="007102EE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1.5. </w:t>
      </w:r>
      <w:r w:rsidRPr="00DE090F">
        <w:rPr>
          <w:b w:val="0"/>
          <w:bCs w:val="0"/>
          <w:sz w:val="20"/>
          <w:szCs w:val="36"/>
          <w:u w:val="single"/>
        </w:rPr>
        <w:t>Povolování výjimek ze zákazů ničit, poškozovat nebo upracovat jeskyně</w:t>
      </w:r>
      <w:r w:rsidR="00105CB7" w:rsidRPr="00DE090F">
        <w:rPr>
          <w:b w:val="0"/>
          <w:bCs w:val="0"/>
          <w:sz w:val="20"/>
          <w:szCs w:val="36"/>
          <w:u w:val="single"/>
        </w:rPr>
        <w:t xml:space="preserve"> (§ 10 odst. 2)</w:t>
      </w:r>
    </w:p>
    <w:p w14:paraId="5BA8D7A6" w14:textId="6823A360" w:rsidR="007102EE" w:rsidRDefault="00571FA9" w:rsidP="00DE090F">
      <w:pPr>
        <w:pStyle w:val="KU1vrokovst"/>
        <w:spacing w:after="120"/>
      </w:pPr>
      <w:sdt>
        <w:sdtPr>
          <w:id w:val="2147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CC">
            <w:rPr>
              <w:rFonts w:ascii="MS Gothic" w:eastAsia="MS Gothic" w:hAnsi="MS Gothic" w:hint="eastAsia"/>
            </w:rPr>
            <w:t>☐</w:t>
          </w:r>
        </w:sdtContent>
      </w:sdt>
      <w:r w:rsidR="00A569CC">
        <w:t xml:space="preserve"> úplný výčet jeskyní a s nimi souvisejících jevů na povrchu, které budou záměrem dotčeny</w:t>
      </w:r>
    </w:p>
    <w:p w14:paraId="7E9EC93E" w14:textId="77777777" w:rsidR="00A569CC" w:rsidRDefault="00A569C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48998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379060830"/>
          <w:placeholder>
            <w:docPart w:val="80ADAA3F19CA4BD0BBB34045D43B5C0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186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981471870"/>
          <w:placeholder>
            <w:docPart w:val="2BF06A571BC8486AA86FE242CC54E11C"/>
          </w:placeholder>
          <w:text/>
        </w:sdtPr>
        <w:sdtEndPr/>
        <w:sdtContent>
          <w:r>
            <w:t xml:space="preserve">    </w:t>
          </w:r>
        </w:sdtContent>
      </w:sdt>
    </w:p>
    <w:p w14:paraId="32ED3B1F" w14:textId="5B60051C" w:rsidR="00A569CC" w:rsidRDefault="00571FA9" w:rsidP="00DE090F">
      <w:pPr>
        <w:pStyle w:val="KU1vrokovst"/>
        <w:spacing w:after="120"/>
      </w:pPr>
      <w:sdt>
        <w:sdtPr>
          <w:id w:val="65018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CC">
            <w:rPr>
              <w:rFonts w:ascii="MS Gothic" w:eastAsia="MS Gothic" w:hAnsi="MS Gothic" w:hint="eastAsia"/>
            </w:rPr>
            <w:t>☐</w:t>
          </w:r>
        </w:sdtContent>
      </w:sdt>
      <w:r w:rsidR="00A569CC">
        <w:t xml:space="preserve"> popis, jakým způsobem budou jeskyně a jevy dotčeny</w:t>
      </w:r>
    </w:p>
    <w:p w14:paraId="55D138A0" w14:textId="77777777" w:rsidR="00A569CC" w:rsidRDefault="00A569C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64222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845711387"/>
          <w:placeholder>
            <w:docPart w:val="FDBA0A0C378A41E1A06C37B6861C550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60743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851220881"/>
          <w:placeholder>
            <w:docPart w:val="96CA915ECB3B40F3971888BFDF5B70A4"/>
          </w:placeholder>
          <w:text/>
        </w:sdtPr>
        <w:sdtEndPr/>
        <w:sdtContent>
          <w:r>
            <w:t xml:space="preserve">    </w:t>
          </w:r>
        </w:sdtContent>
      </w:sdt>
    </w:p>
    <w:p w14:paraId="0C12D07A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58B08481" w14:textId="2B4401D1" w:rsidR="00A569CC" w:rsidRPr="00DE090F" w:rsidRDefault="00E864CF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  <w:u w:val="single"/>
        </w:rPr>
      </w:pPr>
      <w:r w:rsidRPr="00DE090F">
        <w:rPr>
          <w:b w:val="0"/>
          <w:bCs w:val="0"/>
          <w:sz w:val="20"/>
          <w:szCs w:val="36"/>
        </w:rPr>
        <w:t xml:space="preserve">d.1.6. </w:t>
      </w:r>
      <w:r w:rsidRPr="00DE090F">
        <w:rPr>
          <w:b w:val="0"/>
          <w:bCs w:val="0"/>
          <w:sz w:val="20"/>
          <w:szCs w:val="36"/>
          <w:u w:val="single"/>
        </w:rPr>
        <w:t>Zásah do krajinného rázu (§ 12 odst. 2)</w:t>
      </w:r>
    </w:p>
    <w:p w14:paraId="74DC1752" w14:textId="02648400" w:rsidR="00E864CF" w:rsidRDefault="00571FA9" w:rsidP="00DE090F">
      <w:pPr>
        <w:pStyle w:val="KU1vrokovst"/>
        <w:spacing w:after="120"/>
      </w:pPr>
      <w:sdt>
        <w:sdtPr>
          <w:id w:val="2004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CF">
            <w:rPr>
              <w:rFonts w:ascii="MS Gothic" w:eastAsia="MS Gothic" w:hAnsi="MS Gothic" w:hint="eastAsia"/>
            </w:rPr>
            <w:t>☐</w:t>
          </w:r>
        </w:sdtContent>
      </w:sdt>
      <w:r w:rsidR="00E864CF">
        <w:t xml:space="preserve"> rozsah zásahu</w:t>
      </w:r>
    </w:p>
    <w:p w14:paraId="78298DD5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4353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764527812"/>
          <w:placeholder>
            <w:docPart w:val="243EF17BB97946EA83675E2A162E6AC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8480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878396875"/>
          <w:placeholder>
            <w:docPart w:val="D1A499C1ED6446498FB11668E0AAD78B"/>
          </w:placeholder>
          <w:text/>
        </w:sdtPr>
        <w:sdtEndPr/>
        <w:sdtContent>
          <w:r>
            <w:t xml:space="preserve">    </w:t>
          </w:r>
        </w:sdtContent>
      </w:sdt>
    </w:p>
    <w:p w14:paraId="2408ED22" w14:textId="1DF016EA" w:rsidR="00E864CF" w:rsidRDefault="00571FA9" w:rsidP="00DE090F">
      <w:pPr>
        <w:pStyle w:val="KU1vrokovst"/>
        <w:spacing w:after="120"/>
      </w:pPr>
      <w:sdt>
        <w:sdtPr>
          <w:id w:val="161671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CF">
            <w:rPr>
              <w:rFonts w:ascii="MS Gothic" w:eastAsia="MS Gothic" w:hAnsi="MS Gothic" w:hint="eastAsia"/>
            </w:rPr>
            <w:t>☐</w:t>
          </w:r>
        </w:sdtContent>
      </w:sdt>
      <w:r w:rsidR="00E864CF">
        <w:t xml:space="preserve"> vizualizace zásahu z frekventovaných míst pohledu</w:t>
      </w:r>
    </w:p>
    <w:p w14:paraId="4A1E5A82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07777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576395022"/>
          <w:placeholder>
            <w:docPart w:val="BD7231D8317F450E8CD9481C7743D3B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90041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524287547"/>
          <w:placeholder>
            <w:docPart w:val="879501C13669417894E55DC83429BFDD"/>
          </w:placeholder>
          <w:text/>
        </w:sdtPr>
        <w:sdtEndPr/>
        <w:sdtContent>
          <w:r>
            <w:t xml:space="preserve">    </w:t>
          </w:r>
        </w:sdtContent>
      </w:sdt>
    </w:p>
    <w:p w14:paraId="24404547" w14:textId="7A66F97F" w:rsidR="00E864CF" w:rsidRDefault="00571FA9" w:rsidP="00DE090F">
      <w:pPr>
        <w:pStyle w:val="KU1vrokovst"/>
        <w:spacing w:after="120"/>
      </w:pPr>
      <w:sdt>
        <w:sdtPr>
          <w:id w:val="-21165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CF">
            <w:rPr>
              <w:rFonts w:ascii="MS Gothic" w:eastAsia="MS Gothic" w:hAnsi="MS Gothic" w:hint="eastAsia"/>
            </w:rPr>
            <w:t>☐</w:t>
          </w:r>
        </w:sdtContent>
      </w:sdt>
      <w:r w:rsidR="00E864CF">
        <w:t xml:space="preserve"> přítomnost zákonných znaků </w:t>
      </w:r>
      <w:r w:rsidR="00F54881">
        <w:t>dle § 12 odst. 2 ZOPK</w:t>
      </w:r>
    </w:p>
    <w:p w14:paraId="4F52302B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94220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402251277"/>
          <w:placeholder>
            <w:docPart w:val="384B3FDC4B964BCEB640A0F5EDD83B04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6223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40583300"/>
          <w:placeholder>
            <w:docPart w:val="B1A808DDEED749DA98687384AE5215ED"/>
          </w:placeholder>
          <w:text/>
        </w:sdtPr>
        <w:sdtEndPr/>
        <w:sdtContent>
          <w:r>
            <w:t xml:space="preserve">    </w:t>
          </w:r>
        </w:sdtContent>
      </w:sdt>
    </w:p>
    <w:p w14:paraId="399A4F44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6AD8FDD2" w14:textId="7E8D2E56" w:rsidR="00F54881" w:rsidRPr="00DE090F" w:rsidRDefault="00F54881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  <w:u w:val="single"/>
        </w:rPr>
      </w:pPr>
      <w:r w:rsidRPr="00DE090F">
        <w:rPr>
          <w:b w:val="0"/>
          <w:bCs w:val="0"/>
          <w:sz w:val="20"/>
          <w:szCs w:val="36"/>
        </w:rPr>
        <w:t xml:space="preserve">d.1.7. </w:t>
      </w:r>
      <w:r w:rsidRPr="00DE090F">
        <w:rPr>
          <w:b w:val="0"/>
          <w:bCs w:val="0"/>
          <w:sz w:val="20"/>
          <w:szCs w:val="36"/>
          <w:u w:val="single"/>
        </w:rPr>
        <w:t>Souhlas k činnostem v ochranném pásmu ZCHÚ (§ 37 odst. 2)</w:t>
      </w:r>
    </w:p>
    <w:p w14:paraId="318B6441" w14:textId="0857B223" w:rsidR="00F54881" w:rsidRDefault="00571FA9" w:rsidP="00DE090F">
      <w:pPr>
        <w:pStyle w:val="KU1vrokovst"/>
        <w:spacing w:after="120"/>
      </w:pPr>
      <w:sdt>
        <w:sdtPr>
          <w:id w:val="152729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D72">
            <w:rPr>
              <w:rFonts w:ascii="MS Gothic" w:eastAsia="MS Gothic" w:hAnsi="MS Gothic" w:hint="eastAsia"/>
            </w:rPr>
            <w:t>☐</w:t>
          </w:r>
        </w:sdtContent>
      </w:sdt>
      <w:r w:rsidR="00105D72">
        <w:t xml:space="preserve"> popis činností konaných v rámci záměru v ochranném pásmu ZCHÚ </w:t>
      </w:r>
    </w:p>
    <w:p w14:paraId="6BA51886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0266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203178455"/>
          <w:placeholder>
            <w:docPart w:val="C8AF1E21AD224E10961EA319B8DE8B38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0156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898738206"/>
          <w:placeholder>
            <w:docPart w:val="44BEDDC5103B4F4CB508CDEB639F2AFB"/>
          </w:placeholder>
          <w:text/>
        </w:sdtPr>
        <w:sdtEndPr/>
        <w:sdtContent>
          <w:r>
            <w:t xml:space="preserve">    </w:t>
          </w:r>
        </w:sdtContent>
      </w:sdt>
    </w:p>
    <w:p w14:paraId="73D6D249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35E35D4A" w14:textId="7E9C3D66" w:rsidR="00105D72" w:rsidRPr="00DE090F" w:rsidRDefault="00105D72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1.8. </w:t>
      </w:r>
      <w:r w:rsidRPr="00DE090F">
        <w:rPr>
          <w:b w:val="0"/>
          <w:bCs w:val="0"/>
          <w:sz w:val="20"/>
          <w:szCs w:val="36"/>
          <w:u w:val="single"/>
        </w:rPr>
        <w:t>Souhlas k činnostem v ochranném pásmu památného stromu (§ 46 odst. 1)</w:t>
      </w:r>
    </w:p>
    <w:p w14:paraId="6D77ADD2" w14:textId="65B1BC4F" w:rsidR="00105D72" w:rsidRDefault="00571FA9" w:rsidP="00DE090F">
      <w:pPr>
        <w:pStyle w:val="KU1vrokovst"/>
        <w:spacing w:after="120"/>
      </w:pPr>
      <w:sdt>
        <w:sdtPr>
          <w:id w:val="129302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D72">
            <w:rPr>
              <w:rFonts w:ascii="MS Gothic" w:eastAsia="MS Gothic" w:hAnsi="MS Gothic" w:hint="eastAsia"/>
            </w:rPr>
            <w:t>☐</w:t>
          </w:r>
        </w:sdtContent>
      </w:sdt>
      <w:r w:rsidR="00105D72">
        <w:t xml:space="preserve"> identifikační údaje dotčeného památného stromu</w:t>
      </w:r>
    </w:p>
    <w:p w14:paraId="2B9DFC37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41670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436715164"/>
          <w:placeholder>
            <w:docPart w:val="CB1D392BF9E14636BB10E7C800AE0C08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49476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380057882"/>
          <w:placeholder>
            <w:docPart w:val="30BFE8FBFEFE4225A98E8111D0901BCB"/>
          </w:placeholder>
          <w:text/>
        </w:sdtPr>
        <w:sdtEndPr/>
        <w:sdtContent>
          <w:r>
            <w:t xml:space="preserve">    </w:t>
          </w:r>
        </w:sdtContent>
      </w:sdt>
    </w:p>
    <w:p w14:paraId="328D225F" w14:textId="58795DE9" w:rsidR="00105D72" w:rsidRDefault="00571FA9" w:rsidP="00DE090F">
      <w:pPr>
        <w:pStyle w:val="KU1vrokovst"/>
        <w:spacing w:after="120"/>
      </w:pPr>
      <w:sdt>
        <w:sdtPr>
          <w:id w:val="5151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D72">
            <w:rPr>
              <w:rFonts w:ascii="MS Gothic" w:eastAsia="MS Gothic" w:hAnsi="MS Gothic" w:hint="eastAsia"/>
            </w:rPr>
            <w:t>☐</w:t>
          </w:r>
        </w:sdtContent>
      </w:sdt>
      <w:r w:rsidR="00105D72">
        <w:t xml:space="preserve"> popis činností konaných v rámci záměru v ochranném pásmu památného stromu</w:t>
      </w:r>
    </w:p>
    <w:p w14:paraId="22D3E689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91845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569638024"/>
          <w:placeholder>
            <w:docPart w:val="22E5653BE4934E1BBC2C2248EEB3F078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23231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430313263"/>
          <w:placeholder>
            <w:docPart w:val="9CBACF17992A4DC2ADC817412169EC16"/>
          </w:placeholder>
          <w:text/>
        </w:sdtPr>
        <w:sdtEndPr/>
        <w:sdtContent>
          <w:r>
            <w:t xml:space="preserve">    </w:t>
          </w:r>
        </w:sdtContent>
      </w:sdt>
    </w:p>
    <w:p w14:paraId="0F464392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0875E959" w14:textId="544FFCF1" w:rsidR="00105D72" w:rsidRPr="00DE090F" w:rsidRDefault="00105D72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1.9. </w:t>
      </w:r>
      <w:r w:rsidRPr="00DE090F">
        <w:rPr>
          <w:b w:val="0"/>
          <w:bCs w:val="0"/>
          <w:sz w:val="20"/>
          <w:szCs w:val="36"/>
          <w:u w:val="single"/>
        </w:rPr>
        <w:t xml:space="preserve">Výjimky ze zákazů u památných stromů a zvláště chráněných </w:t>
      </w:r>
      <w:r w:rsidR="00116ECB" w:rsidRPr="00DE090F">
        <w:rPr>
          <w:b w:val="0"/>
          <w:bCs w:val="0"/>
          <w:sz w:val="20"/>
          <w:szCs w:val="36"/>
          <w:u w:val="single"/>
        </w:rPr>
        <w:t>druhů (§ 56 odst. 1)</w:t>
      </w:r>
    </w:p>
    <w:p w14:paraId="085F24FD" w14:textId="31DEDC1C" w:rsidR="00116ECB" w:rsidRDefault="00571FA9" w:rsidP="00DE090F">
      <w:pPr>
        <w:pStyle w:val="KU1vrokovst"/>
        <w:spacing w:after="120"/>
      </w:pPr>
      <w:sdt>
        <w:sdtPr>
          <w:id w:val="68756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ECB">
            <w:rPr>
              <w:rFonts w:ascii="MS Gothic" w:eastAsia="MS Gothic" w:hAnsi="MS Gothic" w:hint="eastAsia"/>
            </w:rPr>
            <w:t>☐</w:t>
          </w:r>
        </w:sdtContent>
      </w:sdt>
      <w:r w:rsidR="00116ECB">
        <w:t xml:space="preserve"> druh a počet jedinců, pro které je výjimka žádána</w:t>
      </w:r>
    </w:p>
    <w:p w14:paraId="072D4EB5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lastRenderedPageBreak/>
        <w:t xml:space="preserve">                                                                                       </w:t>
      </w:r>
      <w:sdt>
        <w:sdtPr>
          <w:id w:val="-111282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643121786"/>
          <w:placeholder>
            <w:docPart w:val="96A196EFD069441488E60275F3FE230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6057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58362414"/>
          <w:placeholder>
            <w:docPart w:val="7D9D9741AF37467BA01075013897665E"/>
          </w:placeholder>
          <w:text/>
        </w:sdtPr>
        <w:sdtEndPr/>
        <w:sdtContent>
          <w:r>
            <w:t xml:space="preserve">    </w:t>
          </w:r>
        </w:sdtContent>
      </w:sdt>
    </w:p>
    <w:p w14:paraId="2C47A5E9" w14:textId="4D61F6F1" w:rsidR="00116ECB" w:rsidRDefault="00571FA9" w:rsidP="00DE090F">
      <w:pPr>
        <w:pStyle w:val="KU1vrokovst"/>
        <w:spacing w:after="120"/>
      </w:pPr>
      <w:sdt>
        <w:sdtPr>
          <w:id w:val="-197652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ECB">
            <w:rPr>
              <w:rFonts w:ascii="MS Gothic" w:eastAsia="MS Gothic" w:hAnsi="MS Gothic" w:hint="eastAsia"/>
            </w:rPr>
            <w:t>☐</w:t>
          </w:r>
        </w:sdtContent>
      </w:sdt>
      <w:r w:rsidR="00116ECB">
        <w:t xml:space="preserve"> zákonné zákazy dle ustanovení § 49 odst. 1 a § 50 odst. 2, ze kterých je výjimka žádána</w:t>
      </w:r>
    </w:p>
    <w:p w14:paraId="566A4F06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86302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539119256"/>
          <w:placeholder>
            <w:docPart w:val="9EE921A016C14659B8C6A0D5361533AB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6065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258612989"/>
          <w:placeholder>
            <w:docPart w:val="5FC619E3DC9D46B29D656A56D90BD063"/>
          </w:placeholder>
          <w:text/>
        </w:sdtPr>
        <w:sdtEndPr/>
        <w:sdtContent>
          <w:r>
            <w:t xml:space="preserve">    </w:t>
          </w:r>
        </w:sdtContent>
      </w:sdt>
    </w:p>
    <w:p w14:paraId="0E613863" w14:textId="5733BF71" w:rsidR="00116ECB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KU1vrokovstChar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49268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E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CB">
        <w:t xml:space="preserve"> </w:t>
      </w:r>
      <w:r w:rsidR="00116ECB" w:rsidRPr="00116ECB">
        <w:rPr>
          <w:rStyle w:val="KU1vrokovstChar"/>
        </w:rPr>
        <w:t>prokázání, že záměr je realizován ve veřejném zájmu, a tento zájem převažuje nad dotčeným zájmem na ochraně přírody, nebo prokázání, že je záměr realizován v zájmu ochrany přírody, prokázání neexistence jiného uspokojivého řešení a prokázání, že povolovaná činnost neovlivní dosažení či udržení příznivého stavu druhu z hlediska ochrany</w:t>
      </w:r>
    </w:p>
    <w:p w14:paraId="5EAEE336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91073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083956366"/>
          <w:placeholder>
            <w:docPart w:val="DB29C6ED47414033A6690A1003A7207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73353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663425012"/>
          <w:placeholder>
            <w:docPart w:val="278FFC1562CD47B88D895B7B6925AFA1"/>
          </w:placeholder>
          <w:text/>
        </w:sdtPr>
        <w:sdtEndPr/>
        <w:sdtContent>
          <w:r>
            <w:t xml:space="preserve">    </w:t>
          </w:r>
        </w:sdtContent>
      </w:sdt>
    </w:p>
    <w:p w14:paraId="642FB190" w14:textId="16196B52" w:rsidR="00116ECB" w:rsidRDefault="00571FA9" w:rsidP="00DE090F">
      <w:pPr>
        <w:pStyle w:val="KU1vrokovst"/>
        <w:spacing w:after="120"/>
        <w:rPr>
          <w:rStyle w:val="normaltextrun"/>
        </w:rPr>
      </w:pPr>
      <w:sdt>
        <w:sdtPr>
          <w:rPr>
            <w:rStyle w:val="normaltextrun"/>
          </w:rPr>
          <w:id w:val="151416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4A6B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914A6B">
        <w:rPr>
          <w:rStyle w:val="normaltextrun"/>
        </w:rPr>
        <w:t xml:space="preserve"> důvod pro povolení výjimky dle § 56 odst. 2 ZOPK:</w:t>
      </w:r>
    </w:p>
    <w:p w14:paraId="1F19A6EF" w14:textId="6FAAD7BA" w:rsidR="00914A6B" w:rsidRPr="00914A6B" w:rsidRDefault="00914A6B" w:rsidP="00DE090F">
      <w:pPr>
        <w:pStyle w:val="KU1vrokovst"/>
        <w:spacing w:after="120"/>
        <w:ind w:left="426" w:hanging="142"/>
        <w:rPr>
          <w:color w:val="000000"/>
          <w:shd w:val="clear" w:color="auto" w:fill="FFFFFF"/>
        </w:rPr>
      </w:pPr>
      <w:r w:rsidRPr="00914A6B">
        <w:rPr>
          <w:rStyle w:val="normaltextrun"/>
        </w:rPr>
        <w:tab/>
      </w:r>
      <w:sdt>
        <w:sdtPr>
          <w:rPr>
            <w:rStyle w:val="normaltextrun"/>
          </w:rPr>
          <w:id w:val="8291832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Pr="00914A6B">
        <w:rPr>
          <w:rStyle w:val="normaltextrun"/>
        </w:rPr>
        <w:t xml:space="preserve"> </w:t>
      </w:r>
      <w:r w:rsidRPr="00914A6B">
        <w:rPr>
          <w:color w:val="000000"/>
          <w:shd w:val="clear" w:color="auto" w:fill="FFFFFF"/>
        </w:rPr>
        <w:t>v zájmu ochrany volně žijících živočichů a planě rostoucích rostlin a ochrany přírodních stanovišť,</w:t>
      </w:r>
    </w:p>
    <w:p w14:paraId="4C1F71EF" w14:textId="6D2C9884" w:rsidR="00914A6B" w:rsidRPr="00914A6B" w:rsidRDefault="00914A6B" w:rsidP="00DE090F">
      <w:pPr>
        <w:pStyle w:val="KU1vrokovst"/>
        <w:spacing w:after="120"/>
        <w:ind w:left="426" w:hanging="142"/>
        <w:rPr>
          <w:color w:val="000000"/>
          <w:shd w:val="clear" w:color="auto" w:fill="FFFFFF"/>
        </w:rPr>
      </w:pPr>
      <w:r w:rsidRPr="00914A6B">
        <w:rPr>
          <w:color w:val="000000"/>
          <w:shd w:val="clear" w:color="auto" w:fill="FFFFFF"/>
        </w:rPr>
        <w:tab/>
      </w:r>
      <w:sdt>
        <w:sdtPr>
          <w:rPr>
            <w:color w:val="000000"/>
            <w:shd w:val="clear" w:color="auto" w:fill="FFFFFF"/>
          </w:rPr>
          <w:id w:val="12854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hd w:val="clear" w:color="auto" w:fill="FFFFFF"/>
            </w:rPr>
            <w:t>☐</w:t>
          </w:r>
        </w:sdtContent>
      </w:sdt>
      <w:r w:rsidRPr="00914A6B">
        <w:rPr>
          <w:color w:val="000000"/>
          <w:shd w:val="clear" w:color="auto" w:fill="FFFFFF"/>
        </w:rPr>
        <w:t xml:space="preserve"> v zájmu prevence závažných škod, zejména na úrodě, dobytku, lesích, rybolovu, vodách a</w:t>
      </w:r>
      <w:r>
        <w:rPr>
          <w:color w:val="000000"/>
          <w:shd w:val="clear" w:color="auto" w:fill="FFFFFF"/>
        </w:rPr>
        <w:t xml:space="preserve"> </w:t>
      </w:r>
      <w:r w:rsidRPr="00914A6B">
        <w:rPr>
          <w:color w:val="000000"/>
          <w:shd w:val="clear" w:color="auto" w:fill="FFFFFF"/>
        </w:rPr>
        <w:t>ostatních typech majetku,</w:t>
      </w:r>
    </w:p>
    <w:p w14:paraId="09F383EA" w14:textId="27243455" w:rsidR="00914A6B" w:rsidRPr="00914A6B" w:rsidRDefault="00914A6B" w:rsidP="00DE090F">
      <w:pPr>
        <w:pStyle w:val="KU1vrokovst"/>
        <w:spacing w:after="120"/>
        <w:ind w:left="426" w:hanging="142"/>
        <w:rPr>
          <w:color w:val="000000"/>
          <w:shd w:val="clear" w:color="auto" w:fill="FFFFFF"/>
        </w:rPr>
      </w:pPr>
      <w:r w:rsidRPr="00914A6B">
        <w:rPr>
          <w:color w:val="000000"/>
          <w:shd w:val="clear" w:color="auto" w:fill="FFFFFF"/>
        </w:rPr>
        <w:tab/>
      </w:r>
      <w:sdt>
        <w:sdtPr>
          <w:rPr>
            <w:color w:val="000000"/>
            <w:shd w:val="clear" w:color="auto" w:fill="FFFFFF"/>
          </w:rPr>
          <w:id w:val="-40938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A6B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Pr="00914A6B">
        <w:rPr>
          <w:color w:val="000000"/>
          <w:shd w:val="clear" w:color="auto" w:fill="FFFFFF"/>
        </w:rPr>
        <w:t xml:space="preserve"> v zájmu veřejného zdraví nebo veřejné bezpečnosti nebo z jiných naléhavých důvodů převažujícího veřejného zájmu, včetně důvodů sociálního a ekonomického charakteru a důvodů s příznivými důsledky nesporného významu pro životní prostředí,</w:t>
      </w:r>
    </w:p>
    <w:p w14:paraId="4E78E3BE" w14:textId="41F09B0B" w:rsidR="00914A6B" w:rsidRPr="00914A6B" w:rsidRDefault="00914A6B" w:rsidP="00DE090F">
      <w:pPr>
        <w:pStyle w:val="KU1vrokovst"/>
        <w:spacing w:after="120"/>
        <w:ind w:left="426" w:hanging="284"/>
        <w:rPr>
          <w:color w:val="000000"/>
          <w:shd w:val="clear" w:color="auto" w:fill="FFFFFF"/>
        </w:rPr>
      </w:pPr>
      <w:r w:rsidRPr="00914A6B">
        <w:rPr>
          <w:color w:val="000000"/>
          <w:shd w:val="clear" w:color="auto" w:fill="FFFFFF"/>
        </w:rPr>
        <w:tab/>
      </w:r>
      <w:sdt>
        <w:sdtPr>
          <w:rPr>
            <w:color w:val="000000"/>
            <w:shd w:val="clear" w:color="auto" w:fill="FFFFFF"/>
          </w:rPr>
          <w:id w:val="-62354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A6B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Pr="00914A6B">
        <w:rPr>
          <w:color w:val="000000"/>
          <w:shd w:val="clear" w:color="auto" w:fill="FFFFFF"/>
        </w:rPr>
        <w:t xml:space="preserve"> pro účely výzkumu a vzdělávání, opětovného osídlení určitého území populací druhu nebo opětovného vysazení v původním areálu druhu a chovu a pěstování nezbytných pro tyto účely, včetně umělého rozmnožování rostlin,</w:t>
      </w:r>
    </w:p>
    <w:p w14:paraId="2583E1FC" w14:textId="4817A2B8" w:rsidR="00914A6B" w:rsidRDefault="00914A6B" w:rsidP="00DE090F">
      <w:pPr>
        <w:pStyle w:val="KU1vrokovst"/>
        <w:spacing w:after="120"/>
        <w:ind w:left="426" w:hanging="142"/>
        <w:rPr>
          <w:color w:val="000000"/>
          <w:shd w:val="clear" w:color="auto" w:fill="FFFFFF"/>
        </w:rPr>
      </w:pPr>
      <w:r w:rsidRPr="00914A6B">
        <w:rPr>
          <w:color w:val="000000"/>
          <w:shd w:val="clear" w:color="auto" w:fill="FFFFFF"/>
        </w:rPr>
        <w:tab/>
      </w:r>
      <w:sdt>
        <w:sdtPr>
          <w:rPr>
            <w:color w:val="000000"/>
            <w:shd w:val="clear" w:color="auto" w:fill="FFFFFF"/>
          </w:rPr>
          <w:id w:val="125801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A6B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Pr="00914A6B">
        <w:rPr>
          <w:color w:val="000000"/>
          <w:shd w:val="clear" w:color="auto" w:fill="FFFFFF"/>
        </w:rPr>
        <w:t xml:space="preserve"> v případě zvláště chráněných druhů ptáků pro odchyt, držení nebo jiné využívání ptáků v malém množství.</w:t>
      </w:r>
    </w:p>
    <w:p w14:paraId="2E898EFF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5142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65758960"/>
          <w:placeholder>
            <w:docPart w:val="006E8EB85B5D4811B71413A0610C9548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6039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476183579"/>
          <w:placeholder>
            <w:docPart w:val="F119A819E1BB4CE8AE7068CB1C83A7C7"/>
          </w:placeholder>
          <w:text/>
        </w:sdtPr>
        <w:sdtEndPr/>
        <w:sdtContent>
          <w:r>
            <w:t xml:space="preserve">    </w:t>
          </w:r>
        </w:sdtContent>
      </w:sdt>
    </w:p>
    <w:p w14:paraId="642D514A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6674CD35" w14:textId="33C9C52A" w:rsidR="00914A6B" w:rsidRPr="00DE090F" w:rsidRDefault="00914A6B" w:rsidP="00DE090F">
      <w:pPr>
        <w:pStyle w:val="KUNadpis2odvodnnpouen"/>
        <w:spacing w:after="120"/>
        <w:jc w:val="both"/>
        <w:rPr>
          <w:rStyle w:val="normaltextrun"/>
          <w:b w:val="0"/>
          <w:bCs w:val="0"/>
          <w:sz w:val="20"/>
          <w:szCs w:val="20"/>
          <w:u w:val="single"/>
        </w:rPr>
      </w:pPr>
      <w:r w:rsidRPr="00DE090F">
        <w:rPr>
          <w:rStyle w:val="normaltextrun"/>
          <w:b w:val="0"/>
          <w:bCs w:val="0"/>
          <w:sz w:val="20"/>
          <w:szCs w:val="20"/>
        </w:rPr>
        <w:t xml:space="preserve">d.1.10. </w:t>
      </w:r>
      <w:r w:rsidRPr="00DE090F">
        <w:rPr>
          <w:rStyle w:val="normaltextrun"/>
          <w:b w:val="0"/>
          <w:bCs w:val="0"/>
          <w:sz w:val="20"/>
          <w:szCs w:val="20"/>
          <w:u w:val="single"/>
        </w:rPr>
        <w:t>Souhlas se zřízením nebo zrušením účelových komunikací, stezek a pěšin (§ 63 odst. 1)</w:t>
      </w:r>
    </w:p>
    <w:p w14:paraId="355BC8FD" w14:textId="738AE649" w:rsidR="00116ECB" w:rsidRDefault="00571FA9" w:rsidP="00DE090F">
      <w:pPr>
        <w:pStyle w:val="KU1vrokovst"/>
        <w:spacing w:after="120"/>
        <w:ind w:left="284" w:hanging="284"/>
      </w:pPr>
      <w:sdt>
        <w:sdtPr>
          <w:id w:val="-829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C8">
            <w:rPr>
              <w:rFonts w:ascii="MS Gothic" w:eastAsia="MS Gothic" w:hAnsi="MS Gothic" w:hint="eastAsia"/>
            </w:rPr>
            <w:t>☐</w:t>
          </w:r>
        </w:sdtContent>
      </w:sdt>
      <w:r w:rsidR="00FC04C8">
        <w:t xml:space="preserve"> výčet účelových komunikací, stezek a pěšin mimo zastavěné území u kterých dochází v souvislosti se záměrem k jejich zřízení nebo rušení </w:t>
      </w:r>
    </w:p>
    <w:p w14:paraId="31A122C5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08209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422408384"/>
          <w:placeholder>
            <w:docPart w:val="9B0CB22F61F649D6912596815FB67D73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7639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295365813"/>
          <w:placeholder>
            <w:docPart w:val="482951C5BF6241C3B019E55C8BCD4F71"/>
          </w:placeholder>
          <w:text/>
        </w:sdtPr>
        <w:sdtEndPr/>
        <w:sdtContent>
          <w:r>
            <w:t xml:space="preserve">    </w:t>
          </w:r>
        </w:sdtContent>
      </w:sdt>
    </w:p>
    <w:p w14:paraId="15ACB6D5" w14:textId="73FE0F83" w:rsidR="00FC04C8" w:rsidRDefault="00571FA9" w:rsidP="00DE090F">
      <w:pPr>
        <w:pStyle w:val="KU1vrokovst"/>
        <w:spacing w:after="120"/>
        <w:ind w:left="284" w:hanging="284"/>
      </w:pPr>
      <w:sdt>
        <w:sdtPr>
          <w:id w:val="146947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C8">
            <w:rPr>
              <w:rFonts w:ascii="MS Gothic" w:eastAsia="MS Gothic" w:hAnsi="MS Gothic" w:hint="eastAsia"/>
            </w:rPr>
            <w:t>☐</w:t>
          </w:r>
        </w:sdtContent>
      </w:sdt>
      <w:r w:rsidR="00FC04C8">
        <w:t xml:space="preserve"> význam zřízení/rušení komunikací, stezek a pěšin z hlediska veřejného zájmu na zachování průchodnosti krajiny</w:t>
      </w:r>
    </w:p>
    <w:p w14:paraId="70B8F4C5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35812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063373029"/>
          <w:placeholder>
            <w:docPart w:val="52FD9A7CE0274F78A2A2D1028836042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38343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97333836"/>
          <w:placeholder>
            <w:docPart w:val="0DE8A9C0BF8E40E59E34B2C485AB0EB0"/>
          </w:placeholder>
          <w:text/>
        </w:sdtPr>
        <w:sdtEndPr/>
        <w:sdtContent>
          <w:r>
            <w:t xml:space="preserve">    </w:t>
          </w:r>
        </w:sdtContent>
      </w:sdt>
    </w:p>
    <w:p w14:paraId="58DD98FC" w14:textId="7AAED60F" w:rsidR="00FC04C8" w:rsidRDefault="00571FA9" w:rsidP="00DE090F">
      <w:pPr>
        <w:pStyle w:val="KU1vrokovst"/>
        <w:spacing w:after="120"/>
        <w:ind w:left="284" w:hanging="284"/>
      </w:pPr>
      <w:sdt>
        <w:sdtPr>
          <w:id w:val="-13202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C8">
            <w:rPr>
              <w:rFonts w:ascii="MS Gothic" w:eastAsia="MS Gothic" w:hAnsi="MS Gothic" w:hint="eastAsia"/>
            </w:rPr>
            <w:t>☐</w:t>
          </w:r>
        </w:sdtContent>
      </w:sdt>
      <w:r w:rsidR="00FC04C8">
        <w:t xml:space="preserve"> přehledná mapa s vyznačením zřizovaných/rušených komunikací, stezek a pěšin </w:t>
      </w:r>
    </w:p>
    <w:p w14:paraId="083ECC9C" w14:textId="77777777" w:rsidR="00FC04C8" w:rsidRDefault="00FC04C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899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978720165"/>
          <w:placeholder>
            <w:docPart w:val="8669429AEBE147739A9A56E16CB03642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69249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987550708"/>
          <w:placeholder>
            <w:docPart w:val="5F42015660514BDA90F318E395A97776"/>
          </w:placeholder>
          <w:text/>
        </w:sdtPr>
        <w:sdtEndPr/>
        <w:sdtContent>
          <w:r>
            <w:t xml:space="preserve">    </w:t>
          </w:r>
        </w:sdtContent>
      </w:sdt>
    </w:p>
    <w:p w14:paraId="43A9E8DD" w14:textId="77777777" w:rsidR="00FC04C8" w:rsidRDefault="00FC04C8" w:rsidP="00DE090F">
      <w:pPr>
        <w:pStyle w:val="KU1vrokovst"/>
        <w:spacing w:after="120"/>
        <w:ind w:left="284" w:hanging="284"/>
        <w:jc w:val="center"/>
      </w:pPr>
    </w:p>
    <w:p w14:paraId="7C2B5974" w14:textId="77777777" w:rsidR="00A56F32" w:rsidRDefault="00A56F32" w:rsidP="00DE090F">
      <w:pPr>
        <w:pStyle w:val="KU1vrokovst"/>
        <w:spacing w:after="120"/>
        <w:ind w:left="284" w:hanging="284"/>
        <w:jc w:val="center"/>
      </w:pPr>
    </w:p>
    <w:p w14:paraId="5CA725B6" w14:textId="71A3B593" w:rsidR="00A56F32" w:rsidRDefault="00A56F32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A56F32">
        <w:rPr>
          <w:sz w:val="20"/>
          <w:szCs w:val="36"/>
        </w:rPr>
        <w:t>d.2 Zákon o ochraně ZPF (334/1992 Sb.)</w:t>
      </w:r>
    </w:p>
    <w:p w14:paraId="4942E8F4" w14:textId="5D6C040E" w:rsidR="00A56F32" w:rsidRPr="00DE090F" w:rsidRDefault="00A56F32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  <w:u w:val="single"/>
        </w:rPr>
      </w:pPr>
      <w:r w:rsidRPr="00DE090F">
        <w:rPr>
          <w:b w:val="0"/>
          <w:bCs w:val="0"/>
          <w:sz w:val="20"/>
          <w:szCs w:val="36"/>
        </w:rPr>
        <w:t xml:space="preserve">d.2.1. </w:t>
      </w:r>
      <w:r w:rsidRPr="00DE090F">
        <w:rPr>
          <w:b w:val="0"/>
          <w:bCs w:val="0"/>
          <w:sz w:val="20"/>
          <w:szCs w:val="36"/>
          <w:u w:val="single"/>
        </w:rPr>
        <w:t>Souhlas o odnětím půdy ze ZPF (§ 9)</w:t>
      </w:r>
    </w:p>
    <w:p w14:paraId="3BCC0997" w14:textId="275C49E7" w:rsidR="00A56F32" w:rsidRDefault="00571FA9" w:rsidP="00DE090F">
      <w:pPr>
        <w:pStyle w:val="KU1vrokovst"/>
        <w:spacing w:after="120"/>
        <w:ind w:firstLine="709"/>
      </w:pPr>
      <w:sdt>
        <w:sdtPr>
          <w:id w:val="124360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32">
            <w:rPr>
              <w:rFonts w:ascii="MS Gothic" w:eastAsia="MS Gothic" w:hAnsi="MS Gothic" w:hint="eastAsia"/>
            </w:rPr>
            <w:t>☐</w:t>
          </w:r>
        </w:sdtContent>
      </w:sdt>
      <w:r w:rsidR="00A56F32">
        <w:t xml:space="preserve"> dočasné odnětí půdy ze ZPF</w:t>
      </w:r>
    </w:p>
    <w:p w14:paraId="02E60445" w14:textId="1EAF5A43" w:rsidR="00A56F32" w:rsidRDefault="00571FA9" w:rsidP="00DE090F">
      <w:pPr>
        <w:pStyle w:val="KU1vrokovst"/>
        <w:spacing w:after="120"/>
        <w:ind w:firstLine="709"/>
      </w:pPr>
      <w:sdt>
        <w:sdtPr>
          <w:id w:val="-8544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32">
            <w:rPr>
              <w:rFonts w:ascii="MS Gothic" w:eastAsia="MS Gothic" w:hAnsi="MS Gothic" w:hint="eastAsia"/>
            </w:rPr>
            <w:t>☐</w:t>
          </w:r>
        </w:sdtContent>
      </w:sdt>
      <w:r w:rsidR="00A56F32">
        <w:t xml:space="preserve"> trvalé odnětí půdy ze ZPF </w:t>
      </w:r>
    </w:p>
    <w:p w14:paraId="08039AED" w14:textId="5DAF5D2A" w:rsidR="00A56F32" w:rsidRDefault="00571FA9" w:rsidP="00DE090F">
      <w:pPr>
        <w:pStyle w:val="KU1vrokovst"/>
        <w:spacing w:after="120"/>
      </w:pPr>
      <w:sdt>
        <w:sdtPr>
          <w:id w:val="-3436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32">
            <w:rPr>
              <w:rFonts w:ascii="MS Gothic" w:eastAsia="MS Gothic" w:hAnsi="MS Gothic" w:hint="eastAsia"/>
            </w:rPr>
            <w:t>☐</w:t>
          </w:r>
        </w:sdtContent>
      </w:sdt>
      <w:r w:rsidR="00A56F32">
        <w:t xml:space="preserve"> účel zamýšleného odnětí:</w:t>
      </w:r>
    </w:p>
    <w:sdt>
      <w:sdtPr>
        <w:id w:val="-855106826"/>
        <w:placeholder>
          <w:docPart w:val="DefaultPlaceholder_-1854013440"/>
        </w:placeholder>
        <w:text/>
      </w:sdtPr>
      <w:sdtEndPr/>
      <w:sdtContent>
        <w:p w14:paraId="7255349A" w14:textId="72BFE810" w:rsidR="00A56F32" w:rsidRPr="00A56F32" w:rsidRDefault="00A56F32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5E740FA9" w14:textId="71E7E859" w:rsidR="00FC04C8" w:rsidRDefault="00571FA9" w:rsidP="00DE090F">
      <w:pPr>
        <w:pStyle w:val="KU1vrokovst"/>
        <w:spacing w:after="120"/>
        <w:ind w:left="284" w:hanging="284"/>
      </w:pPr>
      <w:sdt>
        <w:sdtPr>
          <w:id w:val="-158652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32">
            <w:rPr>
              <w:rFonts w:ascii="MS Gothic" w:eastAsia="MS Gothic" w:hAnsi="MS Gothic" w:hint="eastAsia"/>
            </w:rPr>
            <w:t>☐</w:t>
          </w:r>
        </w:sdtContent>
      </w:sdt>
      <w:r w:rsidR="00A56F32">
        <w:t xml:space="preserve"> vyhodnocení předpokládaných důsledků navrhovaného řešení na zemědělský půdní fond v rozsahu § 11 – 14 vyhlášky č. 271/2019 Sb., o stanovení postupů k zajištění ochrany zemědělského půdního fondu:</w:t>
      </w:r>
    </w:p>
    <w:sdt>
      <w:sdtPr>
        <w:id w:val="-222059674"/>
        <w:placeholder>
          <w:docPart w:val="09E426215E414E6BB65853530B9FE7CD"/>
        </w:placeholder>
        <w:text/>
      </w:sdtPr>
      <w:sdtEndPr/>
      <w:sdtContent>
        <w:p w14:paraId="751B37F0" w14:textId="77777777" w:rsidR="00A56F32" w:rsidRPr="00A56F32" w:rsidRDefault="00A56F32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2C61C922" w14:textId="297DF7F8" w:rsidR="00FC04C8" w:rsidRDefault="00571FA9" w:rsidP="00DE090F">
      <w:pPr>
        <w:pStyle w:val="KU1vrokovst"/>
        <w:spacing w:after="120"/>
        <w:ind w:left="284" w:hanging="284"/>
      </w:pPr>
      <w:sdt>
        <w:sdtPr>
          <w:id w:val="19942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C9">
            <w:rPr>
              <w:rFonts w:ascii="MS Gothic" w:eastAsia="MS Gothic" w:hAnsi="MS Gothic" w:hint="eastAsia"/>
            </w:rPr>
            <w:t>☐</w:t>
          </w:r>
        </w:sdtContent>
      </w:sdt>
      <w:r w:rsidR="005D7CC9">
        <w:t xml:space="preserve"> zdůvodnění, proč je navrhované řešení z hlediska ochrany ZPF, životního prostředí a ostatních zákonem chráněných veřejných zájmů nejvýhodnější:</w:t>
      </w:r>
    </w:p>
    <w:sdt>
      <w:sdtPr>
        <w:id w:val="1132977286"/>
        <w:placeholder>
          <w:docPart w:val="9A72285C054C42419EDD46F0811112A4"/>
        </w:placeholder>
        <w:text/>
      </w:sdtPr>
      <w:sdtEndPr/>
      <w:sdtContent>
        <w:p w14:paraId="378F163A" w14:textId="77777777" w:rsidR="005D7CC9" w:rsidRPr="00A56F32" w:rsidRDefault="005D7CC9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1FD74D78" w14:textId="69E3761F" w:rsidR="005D7CC9" w:rsidRDefault="00571FA9" w:rsidP="00DE090F">
      <w:pPr>
        <w:pStyle w:val="KU1vrokovst"/>
        <w:spacing w:after="120"/>
        <w:ind w:left="284" w:hanging="284"/>
      </w:pPr>
      <w:sdt>
        <w:sdtPr>
          <w:id w:val="18495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C9">
            <w:rPr>
              <w:rFonts w:ascii="MS Gothic" w:eastAsia="MS Gothic" w:hAnsi="MS Gothic" w:hint="eastAsia"/>
            </w:rPr>
            <w:t>☐</w:t>
          </w:r>
        </w:sdtContent>
      </w:sdt>
      <w:r w:rsidR="005D7CC9">
        <w:t xml:space="preserve"> prokázání jiného veřejného </w:t>
      </w:r>
      <w:r w:rsidR="00B307F5">
        <w:t xml:space="preserve">zájmu výrazně převažujícího nad veřejným zájmem ochrany zemědělských půd I. a II. </w:t>
      </w:r>
      <w:r w:rsidR="00797260">
        <w:t>t</w:t>
      </w:r>
      <w:r w:rsidR="00B307F5">
        <w:t>řídy ochrany, jsou-li dotčeny (pro odnětí půdy ze ZPF v nezastavěném území při společné aplikaci    § 9 odst. 5 a § 4 odst. 3 zákona č. 334/1992 Sb.</w:t>
      </w:r>
    </w:p>
    <w:p w14:paraId="78BDDB10" w14:textId="77777777" w:rsidR="00B307F5" w:rsidRDefault="00B307F5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9152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150328950"/>
          <w:placeholder>
            <w:docPart w:val="7F2FD9416CBE4F909D7C5A8DC926DF91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7578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583349053"/>
          <w:placeholder>
            <w:docPart w:val="926123634911418B9298C0341D0E5186"/>
          </w:placeholder>
          <w:text/>
        </w:sdtPr>
        <w:sdtEndPr/>
        <w:sdtContent>
          <w:r>
            <w:t xml:space="preserve">    </w:t>
          </w:r>
        </w:sdtContent>
      </w:sdt>
    </w:p>
    <w:p w14:paraId="4ECFB4E9" w14:textId="55F1A6DC" w:rsidR="00B307F5" w:rsidRDefault="00571FA9" w:rsidP="00DE090F">
      <w:pPr>
        <w:pStyle w:val="KU1vrokovst"/>
        <w:spacing w:after="120"/>
        <w:ind w:left="284" w:hanging="284"/>
      </w:pPr>
      <w:sdt>
        <w:sdtPr>
          <w:id w:val="17788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údaje katastru nemovitostí o pozemcích, jichž se navrhované odnětí zemědělské půdy ze zemědělského půdního fondu týká, s vyznačením vlastnických, popřípadě uživatelských vztahů k dotčeným pozemkům, a dále výměry parcel nebo jejich částí a zákres navrhovaného odnětí v kopii katastrální mapy, popřípadě doplněné orientačním zákresem parcel z dřívější pozemkové evidence,</w:t>
      </w:r>
    </w:p>
    <w:p w14:paraId="1F1557FB" w14:textId="378D20D8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06922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947425943"/>
          <w:placeholder>
            <w:docPart w:val="78ECF0A99E9E432BA1D193E37799E2D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3227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633516468"/>
          <w:placeholder>
            <w:docPart w:val="928EF4E47A90476AAD5F38EC54A636F6"/>
          </w:placeholder>
          <w:text/>
        </w:sdtPr>
        <w:sdtEndPr/>
        <w:sdtContent>
          <w:r>
            <w:t xml:space="preserve">    </w:t>
          </w:r>
        </w:sdtContent>
      </w:sdt>
    </w:p>
    <w:p w14:paraId="11578A4A" w14:textId="35FA8218" w:rsidR="005901FA" w:rsidRDefault="00571FA9" w:rsidP="00DE090F">
      <w:pPr>
        <w:pStyle w:val="KU1vrokovst"/>
        <w:spacing w:after="120"/>
        <w:ind w:left="284" w:hanging="284"/>
      </w:pPr>
      <w:sdt>
        <w:sdtPr>
          <w:id w:val="61078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vyjádření vlastníka zemědělské půdy, jejíž odnětí ze zemědělského půdního fondu se navrhuje, nebo jiné osoby, která je oprávněna tuto zemědělskou půdu užívat, nejedná-li se o žadatele, k navrhovanému odnětí nebo nejde-li o záměr, pro který je stanoven účel vyvlastnění zákonem, nebo nejde-li o záměr, pro který lze tuto zemědělskou půdu vyvlastnit,</w:t>
      </w:r>
    </w:p>
    <w:p w14:paraId="46C2BFB5" w14:textId="65CF6ECF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0198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547305996"/>
          <w:placeholder>
            <w:docPart w:val="8651EF7611B84A3C9F9F865E4373D4C8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91191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580800705"/>
          <w:placeholder>
            <w:docPart w:val="2A1D4CC241D941D297C55C6746B6B981"/>
          </w:placeholder>
          <w:text/>
        </w:sdtPr>
        <w:sdtEndPr/>
        <w:sdtContent>
          <w:r>
            <w:t xml:space="preserve">    </w:t>
          </w:r>
        </w:sdtContent>
      </w:sdt>
    </w:p>
    <w:p w14:paraId="227BA232" w14:textId="61DAE898" w:rsidR="005901FA" w:rsidRDefault="00571FA9" w:rsidP="00DE090F">
      <w:pPr>
        <w:pStyle w:val="KU1vrokovst"/>
        <w:spacing w:after="120"/>
        <w:ind w:left="284" w:hanging="284"/>
      </w:pPr>
      <w:sdt>
        <w:sdtPr>
          <w:id w:val="5990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výpočet odvodů za odnětí půdy ze zemědělského půdního fondu včetně postupu výpočtu podle přílohy k tomuto zákonu a včetně vstupních údajů použitých pro výpočet, nejde-li o odnětí, při kterém se odvody nestanoví,</w:t>
      </w:r>
    </w:p>
    <w:p w14:paraId="4C2E2930" w14:textId="5A2227DA" w:rsidR="00900E60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1386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595387065"/>
          <w:placeholder>
            <w:docPart w:val="E007848C81394138B98306D5EC1270E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4903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955753933"/>
          <w:placeholder>
            <w:docPart w:val="82CC5098D98F44B68C4CA4A200765478"/>
          </w:placeholder>
          <w:text/>
        </w:sdtPr>
        <w:sdtEndPr/>
        <w:sdtContent>
          <w:r>
            <w:t xml:space="preserve">    </w:t>
          </w:r>
        </w:sdtContent>
      </w:sdt>
    </w:p>
    <w:p w14:paraId="0922C949" w14:textId="52BDA6F1" w:rsidR="005901FA" w:rsidRDefault="00571FA9" w:rsidP="00DE090F">
      <w:pPr>
        <w:pStyle w:val="KU1vrokovst"/>
        <w:spacing w:after="120"/>
        <w:ind w:left="284" w:hanging="284"/>
      </w:pPr>
      <w:sdt>
        <w:sdtPr>
          <w:id w:val="-28696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plán rekultivace, má-li být půda po ukončení účelu odnětí vrácena do zemědělského půdního fondu nebo rekultivována zalesněním, zřízením vodní plochy či přírodě blízkou obnovou těžbou narušeného území,</w:t>
      </w:r>
    </w:p>
    <w:p w14:paraId="5C258562" w14:textId="576720D2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69214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246294987"/>
          <w:placeholder>
            <w:docPart w:val="BE1CAADDF39E472480096EBC0DA88B9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57540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603883337"/>
          <w:placeholder>
            <w:docPart w:val="800D680A0B44453292E9721AA7B51B36"/>
          </w:placeholder>
          <w:text/>
        </w:sdtPr>
        <w:sdtEndPr/>
        <w:sdtContent>
          <w:r>
            <w:t xml:space="preserve">    </w:t>
          </w:r>
        </w:sdtContent>
      </w:sdt>
    </w:p>
    <w:p w14:paraId="7F925957" w14:textId="6EBE78B9" w:rsidR="005901FA" w:rsidRDefault="00571FA9" w:rsidP="00DE090F">
      <w:pPr>
        <w:pStyle w:val="KU1vrokovst"/>
        <w:spacing w:after="120"/>
        <w:ind w:left="284" w:hanging="284"/>
      </w:pPr>
      <w:sdt>
        <w:sdtPr>
          <w:id w:val="16505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předběžnou bilanci skrývky kulturních vrstev půdy a návrh způsobu jejich hospodárného využití,</w:t>
      </w:r>
    </w:p>
    <w:p w14:paraId="6366448E" w14:textId="3DEE19A9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4222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2119135238"/>
          <w:placeholder>
            <w:docPart w:val="1150ED614CB24A5288EEA1E7CF7C349B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20131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23072268"/>
          <w:placeholder>
            <w:docPart w:val="C754DE1DE8DD4318B8FBCE2317235648"/>
          </w:placeholder>
          <w:text/>
        </w:sdtPr>
        <w:sdtEndPr/>
        <w:sdtContent>
          <w:r>
            <w:t xml:space="preserve">    </w:t>
          </w:r>
        </w:sdtContent>
      </w:sdt>
    </w:p>
    <w:p w14:paraId="04A8A240" w14:textId="1287B0BD" w:rsidR="005901FA" w:rsidRDefault="00571FA9" w:rsidP="00DE090F">
      <w:pPr>
        <w:pStyle w:val="KU1vrokovst"/>
        <w:spacing w:after="120"/>
        <w:ind w:left="284" w:hanging="284"/>
      </w:pPr>
      <w:sdt>
        <w:sdtPr>
          <w:id w:val="-188108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vyhodnocení a návrh alternativ podle § 7 odst. 1 a 2,</w:t>
      </w:r>
    </w:p>
    <w:p w14:paraId="7CBEBFFD" w14:textId="25503B62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45787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781801677"/>
          <w:placeholder>
            <w:docPart w:val="A07180AC7A584436A48207F75144CB77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29182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153258436"/>
          <w:placeholder>
            <w:docPart w:val="A2F4D960EC274C8FBEC223D9D856290B"/>
          </w:placeholder>
          <w:text/>
        </w:sdtPr>
        <w:sdtEndPr/>
        <w:sdtContent>
          <w:r>
            <w:t xml:space="preserve">    </w:t>
          </w:r>
        </w:sdtContent>
      </w:sdt>
    </w:p>
    <w:p w14:paraId="30DE1EAA" w14:textId="5C0B8887" w:rsidR="005901FA" w:rsidRDefault="00571FA9" w:rsidP="00DE090F">
      <w:pPr>
        <w:pStyle w:val="KU1vrokovst"/>
        <w:spacing w:after="120"/>
        <w:ind w:left="284" w:hanging="284"/>
      </w:pPr>
      <w:sdt>
        <w:sdtPr>
          <w:id w:val="-136343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výsledky pedologického průzkumu,</w:t>
      </w:r>
    </w:p>
    <w:p w14:paraId="0C43060B" w14:textId="3A3D2F10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89549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836293638"/>
          <w:placeholder>
            <w:docPart w:val="5BDF421CAA0D43E28C228A8A8A036D0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3132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472189708"/>
          <w:placeholder>
            <w:docPart w:val="96629AB1DE0542D588C46B0424C8076B"/>
          </w:placeholder>
          <w:text/>
        </w:sdtPr>
        <w:sdtEndPr/>
        <w:sdtContent>
          <w:r>
            <w:t xml:space="preserve">    </w:t>
          </w:r>
        </w:sdtContent>
      </w:sdt>
    </w:p>
    <w:p w14:paraId="0D7EA2CF" w14:textId="6C0CE1E6" w:rsidR="005901FA" w:rsidRDefault="00571FA9" w:rsidP="00DE090F">
      <w:pPr>
        <w:pStyle w:val="KU1vrokovst"/>
        <w:spacing w:after="120"/>
        <w:ind w:left="284" w:hanging="284"/>
      </w:pPr>
      <w:sdt>
        <w:sdtPr>
          <w:id w:val="-18408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údaje o odvodnění a závlahách,</w:t>
      </w:r>
    </w:p>
    <w:p w14:paraId="5547225C" w14:textId="48E52A9C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33344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110698777"/>
          <w:placeholder>
            <w:docPart w:val="81F000366D0F4AA4B6A27A3BD66162B4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96288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270094898"/>
          <w:placeholder>
            <w:docPart w:val="38C9546DE2814BB893E1D652E8D55B36"/>
          </w:placeholder>
          <w:text/>
        </w:sdtPr>
        <w:sdtEndPr/>
        <w:sdtContent>
          <w:r>
            <w:t xml:space="preserve">    </w:t>
          </w:r>
        </w:sdtContent>
      </w:sdt>
    </w:p>
    <w:p w14:paraId="0012B1E7" w14:textId="482602D9" w:rsidR="005901FA" w:rsidRDefault="00571FA9" w:rsidP="00DE090F">
      <w:pPr>
        <w:pStyle w:val="KU1vrokovst"/>
        <w:spacing w:after="120"/>
        <w:ind w:left="284" w:hanging="284"/>
      </w:pPr>
      <w:sdt>
        <w:sdtPr>
          <w:id w:val="-16155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údaje o protierozních opatřeních,</w:t>
      </w:r>
    </w:p>
    <w:p w14:paraId="132D494C" w14:textId="1A6C2A47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8934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228081241"/>
          <w:placeholder>
            <w:docPart w:val="757B1F77D8D64A6D968185C8D36F3884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7432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529106847"/>
          <w:placeholder>
            <w:docPart w:val="47E77AF2201D49BD8D4C4CD5C979F861"/>
          </w:placeholder>
          <w:text/>
        </w:sdtPr>
        <w:sdtEndPr/>
        <w:sdtContent>
          <w:r>
            <w:t xml:space="preserve">    </w:t>
          </w:r>
        </w:sdtContent>
      </w:sdt>
    </w:p>
    <w:p w14:paraId="5E8F5A5C" w14:textId="6ADA2F10" w:rsidR="005901FA" w:rsidRDefault="00571FA9" w:rsidP="00DE090F">
      <w:pPr>
        <w:pStyle w:val="KU1vrokovst"/>
        <w:spacing w:after="120"/>
        <w:ind w:left="284" w:hanging="284"/>
      </w:pPr>
      <w:sdt>
        <w:sdtPr>
          <w:id w:val="-19452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zákres hranic bonitovaných půdně ekologických jednotek s vyznačením tříd ochrany,</w:t>
      </w:r>
    </w:p>
    <w:p w14:paraId="4790A6E2" w14:textId="6309FDCA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205961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540778955"/>
          <w:placeholder>
            <w:docPart w:val="0A02F0A2EEA543A5A24753AE8E059833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67333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130735935"/>
          <w:placeholder>
            <w:docPart w:val="4226B1A476304611BE322639B4744BB7"/>
          </w:placeholder>
          <w:text/>
        </w:sdtPr>
        <w:sdtEndPr/>
        <w:sdtContent>
          <w:r>
            <w:t xml:space="preserve">    </w:t>
          </w:r>
        </w:sdtContent>
      </w:sdt>
    </w:p>
    <w:p w14:paraId="32E47533" w14:textId="5631EABD" w:rsidR="005901FA" w:rsidRDefault="00571FA9" w:rsidP="00DE090F">
      <w:pPr>
        <w:pStyle w:val="KU1vrokovst"/>
        <w:spacing w:after="120"/>
        <w:ind w:left="284" w:hanging="284"/>
      </w:pPr>
      <w:sdt>
        <w:sdtPr>
          <w:id w:val="10232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informaci, v jakém následném řízení podle zvláštního právního předpisu má být souhlas s odnětím zemědělské půdy ze zemědělského půdního fondu podkladem,</w:t>
      </w:r>
    </w:p>
    <w:p w14:paraId="325BF880" w14:textId="39BBFE22" w:rsidR="005901FA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58225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63169496"/>
          <w:placeholder>
            <w:docPart w:val="548DC90271EB41B18DEC3C3110A66B6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2388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12478389"/>
          <w:placeholder>
            <w:docPart w:val="E0DD4B868E9945D2814CDC719EC8BAA7"/>
          </w:placeholder>
          <w:text/>
        </w:sdtPr>
        <w:sdtEndPr/>
        <w:sdtContent>
          <w:r>
            <w:t xml:space="preserve">    </w:t>
          </w:r>
        </w:sdtContent>
      </w:sdt>
    </w:p>
    <w:p w14:paraId="49C5BA6F" w14:textId="4C00D348" w:rsidR="005901FA" w:rsidRDefault="00571FA9" w:rsidP="00DE090F">
      <w:pPr>
        <w:pStyle w:val="KU1vrokovst"/>
        <w:spacing w:after="120"/>
        <w:ind w:left="284" w:hanging="284"/>
      </w:pPr>
      <w:sdt>
        <w:sdtPr>
          <w:id w:val="-71604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FA">
            <w:rPr>
              <w:rFonts w:ascii="MS Gothic" w:eastAsia="MS Gothic" w:hAnsi="MS Gothic" w:hint="eastAsia"/>
            </w:rPr>
            <w:t>☐</w:t>
          </w:r>
        </w:sdtContent>
      </w:sdt>
      <w:r w:rsidR="005901FA">
        <w:t xml:space="preserve"> plán vhodných opatření pro naplnění veřejného zájmu na zadržení vody v krajině.</w:t>
      </w:r>
    </w:p>
    <w:p w14:paraId="69F8FCE0" w14:textId="77777777" w:rsidR="00900E60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3202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831606385"/>
          <w:placeholder>
            <w:docPart w:val="86E79C6203BB4B7B846EF19314BE579A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5664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2105642843"/>
          <w:placeholder>
            <w:docPart w:val="DAF59197A1014BB49CAC8F81AB052F6C"/>
          </w:placeholder>
          <w:text/>
        </w:sdtPr>
        <w:sdtEndPr/>
        <w:sdtContent>
          <w:r>
            <w:t xml:space="preserve">    </w:t>
          </w:r>
        </w:sdtContent>
      </w:sdt>
    </w:p>
    <w:p w14:paraId="37590FF7" w14:textId="77777777" w:rsidR="005901FA" w:rsidRDefault="005901FA" w:rsidP="00DE090F">
      <w:pPr>
        <w:pStyle w:val="KU1vrokovst"/>
        <w:spacing w:after="120"/>
      </w:pPr>
    </w:p>
    <w:p w14:paraId="548E1C8F" w14:textId="006578A1" w:rsidR="00900E60" w:rsidRDefault="00900E60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900E60">
        <w:rPr>
          <w:sz w:val="20"/>
          <w:szCs w:val="36"/>
        </w:rPr>
        <w:lastRenderedPageBreak/>
        <w:t>d.3 Lesní zákon (289/1995 Sb.)</w:t>
      </w:r>
    </w:p>
    <w:p w14:paraId="2CF75922" w14:textId="3A7CB48D" w:rsidR="00900E60" w:rsidRPr="00DE090F" w:rsidRDefault="00900E60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3.1. </w:t>
      </w:r>
      <w:r w:rsidRPr="00DE090F">
        <w:rPr>
          <w:b w:val="0"/>
          <w:bCs w:val="0"/>
          <w:sz w:val="20"/>
          <w:szCs w:val="36"/>
          <w:u w:val="single"/>
        </w:rPr>
        <w:t xml:space="preserve">Souhlas s dělením lesních pozemků </w:t>
      </w:r>
      <w:r w:rsidR="00941C31" w:rsidRPr="00DE090F">
        <w:rPr>
          <w:b w:val="0"/>
          <w:bCs w:val="0"/>
          <w:sz w:val="20"/>
          <w:szCs w:val="36"/>
          <w:u w:val="single"/>
        </w:rPr>
        <w:t>(§ 12 odst. 3)</w:t>
      </w:r>
    </w:p>
    <w:p w14:paraId="718940ED" w14:textId="0ABEDC27" w:rsidR="00900E60" w:rsidRDefault="00571FA9" w:rsidP="00DE090F">
      <w:pPr>
        <w:pStyle w:val="KU1vrokovst"/>
        <w:spacing w:after="120"/>
      </w:pPr>
      <w:sdt>
        <w:sdtPr>
          <w:id w:val="8720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60">
            <w:rPr>
              <w:rFonts w:ascii="MS Gothic" w:eastAsia="MS Gothic" w:hAnsi="MS Gothic" w:hint="eastAsia"/>
            </w:rPr>
            <w:t>☐</w:t>
          </w:r>
        </w:sdtContent>
      </w:sdt>
      <w:r w:rsidR="00900E60">
        <w:t xml:space="preserve"> důvod dělení:</w:t>
      </w:r>
    </w:p>
    <w:sdt>
      <w:sdtPr>
        <w:id w:val="1991910320"/>
        <w:placeholder>
          <w:docPart w:val="DefaultPlaceholder_-1854013440"/>
        </w:placeholder>
        <w:text/>
      </w:sdtPr>
      <w:sdtEndPr/>
      <w:sdtContent>
        <w:p w14:paraId="2D354D57" w14:textId="36554A65" w:rsidR="00900E60" w:rsidRDefault="00900E60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  </w:t>
          </w:r>
        </w:p>
      </w:sdtContent>
    </w:sdt>
    <w:p w14:paraId="7301F0EE" w14:textId="0EA88197" w:rsidR="00900E60" w:rsidRDefault="00571FA9" w:rsidP="00DE090F">
      <w:pPr>
        <w:pStyle w:val="KU1vrokovst"/>
        <w:spacing w:after="120"/>
      </w:pPr>
      <w:sdt>
        <w:sdtPr>
          <w:id w:val="6665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60">
            <w:rPr>
              <w:rFonts w:ascii="MS Gothic" w:eastAsia="MS Gothic" w:hAnsi="MS Gothic" w:hint="eastAsia"/>
            </w:rPr>
            <w:t>☐</w:t>
          </w:r>
        </w:sdtContent>
      </w:sdt>
      <w:r w:rsidR="00900E60">
        <w:t xml:space="preserve"> vyjádření odborného lesního hospodáře/osoby pověřené touto funkcí</w:t>
      </w:r>
    </w:p>
    <w:p w14:paraId="2429FB72" w14:textId="0E72650D" w:rsidR="00900E60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3153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225678244"/>
          <w:placeholder>
            <w:docPart w:val="72CB778913C54C48985833D79891BD0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1640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800259458"/>
          <w:placeholder>
            <w:docPart w:val="B1B0EA0B6F7B487F9DDDF6E330B2A3E8"/>
          </w:placeholder>
          <w:text/>
        </w:sdtPr>
        <w:sdtEndPr/>
        <w:sdtContent>
          <w:r>
            <w:t xml:space="preserve">    </w:t>
          </w:r>
        </w:sdtContent>
      </w:sdt>
    </w:p>
    <w:p w14:paraId="5BF49271" w14:textId="78995DF8" w:rsidR="00900E60" w:rsidRDefault="00571FA9" w:rsidP="00DE090F">
      <w:pPr>
        <w:pStyle w:val="KU1vrokovst"/>
        <w:spacing w:after="120"/>
      </w:pPr>
      <w:sdt>
        <w:sdtPr>
          <w:id w:val="-98191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60">
            <w:rPr>
              <w:rFonts w:ascii="MS Gothic" w:eastAsia="MS Gothic" w:hAnsi="MS Gothic" w:hint="eastAsia"/>
            </w:rPr>
            <w:t>☐</w:t>
          </w:r>
        </w:sdtContent>
      </w:sdt>
      <w:r w:rsidR="00900E60">
        <w:t xml:space="preserve"> geometrický plán</w:t>
      </w:r>
    </w:p>
    <w:p w14:paraId="45D71565" w14:textId="143A7AC7" w:rsidR="00900E60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82674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168019582"/>
          <w:placeholder>
            <w:docPart w:val="7A3D49D1FA2240D986848C34807CEB4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4954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809929841"/>
          <w:placeholder>
            <w:docPart w:val="10B21154C10B450591509C0CC0505545"/>
          </w:placeholder>
          <w:text/>
        </w:sdtPr>
        <w:sdtEndPr/>
        <w:sdtContent>
          <w:r>
            <w:t xml:space="preserve">    </w:t>
          </w:r>
        </w:sdtContent>
      </w:sdt>
    </w:p>
    <w:p w14:paraId="3A644A95" w14:textId="01BD5CDE" w:rsidR="00900E60" w:rsidRDefault="00571FA9" w:rsidP="00DE090F">
      <w:pPr>
        <w:pStyle w:val="KU1vrokovst"/>
        <w:spacing w:after="120"/>
      </w:pPr>
      <w:sdt>
        <w:sdtPr>
          <w:id w:val="19215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60">
            <w:rPr>
              <w:rFonts w:ascii="MS Gothic" w:eastAsia="MS Gothic" w:hAnsi="MS Gothic" w:hint="eastAsia"/>
            </w:rPr>
            <w:t>☐</w:t>
          </w:r>
        </w:sdtContent>
      </w:sdt>
      <w:r w:rsidR="00900E60">
        <w:t xml:space="preserve"> doklad o vlastnictví pozemku, nejde-li ověřit z KN</w:t>
      </w:r>
    </w:p>
    <w:p w14:paraId="5C95DAE7" w14:textId="03F08370" w:rsidR="00900E60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3211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902445281"/>
          <w:placeholder>
            <w:docPart w:val="244B0DD5AF9743498353EEB8BD7D371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0450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927069645"/>
          <w:placeholder>
            <w:docPart w:val="DEDBEF2E512E485DAB5C2F8A1CC07AC6"/>
          </w:placeholder>
          <w:text/>
        </w:sdtPr>
        <w:sdtEndPr/>
        <w:sdtContent>
          <w:r>
            <w:t xml:space="preserve">    </w:t>
          </w:r>
        </w:sdtContent>
      </w:sdt>
    </w:p>
    <w:p w14:paraId="44F419E5" w14:textId="4BD0CA50" w:rsidR="00900E60" w:rsidRDefault="00571FA9" w:rsidP="00DE090F">
      <w:pPr>
        <w:pStyle w:val="KU1vrokovst"/>
        <w:spacing w:after="120"/>
      </w:pPr>
      <w:sdt>
        <w:sdtPr>
          <w:id w:val="-46997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60">
            <w:rPr>
              <w:rFonts w:ascii="MS Gothic" w:eastAsia="MS Gothic" w:hAnsi="MS Gothic" w:hint="eastAsia"/>
            </w:rPr>
            <w:t>☐</w:t>
          </w:r>
        </w:sdtContent>
      </w:sdt>
      <w:r w:rsidR="00900E60">
        <w:t xml:space="preserve"> souhlas spoluvlastníků pozemku(ů)</w:t>
      </w:r>
    </w:p>
    <w:p w14:paraId="5FCDED24" w14:textId="77777777" w:rsidR="00900E60" w:rsidRDefault="00900E60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70833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452323627"/>
          <w:placeholder>
            <w:docPart w:val="CEF7045B80C14FC3B04A7856FC1FA753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76003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781543261"/>
          <w:placeholder>
            <w:docPart w:val="319D44EFFED1468BB3C4A5F9469EE53E"/>
          </w:placeholder>
          <w:text/>
        </w:sdtPr>
        <w:sdtEndPr/>
        <w:sdtContent>
          <w:r>
            <w:t xml:space="preserve">    </w:t>
          </w:r>
        </w:sdtContent>
      </w:sdt>
    </w:p>
    <w:p w14:paraId="6F3CDA2F" w14:textId="77777777" w:rsidR="00941C31" w:rsidRDefault="00941C31" w:rsidP="00DE090F">
      <w:pPr>
        <w:pStyle w:val="KU1vrokovst"/>
        <w:spacing w:after="120"/>
        <w:ind w:left="284" w:hanging="284"/>
        <w:jc w:val="center"/>
      </w:pPr>
    </w:p>
    <w:p w14:paraId="38C7FA90" w14:textId="0F3243F9" w:rsidR="00900E60" w:rsidRPr="00DE090F" w:rsidRDefault="00941C31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  <w:u w:val="single"/>
        </w:rPr>
      </w:pPr>
      <w:r w:rsidRPr="00DE090F">
        <w:rPr>
          <w:b w:val="0"/>
          <w:bCs w:val="0"/>
          <w:sz w:val="20"/>
          <w:szCs w:val="36"/>
        </w:rPr>
        <w:t xml:space="preserve">d.3.2. </w:t>
      </w:r>
      <w:r w:rsidRPr="00DE090F">
        <w:rPr>
          <w:b w:val="0"/>
          <w:bCs w:val="0"/>
          <w:sz w:val="20"/>
          <w:szCs w:val="36"/>
          <w:u w:val="single"/>
        </w:rPr>
        <w:t>Souhlas s dotčením pozemků PUPFL (§ 14 odst. 2)</w:t>
      </w:r>
    </w:p>
    <w:p w14:paraId="18A4DB8A" w14:textId="4D667A11" w:rsidR="00E91A13" w:rsidRDefault="00571FA9" w:rsidP="00DE090F">
      <w:pPr>
        <w:pStyle w:val="KU1vrokovst"/>
        <w:spacing w:after="120"/>
      </w:pPr>
      <w:sdt>
        <w:sdtPr>
          <w:id w:val="113128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důvod dotčení:</w:t>
      </w:r>
    </w:p>
    <w:sdt>
      <w:sdtPr>
        <w:id w:val="874278629"/>
        <w:placeholder>
          <w:docPart w:val="110AFA57298843438376461EB184D855"/>
        </w:placeholder>
        <w:text/>
      </w:sdtPr>
      <w:sdtEndPr/>
      <w:sdtContent>
        <w:p w14:paraId="58BE70C6" w14:textId="77777777" w:rsidR="00E91A13" w:rsidRDefault="00E91A13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  </w:t>
          </w:r>
        </w:p>
      </w:sdtContent>
    </w:sdt>
    <w:p w14:paraId="2DEC50A2" w14:textId="3CCD3F30" w:rsidR="00E91A13" w:rsidRDefault="00571FA9" w:rsidP="00DE090F">
      <w:pPr>
        <w:pStyle w:val="KU1vrokovst"/>
        <w:spacing w:after="120"/>
      </w:pPr>
      <w:sdt>
        <w:sdtPr>
          <w:id w:val="-107727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zákres stavby na podkladu katastrální mapy</w:t>
      </w:r>
    </w:p>
    <w:p w14:paraId="201790B4" w14:textId="77777777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3654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463555608"/>
          <w:placeholder>
            <w:docPart w:val="EFE35092E960461B88E48B57F258C0E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0011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758143077"/>
          <w:placeholder>
            <w:docPart w:val="C2C93D4C9A4F4890A8F111C2A000D621"/>
          </w:placeholder>
          <w:text/>
        </w:sdtPr>
        <w:sdtEndPr/>
        <w:sdtContent>
          <w:r>
            <w:t xml:space="preserve">    </w:t>
          </w:r>
        </w:sdtContent>
      </w:sdt>
    </w:p>
    <w:p w14:paraId="2E1E68D3" w14:textId="77777777" w:rsidR="00E91A13" w:rsidRDefault="00E91A13" w:rsidP="00DE090F">
      <w:pPr>
        <w:pStyle w:val="KU1vrokovst"/>
        <w:spacing w:after="120"/>
        <w:jc w:val="center"/>
      </w:pPr>
    </w:p>
    <w:p w14:paraId="7B781381" w14:textId="5FC89323" w:rsidR="00E91A13" w:rsidRPr="00DE090F" w:rsidRDefault="00E91A13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3.3. </w:t>
      </w:r>
      <w:r w:rsidRPr="00DE090F">
        <w:rPr>
          <w:b w:val="0"/>
          <w:bCs w:val="0"/>
          <w:sz w:val="20"/>
          <w:szCs w:val="36"/>
          <w:u w:val="single"/>
        </w:rPr>
        <w:t>Odnětí pozemků z PUPFL (§ 16)</w:t>
      </w:r>
    </w:p>
    <w:p w14:paraId="1A2F8F41" w14:textId="43B9EDAC" w:rsidR="00E91A13" w:rsidRDefault="00571FA9" w:rsidP="00DE090F">
      <w:pPr>
        <w:pStyle w:val="KU1vrokovst"/>
        <w:spacing w:after="120"/>
        <w:ind w:left="284" w:hanging="284"/>
      </w:pPr>
      <w:sdt>
        <w:sdtPr>
          <w:id w:val="5374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podrobné zdůvodnění požadavku s uvedením údajů o uvažovaném použití pozemků určených k plnění funkcí lesa,</w:t>
      </w:r>
    </w:p>
    <w:p w14:paraId="754E7673" w14:textId="5E231F73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90039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893256996"/>
          <w:placeholder>
            <w:docPart w:val="C212F1339B264BCCBFBFE3A860EBE36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89042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930010351"/>
          <w:placeholder>
            <w:docPart w:val="D35CC5C071894669BEDEACBA31E44F90"/>
          </w:placeholder>
          <w:text/>
        </w:sdtPr>
        <w:sdtEndPr/>
        <w:sdtContent>
          <w:r>
            <w:t xml:space="preserve">    </w:t>
          </w:r>
        </w:sdtContent>
      </w:sdt>
    </w:p>
    <w:p w14:paraId="0A9E99DB" w14:textId="063DEC45" w:rsidR="00E91A13" w:rsidRDefault="00571FA9" w:rsidP="00DE090F">
      <w:pPr>
        <w:pStyle w:val="KU1vrokovst"/>
        <w:spacing w:after="120"/>
        <w:ind w:left="284" w:hanging="284"/>
      </w:pPr>
      <w:sdt>
        <w:sdtPr>
          <w:id w:val="-13220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údaje o celkovém rozsahu pozemků určených k plnění funkcí lesa, jejichž zábor se předpokládá, podle způsobu záboru -- trvalé nebo dočasné odnětí, trvalé nebo dočasné omezení, u dočasných záborů jeho počátek a konec,</w:t>
      </w:r>
    </w:p>
    <w:p w14:paraId="37EF2934" w14:textId="047A5A6B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63595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620952186"/>
          <w:placeholder>
            <w:docPart w:val="1658D8309485409A9E2D3E14CFA8CA8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52294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94104474"/>
          <w:placeholder>
            <w:docPart w:val="496860E00C6A43E49827BBBEE36C1B35"/>
          </w:placeholder>
          <w:text/>
        </w:sdtPr>
        <w:sdtEndPr/>
        <w:sdtContent>
          <w:r>
            <w:t xml:space="preserve">    </w:t>
          </w:r>
        </w:sdtContent>
      </w:sdt>
    </w:p>
    <w:p w14:paraId="44CC2B5D" w14:textId="53B26A8C" w:rsidR="00E91A13" w:rsidRDefault="00571FA9" w:rsidP="00DE090F">
      <w:pPr>
        <w:pStyle w:val="KU1vrokovst"/>
        <w:spacing w:after="120"/>
        <w:ind w:left="284" w:hanging="284"/>
      </w:pPr>
      <w:sdt>
        <w:sdtPr>
          <w:id w:val="-202977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údaje o dotčených pozemcích určených k plnění funkcí lesa podle katastru nemovitostí (obec, katastrální území, parcelní číslo, druh, výměra pozemku, údaje o vlastníku a nájemci pozemku),</w:t>
      </w:r>
    </w:p>
    <w:p w14:paraId="432DEB8D" w14:textId="433DF357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443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066690256"/>
          <w:placeholder>
            <w:docPart w:val="1CD8BBAB08214809A41C4ADCB140BB89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21255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914155714"/>
          <w:placeholder>
            <w:docPart w:val="D8E90A1548FD4AB0BD928DCD558FF2DD"/>
          </w:placeholder>
          <w:text/>
        </w:sdtPr>
        <w:sdtEndPr/>
        <w:sdtContent>
          <w:r>
            <w:t xml:space="preserve">    </w:t>
          </w:r>
        </w:sdtContent>
      </w:sdt>
    </w:p>
    <w:p w14:paraId="7463499D" w14:textId="68311E52" w:rsidR="00E91A13" w:rsidRDefault="00571FA9" w:rsidP="00DE090F">
      <w:pPr>
        <w:pStyle w:val="KU1vrokovst"/>
        <w:spacing w:after="120"/>
        <w:ind w:left="284" w:hanging="284"/>
      </w:pPr>
      <w:sdt>
        <w:sdtPr>
          <w:id w:val="-17025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snímek katastrální mapy s grafickým znázorněním požadovaného záboru, popřípadě geometrický plán,</w:t>
      </w:r>
    </w:p>
    <w:p w14:paraId="2036A99B" w14:textId="3751D3DB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6683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593308811"/>
          <w:placeholder>
            <w:docPart w:val="209066F8790C403CA183F21C16DAE62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60816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038172588"/>
          <w:placeholder>
            <w:docPart w:val="01A66EA5BB264D99A906A013A25720CC"/>
          </w:placeholder>
          <w:text/>
        </w:sdtPr>
        <w:sdtEndPr/>
        <w:sdtContent>
          <w:r>
            <w:t xml:space="preserve">    </w:t>
          </w:r>
        </w:sdtContent>
      </w:sdt>
    </w:p>
    <w:p w14:paraId="7A4732ED" w14:textId="69D5DD74" w:rsidR="00E91A13" w:rsidRDefault="00571FA9" w:rsidP="00DE090F">
      <w:pPr>
        <w:pStyle w:val="KU1vrokovst"/>
        <w:spacing w:after="120"/>
        <w:ind w:left="284" w:hanging="284"/>
      </w:pPr>
      <w:sdt>
        <w:sdtPr>
          <w:id w:val="20845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údaje lesního hospodářského plánu nebo lesní hospodářské osnovy o lesních porostech na dotčených pozemcích, včetně jejich zařazení do hospodářských souborů a kategorií lesa,</w:t>
      </w:r>
    </w:p>
    <w:p w14:paraId="2404DE6E" w14:textId="7F09C511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7242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77494274"/>
          <w:placeholder>
            <w:docPart w:val="BB601C1B4B0C40DDB34392E8600F8A7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2728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548353442"/>
          <w:placeholder>
            <w:docPart w:val="1E3055CA74F2457EB384E3A0BA950072"/>
          </w:placeholder>
          <w:text/>
        </w:sdtPr>
        <w:sdtEndPr/>
        <w:sdtContent>
          <w:r>
            <w:t xml:space="preserve">    </w:t>
          </w:r>
        </w:sdtContent>
      </w:sdt>
    </w:p>
    <w:p w14:paraId="22C4B070" w14:textId="20155A8D" w:rsidR="00E91A13" w:rsidRDefault="00571FA9" w:rsidP="00DE090F">
      <w:pPr>
        <w:pStyle w:val="KU1vrokovst"/>
        <w:spacing w:after="120"/>
        <w:ind w:left="284" w:hanging="284"/>
      </w:pPr>
      <w:sdt>
        <w:sdtPr>
          <w:id w:val="-6758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komplexní výpočet náhrad škod na lesních porostech a předpoklad zvýšených provozních nákladů,</w:t>
      </w:r>
    </w:p>
    <w:p w14:paraId="2C727D56" w14:textId="051114F4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1221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637643713"/>
          <w:placeholder>
            <w:docPart w:val="DD7045D7784547EB8772661F5D1E167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37241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011174071"/>
          <w:placeholder>
            <w:docPart w:val="C6B4444AF3754D54A983BCB5A117E46C"/>
          </w:placeholder>
          <w:text/>
        </w:sdtPr>
        <w:sdtEndPr/>
        <w:sdtContent>
          <w:r>
            <w:t xml:space="preserve">    </w:t>
          </w:r>
        </w:sdtContent>
      </w:sdt>
    </w:p>
    <w:p w14:paraId="19584D96" w14:textId="2B40078B" w:rsidR="00E91A13" w:rsidRDefault="00571FA9" w:rsidP="00DE090F">
      <w:pPr>
        <w:pStyle w:val="KU1vrokovst"/>
        <w:spacing w:after="120"/>
        <w:ind w:left="284" w:hanging="284"/>
      </w:pPr>
      <w:sdt>
        <w:sdtPr>
          <w:id w:val="19651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výpočet poplatku za odnětí,</w:t>
      </w:r>
    </w:p>
    <w:p w14:paraId="4646F55F" w14:textId="419C4F0F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52909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665675"/>
          <w:placeholder>
            <w:docPart w:val="65F34FB137044FBC96CE57C2AF9A4B8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9226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856340085"/>
          <w:placeholder>
            <w:docPart w:val="DB7E97A0E94D498E91622AA635D9D701"/>
          </w:placeholder>
          <w:text/>
        </w:sdtPr>
        <w:sdtEndPr/>
        <w:sdtContent>
          <w:r>
            <w:t xml:space="preserve">    </w:t>
          </w:r>
        </w:sdtContent>
      </w:sdt>
    </w:p>
    <w:p w14:paraId="60F48D8A" w14:textId="1A6A37D3" w:rsidR="00E91A13" w:rsidRDefault="00571FA9" w:rsidP="00DE090F">
      <w:pPr>
        <w:pStyle w:val="KU1vrokovst"/>
        <w:spacing w:after="120"/>
        <w:ind w:left="284" w:hanging="284"/>
      </w:pPr>
      <w:sdt>
        <w:sdtPr>
          <w:id w:val="57725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u dočasného záboru návrh plánu rekultivace, pokud je nezbytný,</w:t>
      </w:r>
    </w:p>
    <w:p w14:paraId="0AC3E8A0" w14:textId="55FEE389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83041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257895455"/>
          <w:placeholder>
            <w:docPart w:val="59A58BE1F7AA410886F2E5E5A21EAC58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3421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27096454"/>
          <w:placeholder>
            <w:docPart w:val="5D37CAC881984DA2ADDEA9BA14D1B789"/>
          </w:placeholder>
          <w:text/>
        </w:sdtPr>
        <w:sdtEndPr/>
        <w:sdtContent>
          <w:r>
            <w:t xml:space="preserve">    </w:t>
          </w:r>
        </w:sdtContent>
      </w:sdt>
    </w:p>
    <w:p w14:paraId="31E5B846" w14:textId="76D7096B" w:rsidR="00E91A13" w:rsidRDefault="00571FA9" w:rsidP="00DE090F">
      <w:pPr>
        <w:pStyle w:val="KU1vrokovst"/>
        <w:spacing w:after="120"/>
        <w:ind w:left="284" w:hanging="284"/>
      </w:pPr>
      <w:sdt>
        <w:sdtPr>
          <w:id w:val="-43135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územní rozhodnutí nebo stanoviska dotčených orgánů státní správy v případě, že se územní rozhodnutí nevydává, popřípadě se slučuje územní a stavební řízení,</w:t>
      </w:r>
    </w:p>
    <w:p w14:paraId="7DFC60D4" w14:textId="53676D96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4056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2004093481"/>
          <w:placeholder>
            <w:docPart w:val="3756B933376248A0B6E51D3107D9964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30320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377702853"/>
          <w:placeholder>
            <w:docPart w:val="988EE1EE0E7842FEBE89D23DBBA8D546"/>
          </w:placeholder>
          <w:text/>
        </w:sdtPr>
        <w:sdtEndPr/>
        <w:sdtContent>
          <w:r>
            <w:t xml:space="preserve">    </w:t>
          </w:r>
        </w:sdtContent>
      </w:sdt>
    </w:p>
    <w:p w14:paraId="0CDCF019" w14:textId="1AE5B50E" w:rsidR="00E91A13" w:rsidRDefault="00571FA9" w:rsidP="00DE090F">
      <w:pPr>
        <w:pStyle w:val="KU1vrokovst"/>
        <w:spacing w:after="120"/>
        <w:ind w:left="284" w:hanging="284"/>
      </w:pPr>
      <w:sdt>
        <w:sdtPr>
          <w:id w:val="-191391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vyjádření vlastníka a nájemce dotčených pozemků určených k plnění funkcí lesa,</w:t>
      </w:r>
    </w:p>
    <w:p w14:paraId="62760C22" w14:textId="7F196E4A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88139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730844612"/>
          <w:placeholder>
            <w:docPart w:val="506E2D04605D4F95BE27B36EF85B43B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207171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379598720"/>
          <w:placeholder>
            <w:docPart w:val="7BBD4FF111784171B81100B8DBA566D1"/>
          </w:placeholder>
          <w:text/>
        </w:sdtPr>
        <w:sdtEndPr/>
        <w:sdtContent>
          <w:r>
            <w:t xml:space="preserve">    </w:t>
          </w:r>
        </w:sdtContent>
      </w:sdt>
    </w:p>
    <w:p w14:paraId="17916AA2" w14:textId="4F6C7886" w:rsidR="00E91A13" w:rsidRDefault="00571FA9" w:rsidP="00DE090F">
      <w:pPr>
        <w:pStyle w:val="KU1vrokovst"/>
        <w:spacing w:after="120"/>
        <w:ind w:left="284" w:hanging="284"/>
      </w:pPr>
      <w:sdt>
        <w:sdtPr>
          <w:id w:val="-6597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13">
            <w:rPr>
              <w:rFonts w:ascii="MS Gothic" w:eastAsia="MS Gothic" w:hAnsi="MS Gothic" w:hint="eastAsia"/>
            </w:rPr>
            <w:t>☐</w:t>
          </w:r>
        </w:sdtContent>
      </w:sdt>
      <w:r w:rsidR="00E91A13">
        <w:t xml:space="preserve"> vyjádření odborného lesního hospodáře nebo právnické či fyzické osoby pověřené touto funkcí.</w:t>
      </w:r>
    </w:p>
    <w:p w14:paraId="29621700" w14:textId="4168AD71" w:rsidR="00E91A13" w:rsidRDefault="00E91A13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7145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20237694"/>
          <w:placeholder>
            <w:docPart w:val="3EA34F164E07409799A075A77E50CE8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882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816797788"/>
          <w:placeholder>
            <w:docPart w:val="4EA5D93352C04BECB910962F2ACD9982"/>
          </w:placeholder>
          <w:text/>
        </w:sdtPr>
        <w:sdtEndPr/>
        <w:sdtContent>
          <w:r>
            <w:t xml:space="preserve">    </w:t>
          </w:r>
        </w:sdtContent>
      </w:sdt>
    </w:p>
    <w:p w14:paraId="147FF1B0" w14:textId="77777777" w:rsidR="00061660" w:rsidRDefault="00061660" w:rsidP="00DE090F">
      <w:pPr>
        <w:pStyle w:val="KU1vrokovst"/>
        <w:spacing w:after="120"/>
        <w:ind w:left="284" w:hanging="284"/>
        <w:jc w:val="center"/>
      </w:pPr>
    </w:p>
    <w:p w14:paraId="21F1EF23" w14:textId="28B39666" w:rsidR="00061660" w:rsidRDefault="00061660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061660">
        <w:rPr>
          <w:sz w:val="20"/>
          <w:szCs w:val="36"/>
        </w:rPr>
        <w:t xml:space="preserve">d.4 Zákon o posuzování vlivů na životní prostředí </w:t>
      </w:r>
      <w:r>
        <w:rPr>
          <w:sz w:val="20"/>
          <w:szCs w:val="36"/>
        </w:rPr>
        <w:t>(100/2001 Sb.)</w:t>
      </w:r>
    </w:p>
    <w:p w14:paraId="480DFFCA" w14:textId="2E7D6D67" w:rsidR="00061660" w:rsidRPr="00DE090F" w:rsidRDefault="00061660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4.1. </w:t>
      </w:r>
      <w:r w:rsidRPr="00DE090F">
        <w:rPr>
          <w:b w:val="0"/>
          <w:bCs w:val="0"/>
          <w:sz w:val="20"/>
          <w:szCs w:val="36"/>
          <w:u w:val="single"/>
        </w:rPr>
        <w:t>Závazné stanovisko k posouzení vlivů záměru na životní prostředí (§ 9a)</w:t>
      </w:r>
    </w:p>
    <w:p w14:paraId="11863C4D" w14:textId="4E6B9D39" w:rsidR="00061660" w:rsidRDefault="00571FA9" w:rsidP="00DE090F">
      <w:pPr>
        <w:pStyle w:val="KU1vrokovst"/>
        <w:spacing w:after="120"/>
        <w:ind w:left="284" w:hanging="284"/>
      </w:pPr>
      <w:sdt>
        <w:sdtPr>
          <w:id w:val="-90985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48">
            <w:rPr>
              <w:rFonts w:ascii="MS Gothic" w:eastAsia="MS Gothic" w:hAnsi="MS Gothic" w:hint="eastAsia"/>
            </w:rPr>
            <w:t>☐</w:t>
          </w:r>
        </w:sdtContent>
      </w:sdt>
      <w:r w:rsidR="006E0C48">
        <w:t>dokumentace hodnocení vlivů na životní prostředí, zpracovaná autorizovanou osobou v rozsahu a s náležitostmi podle ust. § 8 a přílohy č. 4 zákona č. 100/2001 Sb.,</w:t>
      </w:r>
    </w:p>
    <w:p w14:paraId="56D4F866" w14:textId="7704BBDE" w:rsidR="006E0C48" w:rsidRDefault="006E0C4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74008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387569815"/>
          <w:placeholder>
            <w:docPart w:val="C253480624614B9D981F35969D05480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7432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341062581"/>
          <w:placeholder>
            <w:docPart w:val="516159E3740444D882CBA6B9B575ECF5"/>
          </w:placeholder>
          <w:text/>
        </w:sdtPr>
        <w:sdtEndPr/>
        <w:sdtContent>
          <w:r>
            <w:t xml:space="preserve">    </w:t>
          </w:r>
        </w:sdtContent>
      </w:sdt>
    </w:p>
    <w:p w14:paraId="7AECD57E" w14:textId="71FA773B" w:rsidR="006E0C48" w:rsidRDefault="00571FA9" w:rsidP="00DE090F">
      <w:pPr>
        <w:pStyle w:val="KU1vrokovst"/>
        <w:spacing w:after="120"/>
        <w:ind w:left="284" w:hanging="284"/>
      </w:pPr>
      <w:sdt>
        <w:sdtPr>
          <w:id w:val="91990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48">
            <w:rPr>
              <w:rFonts w:ascii="MS Gothic" w:eastAsia="MS Gothic" w:hAnsi="MS Gothic" w:hint="eastAsia"/>
            </w:rPr>
            <w:t>☐</w:t>
          </w:r>
        </w:sdtContent>
      </w:sdt>
      <w:r w:rsidR="006E0C48">
        <w:t xml:space="preserve"> mapové, obrazové a grafické přílohy, </w:t>
      </w:r>
    </w:p>
    <w:p w14:paraId="4F445F15" w14:textId="2865B2A6" w:rsidR="006E0C48" w:rsidRDefault="006E0C4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43626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040480822"/>
          <w:placeholder>
            <w:docPart w:val="0BC92BAE512742548C82971AFC70A7D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6832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100228956"/>
          <w:placeholder>
            <w:docPart w:val="694726FDA22B424DB5207E13FAB6AC10"/>
          </w:placeholder>
          <w:text/>
        </w:sdtPr>
        <w:sdtEndPr/>
        <w:sdtContent>
          <w:r>
            <w:t xml:space="preserve">    </w:t>
          </w:r>
        </w:sdtContent>
      </w:sdt>
    </w:p>
    <w:p w14:paraId="12FDA8AE" w14:textId="6AE94CE1" w:rsidR="006E0C48" w:rsidRDefault="00571FA9" w:rsidP="00DE090F">
      <w:pPr>
        <w:pStyle w:val="KU1vrokovst"/>
        <w:spacing w:after="120"/>
        <w:ind w:left="284" w:hanging="284"/>
      </w:pPr>
      <w:sdt>
        <w:sdtPr>
          <w:id w:val="7211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48">
            <w:rPr>
              <w:rFonts w:ascii="MS Gothic" w:eastAsia="MS Gothic" w:hAnsi="MS Gothic" w:hint="eastAsia"/>
            </w:rPr>
            <w:t>☐</w:t>
          </w:r>
        </w:sdtContent>
      </w:sdt>
      <w:r w:rsidR="006E0C48">
        <w:t xml:space="preserve"> stanovisko orgánu ochrany přírody, pokud je vyžadováno podle § 45i odst. 1 ZOPK,</w:t>
      </w:r>
    </w:p>
    <w:p w14:paraId="273EE3D0" w14:textId="21D05713" w:rsidR="006E0C48" w:rsidRDefault="006E0C4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70158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668521012"/>
          <w:placeholder>
            <w:docPart w:val="26AFA74FE2FD4C96876EAF5B89BAF866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89019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75038716"/>
          <w:placeholder>
            <w:docPart w:val="DE991A1E38EF46C3B650146DF4CDB699"/>
          </w:placeholder>
          <w:text/>
        </w:sdtPr>
        <w:sdtEndPr/>
        <w:sdtContent>
          <w:r>
            <w:t xml:space="preserve">    </w:t>
          </w:r>
        </w:sdtContent>
      </w:sdt>
    </w:p>
    <w:p w14:paraId="45492855" w14:textId="13375538" w:rsidR="006E0C48" w:rsidRDefault="00571FA9" w:rsidP="00DE090F">
      <w:pPr>
        <w:pStyle w:val="KU1vrokovst"/>
        <w:spacing w:after="120"/>
        <w:ind w:left="284" w:hanging="284"/>
      </w:pPr>
      <w:sdt>
        <w:sdtPr>
          <w:id w:val="-17176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48">
            <w:rPr>
              <w:rFonts w:ascii="MS Gothic" w:eastAsia="MS Gothic" w:hAnsi="MS Gothic" w:hint="eastAsia"/>
            </w:rPr>
            <w:t>☐</w:t>
          </w:r>
        </w:sdtContent>
      </w:sdt>
      <w:r w:rsidR="006E0C48">
        <w:t xml:space="preserve"> referenční seznam použitých zdrojů,</w:t>
      </w:r>
    </w:p>
    <w:p w14:paraId="04CB81D9" w14:textId="0E41104A" w:rsidR="006E0C48" w:rsidRDefault="006E0C4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52643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953274958"/>
          <w:placeholder>
            <w:docPart w:val="FD43F48695064821A5D44EFB75A26433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8887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395670817"/>
          <w:placeholder>
            <w:docPart w:val="494C2153B2F147C6984105B1740EC1D2"/>
          </w:placeholder>
          <w:text/>
        </w:sdtPr>
        <w:sdtEndPr/>
        <w:sdtContent>
          <w:r>
            <w:t xml:space="preserve">    </w:t>
          </w:r>
        </w:sdtContent>
      </w:sdt>
    </w:p>
    <w:p w14:paraId="79521F7B" w14:textId="4CCCF406" w:rsidR="006E0C48" w:rsidRDefault="00571FA9" w:rsidP="00DE090F">
      <w:pPr>
        <w:pStyle w:val="KU1vrokovst"/>
        <w:spacing w:after="120"/>
        <w:ind w:left="284" w:hanging="284"/>
      </w:pPr>
      <w:sdt>
        <w:sdtPr>
          <w:id w:val="88622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48">
            <w:rPr>
              <w:rFonts w:ascii="MS Gothic" w:eastAsia="MS Gothic" w:hAnsi="MS Gothic" w:hint="eastAsia"/>
            </w:rPr>
            <w:t>☐</w:t>
          </w:r>
        </w:sdtContent>
      </w:sdt>
      <w:r w:rsidR="006E0C48">
        <w:t xml:space="preserve"> údaje o zpracovateli dokumentace,</w:t>
      </w:r>
    </w:p>
    <w:p w14:paraId="34D288CA" w14:textId="0BD67312" w:rsidR="006E0C48" w:rsidRDefault="006E0C4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1664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619292314"/>
          <w:placeholder>
            <w:docPart w:val="75023B9DCB5841D59DA003A20D2FD6E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55970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203638900"/>
          <w:placeholder>
            <w:docPart w:val="4C9FE7F816DC444887B476EC89AC0748"/>
          </w:placeholder>
          <w:text/>
        </w:sdtPr>
        <w:sdtEndPr/>
        <w:sdtContent>
          <w:r>
            <w:t xml:space="preserve">    </w:t>
          </w:r>
        </w:sdtContent>
      </w:sdt>
    </w:p>
    <w:p w14:paraId="6EA5C996" w14:textId="238A7AC2" w:rsidR="006E0C48" w:rsidRDefault="00571FA9" w:rsidP="00DE090F">
      <w:pPr>
        <w:pStyle w:val="KU1vrokovst"/>
        <w:spacing w:after="120"/>
        <w:ind w:left="284" w:hanging="284"/>
      </w:pPr>
      <w:sdt>
        <w:sdtPr>
          <w:id w:val="-19475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48">
            <w:rPr>
              <w:rFonts w:ascii="MS Gothic" w:eastAsia="MS Gothic" w:hAnsi="MS Gothic" w:hint="eastAsia"/>
            </w:rPr>
            <w:t>☐</w:t>
          </w:r>
        </w:sdtContent>
      </w:sdt>
      <w:r w:rsidR="006E0C48">
        <w:t xml:space="preserve"> datum zpracování dokumentace.</w:t>
      </w:r>
    </w:p>
    <w:p w14:paraId="28489A27" w14:textId="77777777" w:rsidR="006E0C48" w:rsidRDefault="006E0C48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48307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495134950"/>
          <w:placeholder>
            <w:docPart w:val="3B0374891B8A40498A2CEA769682654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9293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761491711"/>
          <w:placeholder>
            <w:docPart w:val="04FE4A6287B04BE9BA1A5CE65B445767"/>
          </w:placeholder>
          <w:text/>
        </w:sdtPr>
        <w:sdtEndPr/>
        <w:sdtContent>
          <w:r>
            <w:t xml:space="preserve">    </w:t>
          </w:r>
        </w:sdtContent>
      </w:sdt>
    </w:p>
    <w:p w14:paraId="23A3890B" w14:textId="77777777" w:rsidR="006E0C48" w:rsidRDefault="006E0C48" w:rsidP="00DE090F">
      <w:pPr>
        <w:pStyle w:val="KU1vrokovst"/>
        <w:spacing w:after="120"/>
        <w:ind w:left="284" w:hanging="284"/>
        <w:jc w:val="center"/>
      </w:pPr>
    </w:p>
    <w:p w14:paraId="5BC0A876" w14:textId="6BD55275" w:rsidR="00860948" w:rsidRDefault="00860948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860948">
        <w:rPr>
          <w:sz w:val="20"/>
          <w:szCs w:val="36"/>
        </w:rPr>
        <w:t>d.5 Vodní zákon (254/2001 Sb.)</w:t>
      </w:r>
    </w:p>
    <w:p w14:paraId="5331BE9B" w14:textId="0585B24D" w:rsidR="00860948" w:rsidRPr="00DE090F" w:rsidRDefault="00860948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</w:rPr>
      </w:pPr>
      <w:r w:rsidRPr="00DE090F">
        <w:rPr>
          <w:b w:val="0"/>
          <w:bCs w:val="0"/>
          <w:sz w:val="20"/>
          <w:szCs w:val="36"/>
        </w:rPr>
        <w:t xml:space="preserve">d.5.1. </w:t>
      </w:r>
      <w:r w:rsidRPr="00DE090F">
        <w:rPr>
          <w:b w:val="0"/>
          <w:bCs w:val="0"/>
          <w:sz w:val="20"/>
          <w:szCs w:val="36"/>
          <w:u w:val="single"/>
        </w:rPr>
        <w:t>Souhlas ke stavbám a činnostem, k nimž není třeba povolení podle vodního zákona (§ 17 odst. 1)</w:t>
      </w:r>
    </w:p>
    <w:p w14:paraId="2D200B92" w14:textId="7F6AC58D" w:rsidR="00061660" w:rsidRDefault="00571FA9" w:rsidP="00DE090F">
      <w:pPr>
        <w:pStyle w:val="KU1vrokovst"/>
        <w:spacing w:after="120"/>
        <w:ind w:left="284" w:hanging="284"/>
      </w:pPr>
      <w:sdt>
        <w:sdtPr>
          <w:id w:val="176726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 w:rsidRPr="00860948">
            <w:rPr>
              <w:rFonts w:ascii="MS Gothic" w:eastAsia="MS Gothic" w:hAnsi="MS Gothic" w:hint="eastAsia"/>
            </w:rPr>
            <w:t>☐</w:t>
          </w:r>
        </w:sdtContent>
      </w:sdt>
      <w:r w:rsidR="00860948" w:rsidRPr="00860948">
        <w:t xml:space="preserve"> </w:t>
      </w:r>
      <w:r w:rsidR="00860948">
        <w:t>ke stavbám a zařízením na pozemcích, na nichž se nacházejí koryta vodních toků, nebo na pozemcích s takovými pozemky sousedících, pokud tyto stavby a zařízení ovlivní vodní poměry,</w:t>
      </w:r>
    </w:p>
    <w:p w14:paraId="04D06E6D" w14:textId="2D6A0E52" w:rsidR="00860948" w:rsidRDefault="00571FA9" w:rsidP="00DE090F">
      <w:pPr>
        <w:pStyle w:val="KU1vrokovst"/>
        <w:spacing w:after="120"/>
        <w:ind w:left="284" w:hanging="284"/>
      </w:pPr>
      <w:sdt>
        <w:sdtPr>
          <w:id w:val="110191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ke zřizování dálkových potrubí a stavbám umožňujícím podzemní skladování látek v zemských dutinách, jakož i ke skladům, skládkám, popřípadě nádržím, pokud provoz uvedených staveb a skládek může významně ohrozit jakost povrchových nebo podzemních vod,</w:t>
      </w:r>
    </w:p>
    <w:p w14:paraId="024DE1B6" w14:textId="7BD8A3D5" w:rsidR="00860948" w:rsidRDefault="00571FA9" w:rsidP="00DE090F">
      <w:pPr>
        <w:pStyle w:val="KU1vrokovst"/>
        <w:spacing w:after="120"/>
        <w:ind w:left="284" w:hanging="284"/>
      </w:pPr>
      <w:sdt>
        <w:sdtPr>
          <w:id w:val="-155053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ke stavbám, k těžbě nerostů nebo k terénním úpravám v záplavových územích, § 67 vodního zákona tím není dotčen,</w:t>
      </w:r>
    </w:p>
    <w:p w14:paraId="0B9AA1A7" w14:textId="1EF86F26" w:rsidR="00860948" w:rsidRDefault="00571FA9" w:rsidP="00DE090F">
      <w:pPr>
        <w:pStyle w:val="KU1vrokovst"/>
        <w:spacing w:after="120"/>
      </w:pPr>
      <w:sdt>
        <w:sdtPr>
          <w:id w:val="112758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ke stavbám ve vzdálenosti do 15 m od vzdušné paty ochranné hráze vodního toku,</w:t>
      </w:r>
    </w:p>
    <w:p w14:paraId="4D97C21A" w14:textId="6A2819E8" w:rsidR="00860948" w:rsidRDefault="00571FA9" w:rsidP="00DE090F">
      <w:pPr>
        <w:pStyle w:val="KU1vrokovst"/>
        <w:spacing w:after="120"/>
      </w:pPr>
      <w:sdt>
        <w:sdtPr>
          <w:id w:val="140671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ke stavbám v ochranných pásmech vodních zdrojů,</w:t>
      </w:r>
    </w:p>
    <w:p w14:paraId="258AB3D4" w14:textId="3B06C170" w:rsidR="00860948" w:rsidRDefault="00571FA9" w:rsidP="00DE090F">
      <w:pPr>
        <w:pStyle w:val="KU1vrokovst"/>
        <w:spacing w:after="120"/>
        <w:ind w:left="284" w:hanging="284"/>
      </w:pPr>
      <w:sdt>
        <w:sdtPr>
          <w:id w:val="-138247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k úložným místům pro nakládání s těžebním odpadem nebo k rozhodnutí o povinnosti shromažďovat a upravovat znečištěnou vodu a průsaky podle jiného právního předpisu,</w:t>
      </w:r>
    </w:p>
    <w:p w14:paraId="2EF20D42" w14:textId="1EC1D4C0" w:rsidR="00860948" w:rsidRDefault="00571FA9" w:rsidP="00DE090F">
      <w:pPr>
        <w:pStyle w:val="KU1vrokovst"/>
        <w:spacing w:after="120"/>
        <w:ind w:left="284" w:hanging="284"/>
      </w:pPr>
      <w:sdt>
        <w:sdtPr>
          <w:id w:val="8146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k vrtům pro využívání energetického potenciálu podzemních vod, z nichž se neodebírá nebo nečerpá podzemní voda,</w:t>
      </w:r>
    </w:p>
    <w:p w14:paraId="062BF9F0" w14:textId="77D54132" w:rsidR="00860948" w:rsidRDefault="00571FA9" w:rsidP="00DE090F">
      <w:pPr>
        <w:pStyle w:val="KU1vrokovst"/>
        <w:spacing w:after="120"/>
      </w:pPr>
      <w:sdt>
        <w:sdtPr>
          <w:id w:val="-203919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48">
            <w:rPr>
              <w:rFonts w:ascii="MS Gothic" w:eastAsia="MS Gothic" w:hAnsi="MS Gothic" w:hint="eastAsia"/>
            </w:rPr>
            <w:t>☐</w:t>
          </w:r>
        </w:sdtContent>
      </w:sdt>
      <w:r w:rsidR="00860948">
        <w:t xml:space="preserve"> </w:t>
      </w:r>
      <w:r w:rsidR="00022E59">
        <w:t>k ukládání oxidu uhličitého do přírodních horninových struktur podle jiného právního předpisu,</w:t>
      </w:r>
    </w:p>
    <w:p w14:paraId="7EF08208" w14:textId="59761D67" w:rsidR="00022E59" w:rsidRDefault="00571FA9" w:rsidP="00DE090F">
      <w:pPr>
        <w:pStyle w:val="KU1vrokovst"/>
        <w:spacing w:after="120"/>
        <w:ind w:left="284" w:hanging="284"/>
      </w:pPr>
      <w:sdt>
        <w:sdtPr>
          <w:id w:val="-70795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E59">
            <w:rPr>
              <w:rFonts w:ascii="MS Gothic" w:eastAsia="MS Gothic" w:hAnsi="MS Gothic" w:hint="eastAsia"/>
            </w:rPr>
            <w:t>☐</w:t>
          </w:r>
        </w:sdtContent>
      </w:sdt>
      <w:r w:rsidR="00022E59">
        <w:t xml:space="preserve"> ke geologickým pracím spojeným se zásahem do pozemku, jejichž cílem je následné využití průzkumného díla na stavbu k jímání podzemní vody nebo pro vrty pro využívání energetického potenciálu podzemních vod.</w:t>
      </w:r>
    </w:p>
    <w:p w14:paraId="1E871E24" w14:textId="0C4BA6A0" w:rsidR="00022E59" w:rsidRPr="00D16199" w:rsidRDefault="00022E59" w:rsidP="00DE090F">
      <w:pPr>
        <w:pStyle w:val="KU1vrokovst"/>
        <w:spacing w:after="120"/>
        <w:ind w:left="284" w:hanging="284"/>
        <w:rPr>
          <w:u w:val="single"/>
        </w:rPr>
      </w:pPr>
      <w:r w:rsidRPr="00D16199">
        <w:rPr>
          <w:u w:val="single"/>
        </w:rPr>
        <w:t>V případě záměru týkající se vodního toku:</w:t>
      </w:r>
    </w:p>
    <w:p w14:paraId="43D8D776" w14:textId="762540FC" w:rsidR="00022E59" w:rsidRDefault="00022E59" w:rsidP="00DE090F">
      <w:pPr>
        <w:pStyle w:val="KU1vrokovst"/>
        <w:spacing w:after="120"/>
        <w:ind w:left="284" w:hanging="284"/>
      </w:pPr>
      <w:r>
        <w:t xml:space="preserve">Název vodního toku: </w:t>
      </w:r>
      <w:sdt>
        <w:sdtPr>
          <w:id w:val="935562120"/>
          <w:placeholder>
            <w:docPart w:val="DefaultPlaceholder_-1854013440"/>
          </w:placeholder>
          <w:text/>
        </w:sdtPr>
        <w:sdtEndPr/>
        <w:sdtContent>
          <w:r>
            <w:t xml:space="preserve">                                                                                                                              </w:t>
          </w:r>
        </w:sdtContent>
      </w:sdt>
    </w:p>
    <w:p w14:paraId="0848374B" w14:textId="350BBF8C" w:rsidR="00022E59" w:rsidRDefault="00022E59" w:rsidP="00DE090F">
      <w:pPr>
        <w:pStyle w:val="KU1vrokovst"/>
        <w:spacing w:after="120"/>
        <w:ind w:left="284" w:hanging="284"/>
      </w:pPr>
      <w:r>
        <w:t xml:space="preserve">ID vodního toku: </w:t>
      </w:r>
      <w:sdt>
        <w:sdtPr>
          <w:id w:val="-1773930437"/>
          <w:placeholder>
            <w:docPart w:val="DefaultPlaceholder_-1854013440"/>
          </w:placeholder>
          <w:text/>
        </w:sdtPr>
        <w:sdtEndPr/>
        <w:sdtContent>
          <w:r>
            <w:t xml:space="preserve">                                                                                                                                   </w:t>
          </w:r>
        </w:sdtContent>
      </w:sdt>
    </w:p>
    <w:p w14:paraId="4E98C609" w14:textId="26FE00CA" w:rsidR="00022E59" w:rsidRDefault="00022E59" w:rsidP="00DE090F">
      <w:pPr>
        <w:pStyle w:val="KU1vrokovst"/>
        <w:spacing w:after="120"/>
        <w:ind w:left="284" w:hanging="284"/>
      </w:pPr>
      <w:r>
        <w:t xml:space="preserve">Jsou záměrem dotčeny hraniční vody podle zákona č. 254/2001 Sb.?   </w:t>
      </w:r>
      <w:sdt>
        <w:sdtPr>
          <w:id w:val="-83384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</w:t>
      </w:r>
      <w:r>
        <w:tab/>
      </w:r>
      <w:r>
        <w:tab/>
      </w:r>
      <w:sdt>
        <w:sdtPr>
          <w:id w:val="-59317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01A29816" w14:textId="60DDDA44" w:rsidR="00022E59" w:rsidRDefault="00022E59" w:rsidP="00DE090F">
      <w:pPr>
        <w:pStyle w:val="KU1vrokovst"/>
        <w:spacing w:after="120"/>
        <w:rPr>
          <w:i/>
          <w:iCs/>
        </w:rPr>
      </w:pPr>
      <w:r w:rsidRPr="00022E59">
        <w:rPr>
          <w:i/>
          <w:iCs/>
        </w:rPr>
        <w:t xml:space="preserve">Pokud ANO, bude součástí řízení o projednávání ve zvláštním orgánu zřízeném podle mezinárodních smluv, po jehož dobu zákonná lhůta pro vydání JES neběží (§ 115 odst. 19 zákona č. 254/2001 Sb.) </w:t>
      </w:r>
    </w:p>
    <w:p w14:paraId="17B838A2" w14:textId="15B71043" w:rsidR="00D16199" w:rsidRDefault="00571FA9" w:rsidP="00DE090F">
      <w:pPr>
        <w:pStyle w:val="KU1vrokovst"/>
        <w:spacing w:after="120"/>
        <w:ind w:left="284" w:hanging="284"/>
      </w:pPr>
      <w:sdt>
        <w:sdtPr>
          <w:id w:val="-41178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s</w:t>
      </w:r>
      <w:r w:rsidR="00D16199">
        <w:t>ituace širších vztahů místa zamýšlené stavby, zařízení nebo činnosti a jeho okolí, schematicky zakreslená do mapového podkladu zpravidla v měřítku 1:10 000 až 1:50 000</w:t>
      </w:r>
      <w:r>
        <w:t>,</w:t>
      </w:r>
    </w:p>
    <w:p w14:paraId="6F2ACD2F" w14:textId="7F49F596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4151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66522645"/>
          <w:placeholder>
            <w:docPart w:val="99C9D79CA9084A3F96788386DADCE659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45845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287427633"/>
          <w:placeholder>
            <w:docPart w:val="E40FD96B61544F8785C533BCED7B89A5"/>
          </w:placeholder>
          <w:text/>
        </w:sdtPr>
        <w:sdtEndPr/>
        <w:sdtContent>
          <w:r>
            <w:t xml:space="preserve">    </w:t>
          </w:r>
        </w:sdtContent>
      </w:sdt>
    </w:p>
    <w:p w14:paraId="2C35C70C" w14:textId="77D64C00" w:rsidR="00D16199" w:rsidRDefault="00571FA9" w:rsidP="00DE090F">
      <w:pPr>
        <w:pStyle w:val="KU1vrokovst"/>
        <w:spacing w:after="120"/>
        <w:ind w:left="284" w:hanging="284"/>
      </w:pPr>
      <w:sdt>
        <w:sdtPr>
          <w:id w:val="191619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k</w:t>
      </w:r>
      <w:r w:rsidR="00D16199">
        <w:t>opie katastrální mapy území, jehož se souhlas týká, s popisem a zakreslením místa stavby, zařízení nebo činnosti</w:t>
      </w:r>
      <w:r>
        <w:t>,</w:t>
      </w:r>
    </w:p>
    <w:p w14:paraId="0EC06885" w14:textId="245557C3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167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1898628273"/>
          <w:placeholder>
            <w:docPart w:val="B996B99F92A748C2BEBDF3C0CF27616A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7041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564372794"/>
          <w:placeholder>
            <w:docPart w:val="D9198658CF244D96ACA42641D3E57DB7"/>
          </w:placeholder>
          <w:text/>
        </w:sdtPr>
        <w:sdtEndPr/>
        <w:sdtContent>
          <w:r>
            <w:t xml:space="preserve">    </w:t>
          </w:r>
        </w:sdtContent>
      </w:sdt>
    </w:p>
    <w:p w14:paraId="624C4E64" w14:textId="5E20D48F" w:rsidR="00D16199" w:rsidRDefault="00571FA9" w:rsidP="00DE090F">
      <w:pPr>
        <w:pStyle w:val="KU1vrokovst"/>
        <w:spacing w:after="120"/>
        <w:ind w:left="284" w:hanging="284"/>
      </w:pPr>
      <w:sdt>
        <w:sdtPr>
          <w:id w:val="159905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d</w:t>
      </w:r>
      <w:r w:rsidR="00D16199">
        <w:t>okumentace zamýšlené stavby, zařízení nebo činnosti, včetně odborného posouzení jejich vlivu na odtokové poměry, pokud mohou být dotčeny</w:t>
      </w:r>
      <w:r>
        <w:t>,</w:t>
      </w:r>
    </w:p>
    <w:p w14:paraId="2483B57F" w14:textId="6BCB01FA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6765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224036643"/>
          <w:placeholder>
            <w:docPart w:val="B5DBEB976B0540B0A1CC2F55B6670B2E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6424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915980758"/>
          <w:placeholder>
            <w:docPart w:val="3A523E1A91C24FE39E1AD249FD54BE48"/>
          </w:placeholder>
          <w:text/>
        </w:sdtPr>
        <w:sdtEndPr/>
        <w:sdtContent>
          <w:r>
            <w:t xml:space="preserve">    </w:t>
          </w:r>
        </w:sdtContent>
      </w:sdt>
    </w:p>
    <w:p w14:paraId="5E689FB4" w14:textId="3272A3BF" w:rsidR="00D16199" w:rsidRDefault="00571FA9" w:rsidP="00DE090F">
      <w:pPr>
        <w:pStyle w:val="KU1vrokovst"/>
        <w:spacing w:after="120"/>
        <w:ind w:left="284" w:hanging="284"/>
      </w:pPr>
      <w:sdt>
        <w:sdtPr>
          <w:id w:val="-68875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s</w:t>
      </w:r>
      <w:r w:rsidR="00D16199">
        <w:t>tanovisko správce povodí k předkládanému záměru stavby, zařízení nebo činnosti, včetně ověření orientační polohy místa činnosti v souřadnicích X, Y určených v souřadnicovém systému Jednotné trigonometrické sítě katastrální s výjimkou staveb nebo činností podle § 17 odst. 1 písm. g) a i) vodního zákona pro potřeby jednotlivých osob (domácností)</w:t>
      </w:r>
      <w:r>
        <w:t>,</w:t>
      </w:r>
    </w:p>
    <w:p w14:paraId="3759881A" w14:textId="0083FE3E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2614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402978180"/>
          <w:placeholder>
            <w:docPart w:val="5A6AE5BE2A214C03BE651580261875E7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51758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734992844"/>
          <w:placeholder>
            <w:docPart w:val="F1CD3D4986B444E79906E43CBDD47011"/>
          </w:placeholder>
          <w:text/>
        </w:sdtPr>
        <w:sdtEndPr/>
        <w:sdtContent>
          <w:r>
            <w:t xml:space="preserve">    </w:t>
          </w:r>
        </w:sdtContent>
      </w:sdt>
    </w:p>
    <w:p w14:paraId="7D6DEBDE" w14:textId="3943BFB8" w:rsidR="00D16199" w:rsidRDefault="00571FA9" w:rsidP="00DE090F">
      <w:pPr>
        <w:pStyle w:val="KU1vrokovst"/>
        <w:spacing w:after="120"/>
        <w:ind w:left="284" w:hanging="284"/>
      </w:pPr>
      <w:sdt>
        <w:sdtPr>
          <w:id w:val="-200295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v</w:t>
      </w:r>
      <w:r w:rsidR="00D16199">
        <w:t>yjádření příslušného správce vodního toku k předkládanému záměru stavby, zařízení nebo činnosti, jde-li o záměr související s tímto vodním tokem</w:t>
      </w:r>
      <w:r>
        <w:t>,</w:t>
      </w:r>
    </w:p>
    <w:p w14:paraId="11F7C4E6" w14:textId="5BF256BD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76214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434286838"/>
          <w:placeholder>
            <w:docPart w:val="9A073006B3844E58AA855168C136DA70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200751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661008525"/>
          <w:placeholder>
            <w:docPart w:val="995F14BBCE304049871B5D6E4F324948"/>
          </w:placeholder>
          <w:text/>
        </w:sdtPr>
        <w:sdtEndPr/>
        <w:sdtContent>
          <w:r>
            <w:t xml:space="preserve">    </w:t>
          </w:r>
        </w:sdtContent>
      </w:sdt>
    </w:p>
    <w:p w14:paraId="4A9B36B4" w14:textId="0772205D" w:rsidR="00D16199" w:rsidRDefault="00571FA9" w:rsidP="00DE090F">
      <w:pPr>
        <w:pStyle w:val="KU1vrokovst"/>
        <w:spacing w:after="120"/>
        <w:ind w:left="284" w:hanging="284"/>
      </w:pPr>
      <w:sdt>
        <w:sdtPr>
          <w:id w:val="19340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v</w:t>
      </w:r>
      <w:r w:rsidR="00D16199">
        <w:t>yjádření příslušného správce vodního toku k předkládanému záměru stavby, zařízení nebo činnosti, jde-li o záměr související s tímto vodním tokem</w:t>
      </w:r>
      <w:r>
        <w:t>,</w:t>
      </w:r>
    </w:p>
    <w:p w14:paraId="5BF5CFEF" w14:textId="7FDBCB3C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212336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846697259"/>
          <w:placeholder>
            <w:docPart w:val="C4DB7ECEB2AB4FC78D542752E4F3E49F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38730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414092428"/>
          <w:placeholder>
            <w:docPart w:val="4F74FE832DA24D499AA1E8D7707031BE"/>
          </w:placeholder>
          <w:text/>
        </w:sdtPr>
        <w:sdtEndPr/>
        <w:sdtContent>
          <w:r>
            <w:t xml:space="preserve">    </w:t>
          </w:r>
        </w:sdtContent>
      </w:sdt>
    </w:p>
    <w:p w14:paraId="0358B74E" w14:textId="206E4794" w:rsidR="00D16199" w:rsidRDefault="00571FA9" w:rsidP="00DE090F">
      <w:pPr>
        <w:pStyle w:val="KU1vrokovst"/>
        <w:spacing w:after="120"/>
        <w:ind w:left="284" w:hanging="284"/>
      </w:pPr>
      <w:sdt>
        <w:sdtPr>
          <w:id w:val="-113755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v</w:t>
      </w:r>
      <w:r w:rsidR="00D16199">
        <w:t>ýčet a druh chráněných území a ochranných pásem stanovených podle zvláštních právních předpisů, pokud by mohly být činnostmi, stavbami nebo zařízeními dotčeny</w:t>
      </w:r>
      <w:r>
        <w:t>,</w:t>
      </w:r>
    </w:p>
    <w:p w14:paraId="523565EC" w14:textId="2BA9A0E6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8865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363127860"/>
          <w:placeholder>
            <w:docPart w:val="664985E911064093A8B8051C4D8C9DB9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13983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420571233"/>
          <w:placeholder>
            <w:docPart w:val="28B6A6F03A1141B5B93B09DF4C11BCC3"/>
          </w:placeholder>
          <w:text/>
        </w:sdtPr>
        <w:sdtEndPr/>
        <w:sdtContent>
          <w:r>
            <w:t xml:space="preserve">    </w:t>
          </w:r>
        </w:sdtContent>
      </w:sdt>
    </w:p>
    <w:p w14:paraId="4D864F76" w14:textId="0258C7F6" w:rsidR="00D16199" w:rsidRDefault="00571FA9" w:rsidP="00DE090F">
      <w:pPr>
        <w:pStyle w:val="KU1vrokovst"/>
        <w:spacing w:after="120"/>
        <w:ind w:left="284" w:hanging="284"/>
      </w:pPr>
      <w:sdt>
        <w:sdtPr>
          <w:id w:val="95476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99">
            <w:rPr>
              <w:rFonts w:ascii="MS Gothic" w:eastAsia="MS Gothic" w:hAnsi="MS Gothic" w:hint="eastAsia"/>
            </w:rPr>
            <w:t>☐</w:t>
          </w:r>
        </w:sdtContent>
      </w:sdt>
      <w:r w:rsidR="00D16199">
        <w:t xml:space="preserve"> </w:t>
      </w:r>
      <w:r>
        <w:t>p</w:t>
      </w:r>
      <w:r w:rsidR="00D16199">
        <w:t>rojekt geologických prací podle zákona o geologických pracích v případě udělení souhlasu podle § 17 odst. 1 písm. i) vodního zákona, který vedle údajů uvedených v § 5 odst. 1 vyhlášky o projektování, provádění a vyhodnocování geologických prací, oznamování rizikových geofaktorů a o postupu při výpočtu zásob výhradních ložisek obsahuje i popis předpokládaných účinků projektovaných geologických prací na okolí.</w:t>
      </w:r>
    </w:p>
    <w:p w14:paraId="3D7DF888" w14:textId="77777777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2899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671534452"/>
          <w:placeholder>
            <w:docPart w:val="9792F4A265C849FEB0E5906578C2031B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07061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650335163"/>
          <w:placeholder>
            <w:docPart w:val="3454F0A60A134B43975F3A678AD647CA"/>
          </w:placeholder>
          <w:text/>
        </w:sdtPr>
        <w:sdtEndPr/>
        <w:sdtContent>
          <w:r>
            <w:t xml:space="preserve">    </w:t>
          </w:r>
        </w:sdtContent>
      </w:sdt>
    </w:p>
    <w:p w14:paraId="651F7BAC" w14:textId="77777777" w:rsidR="00EA757C" w:rsidRDefault="00EA757C" w:rsidP="00DE090F">
      <w:pPr>
        <w:pStyle w:val="KU1vrokovst"/>
        <w:spacing w:after="120"/>
        <w:ind w:left="284" w:hanging="284"/>
      </w:pPr>
    </w:p>
    <w:p w14:paraId="13319144" w14:textId="4579688E" w:rsidR="00A1085B" w:rsidRDefault="00A1085B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A1085B">
        <w:rPr>
          <w:sz w:val="20"/>
          <w:szCs w:val="36"/>
        </w:rPr>
        <w:t>d.6 Zákon o ochraně ovzduší (201/2012 Sb.)</w:t>
      </w:r>
    </w:p>
    <w:p w14:paraId="4C393B24" w14:textId="2181F63A" w:rsidR="00A1085B" w:rsidRPr="00A1085B" w:rsidRDefault="00A1085B" w:rsidP="00DE090F">
      <w:pPr>
        <w:pStyle w:val="KUNadpis2odvodnnpouen"/>
        <w:spacing w:after="120"/>
        <w:ind w:left="567" w:hanging="567"/>
        <w:jc w:val="both"/>
        <w:rPr>
          <w:b w:val="0"/>
          <w:bCs w:val="0"/>
          <w:sz w:val="20"/>
          <w:szCs w:val="36"/>
        </w:rPr>
      </w:pPr>
      <w:r w:rsidRPr="00A1085B">
        <w:rPr>
          <w:b w:val="0"/>
          <w:bCs w:val="0"/>
          <w:sz w:val="20"/>
          <w:szCs w:val="36"/>
        </w:rPr>
        <w:t xml:space="preserve">d.6.1. </w:t>
      </w:r>
      <w:r w:rsidRPr="00A1085B">
        <w:rPr>
          <w:b w:val="0"/>
          <w:bCs w:val="0"/>
          <w:sz w:val="20"/>
          <w:szCs w:val="36"/>
          <w:u w:val="single"/>
        </w:rPr>
        <w:t>Závazné stanovisko k povolení záměru obsahující vyjmenovaný stacionární zdroj (§ 11 odst. 2 písm. b)</w:t>
      </w:r>
    </w:p>
    <w:p w14:paraId="2C6EE375" w14:textId="22FBD8C6" w:rsidR="00A1085B" w:rsidRDefault="00571FA9" w:rsidP="00DE090F">
      <w:pPr>
        <w:pStyle w:val="KU1vrokovst"/>
        <w:spacing w:after="120"/>
      </w:pPr>
      <w:sdt>
        <w:sdtPr>
          <w:id w:val="-2658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5B">
            <w:rPr>
              <w:rFonts w:ascii="MS Gothic" w:eastAsia="MS Gothic" w:hAnsi="MS Gothic" w:hint="eastAsia"/>
            </w:rPr>
            <w:t>☐</w:t>
          </w:r>
        </w:sdtContent>
      </w:sdt>
      <w:r w:rsidR="00A1085B">
        <w:t xml:space="preserve"> návrh kompenzačních opatření, je-li to relevantní - § 11 odst. 6</w:t>
      </w:r>
      <w:r>
        <w:t>,</w:t>
      </w:r>
    </w:p>
    <w:p w14:paraId="4B331B76" w14:textId="33BBF8B4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903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012065208"/>
          <w:placeholder>
            <w:docPart w:val="7F1CC3E9DEB74991B4405732F310892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33988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2052831841"/>
          <w:placeholder>
            <w:docPart w:val="5E747D36459D48E9AAAE2E3B83973776"/>
          </w:placeholder>
          <w:text/>
        </w:sdtPr>
        <w:sdtEndPr/>
        <w:sdtContent>
          <w:r>
            <w:t xml:space="preserve">    </w:t>
          </w:r>
        </w:sdtContent>
      </w:sdt>
    </w:p>
    <w:p w14:paraId="1B9F1C0C" w14:textId="32B7E472" w:rsidR="00A1085B" w:rsidRDefault="00571FA9" w:rsidP="00DE090F">
      <w:pPr>
        <w:pStyle w:val="KU1vrokovst"/>
        <w:spacing w:after="120"/>
        <w:ind w:left="284" w:hanging="284"/>
      </w:pPr>
      <w:sdt>
        <w:sdtPr>
          <w:id w:val="-19193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5B">
            <w:rPr>
              <w:rFonts w:ascii="MS Gothic" w:eastAsia="MS Gothic" w:hAnsi="MS Gothic" w:hint="eastAsia"/>
            </w:rPr>
            <w:t>☐</w:t>
          </w:r>
        </w:sdtContent>
      </w:sdt>
      <w:r w:rsidR="00A1085B">
        <w:t xml:space="preserve"> odborný posudek zpracovaný autorizovanou osobou podle § 32 odst. 1 písm. d) - § 11 odst.7 (z této povinnosti jsou v ustanovení stanoveny výjimky)</w:t>
      </w:r>
      <w:r>
        <w:t>,</w:t>
      </w:r>
    </w:p>
    <w:p w14:paraId="4B0C3074" w14:textId="30942ED9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53245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817944230"/>
          <w:placeholder>
            <w:docPart w:val="A3DB087AE045403F89C5B179ABE3211C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56536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89190855"/>
          <w:placeholder>
            <w:docPart w:val="3154D06366EE4498A99335FDCB6BA80B"/>
          </w:placeholder>
          <w:text/>
        </w:sdtPr>
        <w:sdtEndPr/>
        <w:sdtContent>
          <w:r>
            <w:t xml:space="preserve">    </w:t>
          </w:r>
        </w:sdtContent>
      </w:sdt>
    </w:p>
    <w:p w14:paraId="262633C4" w14:textId="53C3C2F4" w:rsidR="00905FA7" w:rsidRDefault="00571FA9" w:rsidP="00DE090F">
      <w:pPr>
        <w:pStyle w:val="KU1vrokovst"/>
        <w:spacing w:after="120"/>
        <w:ind w:left="284" w:hanging="284"/>
      </w:pPr>
      <w:sdt>
        <w:sdtPr>
          <w:id w:val="-15507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A7">
            <w:rPr>
              <w:rFonts w:ascii="MS Gothic" w:eastAsia="MS Gothic" w:hAnsi="MS Gothic" w:hint="eastAsia"/>
            </w:rPr>
            <w:t>☐</w:t>
          </w:r>
        </w:sdtContent>
      </w:sdt>
      <w:r w:rsidR="00905FA7">
        <w:t xml:space="preserve"> rozptylová studie pro znečišťující látky, které mají stanoven imisní limit v bodech 1 až 3 přílohy č. 1 k tomuto zákonu, zpracovaná autorizovanou osobou podle § 32 odst. 1 písm. e) - § 11 odst. 8 (z této povinnosti jsou v ustanovení stanoveny výjimky)</w:t>
      </w:r>
      <w:r>
        <w:t>,</w:t>
      </w:r>
    </w:p>
    <w:p w14:paraId="1203A63F" w14:textId="1ABC4942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6459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841699595"/>
          <w:placeholder>
            <w:docPart w:val="2A71FE2D246A48CD9B7B14BE5C58CA6C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26072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613660175"/>
          <w:placeholder>
            <w:docPart w:val="E2B10052C6954A10AFA03F54C665FFB7"/>
          </w:placeholder>
          <w:text/>
        </w:sdtPr>
        <w:sdtEndPr/>
        <w:sdtContent>
          <w:r>
            <w:t xml:space="preserve">    </w:t>
          </w:r>
        </w:sdtContent>
      </w:sdt>
    </w:p>
    <w:p w14:paraId="696ED689" w14:textId="181AE6CE" w:rsidR="00905FA7" w:rsidRDefault="00571FA9" w:rsidP="00DE090F">
      <w:pPr>
        <w:pStyle w:val="KU1vrokovst"/>
        <w:spacing w:after="120"/>
        <w:ind w:left="284" w:hanging="284"/>
      </w:pPr>
      <w:sdt>
        <w:sdtPr>
          <w:id w:val="1474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A7">
            <w:rPr>
              <w:rFonts w:ascii="MS Gothic" w:eastAsia="MS Gothic" w:hAnsi="MS Gothic" w:hint="eastAsia"/>
            </w:rPr>
            <w:t>☐</w:t>
          </w:r>
        </w:sdtContent>
      </w:sdt>
      <w:r w:rsidR="00905FA7">
        <w:t xml:space="preserve"> odůvodněné posouzení splnění následujících podmínek: a) jsou dostupná vhodná úložiště oxidu uhličitého, b) je technicky a ekonomicky proveditelná stavba přepravního zařízení a c) je technicky a ekonomicky proveditelné dodatečné vybavení zařízením pro zachytávání oxidu uhličitého - § 11 odst. 9</w:t>
      </w:r>
      <w:r>
        <w:t>,</w:t>
      </w:r>
    </w:p>
    <w:p w14:paraId="72B945E6" w14:textId="77777777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5583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344294409"/>
          <w:placeholder>
            <w:docPart w:val="B499E1B549E5420581C609C3E828C33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52454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926570846"/>
          <w:placeholder>
            <w:docPart w:val="5A4D521D16DC4F249BDB63C193F7E097"/>
          </w:placeholder>
          <w:text/>
        </w:sdtPr>
        <w:sdtEndPr/>
        <w:sdtContent>
          <w:r>
            <w:t xml:space="preserve">    </w:t>
          </w:r>
        </w:sdtContent>
      </w:sdt>
    </w:p>
    <w:p w14:paraId="43EA5AA4" w14:textId="77777777" w:rsidR="00EA757C" w:rsidRDefault="00EA757C" w:rsidP="00DE090F">
      <w:pPr>
        <w:pStyle w:val="KU1vrokovst"/>
        <w:spacing w:after="120"/>
      </w:pPr>
    </w:p>
    <w:p w14:paraId="262FABC2" w14:textId="17C8615C" w:rsidR="00A23EB6" w:rsidRDefault="00A23EB6" w:rsidP="00DE090F">
      <w:pPr>
        <w:pStyle w:val="KUNadpis2odvodnnpouen"/>
        <w:spacing w:after="120"/>
        <w:ind w:left="709" w:hanging="709"/>
        <w:jc w:val="both"/>
        <w:rPr>
          <w:b w:val="0"/>
          <w:bCs w:val="0"/>
          <w:sz w:val="20"/>
          <w:szCs w:val="36"/>
          <w:u w:val="single"/>
        </w:rPr>
      </w:pPr>
      <w:r w:rsidRPr="00A23EB6">
        <w:rPr>
          <w:b w:val="0"/>
          <w:bCs w:val="0"/>
          <w:sz w:val="20"/>
          <w:szCs w:val="36"/>
        </w:rPr>
        <w:t xml:space="preserve">d.6.2. </w:t>
      </w:r>
      <w:r w:rsidRPr="00A23EB6">
        <w:rPr>
          <w:b w:val="0"/>
          <w:bCs w:val="0"/>
          <w:sz w:val="20"/>
          <w:szCs w:val="36"/>
          <w:u w:val="single"/>
        </w:rPr>
        <w:t>Závazné stanovisko k povolení záměru dálnice a silnice I. třídy v zastavěném území či parkoviště s kapacitou nad 500 míst (§ 11 odst. 2 písm. d)</w:t>
      </w:r>
    </w:p>
    <w:p w14:paraId="1A20048F" w14:textId="5B153058" w:rsidR="00A23EB6" w:rsidRDefault="00571FA9" w:rsidP="00DE090F">
      <w:pPr>
        <w:pStyle w:val="KU1vrokovst"/>
        <w:spacing w:after="120"/>
      </w:pPr>
      <w:sdt>
        <w:sdtPr>
          <w:id w:val="-20424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EB6">
            <w:rPr>
              <w:rFonts w:ascii="MS Gothic" w:eastAsia="MS Gothic" w:hAnsi="MS Gothic" w:hint="eastAsia"/>
            </w:rPr>
            <w:t>☐</w:t>
          </w:r>
        </w:sdtContent>
      </w:sdt>
      <w:r w:rsidR="00A23EB6">
        <w:t xml:space="preserve"> návrh kompenzačních opatření, je-li to relevantní - § 11 odst. 6</w:t>
      </w:r>
      <w:r>
        <w:t>,</w:t>
      </w:r>
    </w:p>
    <w:p w14:paraId="32B197BC" w14:textId="4FB42E44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100366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580494495"/>
          <w:placeholder>
            <w:docPart w:val="DA3876A9B5D64E7985062A31D44E875B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8777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859152642"/>
          <w:placeholder>
            <w:docPart w:val="46D5EFE39FC042E585EAAF96D99CF2B2"/>
          </w:placeholder>
          <w:text/>
        </w:sdtPr>
        <w:sdtEndPr/>
        <w:sdtContent>
          <w:r>
            <w:t xml:space="preserve">    </w:t>
          </w:r>
        </w:sdtContent>
      </w:sdt>
    </w:p>
    <w:p w14:paraId="420CD52A" w14:textId="56EC930F" w:rsidR="00A23EB6" w:rsidRDefault="00571FA9" w:rsidP="00DE090F">
      <w:pPr>
        <w:pStyle w:val="KU1vrokovst"/>
        <w:spacing w:after="120"/>
        <w:ind w:left="284" w:hanging="284"/>
      </w:pPr>
      <w:sdt>
        <w:sdtPr>
          <w:id w:val="34623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EB6">
            <w:rPr>
              <w:rFonts w:ascii="MS Gothic" w:eastAsia="MS Gothic" w:hAnsi="MS Gothic" w:hint="eastAsia"/>
            </w:rPr>
            <w:t>☐</w:t>
          </w:r>
        </w:sdtContent>
      </w:sdt>
      <w:r w:rsidR="00A23EB6">
        <w:t xml:space="preserve"> rozptylová studie pro znečišťující látky, které mají stanoven imisní limit v bodech 1 až 3 přílohy č. 1 k tomuto zákonu, zpracovaná autorizovanou osobou podle § 32 odst. 1 písm. e) - § 11 odst. 8</w:t>
      </w:r>
      <w:r>
        <w:t>,</w:t>
      </w:r>
    </w:p>
    <w:p w14:paraId="4AFCFF92" w14:textId="7C6BE87B" w:rsidR="00EA757C" w:rsidRDefault="00EA757C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-84239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480153472"/>
          <w:placeholder>
            <w:docPart w:val="E005C307D4A14B67A37818832649497B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5045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1159276142"/>
          <w:placeholder>
            <w:docPart w:val="0E1E0E4AF7704E8F8C507DE4CF79E0CB"/>
          </w:placeholder>
          <w:text/>
        </w:sdtPr>
        <w:sdtEndPr/>
        <w:sdtContent>
          <w:r>
            <w:t xml:space="preserve">    </w:t>
          </w:r>
        </w:sdtContent>
      </w:sdt>
    </w:p>
    <w:p w14:paraId="1BC481D3" w14:textId="77777777" w:rsidR="00A23EB6" w:rsidRDefault="00A23EB6" w:rsidP="00DE090F">
      <w:pPr>
        <w:pStyle w:val="KU1vrokovst"/>
        <w:spacing w:after="120"/>
        <w:ind w:left="284" w:hanging="284"/>
      </w:pPr>
    </w:p>
    <w:p w14:paraId="30EBB37C" w14:textId="1460E323" w:rsidR="00A23EB6" w:rsidRDefault="00302FEC" w:rsidP="00DE090F">
      <w:pPr>
        <w:pStyle w:val="KUNadpis2odvodnnpouen"/>
        <w:spacing w:after="120"/>
        <w:jc w:val="both"/>
        <w:rPr>
          <w:sz w:val="20"/>
          <w:szCs w:val="36"/>
        </w:rPr>
      </w:pPr>
      <w:r w:rsidRPr="00302FEC">
        <w:rPr>
          <w:sz w:val="20"/>
          <w:szCs w:val="36"/>
        </w:rPr>
        <w:t xml:space="preserve">d.7 Zákon o odpadech (541/2020 Sb.) </w:t>
      </w:r>
    </w:p>
    <w:p w14:paraId="4D75D50B" w14:textId="633B13BF" w:rsidR="00302FEC" w:rsidRDefault="00D14F9F" w:rsidP="00DE090F">
      <w:pPr>
        <w:pStyle w:val="KUNadpis2odvodnnpouen"/>
        <w:spacing w:after="120"/>
        <w:jc w:val="both"/>
        <w:rPr>
          <w:b w:val="0"/>
          <w:bCs w:val="0"/>
          <w:sz w:val="20"/>
          <w:szCs w:val="36"/>
          <w:u w:val="single"/>
        </w:rPr>
      </w:pPr>
      <w:r w:rsidRPr="00D14F9F">
        <w:rPr>
          <w:b w:val="0"/>
          <w:bCs w:val="0"/>
          <w:sz w:val="20"/>
          <w:szCs w:val="36"/>
        </w:rPr>
        <w:t xml:space="preserve">d.7.1. </w:t>
      </w:r>
      <w:r w:rsidRPr="00D14F9F">
        <w:rPr>
          <w:b w:val="0"/>
          <w:bCs w:val="0"/>
          <w:sz w:val="20"/>
          <w:szCs w:val="36"/>
          <w:u w:val="single"/>
        </w:rPr>
        <w:t xml:space="preserve">Stanovisko k terénním úpravám a odstranění stavby (§ 146 odst. 3 </w:t>
      </w:r>
      <w:r w:rsidR="00924AA3" w:rsidRPr="00D14F9F">
        <w:rPr>
          <w:b w:val="0"/>
          <w:bCs w:val="0"/>
          <w:sz w:val="20"/>
          <w:szCs w:val="36"/>
          <w:u w:val="single"/>
        </w:rPr>
        <w:t>písm.</w:t>
      </w:r>
      <w:r w:rsidRPr="00D14F9F">
        <w:rPr>
          <w:b w:val="0"/>
          <w:bCs w:val="0"/>
          <w:sz w:val="20"/>
          <w:szCs w:val="36"/>
          <w:u w:val="single"/>
        </w:rPr>
        <w:t xml:space="preserve"> a)</w:t>
      </w:r>
    </w:p>
    <w:p w14:paraId="09876E89" w14:textId="006F07F4" w:rsidR="001F69BC" w:rsidRPr="001F69BC" w:rsidRDefault="0089459F" w:rsidP="00DE090F">
      <w:pPr>
        <w:pStyle w:val="KU1vrokovst"/>
        <w:spacing w:after="120"/>
      </w:pPr>
      <w:r>
        <w:t>TERÉNNÍ ÚPRAVY</w:t>
      </w:r>
    </w:p>
    <w:p w14:paraId="3BD8F0CD" w14:textId="0F3B357B" w:rsidR="00D14F9F" w:rsidRPr="00EA757C" w:rsidRDefault="00571FA9" w:rsidP="00DE090F">
      <w:pPr>
        <w:pStyle w:val="KU1vrokovst"/>
        <w:spacing w:after="120"/>
        <w:ind w:left="284" w:hanging="284"/>
      </w:pPr>
      <w:sdt>
        <w:sdtPr>
          <w:id w:val="-184161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BC">
            <w:rPr>
              <w:rFonts w:ascii="MS Gothic" w:eastAsia="MS Gothic" w:hAnsi="MS Gothic" w:hint="eastAsia"/>
            </w:rPr>
            <w:t>☐</w:t>
          </w:r>
        </w:sdtContent>
      </w:sdt>
      <w:r w:rsidR="001F69BC">
        <w:t xml:space="preserve"> informace o přemisťovaných materiálech, zeminy vytěžené v rámci záměru a použité ve svém přirozeném stavu pro účely stavby – množství v m</w:t>
      </w:r>
      <w:r w:rsidR="001F69BC" w:rsidRPr="001F69BC">
        <w:rPr>
          <w:vertAlign w:val="superscript"/>
        </w:rPr>
        <w:t>3</w:t>
      </w:r>
      <w:r w:rsidR="00EA757C">
        <w:t>:</w:t>
      </w:r>
    </w:p>
    <w:sdt>
      <w:sdtPr>
        <w:id w:val="1882976173"/>
        <w:placeholder>
          <w:docPart w:val="88A30ED6330A4156BA9E7BD4630BB5BA"/>
        </w:placeholder>
        <w:text/>
      </w:sdtPr>
      <w:sdtEndPr/>
      <w:sdtContent>
        <w:p w14:paraId="0FDE3799" w14:textId="6A6E6E67" w:rsidR="00EA757C" w:rsidRPr="00EA757C" w:rsidRDefault="00EA757C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3F7C2338" w14:textId="303C2A9A" w:rsidR="001F69BC" w:rsidRDefault="00571FA9" w:rsidP="00DE090F">
      <w:pPr>
        <w:pStyle w:val="KU1vrokovst"/>
        <w:spacing w:after="120"/>
        <w:ind w:left="284" w:hanging="284"/>
      </w:pPr>
      <w:sdt>
        <w:sdtPr>
          <w:id w:val="-49418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BC">
            <w:rPr>
              <w:rFonts w:ascii="MS Gothic" w:eastAsia="MS Gothic" w:hAnsi="MS Gothic" w:hint="eastAsia"/>
            </w:rPr>
            <w:t>☐</w:t>
          </w:r>
        </w:sdtContent>
      </w:sdt>
      <w:r w:rsidR="001F69BC">
        <w:t>informace o matriálech vstupujících do záměru, množství a původ jednotlivých vedlejších produktů (výkopových zemin), které mají být využity</w:t>
      </w:r>
      <w:r w:rsidR="00EA757C">
        <w:t>:</w:t>
      </w:r>
    </w:p>
    <w:sdt>
      <w:sdtPr>
        <w:id w:val="1808658067"/>
        <w:placeholder>
          <w:docPart w:val="E9CBFD037E7B4100A490110048818AC4"/>
        </w:placeholder>
        <w:text/>
      </w:sdtPr>
      <w:sdtEndPr/>
      <w:sdtContent>
        <w:p w14:paraId="750BC7DC" w14:textId="77777777" w:rsidR="00EA757C" w:rsidRPr="00A56F32" w:rsidRDefault="00EA757C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15CCACB7" w14:textId="4CD2804A" w:rsidR="001F69BC" w:rsidRDefault="00571FA9" w:rsidP="00DE090F">
      <w:pPr>
        <w:pStyle w:val="KU1vrokovst"/>
        <w:spacing w:after="120"/>
        <w:ind w:left="284" w:hanging="284"/>
        <w:rPr>
          <w:rStyle w:val="eop"/>
          <w:szCs w:val="22"/>
        </w:rPr>
      </w:pPr>
      <w:sdt>
        <w:sdtPr>
          <w:id w:val="-15340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BC">
            <w:rPr>
              <w:rFonts w:ascii="MS Gothic" w:eastAsia="MS Gothic" w:hAnsi="MS Gothic" w:hint="eastAsia"/>
            </w:rPr>
            <w:t>☐</w:t>
          </w:r>
        </w:sdtContent>
      </w:sdt>
      <w:r w:rsidR="001F69BC">
        <w:t xml:space="preserve"> </w:t>
      </w:r>
      <w:r w:rsidR="001F69BC" w:rsidRPr="001F69BC">
        <w:rPr>
          <w:rStyle w:val="eop"/>
          <w:szCs w:val="22"/>
        </w:rPr>
        <w:t>dokumentace stavby, ze které budou tyto vedlejší produkty (výkopové zeminy) pocházet</w:t>
      </w:r>
      <w:r>
        <w:rPr>
          <w:rStyle w:val="eop"/>
          <w:szCs w:val="22"/>
        </w:rPr>
        <w:t>,</w:t>
      </w:r>
    </w:p>
    <w:p w14:paraId="0A64E280" w14:textId="7D22CEAF" w:rsidR="00EA757C" w:rsidRPr="00DE090F" w:rsidRDefault="00DE090F" w:rsidP="00DE090F">
      <w:pPr>
        <w:pStyle w:val="KU1vrokovst"/>
        <w:spacing w:after="120"/>
        <w:ind w:left="284" w:hanging="284"/>
        <w:jc w:val="center"/>
        <w:rPr>
          <w:rStyle w:val="eop"/>
        </w:rPr>
      </w:pPr>
      <w:r>
        <w:t xml:space="preserve">                                                                                       </w:t>
      </w:r>
      <w:sdt>
        <w:sdtPr>
          <w:id w:val="15108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894039630"/>
          <w:placeholder>
            <w:docPart w:val="4634AD0E213C4AD59460CCC81EB33D7D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23366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27854562"/>
          <w:placeholder>
            <w:docPart w:val="1C2B96D7FAC24A14AF27BED5786C85D3"/>
          </w:placeholder>
          <w:text/>
        </w:sdtPr>
        <w:sdtEndPr/>
        <w:sdtContent>
          <w:r>
            <w:t xml:space="preserve">    </w:t>
          </w:r>
        </w:sdtContent>
      </w:sdt>
    </w:p>
    <w:p w14:paraId="3C75278C" w14:textId="765EDC73" w:rsidR="001F69BC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  <w:sdt>
        <w:sdtPr>
          <w:rPr>
            <w:sz w:val="20"/>
            <w:szCs w:val="20"/>
          </w:rPr>
          <w:id w:val="-152424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BC" w:rsidRPr="001F69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69BC" w:rsidRPr="001F69BC">
        <w:rPr>
          <w:sz w:val="20"/>
          <w:szCs w:val="20"/>
        </w:rPr>
        <w:t xml:space="preserve"> </w:t>
      </w:r>
      <w:r w:rsidR="001F69BC" w:rsidRPr="001F69BC">
        <w:rPr>
          <w:rFonts w:ascii="Tahoma" w:hAnsi="Tahoma" w:cs="Tahoma"/>
          <w:sz w:val="20"/>
          <w:szCs w:val="20"/>
        </w:rPr>
        <w:t>množství, popis a původ</w:t>
      </w:r>
      <w:r w:rsidR="001F69BC" w:rsidRPr="001F69BC">
        <w:rPr>
          <w:rFonts w:ascii="Tahoma" w:hAnsi="Tahoma" w:cs="Tahoma"/>
          <w:sz w:val="20"/>
          <w:szCs w:val="18"/>
        </w:rPr>
        <w:t xml:space="preserve"> </w:t>
      </w:r>
      <w:r w:rsidR="001F69BC" w:rsidRPr="001F69BC">
        <w:rPr>
          <w:rStyle w:val="eop"/>
          <w:rFonts w:ascii="Tahoma" w:hAnsi="Tahoma" w:cs="Tahoma"/>
          <w:sz w:val="20"/>
          <w:szCs w:val="18"/>
        </w:rPr>
        <w:t>jednotlivých stavebních výrobků, které přestaly být odpadem a mají být použity</w:t>
      </w:r>
      <w:r w:rsidR="00EA757C">
        <w:rPr>
          <w:rStyle w:val="eop"/>
          <w:rFonts w:ascii="Tahoma" w:hAnsi="Tahoma" w:cs="Tahoma"/>
          <w:sz w:val="20"/>
          <w:szCs w:val="18"/>
        </w:rPr>
        <w:t>:</w:t>
      </w:r>
    </w:p>
    <w:sdt>
      <w:sdtPr>
        <w:id w:val="31933671"/>
        <w:placeholder>
          <w:docPart w:val="16B63FD64CDB4BE4B9C0CF8F6BC164DB"/>
        </w:placeholder>
        <w:text/>
      </w:sdtPr>
      <w:sdtEndPr/>
      <w:sdtContent>
        <w:p w14:paraId="22D5D908" w14:textId="319AD327" w:rsidR="00EA757C" w:rsidRPr="00EA757C" w:rsidRDefault="00EA757C" w:rsidP="00DE090F">
          <w:pPr>
            <w:pStyle w:val="KU1vrokovst"/>
            <w:spacing w:after="120"/>
            <w:rPr>
              <w:rStyle w:val="eop"/>
            </w:rPr>
          </w:pPr>
          <w:r w:rsidRPr="00EA757C"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5226000A" w14:textId="7F818D0B" w:rsidR="001F69BC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  <w:sdt>
        <w:sdtPr>
          <w:rPr>
            <w:rStyle w:val="eop"/>
            <w:rFonts w:ascii="Tahoma" w:hAnsi="Tahoma" w:cs="Tahoma"/>
            <w:sz w:val="20"/>
            <w:szCs w:val="18"/>
          </w:rPr>
          <w:id w:val="714474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F69BC">
            <w:rPr>
              <w:rStyle w:val="eop"/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1F69BC">
        <w:rPr>
          <w:rStyle w:val="eop"/>
          <w:rFonts w:ascii="Tahoma" w:hAnsi="Tahoma" w:cs="Tahoma"/>
          <w:sz w:val="20"/>
          <w:szCs w:val="18"/>
        </w:rPr>
        <w:t xml:space="preserve"> </w:t>
      </w:r>
      <w:r w:rsidR="001F69BC" w:rsidRPr="001F69BC">
        <w:rPr>
          <w:rStyle w:val="eop"/>
          <w:rFonts w:ascii="Tahoma" w:hAnsi="Tahoma" w:cs="Tahoma"/>
          <w:sz w:val="20"/>
          <w:szCs w:val="18"/>
        </w:rPr>
        <w:t xml:space="preserve">dokumentace dle § 83 </w:t>
      </w:r>
      <w:hyperlink r:id="rId8" w:history="1">
        <w:r w:rsidR="001F69BC" w:rsidRPr="001F69BC">
          <w:rPr>
            <w:rStyle w:val="Hypertextovodkaz"/>
            <w:rFonts w:ascii="Tahoma" w:hAnsi="Tahoma" w:cs="Tahoma"/>
            <w:color w:val="auto"/>
            <w:sz w:val="20"/>
            <w:szCs w:val="18"/>
            <w:u w:val="none"/>
          </w:rPr>
          <w:t>vyhlášky 273/2021 Sb</w:t>
        </w:r>
      </w:hyperlink>
      <w:r w:rsidR="001F69BC" w:rsidRPr="001F69BC">
        <w:rPr>
          <w:rStyle w:val="eop"/>
          <w:rFonts w:ascii="Tahoma" w:hAnsi="Tahoma" w:cs="Tahoma"/>
          <w:sz w:val="20"/>
          <w:szCs w:val="18"/>
        </w:rPr>
        <w:t>. o podrobnostech nakládání s</w:t>
      </w:r>
      <w:r>
        <w:rPr>
          <w:rStyle w:val="eop"/>
          <w:rFonts w:ascii="Tahoma" w:hAnsi="Tahoma" w:cs="Tahoma"/>
          <w:sz w:val="20"/>
          <w:szCs w:val="18"/>
        </w:rPr>
        <w:t> </w:t>
      </w:r>
      <w:r w:rsidR="001F69BC" w:rsidRPr="001F69BC">
        <w:rPr>
          <w:rStyle w:val="eop"/>
          <w:rFonts w:ascii="Tahoma" w:hAnsi="Tahoma" w:cs="Tahoma"/>
          <w:sz w:val="20"/>
          <w:szCs w:val="18"/>
        </w:rPr>
        <w:t>odpady</w:t>
      </w:r>
      <w:r>
        <w:rPr>
          <w:rStyle w:val="eop"/>
          <w:rFonts w:ascii="Tahoma" w:hAnsi="Tahoma" w:cs="Tahoma"/>
          <w:sz w:val="20"/>
          <w:szCs w:val="18"/>
        </w:rPr>
        <w:t>,</w:t>
      </w:r>
    </w:p>
    <w:p w14:paraId="74420BB8" w14:textId="00B65021" w:rsidR="00EA757C" w:rsidRPr="00DE090F" w:rsidRDefault="00DE090F" w:rsidP="00DE090F">
      <w:pPr>
        <w:pStyle w:val="KU1vrokovst"/>
        <w:spacing w:after="120"/>
        <w:ind w:left="284" w:hanging="284"/>
        <w:jc w:val="center"/>
        <w:rPr>
          <w:rStyle w:val="eop"/>
        </w:rPr>
      </w:pPr>
      <w:r>
        <w:t xml:space="preserve">                                                                                       </w:t>
      </w:r>
      <w:sdt>
        <w:sdtPr>
          <w:id w:val="199228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213090325"/>
          <w:placeholder>
            <w:docPart w:val="17542E97EE69433B8CEA52D3A4DBDA56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15836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2034869137"/>
          <w:placeholder>
            <w:docPart w:val="B1EB4DC81A5A4846AF5FDFE3D1D2C386"/>
          </w:placeholder>
          <w:text/>
        </w:sdtPr>
        <w:sdtEndPr/>
        <w:sdtContent>
          <w:r>
            <w:t xml:space="preserve">    </w:t>
          </w:r>
        </w:sdtContent>
      </w:sdt>
    </w:p>
    <w:p w14:paraId="4B8E022C" w14:textId="2C528FAE" w:rsidR="001F69BC" w:rsidRDefault="00571FA9" w:rsidP="00DE090F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  <w:sdt>
        <w:sdtPr>
          <w:rPr>
            <w:rStyle w:val="eop"/>
            <w:rFonts w:ascii="Tahoma" w:hAnsi="Tahoma" w:cs="Tahoma"/>
            <w:sz w:val="20"/>
            <w:szCs w:val="18"/>
          </w:rPr>
          <w:id w:val="-1394193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F69BC">
            <w:rPr>
              <w:rStyle w:val="eop"/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1F69BC">
        <w:rPr>
          <w:rStyle w:val="eop"/>
          <w:rFonts w:ascii="Tahoma" w:hAnsi="Tahoma" w:cs="Tahoma"/>
          <w:sz w:val="20"/>
          <w:szCs w:val="18"/>
        </w:rPr>
        <w:t xml:space="preserve"> m</w:t>
      </w:r>
      <w:r w:rsidR="001F69BC" w:rsidRPr="001F69BC">
        <w:rPr>
          <w:rStyle w:val="eop"/>
          <w:rFonts w:ascii="Tahoma" w:hAnsi="Tahoma" w:cs="Tahoma"/>
          <w:sz w:val="20"/>
          <w:szCs w:val="18"/>
        </w:rPr>
        <w:t>nožství, popis a původ jednotlivých odpadů, které mají být využity</w:t>
      </w:r>
      <w:r w:rsidR="00EA757C">
        <w:rPr>
          <w:rStyle w:val="eop"/>
          <w:rFonts w:ascii="Tahoma" w:hAnsi="Tahoma" w:cs="Tahoma"/>
          <w:sz w:val="20"/>
          <w:szCs w:val="18"/>
        </w:rPr>
        <w:t>:</w:t>
      </w:r>
    </w:p>
    <w:sdt>
      <w:sdtPr>
        <w:id w:val="-1498648993"/>
        <w:placeholder>
          <w:docPart w:val="5DF365901CA142CCA8272625081458E0"/>
        </w:placeholder>
        <w:text/>
      </w:sdtPr>
      <w:sdtEndPr/>
      <w:sdtContent>
        <w:p w14:paraId="6466B5B9" w14:textId="0FF17EEF" w:rsidR="00EA757C" w:rsidRPr="00EA757C" w:rsidRDefault="00EA757C" w:rsidP="00DE090F">
          <w:pPr>
            <w:pStyle w:val="KU1vrokovst"/>
            <w:spacing w:after="120"/>
            <w:rPr>
              <w:rStyle w:val="eop"/>
            </w:rPr>
          </w:pPr>
          <w:r w:rsidRPr="00EA757C"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36143CCA" w14:textId="0A11F35F" w:rsidR="001F69BC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  <w:sdt>
        <w:sdtPr>
          <w:rPr>
            <w:rStyle w:val="eop"/>
            <w:rFonts w:ascii="Tahoma" w:hAnsi="Tahoma" w:cs="Tahoma"/>
            <w:sz w:val="20"/>
            <w:szCs w:val="18"/>
          </w:rPr>
          <w:id w:val="1221261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F69BC">
            <w:rPr>
              <w:rStyle w:val="eop"/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1F69BC">
        <w:rPr>
          <w:rStyle w:val="eop"/>
          <w:rFonts w:ascii="Tahoma" w:hAnsi="Tahoma" w:cs="Tahoma"/>
          <w:sz w:val="20"/>
          <w:szCs w:val="18"/>
        </w:rPr>
        <w:t xml:space="preserve"> </w:t>
      </w:r>
      <w:r w:rsidR="001F69BC" w:rsidRPr="001F69BC">
        <w:rPr>
          <w:rStyle w:val="normaltextrun"/>
          <w:rFonts w:ascii="Tahoma" w:hAnsi="Tahoma" w:cs="Tahoma"/>
          <w:sz w:val="20"/>
          <w:szCs w:val="20"/>
        </w:rPr>
        <w:t xml:space="preserve">odborný posudek hodnocení rizika ukládání odpadů na povrchu terénu podle § 6 odst. 6 věty první </w:t>
      </w:r>
      <w:hyperlink r:id="rId9" w:history="1">
        <w:r w:rsidR="001F69BC" w:rsidRPr="001F69BC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vyhlášky č. 273/2021 Sb.</w:t>
        </w:r>
      </w:hyperlink>
      <w:r w:rsidR="001F69BC" w:rsidRPr="001F69BC">
        <w:rPr>
          <w:rStyle w:val="normaltextrun"/>
          <w:rFonts w:ascii="Tahoma" w:hAnsi="Tahoma" w:cs="Tahoma"/>
          <w:sz w:val="20"/>
          <w:szCs w:val="20"/>
        </w:rPr>
        <w:t xml:space="preserve"> při využití odpadů v rámci záměru v množství přesahujícím 1000 tun</w:t>
      </w:r>
      <w:r>
        <w:rPr>
          <w:rStyle w:val="eop"/>
          <w:rFonts w:ascii="Tahoma" w:hAnsi="Tahoma" w:cs="Tahoma"/>
          <w:sz w:val="20"/>
          <w:szCs w:val="18"/>
        </w:rPr>
        <w:t>,</w:t>
      </w:r>
    </w:p>
    <w:p w14:paraId="7ECD0AD5" w14:textId="770FF435" w:rsidR="00EA757C" w:rsidRPr="00DE090F" w:rsidRDefault="00DE090F" w:rsidP="00DE090F">
      <w:pPr>
        <w:pStyle w:val="KU1vrokovst"/>
        <w:spacing w:after="120"/>
        <w:ind w:left="284" w:hanging="284"/>
        <w:jc w:val="center"/>
        <w:rPr>
          <w:rStyle w:val="eop"/>
        </w:rPr>
      </w:pPr>
      <w:r>
        <w:t xml:space="preserve">                                                                                       </w:t>
      </w:r>
      <w:sdt>
        <w:sdtPr>
          <w:id w:val="-63171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9318291"/>
          <w:placeholder>
            <w:docPart w:val="80894EFD928646DEB1F14FEC516B6DF6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20427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-1593231974"/>
          <w:placeholder>
            <w:docPart w:val="82CE7C1C6EF342C0B4165BA789070571"/>
          </w:placeholder>
          <w:text/>
        </w:sdtPr>
        <w:sdtEndPr/>
        <w:sdtContent>
          <w:r>
            <w:t xml:space="preserve">    </w:t>
          </w:r>
        </w:sdtContent>
      </w:sdt>
    </w:p>
    <w:p w14:paraId="704FC5B9" w14:textId="7A7D19C5" w:rsidR="001F69BC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sdt>
        <w:sdtPr>
          <w:rPr>
            <w:rStyle w:val="eop"/>
            <w:rFonts w:ascii="Tahoma" w:hAnsi="Tahoma" w:cs="Tahoma"/>
            <w:sz w:val="20"/>
            <w:szCs w:val="18"/>
          </w:rPr>
          <w:id w:val="173927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F69BC">
            <w:rPr>
              <w:rStyle w:val="eop"/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1F69BC" w:rsidRPr="001F69BC">
        <w:rPr>
          <w:rStyle w:val="eop"/>
          <w:rFonts w:ascii="Tahoma" w:hAnsi="Tahoma" w:cs="Tahoma"/>
          <w:sz w:val="20"/>
          <w:szCs w:val="18"/>
        </w:rPr>
        <w:t xml:space="preserve"> </w:t>
      </w:r>
      <w:r w:rsidR="001F69BC" w:rsidRPr="001F69BC">
        <w:rPr>
          <w:rStyle w:val="eop"/>
          <w:rFonts w:ascii="Tahoma" w:hAnsi="Tahoma" w:cs="Tahoma"/>
          <w:sz w:val="20"/>
          <w:szCs w:val="20"/>
        </w:rPr>
        <w:t>množství jednotlivých vedlejších produktů (výkopových zemin), které se nestaly odpadem a které mají být využity</w:t>
      </w:r>
      <w:r w:rsidR="00EA757C">
        <w:rPr>
          <w:rStyle w:val="eop"/>
          <w:rFonts w:ascii="Tahoma" w:hAnsi="Tahoma" w:cs="Tahoma"/>
          <w:sz w:val="20"/>
          <w:szCs w:val="20"/>
        </w:rPr>
        <w:t>:</w:t>
      </w:r>
    </w:p>
    <w:sdt>
      <w:sdtPr>
        <w:id w:val="698594305"/>
        <w:placeholder>
          <w:docPart w:val="5BF0D42450AE4F3A9FE999FB84F91E53"/>
        </w:placeholder>
        <w:text/>
      </w:sdtPr>
      <w:sdtEndPr/>
      <w:sdtContent>
        <w:p w14:paraId="17939BF0" w14:textId="2E3EA916" w:rsidR="00EA757C" w:rsidRPr="001F69BC" w:rsidRDefault="00EA757C" w:rsidP="00DE090F">
          <w:pPr>
            <w:pStyle w:val="KU1vrokovst"/>
            <w:spacing w:after="120"/>
            <w:rPr>
              <w:rStyle w:val="eop"/>
            </w:rPr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307F1B94" w14:textId="6DB2332A" w:rsidR="001F69BC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sdt>
        <w:sdtPr>
          <w:rPr>
            <w:rStyle w:val="eop"/>
            <w:rFonts w:ascii="Tahoma" w:hAnsi="Tahoma" w:cs="Tahoma"/>
            <w:sz w:val="20"/>
            <w:szCs w:val="20"/>
          </w:rPr>
          <w:id w:val="-14012855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F69BC">
            <w:rPr>
              <w:rStyle w:val="eop"/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F69BC" w:rsidRPr="001F69BC">
        <w:rPr>
          <w:rStyle w:val="eop"/>
          <w:rFonts w:ascii="Tahoma" w:hAnsi="Tahoma" w:cs="Tahoma"/>
          <w:sz w:val="20"/>
          <w:szCs w:val="20"/>
        </w:rPr>
        <w:t xml:space="preserve"> dokumentace stavby/záměru, kde budou tyto vedlejší produkty (výkopové zeminy) použity</w:t>
      </w:r>
      <w:r>
        <w:rPr>
          <w:rStyle w:val="eop"/>
          <w:rFonts w:ascii="Tahoma" w:hAnsi="Tahoma" w:cs="Tahoma"/>
          <w:sz w:val="20"/>
          <w:szCs w:val="20"/>
        </w:rPr>
        <w:t>,</w:t>
      </w:r>
    </w:p>
    <w:p w14:paraId="733342BE" w14:textId="77777777" w:rsidR="00DE090F" w:rsidRDefault="00DE090F" w:rsidP="00DE090F">
      <w:pPr>
        <w:pStyle w:val="KU1vrokovst"/>
        <w:spacing w:after="120"/>
        <w:ind w:left="284" w:hanging="284"/>
        <w:jc w:val="center"/>
      </w:pPr>
      <w:r>
        <w:t xml:space="preserve">                                                                                       </w:t>
      </w:r>
      <w:sdt>
        <w:sdtPr>
          <w:id w:val="194934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D, strana: </w:t>
      </w:r>
      <w:sdt>
        <w:sdtPr>
          <w:id w:val="-1955317233"/>
          <w:placeholder>
            <w:docPart w:val="23A2BAE982994C9497C3063DF0E33095"/>
          </w:placeholder>
          <w:text/>
        </w:sdtPr>
        <w:sdtEndPr/>
        <w:sdtContent>
          <w:r>
            <w:t xml:space="preserve">    </w:t>
          </w:r>
        </w:sdtContent>
      </w:sdt>
      <w:r>
        <w:t>/</w:t>
      </w:r>
      <w:sdt>
        <w:sdtPr>
          <w:id w:val="-147790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z příloha č. </w:t>
      </w:r>
      <w:sdt>
        <w:sdtPr>
          <w:id w:val="204613225"/>
          <w:placeholder>
            <w:docPart w:val="FBAE94952281436CB3483B34F80D15F7"/>
          </w:placeholder>
          <w:text/>
        </w:sdtPr>
        <w:sdtEndPr/>
        <w:sdtContent>
          <w:r>
            <w:t xml:space="preserve">    </w:t>
          </w:r>
        </w:sdtContent>
      </w:sdt>
    </w:p>
    <w:p w14:paraId="7A107222" w14:textId="77777777" w:rsidR="00EA757C" w:rsidRPr="001F69BC" w:rsidRDefault="00EA757C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31B0A85E" w14:textId="6D1FDD63" w:rsidR="001F69BC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sdt>
        <w:sdtPr>
          <w:rPr>
            <w:rStyle w:val="eop"/>
            <w:rFonts w:ascii="Tahoma" w:hAnsi="Tahoma" w:cs="Tahoma"/>
            <w:sz w:val="20"/>
            <w:szCs w:val="20"/>
          </w:rPr>
          <w:id w:val="1508716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F69BC" w:rsidRPr="001F69BC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69BC" w:rsidRPr="001F69BC">
        <w:rPr>
          <w:rStyle w:val="eop"/>
          <w:rFonts w:ascii="Tahoma" w:hAnsi="Tahoma" w:cs="Tahoma"/>
          <w:sz w:val="20"/>
          <w:szCs w:val="20"/>
        </w:rPr>
        <w:t xml:space="preserve"> množství a popis odpadů získaných v rámci záměru</w:t>
      </w:r>
      <w:r w:rsidR="00EA757C">
        <w:rPr>
          <w:rStyle w:val="eop"/>
          <w:rFonts w:ascii="Tahoma" w:hAnsi="Tahoma" w:cs="Tahoma"/>
          <w:sz w:val="20"/>
          <w:szCs w:val="20"/>
        </w:rPr>
        <w:t>:</w:t>
      </w:r>
    </w:p>
    <w:sdt>
      <w:sdtPr>
        <w:id w:val="-1717114850"/>
        <w:placeholder>
          <w:docPart w:val="7CD88E5CFF7B42519788AF6969999035"/>
        </w:placeholder>
        <w:text/>
      </w:sdtPr>
      <w:sdtEndPr/>
      <w:sdtContent>
        <w:p w14:paraId="260299D2" w14:textId="44DD76A8" w:rsidR="00EA757C" w:rsidRPr="001F69BC" w:rsidRDefault="00EA757C" w:rsidP="00DE090F">
          <w:pPr>
            <w:pStyle w:val="KU1vrokovst"/>
            <w:spacing w:after="120"/>
            <w:rPr>
              <w:rStyle w:val="eop"/>
            </w:rPr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6F99421C" w14:textId="77777777" w:rsidR="001F69BC" w:rsidRPr="001F69BC" w:rsidRDefault="001F69BC" w:rsidP="00DE090F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</w:p>
    <w:p w14:paraId="7D02F218" w14:textId="232D7DD4" w:rsidR="001F69BC" w:rsidRDefault="0089459F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  <w:r>
        <w:rPr>
          <w:rStyle w:val="eop"/>
          <w:rFonts w:ascii="Tahoma" w:hAnsi="Tahoma" w:cs="Tahoma"/>
          <w:sz w:val="20"/>
          <w:szCs w:val="18"/>
        </w:rPr>
        <w:t xml:space="preserve">ODSTRANĚNÍ STAVBY </w:t>
      </w:r>
    </w:p>
    <w:p w14:paraId="0F3F0099" w14:textId="613FF17B" w:rsidR="0089459F" w:rsidRDefault="00571FA9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sdt>
        <w:sdtPr>
          <w:rPr>
            <w:rStyle w:val="eop"/>
            <w:rFonts w:ascii="Tahoma" w:hAnsi="Tahoma" w:cs="Tahoma"/>
            <w:sz w:val="20"/>
            <w:szCs w:val="20"/>
          </w:rPr>
          <w:id w:val="-1401284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9459F" w:rsidRPr="0089459F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9459F" w:rsidRPr="0089459F">
        <w:rPr>
          <w:rStyle w:val="eop"/>
          <w:rFonts w:ascii="Tahoma" w:hAnsi="Tahoma" w:cs="Tahoma"/>
          <w:sz w:val="20"/>
          <w:szCs w:val="20"/>
        </w:rPr>
        <w:t xml:space="preserve"> množství a popis jednotlivých stavebních výrobků, které se nestaly odpadem, získaných v rámci záměru</w:t>
      </w:r>
      <w:r w:rsidR="00EA757C">
        <w:rPr>
          <w:rStyle w:val="eop"/>
          <w:rFonts w:ascii="Tahoma" w:hAnsi="Tahoma" w:cs="Tahoma"/>
          <w:sz w:val="20"/>
          <w:szCs w:val="20"/>
        </w:rPr>
        <w:t>:</w:t>
      </w:r>
    </w:p>
    <w:sdt>
      <w:sdtPr>
        <w:id w:val="2068146031"/>
        <w:placeholder>
          <w:docPart w:val="3E7E2BD20C8046CE93FA7933CCAE7DAD"/>
        </w:placeholder>
        <w:text/>
      </w:sdtPr>
      <w:sdtEndPr/>
      <w:sdtContent>
        <w:p w14:paraId="3B01583E" w14:textId="68F99A05" w:rsidR="00EA757C" w:rsidRPr="0089459F" w:rsidRDefault="00EA757C" w:rsidP="00DE090F">
          <w:pPr>
            <w:pStyle w:val="KU1vrokovst"/>
            <w:spacing w:after="120"/>
            <w:rPr>
              <w:rStyle w:val="eop"/>
            </w:rPr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5A1A7257" w14:textId="4A969300" w:rsidR="0089459F" w:rsidRDefault="00571FA9" w:rsidP="00DE090F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sdt>
        <w:sdtPr>
          <w:rPr>
            <w:rStyle w:val="eop"/>
            <w:rFonts w:ascii="Tahoma" w:hAnsi="Tahoma" w:cs="Tahoma"/>
            <w:sz w:val="20"/>
            <w:szCs w:val="20"/>
          </w:rPr>
          <w:id w:val="1292169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9459F" w:rsidRPr="0089459F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9459F" w:rsidRPr="0089459F">
        <w:rPr>
          <w:rStyle w:val="eop"/>
          <w:rFonts w:ascii="Tahoma" w:hAnsi="Tahoma" w:cs="Tahoma"/>
          <w:sz w:val="20"/>
          <w:szCs w:val="20"/>
        </w:rPr>
        <w:t xml:space="preserve"> množství a popis jednotlivých odpadů získaných v rámci záměru</w:t>
      </w:r>
      <w:r w:rsidR="00EA757C">
        <w:rPr>
          <w:rStyle w:val="eop"/>
          <w:rFonts w:ascii="Tahoma" w:hAnsi="Tahoma" w:cs="Tahoma"/>
          <w:sz w:val="20"/>
          <w:szCs w:val="20"/>
        </w:rPr>
        <w:t>:</w:t>
      </w:r>
    </w:p>
    <w:sdt>
      <w:sdtPr>
        <w:id w:val="1305433086"/>
        <w:placeholder>
          <w:docPart w:val="38E422EE60E54C0DA98D5DF949025517"/>
        </w:placeholder>
        <w:text/>
      </w:sdtPr>
      <w:sdtEndPr/>
      <w:sdtContent>
        <w:p w14:paraId="44A03C5E" w14:textId="77777777" w:rsidR="00EA757C" w:rsidRPr="00A56F32" w:rsidRDefault="00EA757C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3C6FC511" w14:textId="77777777" w:rsidR="00EA757C" w:rsidRPr="0089459F" w:rsidRDefault="00EA757C" w:rsidP="00DE090F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4B4DA1DF" w14:textId="43A15F94" w:rsidR="0089459F" w:rsidRDefault="0089459F" w:rsidP="00DE090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Tahoma" w:hAnsi="Tahoma" w:cs="Tahoma"/>
          <w:sz w:val="20"/>
          <w:szCs w:val="18"/>
        </w:rPr>
      </w:pPr>
    </w:p>
    <w:p w14:paraId="0CD9940C" w14:textId="613F9C1B" w:rsidR="0089459F" w:rsidRDefault="0089459F" w:rsidP="00DE090F">
      <w:pPr>
        <w:pStyle w:val="KUNadpis2odvodnnpouen"/>
        <w:spacing w:after="120"/>
        <w:jc w:val="both"/>
        <w:rPr>
          <w:rStyle w:val="eop"/>
          <w:b w:val="0"/>
          <w:bCs w:val="0"/>
          <w:sz w:val="20"/>
          <w:szCs w:val="18"/>
        </w:rPr>
      </w:pPr>
      <w:r w:rsidRPr="0089459F">
        <w:rPr>
          <w:rStyle w:val="eop"/>
          <w:b w:val="0"/>
          <w:bCs w:val="0"/>
          <w:sz w:val="20"/>
          <w:szCs w:val="18"/>
        </w:rPr>
        <w:t xml:space="preserve">d.7.2. </w:t>
      </w:r>
      <w:r w:rsidRPr="0089459F">
        <w:rPr>
          <w:rStyle w:val="eop"/>
          <w:b w:val="0"/>
          <w:bCs w:val="0"/>
          <w:sz w:val="20"/>
          <w:szCs w:val="18"/>
          <w:u w:val="single"/>
        </w:rPr>
        <w:t>Vyjádření ke zřízení zařízení určeného pro nakládání s odpady (§ 146 odst. 3 písm. c)</w:t>
      </w:r>
      <w:r w:rsidRPr="0089459F">
        <w:rPr>
          <w:rStyle w:val="eop"/>
          <w:b w:val="0"/>
          <w:bCs w:val="0"/>
          <w:sz w:val="20"/>
          <w:szCs w:val="18"/>
        </w:rPr>
        <w:t xml:space="preserve"> </w:t>
      </w:r>
    </w:p>
    <w:p w14:paraId="2A557D18" w14:textId="6D8A263C" w:rsidR="0089459F" w:rsidRDefault="0089459F" w:rsidP="00DE090F">
      <w:pPr>
        <w:pStyle w:val="KU1vrokovst"/>
        <w:spacing w:after="120"/>
      </w:pPr>
      <w:r>
        <w:t xml:space="preserve">zařízení:  </w:t>
      </w:r>
      <w:sdt>
        <w:sdtPr>
          <w:id w:val="4726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cionární </w:t>
      </w:r>
      <w:r>
        <w:tab/>
      </w:r>
      <w:sdt>
        <w:sdtPr>
          <w:id w:val="19026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bilní</w:t>
      </w:r>
    </w:p>
    <w:p w14:paraId="0BA65765" w14:textId="7AC495BD" w:rsidR="0089459F" w:rsidRDefault="00571FA9" w:rsidP="00DE090F">
      <w:pPr>
        <w:pStyle w:val="KU1vrokovst"/>
        <w:spacing w:after="120"/>
      </w:pPr>
      <w:sdt>
        <w:sdtPr>
          <w:id w:val="175392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59F">
            <w:rPr>
              <w:rFonts w:ascii="MS Gothic" w:eastAsia="MS Gothic" w:hAnsi="MS Gothic" w:hint="eastAsia"/>
            </w:rPr>
            <w:t>☐</w:t>
          </w:r>
        </w:sdtContent>
      </w:sdt>
      <w:r w:rsidR="0089459F">
        <w:t xml:space="preserve"> označení a adresa provozovny, která je/bude zařízením určeným pro nakládání s</w:t>
      </w:r>
      <w:r w:rsidR="00EA757C">
        <w:t> </w:t>
      </w:r>
      <w:r w:rsidR="0089459F">
        <w:t>odpady</w:t>
      </w:r>
      <w:r w:rsidR="00EA757C">
        <w:t>:</w:t>
      </w:r>
    </w:p>
    <w:sdt>
      <w:sdtPr>
        <w:id w:val="-1124231008"/>
        <w:placeholder>
          <w:docPart w:val="63B6308E268B4274AB4E20737F822AF3"/>
        </w:placeholder>
        <w:text/>
      </w:sdtPr>
      <w:sdtEndPr/>
      <w:sdtContent>
        <w:p w14:paraId="4E72E661" w14:textId="765F30F1" w:rsidR="00EA757C" w:rsidRDefault="00EA757C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5BB11E93" w14:textId="77777777" w:rsidR="00EA757C" w:rsidRDefault="00571FA9" w:rsidP="00DE090F">
      <w:pPr>
        <w:pStyle w:val="KU1vrokovst"/>
        <w:spacing w:after="120"/>
      </w:pPr>
      <w:sdt>
        <w:sdtPr>
          <w:id w:val="4830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vymezení činnosti podle katalogu činností, dle přílohy č. 2 zákona č. 541/2020 Sb.</w:t>
      </w:r>
      <w:r w:rsidR="00EA757C">
        <w:t>:</w:t>
      </w:r>
    </w:p>
    <w:p w14:paraId="5E934D59" w14:textId="3D00A6AE" w:rsidR="00D008E0" w:rsidRDefault="00571FA9" w:rsidP="00DE090F">
      <w:pPr>
        <w:pStyle w:val="KU1vrokovst"/>
        <w:spacing w:after="120"/>
      </w:pPr>
      <w:sdt>
        <w:sdtPr>
          <w:id w:val="1776127227"/>
          <w:placeholder>
            <w:docPart w:val="CA11BE73D83647BE9433973A3385D152"/>
          </w:placeholder>
          <w:text/>
        </w:sdtPr>
        <w:sdtEndPr/>
        <w:sdtContent>
          <w:r w:rsidR="00EA757C">
            <w:t xml:space="preserve">                                                                                                                                                          </w:t>
          </w:r>
        </w:sdtContent>
      </w:sdt>
      <w:r w:rsidR="00D008E0">
        <w:t xml:space="preserve"> </w:t>
      </w:r>
    </w:p>
    <w:p w14:paraId="5283903E" w14:textId="24F03510" w:rsidR="00D008E0" w:rsidRDefault="00571FA9" w:rsidP="00DE090F">
      <w:pPr>
        <w:pStyle w:val="KU1vrokovst"/>
        <w:spacing w:after="120"/>
      </w:pPr>
      <w:sdt>
        <w:sdtPr>
          <w:id w:val="-12499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název a popis technologického postupu nakládání s odpadem v</w:t>
      </w:r>
      <w:r w:rsidR="00EA757C">
        <w:t> </w:t>
      </w:r>
      <w:r w:rsidR="00D008E0">
        <w:t>zařízení</w:t>
      </w:r>
      <w:r w:rsidR="00EA757C">
        <w:t>:</w:t>
      </w:r>
    </w:p>
    <w:sdt>
      <w:sdtPr>
        <w:id w:val="1549805253"/>
        <w:placeholder>
          <w:docPart w:val="93DF8F651EA445AFA1C49179EAC9C3C9"/>
        </w:placeholder>
        <w:text/>
      </w:sdtPr>
      <w:sdtEndPr/>
      <w:sdtContent>
        <w:p w14:paraId="7A0C6C68" w14:textId="103099D7" w:rsidR="00EA757C" w:rsidRDefault="00EA757C" w:rsidP="00DE090F">
          <w:pPr>
            <w:pStyle w:val="KU1vrokovst"/>
            <w:spacing w:after="120"/>
          </w:pPr>
          <w: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51D74C49" w14:textId="77777777" w:rsidR="00EA757C" w:rsidRDefault="00EA757C" w:rsidP="00DE090F">
      <w:pPr>
        <w:pStyle w:val="KU1vrokovst"/>
        <w:spacing w:after="120"/>
      </w:pPr>
    </w:p>
    <w:p w14:paraId="7BFF2408" w14:textId="338A8DC5" w:rsidR="00D008E0" w:rsidRDefault="00571FA9" w:rsidP="00DE090F">
      <w:pPr>
        <w:pStyle w:val="KU1vrokovst"/>
        <w:spacing w:after="120"/>
        <w:rPr>
          <w:rStyle w:val="normaltextrun"/>
          <w:rFonts w:eastAsia="MS Gothic"/>
          <w:bCs w:val="0"/>
        </w:rPr>
      </w:pPr>
      <w:sdt>
        <w:sdtPr>
          <w:id w:val="-148831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</w:t>
      </w:r>
      <w:r w:rsidR="00D008E0" w:rsidRPr="00D008E0">
        <w:rPr>
          <w:rStyle w:val="normaltextrun"/>
          <w:rFonts w:eastAsia="MS Gothic"/>
          <w:bCs w:val="0"/>
        </w:rPr>
        <w:t>seznam druhů a kategorie odpadů dle Kategorie odpadů, vstupujících a vystupujících ze zařízení</w:t>
      </w:r>
      <w:r w:rsidR="00EA757C">
        <w:rPr>
          <w:rStyle w:val="normaltextrun"/>
          <w:rFonts w:eastAsia="MS Gothic"/>
          <w:bCs w:val="0"/>
        </w:rPr>
        <w:t>:</w:t>
      </w:r>
    </w:p>
    <w:sdt>
      <w:sdtPr>
        <w:id w:val="-2072492559"/>
        <w:placeholder>
          <w:docPart w:val="C2D3E85B8FA949CE8A94E4352EF9EF15"/>
        </w:placeholder>
        <w:text/>
      </w:sdtPr>
      <w:sdtEndPr/>
      <w:sdtContent>
        <w:p w14:paraId="37154F9F" w14:textId="59010149" w:rsidR="00EA757C" w:rsidRPr="00EA757C" w:rsidRDefault="00EA757C" w:rsidP="00DE090F">
          <w:pPr>
            <w:pStyle w:val="KU1vrokovst"/>
            <w:spacing w:after="120"/>
            <w:rPr>
              <w:rStyle w:val="normaltextrun"/>
            </w:rPr>
          </w:pPr>
          <w:r w:rsidRPr="00EA757C"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4E04D468" w14:textId="169B28C9" w:rsidR="00D008E0" w:rsidRDefault="00571FA9" w:rsidP="00DE090F">
      <w:pPr>
        <w:pStyle w:val="KU1vrokovst"/>
        <w:spacing w:after="120"/>
        <w:rPr>
          <w:rStyle w:val="normaltextrun"/>
          <w:rFonts w:eastAsia="MS Gothic"/>
          <w:bCs w:val="0"/>
        </w:rPr>
      </w:pPr>
      <w:sdt>
        <w:sdtPr>
          <w:id w:val="-15785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</w:t>
      </w:r>
      <w:r w:rsidR="00EA757C" w:rsidRPr="00EA757C">
        <w:rPr>
          <w:rStyle w:val="normaltextrun"/>
          <w:rFonts w:eastAsia="MS Gothic"/>
          <w:bCs w:val="0"/>
        </w:rPr>
        <w:t>p</w:t>
      </w:r>
      <w:r w:rsidR="00D008E0" w:rsidRPr="00EA757C">
        <w:rPr>
          <w:rStyle w:val="normaltextrun"/>
          <w:rFonts w:eastAsia="MS Gothic"/>
          <w:bCs w:val="0"/>
        </w:rPr>
        <w:t>opis výrobků vystupujících ze zařízení, jsou-li v zařízení vyráběny</w:t>
      </w:r>
      <w:r w:rsidR="00EA757C">
        <w:rPr>
          <w:rStyle w:val="normaltextrun"/>
          <w:rFonts w:eastAsia="MS Gothic"/>
          <w:bCs w:val="0"/>
        </w:rPr>
        <w:t>:</w:t>
      </w:r>
    </w:p>
    <w:sdt>
      <w:sdtPr>
        <w:id w:val="-85691766"/>
        <w:placeholder>
          <w:docPart w:val="2A1CC846C4134390B9BC92FF6D981343"/>
        </w:placeholder>
        <w:text/>
      </w:sdtPr>
      <w:sdtEndPr/>
      <w:sdtContent>
        <w:p w14:paraId="7A933C07" w14:textId="0241439A" w:rsidR="00EA757C" w:rsidRPr="00EA757C" w:rsidRDefault="00EA757C" w:rsidP="00DE090F">
          <w:pPr>
            <w:pStyle w:val="KU1vrokovst"/>
            <w:spacing w:after="120"/>
            <w:rPr>
              <w:rStyle w:val="normaltextrun"/>
            </w:rPr>
          </w:pPr>
          <w:r w:rsidRPr="00EA757C"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7A3999F0" w14:textId="77777777" w:rsidR="00EA757C" w:rsidRDefault="00571FA9" w:rsidP="00DE090F">
      <w:pPr>
        <w:pStyle w:val="KU1vrokovst"/>
        <w:spacing w:after="120"/>
        <w:rPr>
          <w:rStyle w:val="normaltextrun"/>
          <w:rFonts w:eastAsia="MS Gothic"/>
          <w:bCs w:val="0"/>
        </w:rPr>
      </w:pPr>
      <w:sdt>
        <w:sdtPr>
          <w:rPr>
            <w:bCs w:val="0"/>
          </w:rPr>
          <w:id w:val="-19982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 w:rsidRPr="00EA757C">
            <w:rPr>
              <w:rFonts w:ascii="Segoe UI Symbol" w:eastAsia="MS Gothic" w:hAnsi="Segoe UI Symbol" w:cs="Segoe UI Symbol"/>
              <w:bCs w:val="0"/>
            </w:rPr>
            <w:t>☐</w:t>
          </w:r>
        </w:sdtContent>
      </w:sdt>
      <w:r w:rsidR="00D008E0" w:rsidRPr="00EA757C">
        <w:rPr>
          <w:bCs w:val="0"/>
        </w:rPr>
        <w:t xml:space="preserve"> </w:t>
      </w:r>
      <w:r w:rsidR="00EA757C" w:rsidRPr="00EA757C">
        <w:rPr>
          <w:rStyle w:val="normaltextrun"/>
          <w:rFonts w:eastAsia="MS Gothic"/>
          <w:bCs w:val="0"/>
        </w:rPr>
        <w:t>p</w:t>
      </w:r>
      <w:r w:rsidR="00D008E0" w:rsidRPr="00EA757C">
        <w:rPr>
          <w:rStyle w:val="normaltextrun"/>
          <w:rFonts w:eastAsia="MS Gothic"/>
          <w:bCs w:val="0"/>
        </w:rPr>
        <w:t>opis přístupových tras k zařízení ve vztahu k jednotlivým druhům dopravy odpadů do stacionárního zařízení</w:t>
      </w:r>
      <w:r w:rsidR="00EA757C">
        <w:rPr>
          <w:rStyle w:val="normaltextrun"/>
          <w:rFonts w:eastAsia="MS Gothic"/>
          <w:bCs w:val="0"/>
        </w:rPr>
        <w:t>:</w:t>
      </w:r>
    </w:p>
    <w:p w14:paraId="097059A0" w14:textId="776BA5B7" w:rsidR="00D008E0" w:rsidRPr="00EA757C" w:rsidRDefault="00571FA9" w:rsidP="00DE090F">
      <w:pPr>
        <w:pStyle w:val="KU1vrokovst"/>
        <w:spacing w:after="120"/>
        <w:rPr>
          <w:rStyle w:val="normaltextrun"/>
        </w:rPr>
      </w:pPr>
      <w:sdt>
        <w:sdtPr>
          <w:id w:val="497468950"/>
          <w:placeholder>
            <w:docPart w:val="AE07603A16A74FF59998CAE516EB72BB"/>
          </w:placeholder>
          <w:text/>
        </w:sdtPr>
        <w:sdtEndPr/>
        <w:sdtContent>
          <w:r w:rsidR="00EA757C">
            <w:t xml:space="preserve">                                                                                                                                                          </w:t>
          </w:r>
        </w:sdtContent>
      </w:sdt>
      <w:r w:rsidR="00D008E0" w:rsidRPr="00EA757C">
        <w:rPr>
          <w:rStyle w:val="normaltextrun"/>
          <w:rFonts w:eastAsia="MS Gothic"/>
          <w:bCs w:val="0"/>
        </w:rPr>
        <w:t xml:space="preserve">  </w:t>
      </w:r>
    </w:p>
    <w:p w14:paraId="6D5ED47D" w14:textId="2514015A" w:rsidR="00D008E0" w:rsidRDefault="00571FA9" w:rsidP="00DE090F">
      <w:pPr>
        <w:pStyle w:val="KU1vrokovst"/>
        <w:spacing w:after="120"/>
      </w:pPr>
      <w:sdt>
        <w:sdtPr>
          <w:id w:val="-33847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kapacitní údaje zařízení </w:t>
      </w:r>
    </w:p>
    <w:p w14:paraId="774E00F9" w14:textId="0749934F" w:rsidR="00D008E0" w:rsidRDefault="00D008E0" w:rsidP="00DE090F">
      <w:pPr>
        <w:pStyle w:val="KU1vrokovst"/>
        <w:spacing w:after="120"/>
      </w:pPr>
      <w:r>
        <w:tab/>
      </w:r>
      <w:sdt>
        <w:sdtPr>
          <w:id w:val="-121403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í celková kapacita:</w:t>
      </w:r>
      <w:r w:rsidR="00EA757C">
        <w:t xml:space="preserve"> </w:t>
      </w:r>
      <w:sdt>
        <w:sdtPr>
          <w:id w:val="-1059699745"/>
          <w:placeholder>
            <w:docPart w:val="DefaultPlaceholder_-1854013440"/>
          </w:placeholder>
          <w:text/>
        </w:sdtPr>
        <w:sdtEndPr/>
        <w:sdtContent>
          <w:r w:rsidR="00EA757C">
            <w:t xml:space="preserve">                                                          </w:t>
          </w:r>
        </w:sdtContent>
      </w:sdt>
    </w:p>
    <w:p w14:paraId="67061BDF" w14:textId="45F62D15" w:rsidR="00D008E0" w:rsidRDefault="00D008E0" w:rsidP="00DE090F">
      <w:pPr>
        <w:pStyle w:val="KU1vrokovst"/>
        <w:spacing w:after="120"/>
      </w:pPr>
      <w:r>
        <w:tab/>
      </w:r>
      <w:sdt>
        <w:sdtPr>
          <w:id w:val="-99503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í celková zpracovatelská kapacita:</w:t>
      </w:r>
      <w:r w:rsidR="00EA757C" w:rsidRPr="00EA757C">
        <w:t xml:space="preserve"> </w:t>
      </w:r>
      <w:sdt>
        <w:sdtPr>
          <w:id w:val="-255139393"/>
          <w:placeholder>
            <w:docPart w:val="8CCED96B94AC4B89B99D1076872D596C"/>
          </w:placeholder>
          <w:text/>
        </w:sdtPr>
        <w:sdtEndPr/>
        <w:sdtContent>
          <w:r w:rsidR="00EA757C">
            <w:t xml:space="preserve">                                                          </w:t>
          </w:r>
        </w:sdtContent>
      </w:sdt>
    </w:p>
    <w:p w14:paraId="2EE5010B" w14:textId="47EBBF28" w:rsidR="00D008E0" w:rsidRDefault="00D008E0" w:rsidP="00DE090F">
      <w:pPr>
        <w:pStyle w:val="KU1vrokovst"/>
        <w:spacing w:after="120"/>
      </w:pPr>
      <w:r>
        <w:tab/>
      </w:r>
      <w:sdt>
        <w:sdtPr>
          <w:id w:val="208895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nní zpracovatelská kapacita:</w:t>
      </w:r>
      <w:r w:rsidR="00EA757C" w:rsidRPr="00EA757C">
        <w:t xml:space="preserve"> </w:t>
      </w:r>
      <w:sdt>
        <w:sdtPr>
          <w:id w:val="542646565"/>
          <w:placeholder>
            <w:docPart w:val="2D695D45204E46A4A5A3A19CE77D277B"/>
          </w:placeholder>
          <w:text/>
        </w:sdtPr>
        <w:sdtEndPr/>
        <w:sdtContent>
          <w:r w:rsidR="00EA757C">
            <w:t xml:space="preserve">                                                          </w:t>
          </w:r>
        </w:sdtContent>
      </w:sdt>
    </w:p>
    <w:p w14:paraId="4B23270F" w14:textId="77777777" w:rsidR="00EA757C" w:rsidRDefault="00571FA9" w:rsidP="00DE090F">
      <w:pPr>
        <w:pStyle w:val="KU1vrokovst"/>
        <w:spacing w:after="120"/>
      </w:pPr>
      <w:sdt>
        <w:sdtPr>
          <w:id w:val="54218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způsob soustřeďování odpadů v</w:t>
      </w:r>
      <w:r w:rsidR="00EA757C">
        <w:t> </w:t>
      </w:r>
      <w:r w:rsidR="00D008E0">
        <w:t>zařízení</w:t>
      </w:r>
      <w:r w:rsidR="00EA757C">
        <w:t>:</w:t>
      </w:r>
    </w:p>
    <w:p w14:paraId="105A01B4" w14:textId="345C8A9F" w:rsidR="00D008E0" w:rsidRDefault="00571FA9" w:rsidP="00DE090F">
      <w:pPr>
        <w:pStyle w:val="KU1vrokovst"/>
        <w:spacing w:after="120"/>
      </w:pPr>
      <w:sdt>
        <w:sdtPr>
          <w:id w:val="1027372587"/>
          <w:placeholder>
            <w:docPart w:val="048CE3B8CCE243A7AAEC0BED79E5F9B8"/>
          </w:placeholder>
          <w:text/>
        </w:sdtPr>
        <w:sdtEndPr/>
        <w:sdtContent>
          <w:r w:rsidR="00EA757C" w:rsidRPr="00EA757C">
            <w:t xml:space="preserve">                                                                                                                                                          </w:t>
          </w:r>
        </w:sdtContent>
      </w:sdt>
      <w:r w:rsidR="00D008E0">
        <w:t xml:space="preserve"> </w:t>
      </w:r>
    </w:p>
    <w:p w14:paraId="417D8CBE" w14:textId="77777777" w:rsidR="00EA757C" w:rsidRDefault="00571FA9" w:rsidP="00DE090F">
      <w:pPr>
        <w:pStyle w:val="KU1vrokovst"/>
        <w:spacing w:after="120"/>
        <w:ind w:left="284" w:hanging="284"/>
      </w:pPr>
      <w:sdt>
        <w:sdtPr>
          <w:id w:val="128361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E0">
            <w:rPr>
              <w:rFonts w:ascii="MS Gothic" w:eastAsia="MS Gothic" w:hAnsi="MS Gothic" w:hint="eastAsia"/>
            </w:rPr>
            <w:t>☐</w:t>
          </w:r>
        </w:sdtContent>
      </w:sdt>
      <w:r w:rsidR="00D008E0">
        <w:t xml:space="preserve"> návrh monitoringu vlivů provozu zařízení na okolní životní prostředí a zdraví lidí, odpovídající typu zařízení a druhu a kategorii odpadů</w:t>
      </w:r>
      <w:r w:rsidR="00EA757C">
        <w:t>:</w:t>
      </w:r>
    </w:p>
    <w:sdt>
      <w:sdtPr>
        <w:id w:val="286938947"/>
        <w:placeholder>
          <w:docPart w:val="216AB72F71CB4AE29F1D8F986FD442CF"/>
        </w:placeholder>
        <w:text/>
      </w:sdtPr>
      <w:sdtEndPr/>
      <w:sdtContent>
        <w:p w14:paraId="7C6AEA1C" w14:textId="77777777" w:rsidR="00EA757C" w:rsidRPr="00EA757C" w:rsidRDefault="00EA757C" w:rsidP="00DE090F">
          <w:pPr>
            <w:pStyle w:val="KU1vrokovst"/>
            <w:spacing w:after="120"/>
            <w:rPr>
              <w:rStyle w:val="normaltextrun"/>
            </w:rPr>
          </w:pPr>
          <w:r w:rsidRPr="00EA757C"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3A5A8FB5" w14:textId="4E1973D5" w:rsidR="00D008E0" w:rsidRPr="0089459F" w:rsidRDefault="00D008E0" w:rsidP="00DE090F">
      <w:pPr>
        <w:pStyle w:val="KU1vrokovst"/>
        <w:spacing w:after="120"/>
        <w:ind w:left="284" w:hanging="284"/>
      </w:pPr>
      <w:r>
        <w:t xml:space="preserve"> </w:t>
      </w:r>
    </w:p>
    <w:p w14:paraId="333E0979" w14:textId="77777777" w:rsidR="001F69BC" w:rsidRPr="001F69BC" w:rsidRDefault="001F69BC" w:rsidP="001F69BC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 w:val="20"/>
          <w:szCs w:val="18"/>
        </w:rPr>
      </w:pPr>
    </w:p>
    <w:p w14:paraId="1644E391" w14:textId="77777777" w:rsidR="005D60E2" w:rsidRDefault="005D60E2" w:rsidP="005D60E2">
      <w:pPr>
        <w:pStyle w:val="KUNadpis2odvodnnpouen"/>
        <w:jc w:val="both"/>
      </w:pPr>
    </w:p>
    <w:p w14:paraId="09166A2C" w14:textId="77777777" w:rsidR="00571FA9" w:rsidRPr="00571FA9" w:rsidRDefault="00571FA9" w:rsidP="00571FA9">
      <w:pPr>
        <w:pStyle w:val="KU1vrokovst"/>
      </w:pPr>
    </w:p>
    <w:p w14:paraId="6B657213" w14:textId="1C4B77F0" w:rsidR="001F69BC" w:rsidRDefault="00D008E0" w:rsidP="00D008E0">
      <w:pPr>
        <w:pStyle w:val="KUNadpis2odvodnnpouen"/>
        <w:numPr>
          <w:ilvl w:val="0"/>
          <w:numId w:val="20"/>
        </w:numPr>
        <w:ind w:left="284" w:hanging="284"/>
        <w:jc w:val="both"/>
      </w:pPr>
      <w:r>
        <w:lastRenderedPageBreak/>
        <w:t xml:space="preserve">SEZNAM </w:t>
      </w:r>
      <w:r w:rsidR="00DE090F">
        <w:t xml:space="preserve">DALŠÍCH </w:t>
      </w:r>
      <w:r>
        <w:t xml:space="preserve">PŘÍLOH ŽÁDOSTI </w:t>
      </w:r>
    </w:p>
    <w:p w14:paraId="0DBD0BBA" w14:textId="77777777" w:rsidR="00DA255D" w:rsidRDefault="00DA255D" w:rsidP="00DA255D">
      <w:pPr>
        <w:pStyle w:val="KU1vrokovst"/>
      </w:pPr>
    </w:p>
    <w:p w14:paraId="0E8F4382" w14:textId="77777777" w:rsidR="00DA255D" w:rsidRDefault="00DA255D" w:rsidP="00DA255D">
      <w:pPr>
        <w:pStyle w:val="KU1vrokovst"/>
      </w:pPr>
    </w:p>
    <w:p w14:paraId="154E8053" w14:textId="77777777" w:rsidR="00571FA9" w:rsidRDefault="00571FA9" w:rsidP="00DA255D">
      <w:pPr>
        <w:pStyle w:val="KU1vrokovst"/>
      </w:pPr>
    </w:p>
    <w:p w14:paraId="6DEF6CEE" w14:textId="77777777" w:rsidR="00DA255D" w:rsidRDefault="00DA255D" w:rsidP="00DA255D">
      <w:pPr>
        <w:pStyle w:val="KU1vrokovst"/>
      </w:pPr>
    </w:p>
    <w:p w14:paraId="59721FFD" w14:textId="2E18E899" w:rsidR="00DA255D" w:rsidRDefault="00DA255D" w:rsidP="00DA255D">
      <w:pPr>
        <w:pStyle w:val="KU1vrokovst"/>
      </w:pPr>
      <w:r>
        <w:t>V ………………………………………………………, dne ……………………………… .</w:t>
      </w:r>
    </w:p>
    <w:p w14:paraId="4681756A" w14:textId="77777777" w:rsidR="00DA255D" w:rsidRDefault="00DA255D" w:rsidP="00DA255D">
      <w:pPr>
        <w:pStyle w:val="KU1vrokovst"/>
      </w:pPr>
    </w:p>
    <w:p w14:paraId="71CD474D" w14:textId="0E2542D4" w:rsidR="00DA255D" w:rsidRPr="00DA255D" w:rsidRDefault="00DA255D" w:rsidP="00DA255D">
      <w:pPr>
        <w:pStyle w:val="KU1vrokovst"/>
      </w:pPr>
      <w:r>
        <w:t>Razítko a podpis</w:t>
      </w:r>
    </w:p>
    <w:p w14:paraId="0F61A366" w14:textId="77777777" w:rsidR="00D008E0" w:rsidRPr="00D008E0" w:rsidRDefault="00D008E0" w:rsidP="00D008E0">
      <w:pPr>
        <w:pStyle w:val="KU1vrokovst"/>
      </w:pPr>
    </w:p>
    <w:sectPr w:rsidR="00D008E0" w:rsidRPr="00D008E0" w:rsidSect="00A1085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2" w:bottom="1134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FA80B" w14:textId="77777777" w:rsidR="008127BC" w:rsidRDefault="008127BC">
      <w:r>
        <w:separator/>
      </w:r>
    </w:p>
  </w:endnote>
  <w:endnote w:type="continuationSeparator" w:id="0">
    <w:p w14:paraId="475E7B59" w14:textId="77777777" w:rsidR="008127BC" w:rsidRDefault="0081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0C8F67D0" w14:textId="77777777" w:rsidR="00B008AF" w:rsidRPr="00532D19" w:rsidRDefault="00B008AF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1B2288">
              <w:rPr>
                <w:bCs/>
                <w:noProof/>
              </w:rPr>
              <w:t>3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1B2288">
              <w:rPr>
                <w:bCs/>
                <w:noProof/>
              </w:rPr>
              <w:t>3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8E3D13" w14:textId="77777777" w:rsidR="00B008AF" w:rsidRDefault="00B008AF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008AF" w14:paraId="32D70D08" w14:textId="77777777" w:rsidTr="00D8513A">
      <w:trPr>
        <w:trHeight w:val="193"/>
      </w:trPr>
      <w:tc>
        <w:tcPr>
          <w:tcW w:w="3345" w:type="dxa"/>
        </w:tcPr>
        <w:p w14:paraId="101EB4E3" w14:textId="77777777" w:rsidR="00B008AF" w:rsidRDefault="00B008AF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050E1474" w14:textId="77777777" w:rsidR="00B008AF" w:rsidRDefault="00B008AF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8334B29" w14:textId="77777777" w:rsidR="00B008AF" w:rsidRDefault="00B008AF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008AF" w14:paraId="1D046335" w14:textId="77777777" w:rsidTr="00D8513A">
      <w:trPr>
        <w:trHeight w:val="193"/>
      </w:trPr>
      <w:tc>
        <w:tcPr>
          <w:tcW w:w="3345" w:type="dxa"/>
        </w:tcPr>
        <w:p w14:paraId="7F1BBB07" w14:textId="77777777" w:rsidR="00B008AF" w:rsidRDefault="00B008AF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65E2F48D" w14:textId="77777777" w:rsidR="00B008AF" w:rsidRDefault="00B008AF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4ECCAC8C" w14:textId="77777777" w:rsidR="00B008AF" w:rsidRDefault="00B008AF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4C5EB4C1" w14:textId="77777777" w:rsidR="00B008AF" w:rsidRDefault="00B008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FED3" w14:textId="77777777" w:rsidR="008127BC" w:rsidRDefault="008127BC">
      <w:r>
        <w:separator/>
      </w:r>
    </w:p>
  </w:footnote>
  <w:footnote w:type="continuationSeparator" w:id="0">
    <w:p w14:paraId="489CDFBA" w14:textId="77777777" w:rsidR="008127BC" w:rsidRDefault="0081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</w:tblGrid>
    <w:tr w:rsidR="00A1085B" w14:paraId="5CDEE7B4" w14:textId="77777777" w:rsidTr="00A1085B">
      <w:tc>
        <w:tcPr>
          <w:tcW w:w="5097" w:type="dxa"/>
        </w:tcPr>
        <w:p w14:paraId="57515E4E" w14:textId="7EDCC481" w:rsidR="00A1085B" w:rsidRPr="008B7D44" w:rsidRDefault="00A1085B" w:rsidP="00525831">
          <w:pPr>
            <w:pStyle w:val="Zhlav"/>
            <w:ind w:left="-109"/>
          </w:pPr>
        </w:p>
      </w:tc>
    </w:tr>
  </w:tbl>
  <w:p w14:paraId="6E6BDCA6" w14:textId="77777777" w:rsidR="00B008AF" w:rsidRPr="00B617B8" w:rsidRDefault="00B008AF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008AF" w:rsidRPr="007B737C" w14:paraId="3672F1A7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501681B7" w14:textId="77777777" w:rsidR="00B008AF" w:rsidRDefault="00B008AF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2A6201FA" wp14:editId="0CF2AC9D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AE1DF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A7B2A97" w14:textId="77777777" w:rsidR="00B008AF" w:rsidRDefault="00B008AF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321DA5EB" w14:textId="77777777" w:rsidR="00B008AF" w:rsidRPr="007B737C" w:rsidRDefault="00B008AF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B008AF" w14:paraId="41C739D8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72AD5FDE" w14:textId="77777777" w:rsidR="00B008AF" w:rsidRPr="007B2A6B" w:rsidRDefault="00B008A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043BD71" w14:textId="77777777" w:rsidR="00B008AF" w:rsidRPr="007B737C" w:rsidRDefault="00B008AF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životního prostředí, zemědělství a lesnictví</w:t>
          </w:r>
        </w:p>
      </w:tc>
    </w:tr>
    <w:tr w:rsidR="00B008AF" w14:paraId="5E26248D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1302EA3E" w14:textId="77777777" w:rsidR="00B008AF" w:rsidRPr="007B2A6B" w:rsidRDefault="00B008A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1E0F50F" w14:textId="1C1275F0" w:rsidR="00B008AF" w:rsidRPr="007B737C" w:rsidRDefault="006B2425" w:rsidP="00F50045">
          <w:pPr>
            <w:pStyle w:val="Zhlavodbor"/>
          </w:pPr>
          <w:r>
            <w:t>Úsek vedoucího odboru</w:t>
          </w:r>
        </w:p>
      </w:tc>
    </w:tr>
    <w:tr w:rsidR="00B008AF" w14:paraId="3C5C8C7B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785528D5" w14:textId="77777777" w:rsidR="00B008AF" w:rsidRPr="007B2A6B" w:rsidRDefault="00B008A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60C7DFE" w14:textId="77777777" w:rsidR="00B008AF" w:rsidRPr="00F50045" w:rsidRDefault="00B008AF" w:rsidP="00F50045">
          <w:pPr>
            <w:pStyle w:val="Zhlav"/>
          </w:pPr>
          <w:r w:rsidRPr="00F50045">
            <w:t>U Zimního stadionu 1952/2</w:t>
          </w:r>
        </w:p>
        <w:p w14:paraId="584A7AF9" w14:textId="41E94C21" w:rsidR="00B008AF" w:rsidRPr="007B737C" w:rsidRDefault="00B008AF" w:rsidP="00F50045">
          <w:pPr>
            <w:pStyle w:val="Zhlav"/>
            <w:rPr>
              <w:caps/>
            </w:rPr>
          </w:pPr>
          <w:r w:rsidRPr="00F50045">
            <w:t>370 </w:t>
          </w:r>
          <w:r w:rsidR="00924AA3" w:rsidRPr="00F50045">
            <w:t>76 České</w:t>
          </w:r>
          <w:r w:rsidRPr="00F50045">
            <w:t xml:space="preserve"> Budějovice</w:t>
          </w:r>
        </w:p>
      </w:tc>
    </w:tr>
  </w:tbl>
  <w:p w14:paraId="45862559" w14:textId="77777777" w:rsidR="00B008AF" w:rsidRPr="00A1786C" w:rsidRDefault="00B008AF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1889"/>
    <w:multiLevelType w:val="hybridMultilevel"/>
    <w:tmpl w:val="7DD84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D7ED1"/>
    <w:multiLevelType w:val="hybridMultilevel"/>
    <w:tmpl w:val="77B4AB0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0DB3"/>
    <w:multiLevelType w:val="hybridMultilevel"/>
    <w:tmpl w:val="18E4581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E02D1"/>
    <w:multiLevelType w:val="hybridMultilevel"/>
    <w:tmpl w:val="7D5CA170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5F4B"/>
    <w:multiLevelType w:val="hybridMultilevel"/>
    <w:tmpl w:val="73F03E58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A78F5"/>
    <w:multiLevelType w:val="hybridMultilevel"/>
    <w:tmpl w:val="1052637E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07CD3F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91EF0"/>
    <w:multiLevelType w:val="hybridMultilevel"/>
    <w:tmpl w:val="97F04566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213"/>
    <w:multiLevelType w:val="hybridMultilevel"/>
    <w:tmpl w:val="8850E1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F2485D"/>
    <w:multiLevelType w:val="hybridMultilevel"/>
    <w:tmpl w:val="7F44BFEA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383"/>
    <w:multiLevelType w:val="hybridMultilevel"/>
    <w:tmpl w:val="45A417EE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55F57030"/>
    <w:multiLevelType w:val="hybridMultilevel"/>
    <w:tmpl w:val="98B6F2B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5AAB"/>
    <w:multiLevelType w:val="hybridMultilevel"/>
    <w:tmpl w:val="3CFA9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16132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694091">
    <w:abstractNumId w:val="22"/>
  </w:num>
  <w:num w:numId="3" w16cid:durableId="1617441831">
    <w:abstractNumId w:val="20"/>
  </w:num>
  <w:num w:numId="4" w16cid:durableId="2046056583">
    <w:abstractNumId w:val="25"/>
  </w:num>
  <w:num w:numId="5" w16cid:durableId="1616786357">
    <w:abstractNumId w:val="28"/>
  </w:num>
  <w:num w:numId="6" w16cid:durableId="1430471292">
    <w:abstractNumId w:val="23"/>
  </w:num>
  <w:num w:numId="7" w16cid:durableId="1480001266">
    <w:abstractNumId w:val="18"/>
  </w:num>
  <w:num w:numId="8" w16cid:durableId="1040666054">
    <w:abstractNumId w:val="26"/>
  </w:num>
  <w:num w:numId="9" w16cid:durableId="2100444686">
    <w:abstractNumId w:val="8"/>
  </w:num>
  <w:num w:numId="10" w16cid:durableId="1442414149">
    <w:abstractNumId w:val="3"/>
  </w:num>
  <w:num w:numId="11" w16cid:durableId="1688679641">
    <w:abstractNumId w:val="2"/>
  </w:num>
  <w:num w:numId="12" w16cid:durableId="49616764">
    <w:abstractNumId w:val="1"/>
  </w:num>
  <w:num w:numId="13" w16cid:durableId="309755132">
    <w:abstractNumId w:val="0"/>
  </w:num>
  <w:num w:numId="14" w16cid:durableId="249702626">
    <w:abstractNumId w:val="9"/>
  </w:num>
  <w:num w:numId="15" w16cid:durableId="263194140">
    <w:abstractNumId w:val="7"/>
  </w:num>
  <w:num w:numId="16" w16cid:durableId="282812756">
    <w:abstractNumId w:val="6"/>
  </w:num>
  <w:num w:numId="17" w16cid:durableId="390537613">
    <w:abstractNumId w:val="5"/>
  </w:num>
  <w:num w:numId="18" w16cid:durableId="232593011">
    <w:abstractNumId w:val="4"/>
  </w:num>
  <w:num w:numId="19" w16cid:durableId="1433671112">
    <w:abstractNumId w:val="27"/>
  </w:num>
  <w:num w:numId="20" w16cid:durableId="428359345">
    <w:abstractNumId w:val="17"/>
  </w:num>
  <w:num w:numId="21" w16cid:durableId="1084767179">
    <w:abstractNumId w:val="13"/>
  </w:num>
  <w:num w:numId="22" w16cid:durableId="1780373096">
    <w:abstractNumId w:val="12"/>
  </w:num>
  <w:num w:numId="23" w16cid:durableId="904340620">
    <w:abstractNumId w:val="21"/>
  </w:num>
  <w:num w:numId="24" w16cid:durableId="64690295">
    <w:abstractNumId w:val="24"/>
  </w:num>
  <w:num w:numId="25" w16cid:durableId="1145662191">
    <w:abstractNumId w:val="16"/>
  </w:num>
  <w:num w:numId="26" w16cid:durableId="1453400973">
    <w:abstractNumId w:val="11"/>
  </w:num>
  <w:num w:numId="27" w16cid:durableId="1157379319">
    <w:abstractNumId w:val="14"/>
  </w:num>
  <w:num w:numId="28" w16cid:durableId="1197814551">
    <w:abstractNumId w:val="19"/>
  </w:num>
  <w:num w:numId="29" w16cid:durableId="1388727534">
    <w:abstractNumId w:val="15"/>
  </w:num>
  <w:num w:numId="30" w16cid:durableId="1258363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13A16"/>
    <w:rsid w:val="00022E59"/>
    <w:rsid w:val="00022FDA"/>
    <w:rsid w:val="00023744"/>
    <w:rsid w:val="00025456"/>
    <w:rsid w:val="00026B24"/>
    <w:rsid w:val="0002748B"/>
    <w:rsid w:val="00037331"/>
    <w:rsid w:val="00042F8E"/>
    <w:rsid w:val="00051428"/>
    <w:rsid w:val="00051AB0"/>
    <w:rsid w:val="00061660"/>
    <w:rsid w:val="00063010"/>
    <w:rsid w:val="00070AE2"/>
    <w:rsid w:val="00072408"/>
    <w:rsid w:val="00073505"/>
    <w:rsid w:val="000746A1"/>
    <w:rsid w:val="000758E5"/>
    <w:rsid w:val="000814CB"/>
    <w:rsid w:val="00082789"/>
    <w:rsid w:val="000A1E06"/>
    <w:rsid w:val="000A55F5"/>
    <w:rsid w:val="000B0FB3"/>
    <w:rsid w:val="000B5DD7"/>
    <w:rsid w:val="000B7D04"/>
    <w:rsid w:val="000C0C7C"/>
    <w:rsid w:val="000C3DA2"/>
    <w:rsid w:val="000C639D"/>
    <w:rsid w:val="000D04A8"/>
    <w:rsid w:val="000D27BA"/>
    <w:rsid w:val="000D2D10"/>
    <w:rsid w:val="000D3331"/>
    <w:rsid w:val="000D4038"/>
    <w:rsid w:val="000D7606"/>
    <w:rsid w:val="000E3AAA"/>
    <w:rsid w:val="000F42F2"/>
    <w:rsid w:val="000F66DD"/>
    <w:rsid w:val="001007DB"/>
    <w:rsid w:val="00101F0D"/>
    <w:rsid w:val="00105CB7"/>
    <w:rsid w:val="00105D72"/>
    <w:rsid w:val="00107CD6"/>
    <w:rsid w:val="00114B7D"/>
    <w:rsid w:val="0011696C"/>
    <w:rsid w:val="00116B68"/>
    <w:rsid w:val="00116ECB"/>
    <w:rsid w:val="001217F0"/>
    <w:rsid w:val="001223EC"/>
    <w:rsid w:val="001248A0"/>
    <w:rsid w:val="00137106"/>
    <w:rsid w:val="00137F52"/>
    <w:rsid w:val="001445B1"/>
    <w:rsid w:val="00152CA0"/>
    <w:rsid w:val="00160446"/>
    <w:rsid w:val="00160D4C"/>
    <w:rsid w:val="00163528"/>
    <w:rsid w:val="001640C0"/>
    <w:rsid w:val="00175D23"/>
    <w:rsid w:val="00175EB9"/>
    <w:rsid w:val="00184913"/>
    <w:rsid w:val="001854D0"/>
    <w:rsid w:val="00193D75"/>
    <w:rsid w:val="001A366F"/>
    <w:rsid w:val="001A431A"/>
    <w:rsid w:val="001A5136"/>
    <w:rsid w:val="001A5A70"/>
    <w:rsid w:val="001B2288"/>
    <w:rsid w:val="001C7190"/>
    <w:rsid w:val="001D3DF4"/>
    <w:rsid w:val="001D61F5"/>
    <w:rsid w:val="001E3AC6"/>
    <w:rsid w:val="001F5468"/>
    <w:rsid w:val="001F6302"/>
    <w:rsid w:val="001F69BC"/>
    <w:rsid w:val="001F6C0C"/>
    <w:rsid w:val="001F6F81"/>
    <w:rsid w:val="00203B84"/>
    <w:rsid w:val="00206AA9"/>
    <w:rsid w:val="00212851"/>
    <w:rsid w:val="0021602D"/>
    <w:rsid w:val="002236F0"/>
    <w:rsid w:val="0022601A"/>
    <w:rsid w:val="00227B70"/>
    <w:rsid w:val="00245814"/>
    <w:rsid w:val="0025692E"/>
    <w:rsid w:val="002630DA"/>
    <w:rsid w:val="002851C8"/>
    <w:rsid w:val="00287B86"/>
    <w:rsid w:val="00297073"/>
    <w:rsid w:val="002A0783"/>
    <w:rsid w:val="002A1B43"/>
    <w:rsid w:val="002A24E1"/>
    <w:rsid w:val="002A6826"/>
    <w:rsid w:val="002B62C9"/>
    <w:rsid w:val="002B67F3"/>
    <w:rsid w:val="002C126B"/>
    <w:rsid w:val="002C2B14"/>
    <w:rsid w:val="002C70FD"/>
    <w:rsid w:val="002C7B52"/>
    <w:rsid w:val="002E086D"/>
    <w:rsid w:val="002E0A75"/>
    <w:rsid w:val="002F1E12"/>
    <w:rsid w:val="002F4659"/>
    <w:rsid w:val="00302FEC"/>
    <w:rsid w:val="00303EE3"/>
    <w:rsid w:val="00311092"/>
    <w:rsid w:val="00312C98"/>
    <w:rsid w:val="00313169"/>
    <w:rsid w:val="00325589"/>
    <w:rsid w:val="00332873"/>
    <w:rsid w:val="00335526"/>
    <w:rsid w:val="00335C27"/>
    <w:rsid w:val="003438AE"/>
    <w:rsid w:val="003512A9"/>
    <w:rsid w:val="003565FD"/>
    <w:rsid w:val="0035665E"/>
    <w:rsid w:val="003604DD"/>
    <w:rsid w:val="0036209C"/>
    <w:rsid w:val="00370342"/>
    <w:rsid w:val="00370A92"/>
    <w:rsid w:val="00371A20"/>
    <w:rsid w:val="003737F7"/>
    <w:rsid w:val="00383226"/>
    <w:rsid w:val="003854E7"/>
    <w:rsid w:val="0038653C"/>
    <w:rsid w:val="0039510D"/>
    <w:rsid w:val="00397B0C"/>
    <w:rsid w:val="003A0BF9"/>
    <w:rsid w:val="003A2C3E"/>
    <w:rsid w:val="003A59F5"/>
    <w:rsid w:val="003C1480"/>
    <w:rsid w:val="003C3F8A"/>
    <w:rsid w:val="003C5711"/>
    <w:rsid w:val="003C7BD3"/>
    <w:rsid w:val="003D5E7F"/>
    <w:rsid w:val="003E7C69"/>
    <w:rsid w:val="003F0415"/>
    <w:rsid w:val="003F10A2"/>
    <w:rsid w:val="00403176"/>
    <w:rsid w:val="00403E82"/>
    <w:rsid w:val="00417561"/>
    <w:rsid w:val="00421236"/>
    <w:rsid w:val="004239F5"/>
    <w:rsid w:val="004338EB"/>
    <w:rsid w:val="00440799"/>
    <w:rsid w:val="00450A36"/>
    <w:rsid w:val="004536E5"/>
    <w:rsid w:val="00473953"/>
    <w:rsid w:val="00474D45"/>
    <w:rsid w:val="00475FC1"/>
    <w:rsid w:val="0047701A"/>
    <w:rsid w:val="004838BD"/>
    <w:rsid w:val="00484011"/>
    <w:rsid w:val="00492444"/>
    <w:rsid w:val="00495E50"/>
    <w:rsid w:val="004A01CA"/>
    <w:rsid w:val="004A440D"/>
    <w:rsid w:val="004A66C1"/>
    <w:rsid w:val="004B5B40"/>
    <w:rsid w:val="004B64D1"/>
    <w:rsid w:val="004C2DF1"/>
    <w:rsid w:val="004C6F8D"/>
    <w:rsid w:val="004E1D17"/>
    <w:rsid w:val="004F3076"/>
    <w:rsid w:val="005062AC"/>
    <w:rsid w:val="00517926"/>
    <w:rsid w:val="00525831"/>
    <w:rsid w:val="00532D19"/>
    <w:rsid w:val="00533047"/>
    <w:rsid w:val="00535698"/>
    <w:rsid w:val="005365EC"/>
    <w:rsid w:val="005417F1"/>
    <w:rsid w:val="00554DC2"/>
    <w:rsid w:val="00562B2B"/>
    <w:rsid w:val="0056499C"/>
    <w:rsid w:val="00566CD0"/>
    <w:rsid w:val="00571FA9"/>
    <w:rsid w:val="005725F0"/>
    <w:rsid w:val="00575849"/>
    <w:rsid w:val="00585E27"/>
    <w:rsid w:val="00590145"/>
    <w:rsid w:val="005901FA"/>
    <w:rsid w:val="0059086F"/>
    <w:rsid w:val="005932DD"/>
    <w:rsid w:val="005A0B2B"/>
    <w:rsid w:val="005A4528"/>
    <w:rsid w:val="005D60E2"/>
    <w:rsid w:val="005D7CC9"/>
    <w:rsid w:val="005E638B"/>
    <w:rsid w:val="005E6A0F"/>
    <w:rsid w:val="005F58D4"/>
    <w:rsid w:val="0060649B"/>
    <w:rsid w:val="00607F78"/>
    <w:rsid w:val="00610930"/>
    <w:rsid w:val="006119EA"/>
    <w:rsid w:val="0061598D"/>
    <w:rsid w:val="00615A36"/>
    <w:rsid w:val="00626022"/>
    <w:rsid w:val="006277B3"/>
    <w:rsid w:val="006303C5"/>
    <w:rsid w:val="00630B9D"/>
    <w:rsid w:val="00633C4B"/>
    <w:rsid w:val="00637B88"/>
    <w:rsid w:val="00644328"/>
    <w:rsid w:val="0065115F"/>
    <w:rsid w:val="00653B33"/>
    <w:rsid w:val="00654E78"/>
    <w:rsid w:val="006608D1"/>
    <w:rsid w:val="006670B0"/>
    <w:rsid w:val="00672C65"/>
    <w:rsid w:val="00674A4D"/>
    <w:rsid w:val="00681BFF"/>
    <w:rsid w:val="006836AB"/>
    <w:rsid w:val="0068598B"/>
    <w:rsid w:val="00691206"/>
    <w:rsid w:val="006A0B40"/>
    <w:rsid w:val="006A479C"/>
    <w:rsid w:val="006B02F4"/>
    <w:rsid w:val="006B2425"/>
    <w:rsid w:val="006B74F8"/>
    <w:rsid w:val="006C157D"/>
    <w:rsid w:val="006C6B4F"/>
    <w:rsid w:val="006D254F"/>
    <w:rsid w:val="006E090A"/>
    <w:rsid w:val="006E0C48"/>
    <w:rsid w:val="006E1128"/>
    <w:rsid w:val="006E34A6"/>
    <w:rsid w:val="006E4108"/>
    <w:rsid w:val="006E447C"/>
    <w:rsid w:val="006F0FD0"/>
    <w:rsid w:val="007102EE"/>
    <w:rsid w:val="00715D57"/>
    <w:rsid w:val="007175FB"/>
    <w:rsid w:val="0072460E"/>
    <w:rsid w:val="007261D5"/>
    <w:rsid w:val="00726A8E"/>
    <w:rsid w:val="00733CBA"/>
    <w:rsid w:val="0073487C"/>
    <w:rsid w:val="00740001"/>
    <w:rsid w:val="00740D89"/>
    <w:rsid w:val="00743FDB"/>
    <w:rsid w:val="00750758"/>
    <w:rsid w:val="00763378"/>
    <w:rsid w:val="00763F21"/>
    <w:rsid w:val="00764074"/>
    <w:rsid w:val="00774A8C"/>
    <w:rsid w:val="0078793F"/>
    <w:rsid w:val="007933F0"/>
    <w:rsid w:val="00797260"/>
    <w:rsid w:val="007975B0"/>
    <w:rsid w:val="007A06F6"/>
    <w:rsid w:val="007A576C"/>
    <w:rsid w:val="007A6088"/>
    <w:rsid w:val="007B10CE"/>
    <w:rsid w:val="007B3E98"/>
    <w:rsid w:val="007B737C"/>
    <w:rsid w:val="007B7A1C"/>
    <w:rsid w:val="007C1E9B"/>
    <w:rsid w:val="007D403F"/>
    <w:rsid w:val="007E27BF"/>
    <w:rsid w:val="007F4704"/>
    <w:rsid w:val="00800D75"/>
    <w:rsid w:val="00810C05"/>
    <w:rsid w:val="008127BC"/>
    <w:rsid w:val="00814014"/>
    <w:rsid w:val="0081600A"/>
    <w:rsid w:val="00817462"/>
    <w:rsid w:val="008216B3"/>
    <w:rsid w:val="008218CB"/>
    <w:rsid w:val="00821D0A"/>
    <w:rsid w:val="00840020"/>
    <w:rsid w:val="0084003E"/>
    <w:rsid w:val="0084038D"/>
    <w:rsid w:val="008423FC"/>
    <w:rsid w:val="008426DD"/>
    <w:rsid w:val="00846B83"/>
    <w:rsid w:val="00852AF9"/>
    <w:rsid w:val="008532D1"/>
    <w:rsid w:val="00860948"/>
    <w:rsid w:val="00861915"/>
    <w:rsid w:val="00863CE5"/>
    <w:rsid w:val="00863D8B"/>
    <w:rsid w:val="008674C3"/>
    <w:rsid w:val="00867B8D"/>
    <w:rsid w:val="008724A9"/>
    <w:rsid w:val="0089459F"/>
    <w:rsid w:val="008A0E50"/>
    <w:rsid w:val="008A13A9"/>
    <w:rsid w:val="008A1566"/>
    <w:rsid w:val="008A6B2F"/>
    <w:rsid w:val="008A7141"/>
    <w:rsid w:val="008A772C"/>
    <w:rsid w:val="008B0684"/>
    <w:rsid w:val="008B4D70"/>
    <w:rsid w:val="008B7D44"/>
    <w:rsid w:val="008C0882"/>
    <w:rsid w:val="008D4C31"/>
    <w:rsid w:val="008D6C77"/>
    <w:rsid w:val="008E421A"/>
    <w:rsid w:val="008E5258"/>
    <w:rsid w:val="008F0A9F"/>
    <w:rsid w:val="00900512"/>
    <w:rsid w:val="00900E60"/>
    <w:rsid w:val="0090591F"/>
    <w:rsid w:val="00905FA7"/>
    <w:rsid w:val="00911211"/>
    <w:rsid w:val="00914A6B"/>
    <w:rsid w:val="00914C46"/>
    <w:rsid w:val="0092062A"/>
    <w:rsid w:val="0092069F"/>
    <w:rsid w:val="00924AA3"/>
    <w:rsid w:val="009307DF"/>
    <w:rsid w:val="0093580C"/>
    <w:rsid w:val="00937AB0"/>
    <w:rsid w:val="00941C31"/>
    <w:rsid w:val="0095117E"/>
    <w:rsid w:val="00952823"/>
    <w:rsid w:val="0095422F"/>
    <w:rsid w:val="00961E31"/>
    <w:rsid w:val="00965775"/>
    <w:rsid w:val="00965BD3"/>
    <w:rsid w:val="0097013D"/>
    <w:rsid w:val="0097399B"/>
    <w:rsid w:val="00982EC6"/>
    <w:rsid w:val="00987AA2"/>
    <w:rsid w:val="00993AE0"/>
    <w:rsid w:val="009A1C4A"/>
    <w:rsid w:val="009A1E5C"/>
    <w:rsid w:val="009B63F8"/>
    <w:rsid w:val="009C2106"/>
    <w:rsid w:val="009C6A9C"/>
    <w:rsid w:val="009C73C4"/>
    <w:rsid w:val="009C7D0C"/>
    <w:rsid w:val="009D4485"/>
    <w:rsid w:val="009D46A8"/>
    <w:rsid w:val="009D65F4"/>
    <w:rsid w:val="009D759D"/>
    <w:rsid w:val="009E4752"/>
    <w:rsid w:val="009E7E32"/>
    <w:rsid w:val="009F15B6"/>
    <w:rsid w:val="00A047CE"/>
    <w:rsid w:val="00A05B79"/>
    <w:rsid w:val="00A06549"/>
    <w:rsid w:val="00A105AE"/>
    <w:rsid w:val="00A1085B"/>
    <w:rsid w:val="00A17470"/>
    <w:rsid w:val="00A1786C"/>
    <w:rsid w:val="00A22B33"/>
    <w:rsid w:val="00A23A74"/>
    <w:rsid w:val="00A23EB6"/>
    <w:rsid w:val="00A27067"/>
    <w:rsid w:val="00A4325C"/>
    <w:rsid w:val="00A43E7C"/>
    <w:rsid w:val="00A44166"/>
    <w:rsid w:val="00A44AFD"/>
    <w:rsid w:val="00A54CC3"/>
    <w:rsid w:val="00A569CC"/>
    <w:rsid w:val="00A56F32"/>
    <w:rsid w:val="00A7190E"/>
    <w:rsid w:val="00A85771"/>
    <w:rsid w:val="00A947BB"/>
    <w:rsid w:val="00A97282"/>
    <w:rsid w:val="00AA198A"/>
    <w:rsid w:val="00AA40EA"/>
    <w:rsid w:val="00AA6778"/>
    <w:rsid w:val="00AB12DC"/>
    <w:rsid w:val="00AB385D"/>
    <w:rsid w:val="00AB7686"/>
    <w:rsid w:val="00AC5B82"/>
    <w:rsid w:val="00AC64F2"/>
    <w:rsid w:val="00AD44CD"/>
    <w:rsid w:val="00AE1FD4"/>
    <w:rsid w:val="00AE2939"/>
    <w:rsid w:val="00AE46F8"/>
    <w:rsid w:val="00AF1458"/>
    <w:rsid w:val="00AF3A46"/>
    <w:rsid w:val="00B008AF"/>
    <w:rsid w:val="00B03ABB"/>
    <w:rsid w:val="00B04ED2"/>
    <w:rsid w:val="00B07350"/>
    <w:rsid w:val="00B11A9B"/>
    <w:rsid w:val="00B14928"/>
    <w:rsid w:val="00B2471D"/>
    <w:rsid w:val="00B26004"/>
    <w:rsid w:val="00B26A98"/>
    <w:rsid w:val="00B27E63"/>
    <w:rsid w:val="00B30209"/>
    <w:rsid w:val="00B307F5"/>
    <w:rsid w:val="00B32FB0"/>
    <w:rsid w:val="00B42AFB"/>
    <w:rsid w:val="00B434D2"/>
    <w:rsid w:val="00B44410"/>
    <w:rsid w:val="00B44725"/>
    <w:rsid w:val="00B46DCB"/>
    <w:rsid w:val="00B52D40"/>
    <w:rsid w:val="00B617B8"/>
    <w:rsid w:val="00B64A65"/>
    <w:rsid w:val="00B65939"/>
    <w:rsid w:val="00B6612E"/>
    <w:rsid w:val="00B666E1"/>
    <w:rsid w:val="00B7161D"/>
    <w:rsid w:val="00B77A02"/>
    <w:rsid w:val="00B77B61"/>
    <w:rsid w:val="00B801FF"/>
    <w:rsid w:val="00B85AE7"/>
    <w:rsid w:val="00B86854"/>
    <w:rsid w:val="00B87F36"/>
    <w:rsid w:val="00B914C8"/>
    <w:rsid w:val="00B946A1"/>
    <w:rsid w:val="00B95EDF"/>
    <w:rsid w:val="00BA09EA"/>
    <w:rsid w:val="00BA617B"/>
    <w:rsid w:val="00BB2179"/>
    <w:rsid w:val="00BB2D59"/>
    <w:rsid w:val="00BB6263"/>
    <w:rsid w:val="00BB7878"/>
    <w:rsid w:val="00BC0F06"/>
    <w:rsid w:val="00BC54B9"/>
    <w:rsid w:val="00BC661E"/>
    <w:rsid w:val="00BD1E08"/>
    <w:rsid w:val="00BD6664"/>
    <w:rsid w:val="00BD6913"/>
    <w:rsid w:val="00BD7EDD"/>
    <w:rsid w:val="00BE2612"/>
    <w:rsid w:val="00BE7198"/>
    <w:rsid w:val="00BF01EC"/>
    <w:rsid w:val="00BF32B1"/>
    <w:rsid w:val="00BF496F"/>
    <w:rsid w:val="00C01F06"/>
    <w:rsid w:val="00C04102"/>
    <w:rsid w:val="00C074A3"/>
    <w:rsid w:val="00C07F7A"/>
    <w:rsid w:val="00C13FE2"/>
    <w:rsid w:val="00C14A9D"/>
    <w:rsid w:val="00C159F2"/>
    <w:rsid w:val="00C21806"/>
    <w:rsid w:val="00C23585"/>
    <w:rsid w:val="00C2703E"/>
    <w:rsid w:val="00C30FA3"/>
    <w:rsid w:val="00C3192A"/>
    <w:rsid w:val="00C40823"/>
    <w:rsid w:val="00C427F7"/>
    <w:rsid w:val="00C44772"/>
    <w:rsid w:val="00C46104"/>
    <w:rsid w:val="00C50B12"/>
    <w:rsid w:val="00C523AB"/>
    <w:rsid w:val="00C54F18"/>
    <w:rsid w:val="00C557D5"/>
    <w:rsid w:val="00C61627"/>
    <w:rsid w:val="00C77305"/>
    <w:rsid w:val="00C86AAA"/>
    <w:rsid w:val="00CA7D18"/>
    <w:rsid w:val="00CB1C7A"/>
    <w:rsid w:val="00CB1CFF"/>
    <w:rsid w:val="00CB200A"/>
    <w:rsid w:val="00CC2B7D"/>
    <w:rsid w:val="00CC5189"/>
    <w:rsid w:val="00CC72E2"/>
    <w:rsid w:val="00CC7774"/>
    <w:rsid w:val="00CC7C68"/>
    <w:rsid w:val="00CD35DC"/>
    <w:rsid w:val="00CD7871"/>
    <w:rsid w:val="00CE1102"/>
    <w:rsid w:val="00CF7402"/>
    <w:rsid w:val="00D008E0"/>
    <w:rsid w:val="00D01FD6"/>
    <w:rsid w:val="00D03D68"/>
    <w:rsid w:val="00D05197"/>
    <w:rsid w:val="00D115AC"/>
    <w:rsid w:val="00D13931"/>
    <w:rsid w:val="00D13F4B"/>
    <w:rsid w:val="00D1478A"/>
    <w:rsid w:val="00D14F9F"/>
    <w:rsid w:val="00D14FEB"/>
    <w:rsid w:val="00D16199"/>
    <w:rsid w:val="00D26B80"/>
    <w:rsid w:val="00D2798F"/>
    <w:rsid w:val="00D3533D"/>
    <w:rsid w:val="00D40D6E"/>
    <w:rsid w:val="00D43470"/>
    <w:rsid w:val="00D5584E"/>
    <w:rsid w:val="00D6178C"/>
    <w:rsid w:val="00D63CDC"/>
    <w:rsid w:val="00D65C9F"/>
    <w:rsid w:val="00D67917"/>
    <w:rsid w:val="00D70A0D"/>
    <w:rsid w:val="00D732D6"/>
    <w:rsid w:val="00D8513A"/>
    <w:rsid w:val="00D909DA"/>
    <w:rsid w:val="00D91357"/>
    <w:rsid w:val="00D914D5"/>
    <w:rsid w:val="00D9241C"/>
    <w:rsid w:val="00D944B3"/>
    <w:rsid w:val="00D950FA"/>
    <w:rsid w:val="00D963FD"/>
    <w:rsid w:val="00D97CE0"/>
    <w:rsid w:val="00DA255D"/>
    <w:rsid w:val="00DB3C83"/>
    <w:rsid w:val="00DB4FD9"/>
    <w:rsid w:val="00DB63B3"/>
    <w:rsid w:val="00DB7774"/>
    <w:rsid w:val="00DB7B9E"/>
    <w:rsid w:val="00DD1AC4"/>
    <w:rsid w:val="00DD3661"/>
    <w:rsid w:val="00DD4985"/>
    <w:rsid w:val="00DE090F"/>
    <w:rsid w:val="00DE1F62"/>
    <w:rsid w:val="00DE2202"/>
    <w:rsid w:val="00DE24DA"/>
    <w:rsid w:val="00DF0DE1"/>
    <w:rsid w:val="00DF34EE"/>
    <w:rsid w:val="00DF4ABF"/>
    <w:rsid w:val="00E07827"/>
    <w:rsid w:val="00E12657"/>
    <w:rsid w:val="00E23D4A"/>
    <w:rsid w:val="00E25C0E"/>
    <w:rsid w:val="00E334F5"/>
    <w:rsid w:val="00E34C1A"/>
    <w:rsid w:val="00E35461"/>
    <w:rsid w:val="00E45044"/>
    <w:rsid w:val="00E51107"/>
    <w:rsid w:val="00E62639"/>
    <w:rsid w:val="00E66151"/>
    <w:rsid w:val="00E73606"/>
    <w:rsid w:val="00E773F8"/>
    <w:rsid w:val="00E83DD6"/>
    <w:rsid w:val="00E83F51"/>
    <w:rsid w:val="00E864CF"/>
    <w:rsid w:val="00E86D7E"/>
    <w:rsid w:val="00E87241"/>
    <w:rsid w:val="00E87499"/>
    <w:rsid w:val="00E91A13"/>
    <w:rsid w:val="00EA30A8"/>
    <w:rsid w:val="00EA4197"/>
    <w:rsid w:val="00EA5337"/>
    <w:rsid w:val="00EA757C"/>
    <w:rsid w:val="00EB3972"/>
    <w:rsid w:val="00EC1947"/>
    <w:rsid w:val="00EC1991"/>
    <w:rsid w:val="00EC3090"/>
    <w:rsid w:val="00EC59BB"/>
    <w:rsid w:val="00ED2315"/>
    <w:rsid w:val="00EE76BF"/>
    <w:rsid w:val="00EF02B1"/>
    <w:rsid w:val="00EF5742"/>
    <w:rsid w:val="00F01C0D"/>
    <w:rsid w:val="00F03069"/>
    <w:rsid w:val="00F11FEB"/>
    <w:rsid w:val="00F137A6"/>
    <w:rsid w:val="00F20E38"/>
    <w:rsid w:val="00F23698"/>
    <w:rsid w:val="00F33554"/>
    <w:rsid w:val="00F378AD"/>
    <w:rsid w:val="00F4786F"/>
    <w:rsid w:val="00F50045"/>
    <w:rsid w:val="00F54881"/>
    <w:rsid w:val="00F60338"/>
    <w:rsid w:val="00F629BD"/>
    <w:rsid w:val="00F656CE"/>
    <w:rsid w:val="00F7152D"/>
    <w:rsid w:val="00F877AB"/>
    <w:rsid w:val="00F87E8A"/>
    <w:rsid w:val="00F94713"/>
    <w:rsid w:val="00FA2A39"/>
    <w:rsid w:val="00FA2F27"/>
    <w:rsid w:val="00FA3BA6"/>
    <w:rsid w:val="00FA41B3"/>
    <w:rsid w:val="00FB72B4"/>
    <w:rsid w:val="00FC04C8"/>
    <w:rsid w:val="00FC0A07"/>
    <w:rsid w:val="00FD1F32"/>
    <w:rsid w:val="00FD4A2B"/>
    <w:rsid w:val="00FE0164"/>
    <w:rsid w:val="00FE209B"/>
    <w:rsid w:val="00FE2515"/>
    <w:rsid w:val="00FF1DA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307B3"/>
  <w14:defaultImageDpi w14:val="96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qFormat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C126B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Default">
    <w:name w:val="Default"/>
    <w:rsid w:val="00FC0A07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C0A07"/>
    <w:pPr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C0A07"/>
    <w:rPr>
      <w:rFonts w:ascii="Times New Roman" w:eastAsia="Times New Roman" w:hAnsi="Times New Roman"/>
      <w:sz w:val="16"/>
      <w:szCs w:val="16"/>
    </w:rPr>
  </w:style>
  <w:style w:type="paragraph" w:customStyle="1" w:styleId="Zkladnodstavec">
    <w:name w:val="[Základní odstavec]"/>
    <w:basedOn w:val="Normln"/>
    <w:rsid w:val="00022FDA"/>
    <w:pPr>
      <w:autoSpaceDE w:val="0"/>
      <w:autoSpaceDN w:val="0"/>
      <w:spacing w:line="288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lat1">
    <w:name w:val="lat1"/>
    <w:rsid w:val="00E73606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customStyle="1" w:styleId="paragraph">
    <w:name w:val="paragraph"/>
    <w:basedOn w:val="Normln"/>
    <w:rsid w:val="00C557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Standardnpsmoodstavce"/>
    <w:rsid w:val="00C557D5"/>
  </w:style>
  <w:style w:type="character" w:customStyle="1" w:styleId="normaltextrun">
    <w:name w:val="normaltextrun"/>
    <w:basedOn w:val="Standardnpsmoodstavce"/>
    <w:rsid w:val="006119EA"/>
  </w:style>
  <w:style w:type="character" w:styleId="Sledovanodkaz">
    <w:name w:val="FollowedHyperlink"/>
    <w:basedOn w:val="Standardnpsmoodstavce"/>
    <w:uiPriority w:val="99"/>
    <w:semiHidden/>
    <w:unhideWhenUsed/>
    <w:rsid w:val="001F6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birka.cz/sb/2021/273?zalozka=tex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birka.cz/sb/2021/273?zalozka=tex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82075-D914-4043-A578-D4A4E8A8D7BE}"/>
      </w:docPartPr>
      <w:docPartBody>
        <w:p w:rsidR="006E0FEA" w:rsidRDefault="006E0FEA"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78440385884B99B95F8E25ED3B4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23759-9CC6-456A-9AED-445BF52C06F1}"/>
      </w:docPartPr>
      <w:docPartBody>
        <w:p w:rsidR="006E0FEA" w:rsidRDefault="006E0FEA" w:rsidP="006E0FEA">
          <w:pPr>
            <w:pStyle w:val="AF78440385884B99B95F8E25ED3B417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88F87384414C71AD22A9A2E19D6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967F0-A49B-4802-871C-F7D0771B9F65}"/>
      </w:docPartPr>
      <w:docPartBody>
        <w:p w:rsidR="006E0FEA" w:rsidRDefault="006E0FEA" w:rsidP="006E0FEA">
          <w:pPr>
            <w:pStyle w:val="AF88F87384414C71AD22A9A2E19D668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205DA6723B478D876C18566F3B6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FB4CB-7FBB-4EB7-877C-674DDAF9BFDB}"/>
      </w:docPartPr>
      <w:docPartBody>
        <w:p w:rsidR="006E0FEA" w:rsidRDefault="006E0FEA" w:rsidP="006E0FEA">
          <w:pPr>
            <w:pStyle w:val="0E205DA6723B478D876C18566F3B65F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76E84D4DFE45F5954B67664A48B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A594C-D66E-422B-8E77-639EA653DFF0}"/>
      </w:docPartPr>
      <w:docPartBody>
        <w:p w:rsidR="006E0FEA" w:rsidRDefault="006E0FEA" w:rsidP="006E0FEA">
          <w:pPr>
            <w:pStyle w:val="A876E84D4DFE45F5954B67664A48B91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E3A576F094BCF99ACB60D6B507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53EED-BDD7-4CC5-90D8-F17106EB82D0}"/>
      </w:docPartPr>
      <w:docPartBody>
        <w:p w:rsidR="006E0FEA" w:rsidRDefault="006E0FEA" w:rsidP="006E0FEA">
          <w:pPr>
            <w:pStyle w:val="E0CE3A576F094BCF99ACB60D6B50773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EE89E934B8429A87E8C41CADB85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F435-18B0-4D6E-AE23-AE45345A2EDF}"/>
      </w:docPartPr>
      <w:docPartBody>
        <w:p w:rsidR="006E0FEA" w:rsidRDefault="006E0FEA" w:rsidP="006E0FEA">
          <w:pPr>
            <w:pStyle w:val="E2EE89E934B8429A87E8C41CADB85F6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D28815752346FDAEB0A9C776AAE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61E6D-C819-446B-ABBB-F583F47FF527}"/>
      </w:docPartPr>
      <w:docPartBody>
        <w:p w:rsidR="006E0FEA" w:rsidRDefault="006E0FEA" w:rsidP="006E0FEA">
          <w:pPr>
            <w:pStyle w:val="BDD28815752346FDAEB0A9C776AAE85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C510D816644B74A9432B8751CAC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FCE9A-E72E-4067-8E00-3A9BE40C5AC9}"/>
      </w:docPartPr>
      <w:docPartBody>
        <w:p w:rsidR="006E0FEA" w:rsidRDefault="006E0FEA" w:rsidP="006E0FEA">
          <w:pPr>
            <w:pStyle w:val="DEC510D816644B74A9432B8751CAC9E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EBB57CFBCC4CA2B8292F4326D2F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AADC9-E128-4602-9A2B-9587242D70E7}"/>
      </w:docPartPr>
      <w:docPartBody>
        <w:p w:rsidR="006E0FEA" w:rsidRDefault="006E0FEA" w:rsidP="006E0FEA">
          <w:pPr>
            <w:pStyle w:val="88EBB57CFBCC4CA2B8292F4326D2F36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768745F06C48518D9949756644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D5349-34A5-48BD-B698-CE9C3A5566CD}"/>
      </w:docPartPr>
      <w:docPartBody>
        <w:p w:rsidR="006E0FEA" w:rsidRDefault="006E0FEA" w:rsidP="006E0FEA">
          <w:pPr>
            <w:pStyle w:val="40768745F06C48518D994975664478F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2554127F13487E8E083B0F468C2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F717E-3278-4925-BDFF-2957CB52973E}"/>
      </w:docPartPr>
      <w:docPartBody>
        <w:p w:rsidR="006E0FEA" w:rsidRDefault="006E0FEA" w:rsidP="006E0FEA">
          <w:pPr>
            <w:pStyle w:val="9C2554127F13487E8E083B0F468C2A0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615D8385FB4F3991ED1546630A4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1AA6C-0683-4340-B546-B2803D4DBEFF}"/>
      </w:docPartPr>
      <w:docPartBody>
        <w:p w:rsidR="006E0FEA" w:rsidRDefault="006E0FEA" w:rsidP="006E0FEA">
          <w:pPr>
            <w:pStyle w:val="7F615D8385FB4F3991ED1546630A440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88264EE3E749C0AC7F50877190B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5D6F0-1716-4222-B17F-2884909CE2A8}"/>
      </w:docPartPr>
      <w:docPartBody>
        <w:p w:rsidR="006E0FEA" w:rsidRDefault="006E0FEA" w:rsidP="006E0FEA">
          <w:pPr>
            <w:pStyle w:val="AF88264EE3E749C0AC7F50877190BD0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1EB76720774D268F5CDECE84F6A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24087-6044-41AF-835D-027B85105526}"/>
      </w:docPartPr>
      <w:docPartBody>
        <w:p w:rsidR="006E0FEA" w:rsidRDefault="006E0FEA" w:rsidP="006E0FEA">
          <w:pPr>
            <w:pStyle w:val="921EB76720774D268F5CDECE84F6A49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BB9A7003E943E28A7FE1F3E12CD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1B831-C510-4F79-AEB0-0924EE9BB3AE}"/>
      </w:docPartPr>
      <w:docPartBody>
        <w:p w:rsidR="006E0FEA" w:rsidRDefault="006E0FEA" w:rsidP="006E0FEA">
          <w:pPr>
            <w:pStyle w:val="1CBB9A7003E943E28A7FE1F3E12CD82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97A820DB6A4D1BB932CF2D99CB5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65D22-6B69-4651-B849-3F73956D61FD}"/>
      </w:docPartPr>
      <w:docPartBody>
        <w:p w:rsidR="006E0FEA" w:rsidRDefault="006E0FEA" w:rsidP="006E0FEA">
          <w:pPr>
            <w:pStyle w:val="E797A820DB6A4D1BB932CF2D99CB5EC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C5BBFE96041ABBB643D1FD615A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4226C-15DA-47D8-B1E7-3CE2F9376FFB}"/>
      </w:docPartPr>
      <w:docPartBody>
        <w:p w:rsidR="006E0FEA" w:rsidRDefault="006E0FEA" w:rsidP="006E0FEA">
          <w:pPr>
            <w:pStyle w:val="365C5BBFE96041ABBB643D1FD615AE4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AD0CE3893F444BB26CFB99214D1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F609E-FFDD-469A-AE17-66488284467B}"/>
      </w:docPartPr>
      <w:docPartBody>
        <w:p w:rsidR="006E0FEA" w:rsidRDefault="006E0FEA" w:rsidP="006E0FEA">
          <w:pPr>
            <w:pStyle w:val="27AD0CE3893F444BB26CFB99214D1BA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D58397BA74F44AE66F4BEBCE3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C7000-CFF0-403A-B0FB-441DBAE2FF0C}"/>
      </w:docPartPr>
      <w:docPartBody>
        <w:p w:rsidR="006E0FEA" w:rsidRDefault="006E0FEA" w:rsidP="006E0FEA">
          <w:pPr>
            <w:pStyle w:val="19DD58397BA74F44AE66F4BEBCE353A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47FA8FD4114DCABADA2F8B3C699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3E21A-CA79-4EB1-802C-85A877E270F9}"/>
      </w:docPartPr>
      <w:docPartBody>
        <w:p w:rsidR="006E0FEA" w:rsidRDefault="006E0FEA" w:rsidP="006E0FEA">
          <w:pPr>
            <w:pStyle w:val="3347FA8FD4114DCABADA2F8B3C6996B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61F375B8C34E44A931441675456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4C839-C1C2-4C2E-8CB5-5EF3203FDF22}"/>
      </w:docPartPr>
      <w:docPartBody>
        <w:p w:rsidR="006E0FEA" w:rsidRDefault="006E0FEA" w:rsidP="006E0FEA">
          <w:pPr>
            <w:pStyle w:val="8461F375B8C34E44A93144167545679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5449ED64EC489C9E39E5A29D352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83FD8-AB2A-424C-9420-191E23C38003}"/>
      </w:docPartPr>
      <w:docPartBody>
        <w:p w:rsidR="006E0FEA" w:rsidRDefault="006E0FEA" w:rsidP="006E0FEA">
          <w:pPr>
            <w:pStyle w:val="995449ED64EC489C9E39E5A29D352E7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3DAC03365749538F22641C858D0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74B59-D3E2-43EC-89E0-330CC4222620}"/>
      </w:docPartPr>
      <w:docPartBody>
        <w:p w:rsidR="006E0FEA" w:rsidRDefault="006E0FEA" w:rsidP="006E0FEA">
          <w:pPr>
            <w:pStyle w:val="3E3DAC03365749538F22641C858D0B8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FE70BE434B4A5993213412A6340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200E1-4050-49FF-A13C-28123812C6E6}"/>
      </w:docPartPr>
      <w:docPartBody>
        <w:p w:rsidR="006E0FEA" w:rsidRDefault="006E0FEA" w:rsidP="006E0FEA">
          <w:pPr>
            <w:pStyle w:val="1CFE70BE434B4A5993213412A634092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900373446C4AABA2E67C7A1015B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D8FEF-D84F-49E0-BB7A-F1C9A0F2C6B3}"/>
      </w:docPartPr>
      <w:docPartBody>
        <w:p w:rsidR="006E0FEA" w:rsidRDefault="006E0FEA" w:rsidP="006E0FEA">
          <w:pPr>
            <w:pStyle w:val="9A900373446C4AABA2E67C7A1015BDD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2BDF6EFD2D46699FA09551B381F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5CCE1-AB53-4D6E-BE9E-9F0A382597DA}"/>
      </w:docPartPr>
      <w:docPartBody>
        <w:p w:rsidR="006E0FEA" w:rsidRDefault="006E0FEA" w:rsidP="006E0FEA">
          <w:pPr>
            <w:pStyle w:val="762BDF6EFD2D46699FA09551B381FCB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19B37CBCFC4102B5D61DDBAF824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22C8D-22CA-476C-8C50-706FE735A9E0}"/>
      </w:docPartPr>
      <w:docPartBody>
        <w:p w:rsidR="006E0FEA" w:rsidRDefault="006E0FEA" w:rsidP="006E0FEA">
          <w:pPr>
            <w:pStyle w:val="EA19B37CBCFC4102B5D61DDBAF824B6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E9F8E0DB8443F18072CC2CEFB22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88EC4-1502-491D-832B-21514CACDD1C}"/>
      </w:docPartPr>
      <w:docPartBody>
        <w:p w:rsidR="006E0FEA" w:rsidRDefault="006E0FEA" w:rsidP="006E0FEA">
          <w:pPr>
            <w:pStyle w:val="64E9F8E0DB8443F18072CC2CEFB221D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8C708AABB7494B8741ACCDCFFAD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B650A-4D59-453B-846E-ACC9A4720C2A}"/>
      </w:docPartPr>
      <w:docPartBody>
        <w:p w:rsidR="006E0FEA" w:rsidRDefault="006E0FEA" w:rsidP="006E0FEA">
          <w:pPr>
            <w:pStyle w:val="898C708AABB7494B8741ACCDCFFAD1C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C25F0AEB394C39BEB19D2FEE959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F4F9B-380D-42DA-B364-AF55A4D94752}"/>
      </w:docPartPr>
      <w:docPartBody>
        <w:p w:rsidR="006E0FEA" w:rsidRDefault="006E0FEA" w:rsidP="006E0FEA">
          <w:pPr>
            <w:pStyle w:val="30C25F0AEB394C39BEB19D2FEE959E3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316855D184C748491076C105CD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F9ABD-7639-47FF-8B20-CD8598E2FCB6}"/>
      </w:docPartPr>
      <w:docPartBody>
        <w:p w:rsidR="006E0FEA" w:rsidRDefault="006E0FEA" w:rsidP="006E0FEA">
          <w:pPr>
            <w:pStyle w:val="EDB316855D184C748491076C105CD40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490DD65CF84897B9CD8CB0F978F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2CBC1-6E5A-4E09-9A1A-BFFADD8C62E0}"/>
      </w:docPartPr>
      <w:docPartBody>
        <w:p w:rsidR="006E0FEA" w:rsidRDefault="006E0FEA" w:rsidP="006E0FEA">
          <w:pPr>
            <w:pStyle w:val="A5490DD65CF84897B9CD8CB0F978FFA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716D03763643BEA8ABB62B45358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632A9-7D1C-4C39-AB41-07866590407F}"/>
      </w:docPartPr>
      <w:docPartBody>
        <w:p w:rsidR="006E0FEA" w:rsidRDefault="006E0FEA" w:rsidP="006E0FEA">
          <w:pPr>
            <w:pStyle w:val="C7716D03763643BEA8ABB62B4535836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EF7A5C44434AA38F774DC30963B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5FF39-12D1-4611-9E4E-D67EDC194407}"/>
      </w:docPartPr>
      <w:docPartBody>
        <w:p w:rsidR="006E0FEA" w:rsidRDefault="006E0FEA" w:rsidP="006E0FEA">
          <w:pPr>
            <w:pStyle w:val="6AEF7A5C44434AA38F774DC30963BBB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74EA3ED68541B09A5B4564CDCFC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AE953-5946-4112-90BD-F14926DE8CAB}"/>
      </w:docPartPr>
      <w:docPartBody>
        <w:p w:rsidR="006E0FEA" w:rsidRDefault="006E0FEA" w:rsidP="006E0FEA">
          <w:pPr>
            <w:pStyle w:val="0674EA3ED68541B09A5B4564CDCFC30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DE042E86E143C59F420BD54666B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AB35B-1BAB-4102-A9FA-E7685F1615D5}"/>
      </w:docPartPr>
      <w:docPartBody>
        <w:p w:rsidR="006E0FEA" w:rsidRDefault="006E0FEA" w:rsidP="006E0FEA">
          <w:pPr>
            <w:pStyle w:val="2CDE042E86E143C59F420BD54666B0D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1CB994FFD047DBA665EACEA115D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9498B-2FAC-4870-B057-2B8733CDF5A7}"/>
      </w:docPartPr>
      <w:docPartBody>
        <w:p w:rsidR="006E0FEA" w:rsidRDefault="006E0FEA" w:rsidP="006E0FEA">
          <w:pPr>
            <w:pStyle w:val="501CB994FFD047DBA665EACEA115D23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E0E4847F3B441D96A70DD53A539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08EBC-4C68-4D03-B86F-5697BFCB00EE}"/>
      </w:docPartPr>
      <w:docPartBody>
        <w:p w:rsidR="006E0FEA" w:rsidRDefault="006E0FEA" w:rsidP="006E0FEA">
          <w:pPr>
            <w:pStyle w:val="7EE0E4847F3B441D96A70DD53A539CD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77A1C8B67416AA81E7EFD6E81F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702A1-DB23-4A0D-AF46-45D95EB056A4}"/>
      </w:docPartPr>
      <w:docPartBody>
        <w:p w:rsidR="006E0FEA" w:rsidRDefault="006E0FEA" w:rsidP="006E0FEA">
          <w:pPr>
            <w:pStyle w:val="4E077A1C8B67416AA81E7EFD6E81FA0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FF2722760247C1A0F262923C7EC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FE370-109C-4742-821F-DB6F14B2830B}"/>
      </w:docPartPr>
      <w:docPartBody>
        <w:p w:rsidR="006E0FEA" w:rsidRDefault="006E0FEA" w:rsidP="006E0FEA">
          <w:pPr>
            <w:pStyle w:val="A1FF2722760247C1A0F262923C7EC72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959E9C8186413DAAE60146BD21C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CA3-A0CA-44C6-BEF5-7344E219E56E}"/>
      </w:docPartPr>
      <w:docPartBody>
        <w:p w:rsidR="006E0FEA" w:rsidRDefault="006E0FEA" w:rsidP="006E0FEA">
          <w:pPr>
            <w:pStyle w:val="DC959E9C8186413DAAE60146BD21CF7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5EED759ED34691BEA2E38FD3C14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15791-A853-4160-977D-47116060BF2A}"/>
      </w:docPartPr>
      <w:docPartBody>
        <w:p w:rsidR="006E0FEA" w:rsidRDefault="006E0FEA" w:rsidP="006E0FEA">
          <w:pPr>
            <w:pStyle w:val="895EED759ED34691BEA2E38FD3C1465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ADAA3F19CA4BD0BBB34045D43B5C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291E8-31AE-493A-B067-F0B94EB06D4E}"/>
      </w:docPartPr>
      <w:docPartBody>
        <w:p w:rsidR="0095532F" w:rsidRDefault="0095532F" w:rsidP="0095532F">
          <w:pPr>
            <w:pStyle w:val="80ADAA3F19CA4BD0BBB34045D43B5C0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F06A571BC8486AA86FE242CC54E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03838-116E-4C64-8370-157698F6FF6B}"/>
      </w:docPartPr>
      <w:docPartBody>
        <w:p w:rsidR="0095532F" w:rsidRDefault="0095532F" w:rsidP="0095532F">
          <w:pPr>
            <w:pStyle w:val="2BF06A571BC8486AA86FE242CC54E11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BA0A0C378A41E1A06C37B6861C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92B15-B88E-464A-B33D-D106E7B1F063}"/>
      </w:docPartPr>
      <w:docPartBody>
        <w:p w:rsidR="0095532F" w:rsidRDefault="0095532F" w:rsidP="0095532F">
          <w:pPr>
            <w:pStyle w:val="FDBA0A0C378A41E1A06C37B6861C550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CA915ECB3B40F3971888BFDF5B7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7AD28-4510-439E-AD04-09814DB5DB69}"/>
      </w:docPartPr>
      <w:docPartBody>
        <w:p w:rsidR="0095532F" w:rsidRDefault="0095532F" w:rsidP="0095532F">
          <w:pPr>
            <w:pStyle w:val="96CA915ECB3B40F3971888BFDF5B70A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3EF17BB97946EA83675E2A162E6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79153-E107-4936-90D7-9D9EFE528BF3}"/>
      </w:docPartPr>
      <w:docPartBody>
        <w:p w:rsidR="0095532F" w:rsidRDefault="0095532F" w:rsidP="0095532F">
          <w:pPr>
            <w:pStyle w:val="243EF17BB97946EA83675E2A162E6AC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A499C1ED6446498FB11668E0AAD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6B3B3-D079-41CA-AB45-38DA64F19184}"/>
      </w:docPartPr>
      <w:docPartBody>
        <w:p w:rsidR="0095532F" w:rsidRDefault="0095532F" w:rsidP="0095532F">
          <w:pPr>
            <w:pStyle w:val="D1A499C1ED6446498FB11668E0AAD78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7231D8317F450E8CD9481C7743D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008B-0909-4FC1-A3BF-F54A61C96F8C}"/>
      </w:docPartPr>
      <w:docPartBody>
        <w:p w:rsidR="0095532F" w:rsidRDefault="0095532F" w:rsidP="0095532F">
          <w:pPr>
            <w:pStyle w:val="BD7231D8317F450E8CD9481C7743D3B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9501C13669417894E55DC83429B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4D9B6-E585-4D32-B017-3506ACD9A0FA}"/>
      </w:docPartPr>
      <w:docPartBody>
        <w:p w:rsidR="0095532F" w:rsidRDefault="0095532F" w:rsidP="0095532F">
          <w:pPr>
            <w:pStyle w:val="879501C13669417894E55DC83429BFD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4B3FDC4B964BCEB640A0F5EDD83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4940C-57F9-4596-9D15-AC744E19956C}"/>
      </w:docPartPr>
      <w:docPartBody>
        <w:p w:rsidR="0095532F" w:rsidRDefault="0095532F" w:rsidP="0095532F">
          <w:pPr>
            <w:pStyle w:val="384B3FDC4B964BCEB640A0F5EDD83B0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A808DDEED749DA98687384AE521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583B7-C514-4629-A450-099886EEE3C1}"/>
      </w:docPartPr>
      <w:docPartBody>
        <w:p w:rsidR="0095532F" w:rsidRDefault="0095532F" w:rsidP="0095532F">
          <w:pPr>
            <w:pStyle w:val="B1A808DDEED749DA98687384AE5215E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AF1E21AD224E10961EA319B8DE8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811C8-54E7-4EFF-A67E-1C6ABBD16093}"/>
      </w:docPartPr>
      <w:docPartBody>
        <w:p w:rsidR="0095532F" w:rsidRDefault="0095532F" w:rsidP="0095532F">
          <w:pPr>
            <w:pStyle w:val="C8AF1E21AD224E10961EA319B8DE8B3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BEDDC5103B4F4CB508CDEB639F2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BDF66-E8AB-423C-8E69-AF9CC5F89CCE}"/>
      </w:docPartPr>
      <w:docPartBody>
        <w:p w:rsidR="0095532F" w:rsidRDefault="0095532F" w:rsidP="0095532F">
          <w:pPr>
            <w:pStyle w:val="44BEDDC5103B4F4CB508CDEB639F2AF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1D392BF9E14636BB10E7C800AE0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B5706-6E11-4682-B858-D9C08A42A8CA}"/>
      </w:docPartPr>
      <w:docPartBody>
        <w:p w:rsidR="0095532F" w:rsidRDefault="0095532F" w:rsidP="0095532F">
          <w:pPr>
            <w:pStyle w:val="CB1D392BF9E14636BB10E7C800AE0C0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BFE8FBFEFE4225A98E8111D0901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5EE61-94C4-4161-A28F-1F4713BD36F8}"/>
      </w:docPartPr>
      <w:docPartBody>
        <w:p w:rsidR="0095532F" w:rsidRDefault="0095532F" w:rsidP="0095532F">
          <w:pPr>
            <w:pStyle w:val="30BFE8FBFEFE4225A98E8111D0901BC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E5653BE4934E1BBC2C2248EEB3F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098CA-7233-474F-B89C-3A4BAA7D93F4}"/>
      </w:docPartPr>
      <w:docPartBody>
        <w:p w:rsidR="0095532F" w:rsidRDefault="0095532F" w:rsidP="0095532F">
          <w:pPr>
            <w:pStyle w:val="22E5653BE4934E1BBC2C2248EEB3F07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BACF17992A4DC2ADC817412169E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4151D-43CD-4ADD-8E48-65954AB52BBB}"/>
      </w:docPartPr>
      <w:docPartBody>
        <w:p w:rsidR="0095532F" w:rsidRDefault="0095532F" w:rsidP="0095532F">
          <w:pPr>
            <w:pStyle w:val="9CBACF17992A4DC2ADC817412169EC1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A196EFD069441488E60275F3FE2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86CAE-DA79-4B96-9049-945D8973B2C7}"/>
      </w:docPartPr>
      <w:docPartBody>
        <w:p w:rsidR="0095532F" w:rsidRDefault="0095532F" w:rsidP="0095532F">
          <w:pPr>
            <w:pStyle w:val="96A196EFD069441488E60275F3FE230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9D9741AF37467BA010750138976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D79C5-9EBC-4A44-B05E-01FDF7B7E0F9}"/>
      </w:docPartPr>
      <w:docPartBody>
        <w:p w:rsidR="0095532F" w:rsidRDefault="0095532F" w:rsidP="0095532F">
          <w:pPr>
            <w:pStyle w:val="7D9D9741AF37467BA01075013897665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E921A016C14659B8C6A0D536153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4CC75-BBAC-4C22-98BE-6EC08A0C1509}"/>
      </w:docPartPr>
      <w:docPartBody>
        <w:p w:rsidR="0095532F" w:rsidRDefault="0095532F" w:rsidP="0095532F">
          <w:pPr>
            <w:pStyle w:val="9EE921A016C14659B8C6A0D5361533A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C619E3DC9D46B29D656A56D90BD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6E42A-62C7-4E14-AE2A-6AF73554F329}"/>
      </w:docPartPr>
      <w:docPartBody>
        <w:p w:rsidR="0095532F" w:rsidRDefault="0095532F" w:rsidP="0095532F">
          <w:pPr>
            <w:pStyle w:val="5FC619E3DC9D46B29D656A56D90BD06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29C6ED47414033A6690A1003A7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FE69F-10D2-405D-971F-47890B454D7D}"/>
      </w:docPartPr>
      <w:docPartBody>
        <w:p w:rsidR="0095532F" w:rsidRDefault="0095532F" w:rsidP="0095532F">
          <w:pPr>
            <w:pStyle w:val="DB29C6ED47414033A6690A1003A7207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8FFC1562CD47B88D895B7B6925A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F44DC-BBFC-44D9-ACBF-33B3F46EB8F3}"/>
      </w:docPartPr>
      <w:docPartBody>
        <w:p w:rsidR="0095532F" w:rsidRDefault="0095532F" w:rsidP="0095532F">
          <w:pPr>
            <w:pStyle w:val="278FFC1562CD47B88D895B7B6925AFA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6E8EB85B5D4811B71413A0610C9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82740-CA99-4EE1-A2BF-92E5C3AC996A}"/>
      </w:docPartPr>
      <w:docPartBody>
        <w:p w:rsidR="0095532F" w:rsidRDefault="0095532F" w:rsidP="0095532F">
          <w:pPr>
            <w:pStyle w:val="006E8EB85B5D4811B71413A0610C954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19A819E1BB4CE8AE7068CB1C83A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32905-1BF8-4FB4-96FE-FDF61943344F}"/>
      </w:docPartPr>
      <w:docPartBody>
        <w:p w:rsidR="0095532F" w:rsidRDefault="0095532F" w:rsidP="0095532F">
          <w:pPr>
            <w:pStyle w:val="F119A819E1BB4CE8AE7068CB1C83A7C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0CB22F61F649D6912596815FB67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B12D2-425C-40AB-B6A8-C47621BD6FB6}"/>
      </w:docPartPr>
      <w:docPartBody>
        <w:p w:rsidR="0095532F" w:rsidRDefault="0095532F" w:rsidP="0095532F">
          <w:pPr>
            <w:pStyle w:val="9B0CB22F61F649D6912596815FB67D7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2951C5BF6241C3B019E55C8BCD4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6D4A8-AB7C-47E2-866E-EB7CDAC68F7C}"/>
      </w:docPartPr>
      <w:docPartBody>
        <w:p w:rsidR="0095532F" w:rsidRDefault="0095532F" w:rsidP="0095532F">
          <w:pPr>
            <w:pStyle w:val="482951C5BF6241C3B019E55C8BCD4F7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D9A7CE0274F78A2A2D10288360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21D8E-E156-4BA8-9B21-33378833CF14}"/>
      </w:docPartPr>
      <w:docPartBody>
        <w:p w:rsidR="0095532F" w:rsidRDefault="0095532F" w:rsidP="0095532F">
          <w:pPr>
            <w:pStyle w:val="52FD9A7CE0274F78A2A2D1028836042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E8A9C0BF8E40E59E34B2C485AB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518F3-F67C-4C83-87C9-7BC283E4D95D}"/>
      </w:docPartPr>
      <w:docPartBody>
        <w:p w:rsidR="0095532F" w:rsidRDefault="0095532F" w:rsidP="0095532F">
          <w:pPr>
            <w:pStyle w:val="0DE8A9C0BF8E40E59E34B2C485AB0EB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69429AEBE147739A9A56E16CB03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BE9FA-D4C3-4CED-96E1-E684BA61150B}"/>
      </w:docPartPr>
      <w:docPartBody>
        <w:p w:rsidR="0095532F" w:rsidRDefault="0095532F" w:rsidP="0095532F">
          <w:pPr>
            <w:pStyle w:val="8669429AEBE147739A9A56E16CB0364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42015660514BDA90F318E395A97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C3CDF-3550-4DA7-97B1-111B83773A7C}"/>
      </w:docPartPr>
      <w:docPartBody>
        <w:p w:rsidR="0095532F" w:rsidRDefault="0095532F" w:rsidP="0095532F">
          <w:pPr>
            <w:pStyle w:val="5F42015660514BDA90F318E395A9777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E426215E414E6BB65853530B9FE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01BC1-904D-494C-9499-1784F8C327A0}"/>
      </w:docPartPr>
      <w:docPartBody>
        <w:p w:rsidR="0095532F" w:rsidRDefault="0095532F" w:rsidP="0095532F">
          <w:pPr>
            <w:pStyle w:val="09E426215E414E6BB65853530B9FE7C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72285C054C42419EDD46F081111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A2B4A-82C3-4D3B-88F5-1FC55C5C53CA}"/>
      </w:docPartPr>
      <w:docPartBody>
        <w:p w:rsidR="0095532F" w:rsidRDefault="0095532F" w:rsidP="0095532F">
          <w:pPr>
            <w:pStyle w:val="9A72285C054C42419EDD46F0811112A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2FD9416CBE4F909D7C5A8DC926D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FCBE0-E737-44B8-BCFD-979285E7A24F}"/>
      </w:docPartPr>
      <w:docPartBody>
        <w:p w:rsidR="0095532F" w:rsidRDefault="0095532F" w:rsidP="0095532F">
          <w:pPr>
            <w:pStyle w:val="7F2FD9416CBE4F909D7C5A8DC926DF9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6123634911418B9298C0341D0E5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30710-391A-4081-8F8B-B19F97816944}"/>
      </w:docPartPr>
      <w:docPartBody>
        <w:p w:rsidR="0095532F" w:rsidRDefault="0095532F" w:rsidP="0095532F">
          <w:pPr>
            <w:pStyle w:val="926123634911418B9298C0341D0E518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ECF0A99E9E432BA1D193E37799E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48EC8-816C-41C8-92C2-98602DC27863}"/>
      </w:docPartPr>
      <w:docPartBody>
        <w:p w:rsidR="0095532F" w:rsidRDefault="0095532F" w:rsidP="0095532F">
          <w:pPr>
            <w:pStyle w:val="78ECF0A99E9E432BA1D193E37799E2D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8EF4E47A90476AAD5F38EC54A63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3BE4D-2784-47A0-AC52-59A7A201F8A7}"/>
      </w:docPartPr>
      <w:docPartBody>
        <w:p w:rsidR="0095532F" w:rsidRDefault="0095532F" w:rsidP="0095532F">
          <w:pPr>
            <w:pStyle w:val="928EF4E47A90476AAD5F38EC54A636F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51EF7611B84A3C9F9F865E4373D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BC051-6A7D-4132-89CA-E6FDF2A85D2F}"/>
      </w:docPartPr>
      <w:docPartBody>
        <w:p w:rsidR="0095532F" w:rsidRDefault="0095532F" w:rsidP="0095532F">
          <w:pPr>
            <w:pStyle w:val="8651EF7611B84A3C9F9F865E4373D4C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1D4CC241D941D297C55C6746B6B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75B54-53B9-42EA-8748-53861C8FFB09}"/>
      </w:docPartPr>
      <w:docPartBody>
        <w:p w:rsidR="0095532F" w:rsidRDefault="0095532F" w:rsidP="0095532F">
          <w:pPr>
            <w:pStyle w:val="2A1D4CC241D941D297C55C6746B6B98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07848C81394138B98306D5EC127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6A5EF-0C3F-4A70-82AA-303A7C277B1F}"/>
      </w:docPartPr>
      <w:docPartBody>
        <w:p w:rsidR="0095532F" w:rsidRDefault="0095532F" w:rsidP="0095532F">
          <w:pPr>
            <w:pStyle w:val="E007848C81394138B98306D5EC1270E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CC5098D98F44B68C4CA4A200765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C56AE-6DF3-4F96-84BD-E06CAE1AFFB7}"/>
      </w:docPartPr>
      <w:docPartBody>
        <w:p w:rsidR="0095532F" w:rsidRDefault="0095532F" w:rsidP="0095532F">
          <w:pPr>
            <w:pStyle w:val="82CC5098D98F44B68C4CA4A20076547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1CAADDF39E472480096EBC0DA88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08B7F-F340-4164-A773-43630FC25592}"/>
      </w:docPartPr>
      <w:docPartBody>
        <w:p w:rsidR="0095532F" w:rsidRDefault="0095532F" w:rsidP="0095532F">
          <w:pPr>
            <w:pStyle w:val="BE1CAADDF39E472480096EBC0DA88B9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0D680A0B44453292E9721AA7B51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63E2F-F9FE-42D0-86B0-1E2402626B17}"/>
      </w:docPartPr>
      <w:docPartBody>
        <w:p w:rsidR="0095532F" w:rsidRDefault="0095532F" w:rsidP="0095532F">
          <w:pPr>
            <w:pStyle w:val="800D680A0B44453292E9721AA7B51B3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50ED614CB24A5288EEA1E7CF7C3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36E2A-242E-4115-99BA-98A0B2391CB0}"/>
      </w:docPartPr>
      <w:docPartBody>
        <w:p w:rsidR="0095532F" w:rsidRDefault="0095532F" w:rsidP="0095532F">
          <w:pPr>
            <w:pStyle w:val="1150ED614CB24A5288EEA1E7CF7C349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54DE1DE8DD4318B8FBCE2317235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4303D-3951-4E46-AC89-B4BD9A6F1C7B}"/>
      </w:docPartPr>
      <w:docPartBody>
        <w:p w:rsidR="0095532F" w:rsidRDefault="0095532F" w:rsidP="0095532F">
          <w:pPr>
            <w:pStyle w:val="C754DE1DE8DD4318B8FBCE231723564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7180AC7A584436A48207F75144C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2C230-C2E8-482E-95DB-92DF815609D9}"/>
      </w:docPartPr>
      <w:docPartBody>
        <w:p w:rsidR="0095532F" w:rsidRDefault="0095532F" w:rsidP="0095532F">
          <w:pPr>
            <w:pStyle w:val="A07180AC7A584436A48207F75144CB7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F4D960EC274C8FBEC223D9D856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CFE1A-2BA3-47F3-8662-E9F998A599BF}"/>
      </w:docPartPr>
      <w:docPartBody>
        <w:p w:rsidR="0095532F" w:rsidRDefault="0095532F" w:rsidP="0095532F">
          <w:pPr>
            <w:pStyle w:val="A2F4D960EC274C8FBEC223D9D856290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DF421CAA0D43E28C228A8A8A036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565E7-9234-4230-9FB5-905AC6681C18}"/>
      </w:docPartPr>
      <w:docPartBody>
        <w:p w:rsidR="0095532F" w:rsidRDefault="0095532F" w:rsidP="0095532F">
          <w:pPr>
            <w:pStyle w:val="5BDF421CAA0D43E28C228A8A8A036D0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629AB1DE0542D588C46B0424C80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1F500-72B8-4AE9-BB89-F1BCE8EE69CD}"/>
      </w:docPartPr>
      <w:docPartBody>
        <w:p w:rsidR="0095532F" w:rsidRDefault="0095532F" w:rsidP="0095532F">
          <w:pPr>
            <w:pStyle w:val="96629AB1DE0542D588C46B0424C8076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F000366D0F4AA4B6A27A3BD6616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50F06-41E7-4D5A-8A0E-0FE21BAC3C20}"/>
      </w:docPartPr>
      <w:docPartBody>
        <w:p w:rsidR="0095532F" w:rsidRDefault="0095532F" w:rsidP="0095532F">
          <w:pPr>
            <w:pStyle w:val="81F000366D0F4AA4B6A27A3BD66162B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C9546DE2814BB893E1D652E8D55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16D85-5182-4CBD-93EE-83CE9B46B183}"/>
      </w:docPartPr>
      <w:docPartBody>
        <w:p w:rsidR="0095532F" w:rsidRDefault="0095532F" w:rsidP="0095532F">
          <w:pPr>
            <w:pStyle w:val="38C9546DE2814BB893E1D652E8D55B3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7B1F77D8D64A6D968185C8D36F3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57152-EAC5-47A1-868B-994E200B72B2}"/>
      </w:docPartPr>
      <w:docPartBody>
        <w:p w:rsidR="0095532F" w:rsidRDefault="0095532F" w:rsidP="0095532F">
          <w:pPr>
            <w:pStyle w:val="757B1F77D8D64A6D968185C8D36F388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E77AF2201D49BD8D4C4CD5C979F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C896A-6003-4564-865E-3780675F3C56}"/>
      </w:docPartPr>
      <w:docPartBody>
        <w:p w:rsidR="0095532F" w:rsidRDefault="0095532F" w:rsidP="0095532F">
          <w:pPr>
            <w:pStyle w:val="47E77AF2201D49BD8D4C4CD5C979F86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02F0A2EEA543A5A24753AE8E059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E17A0-E3CF-415A-8925-2C846670CD79}"/>
      </w:docPartPr>
      <w:docPartBody>
        <w:p w:rsidR="0095532F" w:rsidRDefault="0095532F" w:rsidP="0095532F">
          <w:pPr>
            <w:pStyle w:val="0A02F0A2EEA543A5A24753AE8E05983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26B1A476304611BE322639B474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DFA0-A9E5-4CFE-9F75-2210816FB3C9}"/>
      </w:docPartPr>
      <w:docPartBody>
        <w:p w:rsidR="0095532F" w:rsidRDefault="0095532F" w:rsidP="0095532F">
          <w:pPr>
            <w:pStyle w:val="4226B1A476304611BE322639B4744BB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8DC90271EB41B18DEC3C3110A66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5C91-C0E9-4629-B809-8EB93CBAA7B6}"/>
      </w:docPartPr>
      <w:docPartBody>
        <w:p w:rsidR="0095532F" w:rsidRDefault="0095532F" w:rsidP="0095532F">
          <w:pPr>
            <w:pStyle w:val="548DC90271EB41B18DEC3C3110A66B6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D4B868E9945D2814CDC719EC8B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1CFE2-81AE-40C1-9B30-F33CC9B3D198}"/>
      </w:docPartPr>
      <w:docPartBody>
        <w:p w:rsidR="0095532F" w:rsidRDefault="0095532F" w:rsidP="0095532F">
          <w:pPr>
            <w:pStyle w:val="E0DD4B868E9945D2814CDC719EC8BAA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E79C6203BB4B7B846EF19314BE5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67FB1-77D7-4E29-9E77-53EEB5821428}"/>
      </w:docPartPr>
      <w:docPartBody>
        <w:p w:rsidR="0095532F" w:rsidRDefault="0095532F" w:rsidP="0095532F">
          <w:pPr>
            <w:pStyle w:val="86E79C6203BB4B7B846EF19314BE579A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F59197A1014BB49CAC8F81AB052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778BE-3303-40C7-A495-124D7A51A267}"/>
      </w:docPartPr>
      <w:docPartBody>
        <w:p w:rsidR="0095532F" w:rsidRDefault="0095532F" w:rsidP="0095532F">
          <w:pPr>
            <w:pStyle w:val="DAF59197A1014BB49CAC8F81AB052F6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CB778913C54C48985833D79891B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05AB6-3AF8-42A3-A3FB-ABC8C49F8A2F}"/>
      </w:docPartPr>
      <w:docPartBody>
        <w:p w:rsidR="0095532F" w:rsidRDefault="0095532F" w:rsidP="0095532F">
          <w:pPr>
            <w:pStyle w:val="72CB778913C54C48985833D79891BD0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0EA0B6F7B487F9DDDF6E330B2A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82FB4-6B77-4558-80FC-C39BECC7A804}"/>
      </w:docPartPr>
      <w:docPartBody>
        <w:p w:rsidR="0095532F" w:rsidRDefault="0095532F" w:rsidP="0095532F">
          <w:pPr>
            <w:pStyle w:val="B1B0EA0B6F7B487F9DDDF6E330B2A3E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3D49D1FA2240D986848C34807CE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F71D5-80D6-40E1-9004-E90C9B6DF95F}"/>
      </w:docPartPr>
      <w:docPartBody>
        <w:p w:rsidR="0095532F" w:rsidRDefault="0095532F" w:rsidP="0095532F">
          <w:pPr>
            <w:pStyle w:val="7A3D49D1FA2240D986848C34807CEB4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B21154C10B450591509C0CC0505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A88D6-B1AB-4E2F-8692-C449DAF27AA4}"/>
      </w:docPartPr>
      <w:docPartBody>
        <w:p w:rsidR="0095532F" w:rsidRDefault="0095532F" w:rsidP="0095532F">
          <w:pPr>
            <w:pStyle w:val="10B21154C10B450591509C0CC050554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B0DD5AF9743498353EEB8BD7D3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2BC0E-10AD-487F-807A-D3BE8BC56F95}"/>
      </w:docPartPr>
      <w:docPartBody>
        <w:p w:rsidR="0095532F" w:rsidRDefault="0095532F" w:rsidP="0095532F">
          <w:pPr>
            <w:pStyle w:val="244B0DD5AF9743498353EEB8BD7D371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DBEF2E512E485DAB5C2F8A1CC07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8AD4F-832C-4E9A-900C-2F204864E9B3}"/>
      </w:docPartPr>
      <w:docPartBody>
        <w:p w:rsidR="0095532F" w:rsidRDefault="0095532F" w:rsidP="0095532F">
          <w:pPr>
            <w:pStyle w:val="DEDBEF2E512E485DAB5C2F8A1CC07AC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F7045B80C14FC3B04A7856FC1FA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39431-F7A0-4740-A39C-8AAD86A41528}"/>
      </w:docPartPr>
      <w:docPartBody>
        <w:p w:rsidR="0095532F" w:rsidRDefault="0095532F" w:rsidP="0095532F">
          <w:pPr>
            <w:pStyle w:val="CEF7045B80C14FC3B04A7856FC1FA75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9D44EFFED1468BB3C4A5F9469EE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550FA-EE49-4EE1-A564-B39C14E62DCD}"/>
      </w:docPartPr>
      <w:docPartBody>
        <w:p w:rsidR="0095532F" w:rsidRDefault="0095532F" w:rsidP="0095532F">
          <w:pPr>
            <w:pStyle w:val="319D44EFFED1468BB3C4A5F9469EE53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0AFA57298843438376461EB184D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D136-C81C-44C3-BBB5-A0F35BBDE878}"/>
      </w:docPartPr>
      <w:docPartBody>
        <w:p w:rsidR="0095532F" w:rsidRDefault="0095532F" w:rsidP="0095532F">
          <w:pPr>
            <w:pStyle w:val="110AFA57298843438376461EB184D85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E35092E960461B88E48B57F258C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F58D-C580-4D32-9D5E-B9CB754BAB34}"/>
      </w:docPartPr>
      <w:docPartBody>
        <w:p w:rsidR="0095532F" w:rsidRDefault="0095532F" w:rsidP="0095532F">
          <w:pPr>
            <w:pStyle w:val="EFE35092E960461B88E48B57F258C0E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C93D4C9A4F4890A8F111C2A000D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BA5D1-B700-48F9-9A15-8B2927ED617F}"/>
      </w:docPartPr>
      <w:docPartBody>
        <w:p w:rsidR="0095532F" w:rsidRDefault="0095532F" w:rsidP="0095532F">
          <w:pPr>
            <w:pStyle w:val="C2C93D4C9A4F4890A8F111C2A000D62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12F1339B264BCCBFBFE3A860EBE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CDB80-2609-4C3C-9E77-B8B33B420B86}"/>
      </w:docPartPr>
      <w:docPartBody>
        <w:p w:rsidR="0095532F" w:rsidRDefault="0095532F" w:rsidP="0095532F">
          <w:pPr>
            <w:pStyle w:val="C212F1339B264BCCBFBFE3A860EBE36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5CC5C071894669BEDEACBA31E44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95328-8F5C-4AF4-B2D8-0D36B92252C7}"/>
      </w:docPartPr>
      <w:docPartBody>
        <w:p w:rsidR="0095532F" w:rsidRDefault="0095532F" w:rsidP="0095532F">
          <w:pPr>
            <w:pStyle w:val="D35CC5C071894669BEDEACBA31E44F9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58D8309485409A9E2D3E14CFA8C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BBBB2-B149-4FA2-AA54-54FDD329C20D}"/>
      </w:docPartPr>
      <w:docPartBody>
        <w:p w:rsidR="0095532F" w:rsidRDefault="0095532F" w:rsidP="0095532F">
          <w:pPr>
            <w:pStyle w:val="1658D8309485409A9E2D3E14CFA8CA8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6860E00C6A43E49827BBBEE36C1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59672-3AC8-48AF-8130-A616F7E7F18F}"/>
      </w:docPartPr>
      <w:docPartBody>
        <w:p w:rsidR="0095532F" w:rsidRDefault="0095532F" w:rsidP="0095532F">
          <w:pPr>
            <w:pStyle w:val="496860E00C6A43E49827BBBEE36C1B3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D8BBAB08214809A41C4ADCB140B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F5677-B7F7-4E22-B934-7F1304A3C957}"/>
      </w:docPartPr>
      <w:docPartBody>
        <w:p w:rsidR="0095532F" w:rsidRDefault="0095532F" w:rsidP="0095532F">
          <w:pPr>
            <w:pStyle w:val="1CD8BBAB08214809A41C4ADCB140BB8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E90A1548FD4AB0BD928DCD558FF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54ACB-2EA1-4837-B83F-A9D27355AC0C}"/>
      </w:docPartPr>
      <w:docPartBody>
        <w:p w:rsidR="0095532F" w:rsidRDefault="0095532F" w:rsidP="0095532F">
          <w:pPr>
            <w:pStyle w:val="D8E90A1548FD4AB0BD928DCD558FF2D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9066F8790C403CA183F21C16DA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39DA1-4E77-4451-80E9-5BB60291CED8}"/>
      </w:docPartPr>
      <w:docPartBody>
        <w:p w:rsidR="0095532F" w:rsidRDefault="0095532F" w:rsidP="0095532F">
          <w:pPr>
            <w:pStyle w:val="209066F8790C403CA183F21C16DAE62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A66EA5BB264D99A906A013A2572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2740B-7F33-47F5-9149-639614FA5D75}"/>
      </w:docPartPr>
      <w:docPartBody>
        <w:p w:rsidR="0095532F" w:rsidRDefault="0095532F" w:rsidP="0095532F">
          <w:pPr>
            <w:pStyle w:val="01A66EA5BB264D99A906A013A25720C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601C1B4B0C40DDB34392E8600F8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23DE4-038F-4613-9072-43DDCB69B8CA}"/>
      </w:docPartPr>
      <w:docPartBody>
        <w:p w:rsidR="0095532F" w:rsidRDefault="0095532F" w:rsidP="0095532F">
          <w:pPr>
            <w:pStyle w:val="BB601C1B4B0C40DDB34392E8600F8A7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3055CA74F2457EB384E3A0BA950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5F98B-E156-48B7-99A2-A47BA7C7A70B}"/>
      </w:docPartPr>
      <w:docPartBody>
        <w:p w:rsidR="0095532F" w:rsidRDefault="0095532F" w:rsidP="0095532F">
          <w:pPr>
            <w:pStyle w:val="1E3055CA74F2457EB384E3A0BA95007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7045D7784547EB8772661F5D1E1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0861F-3E36-482D-BA09-7F456B31E532}"/>
      </w:docPartPr>
      <w:docPartBody>
        <w:p w:rsidR="0095532F" w:rsidRDefault="0095532F" w:rsidP="0095532F">
          <w:pPr>
            <w:pStyle w:val="DD7045D7784547EB8772661F5D1E167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B4444AF3754D54A983BCB5A117E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3DBC7-A4A1-4203-8C23-B14391A4AD18}"/>
      </w:docPartPr>
      <w:docPartBody>
        <w:p w:rsidR="0095532F" w:rsidRDefault="0095532F" w:rsidP="0095532F">
          <w:pPr>
            <w:pStyle w:val="C6B4444AF3754D54A983BCB5A117E46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F34FB137044FBC96CE57C2AF9A4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7D09-F93E-4EB2-9C99-8742C972A612}"/>
      </w:docPartPr>
      <w:docPartBody>
        <w:p w:rsidR="0095532F" w:rsidRDefault="0095532F" w:rsidP="0095532F">
          <w:pPr>
            <w:pStyle w:val="65F34FB137044FBC96CE57C2AF9A4B8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7E97A0E94D498E91622AA635D9D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3D04C-F780-4181-AEDF-F789FB574FAA}"/>
      </w:docPartPr>
      <w:docPartBody>
        <w:p w:rsidR="0095532F" w:rsidRDefault="0095532F" w:rsidP="0095532F">
          <w:pPr>
            <w:pStyle w:val="DB7E97A0E94D498E91622AA635D9D70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A58BE1F7AA410886F2E5E5A21EA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671AA-5AD0-4939-8028-F18D80200BDE}"/>
      </w:docPartPr>
      <w:docPartBody>
        <w:p w:rsidR="0095532F" w:rsidRDefault="0095532F" w:rsidP="0095532F">
          <w:pPr>
            <w:pStyle w:val="59A58BE1F7AA410886F2E5E5A21EAC5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37CAC881984DA2ADDEA9BA14D1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AFB3F-FF51-44F9-B363-B8A352539C97}"/>
      </w:docPartPr>
      <w:docPartBody>
        <w:p w:rsidR="0095532F" w:rsidRDefault="0095532F" w:rsidP="0095532F">
          <w:pPr>
            <w:pStyle w:val="5D37CAC881984DA2ADDEA9BA14D1B78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56B933376248A0B6E51D3107D99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BE37A-5829-4B81-95A2-C3C74C7EC86F}"/>
      </w:docPartPr>
      <w:docPartBody>
        <w:p w:rsidR="0095532F" w:rsidRDefault="0095532F" w:rsidP="0095532F">
          <w:pPr>
            <w:pStyle w:val="3756B933376248A0B6E51D3107D9964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8EE1EE0E7842FEBE89D23DBBA8D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2879D-1980-4D01-B171-5B24D01C2A84}"/>
      </w:docPartPr>
      <w:docPartBody>
        <w:p w:rsidR="0095532F" w:rsidRDefault="0095532F" w:rsidP="0095532F">
          <w:pPr>
            <w:pStyle w:val="988EE1EE0E7842FEBE89D23DBBA8D54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6E2D04605D4F95BE27B36EF85B4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1E3EA-ADA3-46DC-AAA7-65E30ACD9F6B}"/>
      </w:docPartPr>
      <w:docPartBody>
        <w:p w:rsidR="0095532F" w:rsidRDefault="0095532F" w:rsidP="0095532F">
          <w:pPr>
            <w:pStyle w:val="506E2D04605D4F95BE27B36EF85B43B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BD4FF111784171B81100B8DBA56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DC69E-AA83-4FDB-8E6A-5295C5754A80}"/>
      </w:docPartPr>
      <w:docPartBody>
        <w:p w:rsidR="0095532F" w:rsidRDefault="0095532F" w:rsidP="0095532F">
          <w:pPr>
            <w:pStyle w:val="7BBD4FF111784171B81100B8DBA566D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A34F164E07409799A075A77E50C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7930D-3624-4567-95C2-FF8AEC9C29B0}"/>
      </w:docPartPr>
      <w:docPartBody>
        <w:p w:rsidR="0095532F" w:rsidRDefault="0095532F" w:rsidP="0095532F">
          <w:pPr>
            <w:pStyle w:val="3EA34F164E07409799A075A77E50CE8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A5D93352C04BECB910962F2ACD9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514AC-FA47-44B7-A776-69755813A97F}"/>
      </w:docPartPr>
      <w:docPartBody>
        <w:p w:rsidR="0095532F" w:rsidRDefault="0095532F" w:rsidP="0095532F">
          <w:pPr>
            <w:pStyle w:val="4EA5D93352C04BECB910962F2ACD998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53480624614B9D981F35969D054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D8591-0FDA-4F46-A5F0-0A71DD0757B8}"/>
      </w:docPartPr>
      <w:docPartBody>
        <w:p w:rsidR="0095532F" w:rsidRDefault="0095532F" w:rsidP="0095532F">
          <w:pPr>
            <w:pStyle w:val="C253480624614B9D981F35969D05480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6159E3740444D882CBA6B9B575E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69104-8173-4DD4-A4A9-88F40E7F7C40}"/>
      </w:docPartPr>
      <w:docPartBody>
        <w:p w:rsidR="0095532F" w:rsidRDefault="0095532F" w:rsidP="0095532F">
          <w:pPr>
            <w:pStyle w:val="516159E3740444D882CBA6B9B575ECF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C92BAE512742548C82971AFC70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0E176-6EDB-4BC3-B870-B9C4B71A9E73}"/>
      </w:docPartPr>
      <w:docPartBody>
        <w:p w:rsidR="0095532F" w:rsidRDefault="0095532F" w:rsidP="0095532F">
          <w:pPr>
            <w:pStyle w:val="0BC92BAE512742548C82971AFC70A7D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4726FDA22B424DB5207E13FAB6A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17D64-BE1E-4854-A130-EEC26CFDEA10}"/>
      </w:docPartPr>
      <w:docPartBody>
        <w:p w:rsidR="0095532F" w:rsidRDefault="0095532F" w:rsidP="0095532F">
          <w:pPr>
            <w:pStyle w:val="694726FDA22B424DB5207E13FAB6AC1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AFA74FE2FD4C96876EAF5B89BAF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AE774-3FCA-4963-8B78-8BA42B9B348A}"/>
      </w:docPartPr>
      <w:docPartBody>
        <w:p w:rsidR="0095532F" w:rsidRDefault="0095532F" w:rsidP="0095532F">
          <w:pPr>
            <w:pStyle w:val="26AFA74FE2FD4C96876EAF5B89BAF86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991A1E38EF46C3B650146DF4CDB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FF451-D069-460F-AD42-073A4FC13E0B}"/>
      </w:docPartPr>
      <w:docPartBody>
        <w:p w:rsidR="0095532F" w:rsidRDefault="0095532F" w:rsidP="0095532F">
          <w:pPr>
            <w:pStyle w:val="DE991A1E38EF46C3B650146DF4CDB69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43F48695064821A5D44EFB75A26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1ED60-511E-467C-B9FA-227E2BEC82AA}"/>
      </w:docPartPr>
      <w:docPartBody>
        <w:p w:rsidR="0095532F" w:rsidRDefault="0095532F" w:rsidP="0095532F">
          <w:pPr>
            <w:pStyle w:val="FD43F48695064821A5D44EFB75A2643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4C2153B2F147C6984105B1740EC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A2A16-C2FC-44EF-8D61-815CE2372F24}"/>
      </w:docPartPr>
      <w:docPartBody>
        <w:p w:rsidR="0095532F" w:rsidRDefault="0095532F" w:rsidP="0095532F">
          <w:pPr>
            <w:pStyle w:val="494C2153B2F147C6984105B1740EC1D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023B9DCB5841D59DA003A20D2FD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3199D-CE63-4192-B643-18C80336C1AB}"/>
      </w:docPartPr>
      <w:docPartBody>
        <w:p w:rsidR="0095532F" w:rsidRDefault="0095532F" w:rsidP="0095532F">
          <w:pPr>
            <w:pStyle w:val="75023B9DCB5841D59DA003A20D2FD6E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9FE7F816DC444887B476EC89AC0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BCC11-F6CA-4DA5-8835-EC6661043186}"/>
      </w:docPartPr>
      <w:docPartBody>
        <w:p w:rsidR="0095532F" w:rsidRDefault="0095532F" w:rsidP="0095532F">
          <w:pPr>
            <w:pStyle w:val="4C9FE7F816DC444887B476EC89AC074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0374891B8A40498A2CEA769682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339CF-CAFE-4780-A646-EF9AA4B1DFD0}"/>
      </w:docPartPr>
      <w:docPartBody>
        <w:p w:rsidR="0095532F" w:rsidRDefault="0095532F" w:rsidP="0095532F">
          <w:pPr>
            <w:pStyle w:val="3B0374891B8A40498A2CEA769682654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FE4A6287B04BE9BA1A5CE65B445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72AD-E6A7-48DE-B902-EC5E2CFD38BC}"/>
      </w:docPartPr>
      <w:docPartBody>
        <w:p w:rsidR="0095532F" w:rsidRDefault="0095532F" w:rsidP="0095532F">
          <w:pPr>
            <w:pStyle w:val="04FE4A6287B04BE9BA1A5CE65B44576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C9D79CA9084A3F96788386DADCE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D67F4-3815-433A-B649-9286876A6F77}"/>
      </w:docPartPr>
      <w:docPartBody>
        <w:p w:rsidR="00683772" w:rsidRDefault="00683772" w:rsidP="00683772">
          <w:pPr>
            <w:pStyle w:val="99C9D79CA9084A3F96788386DADCE65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0FD96B61544F8785C533BCED7B8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8F063-2B05-40CA-9793-572E643DD68C}"/>
      </w:docPartPr>
      <w:docPartBody>
        <w:p w:rsidR="00683772" w:rsidRDefault="00683772" w:rsidP="00683772">
          <w:pPr>
            <w:pStyle w:val="E40FD96B61544F8785C533BCED7B89A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96B99F92A748C2BEBDF3C0CF276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94DDB-9702-44FA-84CC-27742F902AF3}"/>
      </w:docPartPr>
      <w:docPartBody>
        <w:p w:rsidR="00683772" w:rsidRDefault="00683772" w:rsidP="00683772">
          <w:pPr>
            <w:pStyle w:val="B996B99F92A748C2BEBDF3C0CF27616A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198658CF244D96ACA42641D3E5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19D91-21ED-468E-96F0-62E807D0912E}"/>
      </w:docPartPr>
      <w:docPartBody>
        <w:p w:rsidR="00683772" w:rsidRDefault="00683772" w:rsidP="00683772">
          <w:pPr>
            <w:pStyle w:val="D9198658CF244D96ACA42641D3E57DB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DBEB976B0540B0A1CC2F55B6670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6B25B-0FFF-4C79-AEE7-4B81AE5E9C24}"/>
      </w:docPartPr>
      <w:docPartBody>
        <w:p w:rsidR="00683772" w:rsidRDefault="00683772" w:rsidP="00683772">
          <w:pPr>
            <w:pStyle w:val="B5DBEB976B0540B0A1CC2F55B6670B2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523E1A91C24FE39E1AD249FD54B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433AF-C07C-4172-8AFA-1CCEF3BAB791}"/>
      </w:docPartPr>
      <w:docPartBody>
        <w:p w:rsidR="00683772" w:rsidRDefault="00683772" w:rsidP="00683772">
          <w:pPr>
            <w:pStyle w:val="3A523E1A91C24FE39E1AD249FD54BE4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6AE5BE2A214C03BE65158026187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EECB4-5829-4AE2-8C5B-67273FBA0299}"/>
      </w:docPartPr>
      <w:docPartBody>
        <w:p w:rsidR="00683772" w:rsidRDefault="00683772" w:rsidP="00683772">
          <w:pPr>
            <w:pStyle w:val="5A6AE5BE2A214C03BE651580261875E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CD3D4986B444E79906E43CBDD47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2539F-B201-4C3D-892D-B93E1839BDFE}"/>
      </w:docPartPr>
      <w:docPartBody>
        <w:p w:rsidR="00683772" w:rsidRDefault="00683772" w:rsidP="00683772">
          <w:pPr>
            <w:pStyle w:val="F1CD3D4986B444E79906E43CBDD4701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073006B3844E58AA855168C136D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07BFA-9BCD-438E-8752-7F633793B9F7}"/>
      </w:docPartPr>
      <w:docPartBody>
        <w:p w:rsidR="00683772" w:rsidRDefault="00683772" w:rsidP="00683772">
          <w:pPr>
            <w:pStyle w:val="9A073006B3844E58AA855168C136DA7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5F14BBCE304049871B5D6E4F324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36245-794A-4DA0-9BFA-1448E1FD08BE}"/>
      </w:docPartPr>
      <w:docPartBody>
        <w:p w:rsidR="00683772" w:rsidRDefault="00683772" w:rsidP="00683772">
          <w:pPr>
            <w:pStyle w:val="995F14BBCE304049871B5D6E4F32494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DB7ECEB2AB4FC78D542752E4F3E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9C237-5FA3-4CA6-A8EB-595EFFC2A854}"/>
      </w:docPartPr>
      <w:docPartBody>
        <w:p w:rsidR="00683772" w:rsidRDefault="00683772" w:rsidP="00683772">
          <w:pPr>
            <w:pStyle w:val="C4DB7ECEB2AB4FC78D542752E4F3E49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4FE832DA24D499AA1E8D770703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11850-04D8-45E7-89B5-52EDC7E13CE9}"/>
      </w:docPartPr>
      <w:docPartBody>
        <w:p w:rsidR="00683772" w:rsidRDefault="00683772" w:rsidP="00683772">
          <w:pPr>
            <w:pStyle w:val="4F74FE832DA24D499AA1E8D7707031BE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4985E911064093A8B8051C4D8C9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AA968-6847-4EA3-B6A9-015B7EE54FF2}"/>
      </w:docPartPr>
      <w:docPartBody>
        <w:p w:rsidR="00683772" w:rsidRDefault="00683772" w:rsidP="00683772">
          <w:pPr>
            <w:pStyle w:val="664985E911064093A8B8051C4D8C9DB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B6A6F03A1141B5B93B09DF4C11B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5284B-49CD-44CA-B1CE-5575F5A5E1C2}"/>
      </w:docPartPr>
      <w:docPartBody>
        <w:p w:rsidR="00683772" w:rsidRDefault="00683772" w:rsidP="00683772">
          <w:pPr>
            <w:pStyle w:val="28B6A6F03A1141B5B93B09DF4C11BCC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92F4A265C849FEB0E5906578C20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3EE62-672E-486A-A558-9BCBFAC41C60}"/>
      </w:docPartPr>
      <w:docPartBody>
        <w:p w:rsidR="00683772" w:rsidRDefault="00683772" w:rsidP="00683772">
          <w:pPr>
            <w:pStyle w:val="9792F4A265C849FEB0E5906578C2031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54F0A60A134B43975F3A678AD64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8728B-B7B2-4171-B9B8-80C294C53D32}"/>
      </w:docPartPr>
      <w:docPartBody>
        <w:p w:rsidR="00683772" w:rsidRDefault="00683772" w:rsidP="00683772">
          <w:pPr>
            <w:pStyle w:val="3454F0A60A134B43975F3A678AD647CA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1CC3E9DEB74991B4405732F3108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9DB9D-69ED-4D93-AD50-473D659B1B62}"/>
      </w:docPartPr>
      <w:docPartBody>
        <w:p w:rsidR="00683772" w:rsidRDefault="00683772" w:rsidP="00683772">
          <w:pPr>
            <w:pStyle w:val="7F1CC3E9DEB74991B4405732F310892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747D36459D48E9AAAE2E3B83973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04FCA-9F8A-455F-9372-2854A249970B}"/>
      </w:docPartPr>
      <w:docPartBody>
        <w:p w:rsidR="00683772" w:rsidRDefault="00683772" w:rsidP="00683772">
          <w:pPr>
            <w:pStyle w:val="5E747D36459D48E9AAAE2E3B8397377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DB087AE045403F89C5B179ABE32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BFDB1-1E0F-4C1E-B3DF-D72CC97D056E}"/>
      </w:docPartPr>
      <w:docPartBody>
        <w:p w:rsidR="00683772" w:rsidRDefault="00683772" w:rsidP="00683772">
          <w:pPr>
            <w:pStyle w:val="A3DB087AE045403F89C5B179ABE3211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54D06366EE4498A99335FDCB6BA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7D3F3-92CA-4E8A-B920-052F794E89AF}"/>
      </w:docPartPr>
      <w:docPartBody>
        <w:p w:rsidR="00683772" w:rsidRDefault="00683772" w:rsidP="00683772">
          <w:pPr>
            <w:pStyle w:val="3154D06366EE4498A99335FDCB6BA80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71FE2D246A48CD9B7B14BE5C58C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7C0EC-A403-4363-ABC3-C1DF4B0AB6BD}"/>
      </w:docPartPr>
      <w:docPartBody>
        <w:p w:rsidR="00683772" w:rsidRDefault="00683772" w:rsidP="00683772">
          <w:pPr>
            <w:pStyle w:val="2A71FE2D246A48CD9B7B14BE5C58CA6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B10052C6954A10AFA03F54C665F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61141-9FF2-4084-AB99-1E328559DE59}"/>
      </w:docPartPr>
      <w:docPartBody>
        <w:p w:rsidR="00683772" w:rsidRDefault="00683772" w:rsidP="00683772">
          <w:pPr>
            <w:pStyle w:val="E2B10052C6954A10AFA03F54C665FFB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99E1B549E5420581C609C3E828C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D4E72-0374-4223-BD75-CC62F5CA1E3F}"/>
      </w:docPartPr>
      <w:docPartBody>
        <w:p w:rsidR="00683772" w:rsidRDefault="00683772" w:rsidP="00683772">
          <w:pPr>
            <w:pStyle w:val="B499E1B549E5420581C609C3E828C33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4D521D16DC4F249BDB63C193F7E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FACC7-4040-4239-8C1C-2837A9A09CEC}"/>
      </w:docPartPr>
      <w:docPartBody>
        <w:p w:rsidR="00683772" w:rsidRDefault="00683772" w:rsidP="00683772">
          <w:pPr>
            <w:pStyle w:val="5A4D521D16DC4F249BDB63C193F7E09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3876A9B5D64E7985062A31D44E8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DA385-B4E9-4ACD-A701-C2F034BD3DA1}"/>
      </w:docPartPr>
      <w:docPartBody>
        <w:p w:rsidR="00683772" w:rsidRDefault="00683772" w:rsidP="00683772">
          <w:pPr>
            <w:pStyle w:val="DA3876A9B5D64E7985062A31D44E875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D5EFE39FC042E585EAAF96D99CF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1D3B6-E234-40F4-9863-E4689A9D92B1}"/>
      </w:docPartPr>
      <w:docPartBody>
        <w:p w:rsidR="00683772" w:rsidRDefault="00683772" w:rsidP="00683772">
          <w:pPr>
            <w:pStyle w:val="46D5EFE39FC042E585EAAF96D99CF2B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05C307D4A14B67A378188326494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FA1DC-B8CE-40BA-931D-202A0C3EB927}"/>
      </w:docPartPr>
      <w:docPartBody>
        <w:p w:rsidR="00683772" w:rsidRDefault="00683772" w:rsidP="00683772">
          <w:pPr>
            <w:pStyle w:val="E005C307D4A14B67A37818832649497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1E0E4AF7704E8F8C507DE4CF79E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2FE43-798B-41B5-9BBB-010514C5873D}"/>
      </w:docPartPr>
      <w:docPartBody>
        <w:p w:rsidR="00683772" w:rsidRDefault="00683772" w:rsidP="00683772">
          <w:pPr>
            <w:pStyle w:val="0E1E0E4AF7704E8F8C507DE4CF79E0C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A30ED6330A4156BA9E7BD4630BB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E3AB-EF4C-4FB4-B840-CA941BEED6F4}"/>
      </w:docPartPr>
      <w:docPartBody>
        <w:p w:rsidR="00683772" w:rsidRDefault="00683772" w:rsidP="00683772">
          <w:pPr>
            <w:pStyle w:val="88A30ED6330A4156BA9E7BD4630BB5BA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CBFD037E7B4100A490110048818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FAD12-7F5A-4720-9AFE-B2AE3B53116D}"/>
      </w:docPartPr>
      <w:docPartBody>
        <w:p w:rsidR="00683772" w:rsidRDefault="00683772" w:rsidP="00683772">
          <w:pPr>
            <w:pStyle w:val="E9CBFD037E7B4100A490110048818AC4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B63FD64CDB4BE4B9C0CF8F6BC1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B3376-3BDA-46C1-8839-5A28625560BD}"/>
      </w:docPartPr>
      <w:docPartBody>
        <w:p w:rsidR="00683772" w:rsidRDefault="00683772" w:rsidP="00683772">
          <w:pPr>
            <w:pStyle w:val="16B63FD64CDB4BE4B9C0CF8F6BC164D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F365901CA142CCA827262508145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3BF4B-9B1B-49AB-B215-0DD23587ACDB}"/>
      </w:docPartPr>
      <w:docPartBody>
        <w:p w:rsidR="00683772" w:rsidRDefault="00683772" w:rsidP="00683772">
          <w:pPr>
            <w:pStyle w:val="5DF365901CA142CCA8272625081458E0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F0D42450AE4F3A9FE999FB84F91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EFDE8-0EF1-42BD-9B1C-7C09ACCF9624}"/>
      </w:docPartPr>
      <w:docPartBody>
        <w:p w:rsidR="00683772" w:rsidRDefault="00683772" w:rsidP="00683772">
          <w:pPr>
            <w:pStyle w:val="5BF0D42450AE4F3A9FE999FB84F91E5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D88E5CFF7B42519788AF6969999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E77D4-3029-47C9-BDD9-3D2E9098AEB9}"/>
      </w:docPartPr>
      <w:docPartBody>
        <w:p w:rsidR="00683772" w:rsidRDefault="00683772" w:rsidP="00683772">
          <w:pPr>
            <w:pStyle w:val="7CD88E5CFF7B42519788AF696999903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7E2BD20C8046CE93FA7933CCAE7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88020-EE9B-4588-93AB-6E4EF7599C52}"/>
      </w:docPartPr>
      <w:docPartBody>
        <w:p w:rsidR="00683772" w:rsidRDefault="00683772" w:rsidP="00683772">
          <w:pPr>
            <w:pStyle w:val="3E7E2BD20C8046CE93FA7933CCAE7DA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E422EE60E54C0DA98D5DF949025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97F74-8596-4B33-A1CB-CF1B570B1F89}"/>
      </w:docPartPr>
      <w:docPartBody>
        <w:p w:rsidR="00683772" w:rsidRDefault="00683772" w:rsidP="00683772">
          <w:pPr>
            <w:pStyle w:val="38E422EE60E54C0DA98D5DF94902551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B6308E268B4274AB4E20737F822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F7D80-3A62-41F9-BE9F-F85DBDFB7432}"/>
      </w:docPartPr>
      <w:docPartBody>
        <w:p w:rsidR="00683772" w:rsidRDefault="00683772" w:rsidP="00683772">
          <w:pPr>
            <w:pStyle w:val="63B6308E268B4274AB4E20737F822AF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11BE73D83647BE9433973A3385D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E8C77-0701-4D31-83F5-280F624EA944}"/>
      </w:docPartPr>
      <w:docPartBody>
        <w:p w:rsidR="00683772" w:rsidRDefault="00683772" w:rsidP="00683772">
          <w:pPr>
            <w:pStyle w:val="CA11BE73D83647BE9433973A3385D152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DF8F651EA445AFA1C49179EAC9C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298F2-3B66-4FE5-B345-43DE9DCE051B}"/>
      </w:docPartPr>
      <w:docPartBody>
        <w:p w:rsidR="00683772" w:rsidRDefault="00683772" w:rsidP="00683772">
          <w:pPr>
            <w:pStyle w:val="93DF8F651EA445AFA1C49179EAC9C3C9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D3E85B8FA949CE8A94E4352EF9E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7E7B7-7F19-47E5-A791-0AFC5CC047B4}"/>
      </w:docPartPr>
      <w:docPartBody>
        <w:p w:rsidR="00683772" w:rsidRDefault="00683772" w:rsidP="00683772">
          <w:pPr>
            <w:pStyle w:val="C2D3E85B8FA949CE8A94E4352EF9EF1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1CC846C4134390B9BC92FF6D981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38668B-170E-4D6F-99EC-B374A9DFE3FD}"/>
      </w:docPartPr>
      <w:docPartBody>
        <w:p w:rsidR="00683772" w:rsidRDefault="00683772" w:rsidP="00683772">
          <w:pPr>
            <w:pStyle w:val="2A1CC846C4134390B9BC92FF6D98134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07603A16A74FF59998CAE516EB7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ED051-A09C-45B4-AFD8-598BD1E6BA96}"/>
      </w:docPartPr>
      <w:docPartBody>
        <w:p w:rsidR="00683772" w:rsidRDefault="00683772" w:rsidP="00683772">
          <w:pPr>
            <w:pStyle w:val="AE07603A16A74FF59998CAE516EB72B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CED96B94AC4B89B99D1076872D5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6098E-B9AD-405D-B198-59EE0C5A0063}"/>
      </w:docPartPr>
      <w:docPartBody>
        <w:p w:rsidR="00683772" w:rsidRDefault="00683772" w:rsidP="00683772">
          <w:pPr>
            <w:pStyle w:val="8CCED96B94AC4B89B99D1076872D596C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695D45204E46A4A5A3A19CE77D2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1FB27-1223-4D75-9349-AD7A1C335B7B}"/>
      </w:docPartPr>
      <w:docPartBody>
        <w:p w:rsidR="00683772" w:rsidRDefault="00683772" w:rsidP="00683772">
          <w:pPr>
            <w:pStyle w:val="2D695D45204E46A4A5A3A19CE77D277B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8CE3B8CCE243A7AAEC0BED79E5F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84099-640C-499C-8E23-959904C343FF}"/>
      </w:docPartPr>
      <w:docPartBody>
        <w:p w:rsidR="00683772" w:rsidRDefault="00683772" w:rsidP="00683772">
          <w:pPr>
            <w:pStyle w:val="048CE3B8CCE243A7AAEC0BED79E5F9B8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6AB72F71CB4AE29F1D8F986FD44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3B6E7-AA83-4356-9BA0-769B8B12F589}"/>
      </w:docPartPr>
      <w:docPartBody>
        <w:p w:rsidR="00683772" w:rsidRDefault="00683772" w:rsidP="00683772">
          <w:pPr>
            <w:pStyle w:val="216AB72F71CB4AE29F1D8F986FD442CF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34AD0E213C4AD59460CCC81EB33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DE153-5A4D-4085-8EAD-5DF586DC5A68}"/>
      </w:docPartPr>
      <w:docPartBody>
        <w:p w:rsidR="00683772" w:rsidRDefault="00683772" w:rsidP="00683772">
          <w:pPr>
            <w:pStyle w:val="4634AD0E213C4AD59460CCC81EB33D7D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2B96D7FAC24A14AF27BED5786C8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D322D-F2F5-4E93-B36B-80EAF57F9346}"/>
      </w:docPartPr>
      <w:docPartBody>
        <w:p w:rsidR="00683772" w:rsidRDefault="00683772" w:rsidP="00683772">
          <w:pPr>
            <w:pStyle w:val="1C2B96D7FAC24A14AF27BED5786C85D3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542E97EE69433B8CEA52D3A4DBD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CF335-6447-49C3-85E6-573E7A9966F4}"/>
      </w:docPartPr>
      <w:docPartBody>
        <w:p w:rsidR="00683772" w:rsidRDefault="00683772" w:rsidP="00683772">
          <w:pPr>
            <w:pStyle w:val="17542E97EE69433B8CEA52D3A4DBDA5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EB4DC81A5A4846AF5FDFE3D1D2C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5362B-C34C-4F24-B73E-42ABBFDBF7AA}"/>
      </w:docPartPr>
      <w:docPartBody>
        <w:p w:rsidR="00683772" w:rsidRDefault="00683772" w:rsidP="00683772">
          <w:pPr>
            <w:pStyle w:val="B1EB4DC81A5A4846AF5FDFE3D1D2C38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894EFD928646DEB1F14FEC516B6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90721-5BC8-4097-A3F0-669A18F8F3B5}"/>
      </w:docPartPr>
      <w:docPartBody>
        <w:p w:rsidR="00683772" w:rsidRDefault="00683772" w:rsidP="00683772">
          <w:pPr>
            <w:pStyle w:val="80894EFD928646DEB1F14FEC516B6DF6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CE7C1C6EF342C0B4165BA789070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B14D-03DD-4929-82E9-E8AB200B675A}"/>
      </w:docPartPr>
      <w:docPartBody>
        <w:p w:rsidR="00683772" w:rsidRDefault="00683772" w:rsidP="00683772">
          <w:pPr>
            <w:pStyle w:val="82CE7C1C6EF342C0B4165BA789070571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A2BAE982994C9497C3063DF0E33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A4633-91A9-4619-B2D9-37B4FBFCFB89}"/>
      </w:docPartPr>
      <w:docPartBody>
        <w:p w:rsidR="00683772" w:rsidRDefault="00683772" w:rsidP="00683772">
          <w:pPr>
            <w:pStyle w:val="23A2BAE982994C9497C3063DF0E33095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AE94952281436CB3483B34F80D1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5B04D-0B44-4875-8997-370C23D17374}"/>
      </w:docPartPr>
      <w:docPartBody>
        <w:p w:rsidR="00683772" w:rsidRDefault="00683772" w:rsidP="00683772">
          <w:pPr>
            <w:pStyle w:val="FBAE94952281436CB3483B34F80D15F7"/>
          </w:pPr>
          <w:r w:rsidRPr="00D4025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55172"/>
    <w:rsid w:val="00063010"/>
    <w:rsid w:val="00081D38"/>
    <w:rsid w:val="000D4038"/>
    <w:rsid w:val="0016129B"/>
    <w:rsid w:val="00175D23"/>
    <w:rsid w:val="001B2C84"/>
    <w:rsid w:val="001D3DF4"/>
    <w:rsid w:val="0021602D"/>
    <w:rsid w:val="002236F0"/>
    <w:rsid w:val="002307AC"/>
    <w:rsid w:val="00253E91"/>
    <w:rsid w:val="00277363"/>
    <w:rsid w:val="00287D5A"/>
    <w:rsid w:val="002A4C04"/>
    <w:rsid w:val="00306E07"/>
    <w:rsid w:val="00373EC3"/>
    <w:rsid w:val="004712E5"/>
    <w:rsid w:val="00475175"/>
    <w:rsid w:val="00486B81"/>
    <w:rsid w:val="004D4456"/>
    <w:rsid w:val="004E31D3"/>
    <w:rsid w:val="004E4815"/>
    <w:rsid w:val="005062AC"/>
    <w:rsid w:val="00517926"/>
    <w:rsid w:val="00522ED4"/>
    <w:rsid w:val="00534B7B"/>
    <w:rsid w:val="0053622B"/>
    <w:rsid w:val="00554033"/>
    <w:rsid w:val="00556C43"/>
    <w:rsid w:val="00583E95"/>
    <w:rsid w:val="005938A6"/>
    <w:rsid w:val="00601793"/>
    <w:rsid w:val="00662A13"/>
    <w:rsid w:val="00673EF1"/>
    <w:rsid w:val="00683772"/>
    <w:rsid w:val="00692ECD"/>
    <w:rsid w:val="006A22CC"/>
    <w:rsid w:val="006E0FEA"/>
    <w:rsid w:val="00735201"/>
    <w:rsid w:val="00763378"/>
    <w:rsid w:val="00786672"/>
    <w:rsid w:val="007E04DA"/>
    <w:rsid w:val="00805AEA"/>
    <w:rsid w:val="0081393B"/>
    <w:rsid w:val="00847954"/>
    <w:rsid w:val="00856DAB"/>
    <w:rsid w:val="00876314"/>
    <w:rsid w:val="008F303C"/>
    <w:rsid w:val="008F51F7"/>
    <w:rsid w:val="0090621A"/>
    <w:rsid w:val="00921383"/>
    <w:rsid w:val="00947DE4"/>
    <w:rsid w:val="0095532F"/>
    <w:rsid w:val="00960D22"/>
    <w:rsid w:val="009A1BD0"/>
    <w:rsid w:val="009A23B8"/>
    <w:rsid w:val="009F401C"/>
    <w:rsid w:val="00A15C4A"/>
    <w:rsid w:val="00A3693F"/>
    <w:rsid w:val="00A4325C"/>
    <w:rsid w:val="00A446F3"/>
    <w:rsid w:val="00AE2939"/>
    <w:rsid w:val="00B319AC"/>
    <w:rsid w:val="00B50D64"/>
    <w:rsid w:val="00BA3902"/>
    <w:rsid w:val="00BE305A"/>
    <w:rsid w:val="00C159F2"/>
    <w:rsid w:val="00C36BEC"/>
    <w:rsid w:val="00C372E4"/>
    <w:rsid w:val="00C44AE4"/>
    <w:rsid w:val="00C45E57"/>
    <w:rsid w:val="00C90813"/>
    <w:rsid w:val="00CE5AA3"/>
    <w:rsid w:val="00CE5E21"/>
    <w:rsid w:val="00CE5F01"/>
    <w:rsid w:val="00CF339A"/>
    <w:rsid w:val="00D05756"/>
    <w:rsid w:val="00D124A9"/>
    <w:rsid w:val="00D462B4"/>
    <w:rsid w:val="00DF6F0D"/>
    <w:rsid w:val="00E62496"/>
    <w:rsid w:val="00E83F5E"/>
    <w:rsid w:val="00E92B01"/>
    <w:rsid w:val="00EE765B"/>
    <w:rsid w:val="00F11FEB"/>
    <w:rsid w:val="00F31FD5"/>
    <w:rsid w:val="00F802A0"/>
    <w:rsid w:val="00FB1809"/>
    <w:rsid w:val="00FB7354"/>
    <w:rsid w:val="00FE1D77"/>
    <w:rsid w:val="00FE45B4"/>
    <w:rsid w:val="00FF11A8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3772"/>
    <w:rPr>
      <w:color w:val="808080"/>
    </w:rPr>
  </w:style>
  <w:style w:type="paragraph" w:customStyle="1" w:styleId="AF78440385884B99B95F8E25ED3B417C">
    <w:name w:val="AF78440385884B99B95F8E25ED3B417C"/>
    <w:rsid w:val="006E0FEA"/>
    <w:pPr>
      <w:spacing w:after="240" w:line="24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AF88F87384414C71AD22A9A2E19D668D">
    <w:name w:val="AF88F87384414C71AD22A9A2E19D668D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05DA6723B478D876C18566F3B65F7">
    <w:name w:val="0E205DA6723B478D876C18566F3B65F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6E84D4DFE45F5954B67664A48B91E">
    <w:name w:val="A876E84D4DFE45F5954B67664A48B91E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E3A576F094BCF99ACB60D6B50773F">
    <w:name w:val="E0CE3A576F094BCF99ACB60D6B50773F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E89E934B8429A87E8C41CADB85F6E">
    <w:name w:val="E2EE89E934B8429A87E8C41CADB85F6E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28815752346FDAEB0A9C776AAE85D">
    <w:name w:val="BDD28815752346FDAEB0A9C776AAE85D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510D816644B74A9432B8751CAC9EC">
    <w:name w:val="DEC510D816644B74A9432B8751CAC9EC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BB57CFBCC4CA2B8292F4326D2F36F">
    <w:name w:val="88EBB57CFBCC4CA2B8292F4326D2F36F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9D79CA9084A3F96788386DADCE659">
    <w:name w:val="99C9D79CA9084A3F96788386DADCE659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FD96B61544F8785C533BCED7B89A5">
    <w:name w:val="E40FD96B61544F8785C533BCED7B89A5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68745F06C48518D994975664478F4">
    <w:name w:val="40768745F06C48518D994975664478F4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554127F13487E8E083B0F468C2A07">
    <w:name w:val="9C2554127F13487E8E083B0F468C2A0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15D8385FB4F3991ED1546630A4408">
    <w:name w:val="7F615D8385FB4F3991ED1546630A4408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88264EE3E749C0AC7F50877190BD01">
    <w:name w:val="AF88264EE3E749C0AC7F50877190BD01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EB76720774D268F5CDECE84F6A490">
    <w:name w:val="921EB76720774D268F5CDECE84F6A490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B9A7003E943E28A7FE1F3E12CD826">
    <w:name w:val="1CBB9A7003E943E28A7FE1F3E12CD826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7A820DB6A4D1BB932CF2D99CB5EC7">
    <w:name w:val="E797A820DB6A4D1BB932CF2D99CB5EC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C5BBFE96041ABBB643D1FD615AE47">
    <w:name w:val="365C5BBFE96041ABBB643D1FD615AE4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D0CE3893F444BB26CFB99214D1BA3">
    <w:name w:val="27AD0CE3893F444BB26CFB99214D1BA3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D58397BA74F44AE66F4BEBCE353A3">
    <w:name w:val="19DD58397BA74F44AE66F4BEBCE353A3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7FA8FD4114DCABADA2F8B3C6996B6">
    <w:name w:val="3347FA8FD4114DCABADA2F8B3C6996B6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1F375B8C34E44A931441675456797">
    <w:name w:val="8461F375B8C34E44A93144167545679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449ED64EC489C9E39E5A29D352E7D">
    <w:name w:val="995449ED64EC489C9E39E5A29D352E7D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DAC03365749538F22641C858D0B87">
    <w:name w:val="3E3DAC03365749538F22641C858D0B8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E70BE434B4A5993213412A6340929">
    <w:name w:val="1CFE70BE434B4A5993213412A6340929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00373446C4AABA2E67C7A1015BDD2">
    <w:name w:val="9A900373446C4AABA2E67C7A1015BDD2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BDF6EFD2D46699FA09551B381FCB5">
    <w:name w:val="762BDF6EFD2D46699FA09551B381FCB5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9B37CBCFC4102B5D61DDBAF824B65">
    <w:name w:val="EA19B37CBCFC4102B5D61DDBAF824B65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9F8E0DB8443F18072CC2CEFB221D5">
    <w:name w:val="64E9F8E0DB8443F18072CC2CEFB221D5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C708AABB7494B8741ACCDCFFAD1C9">
    <w:name w:val="898C708AABB7494B8741ACCDCFFAD1C9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25F0AEB394C39BEB19D2FEE959E39">
    <w:name w:val="30C25F0AEB394C39BEB19D2FEE959E39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316855D184C748491076C105CD405">
    <w:name w:val="EDB316855D184C748491076C105CD405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90DD65CF84897B9CD8CB0F978FFA0">
    <w:name w:val="A5490DD65CF84897B9CD8CB0F978FFA0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16D03763643BEA8ABB62B45358360">
    <w:name w:val="C7716D03763643BEA8ABB62B45358360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F7A5C44434AA38F774DC30963BBB3">
    <w:name w:val="6AEF7A5C44434AA38F774DC30963BBB3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4EA3ED68541B09A5B4564CDCFC300">
    <w:name w:val="0674EA3ED68541B09A5B4564CDCFC300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E042E86E143C59F420BD54666B0D8">
    <w:name w:val="2CDE042E86E143C59F420BD54666B0D8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CB994FFD047DBA665EACEA115D234">
    <w:name w:val="501CB994FFD047DBA665EACEA115D234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0E4847F3B441D96A70DD53A539CD4">
    <w:name w:val="7EE0E4847F3B441D96A70DD53A539CD4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77A1C8B67416AA81E7EFD6E81FA00">
    <w:name w:val="4E077A1C8B67416AA81E7EFD6E81FA00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F2722760247C1A0F262923C7EC72E">
    <w:name w:val="A1FF2722760247C1A0F262923C7EC72E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6B99F92A748C2BEBDF3C0CF27616A">
    <w:name w:val="B996B99F92A748C2BEBDF3C0CF27616A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98658CF244D96ACA42641D3E57DB7">
    <w:name w:val="D9198658CF244D96ACA42641D3E57DB7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59E9C8186413DAAE60146BD21CF7B">
    <w:name w:val="DC959E9C8186413DAAE60146BD21CF7B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5EED759ED34691BEA2E38FD3C14657">
    <w:name w:val="895EED759ED34691BEA2E38FD3C14657"/>
    <w:rsid w:val="006E0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DAA3F19CA4BD0BBB34045D43B5C05">
    <w:name w:val="80ADAA3F19CA4BD0BBB34045D43B5C0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6A571BC8486AA86FE242CC54E11C">
    <w:name w:val="2BF06A571BC8486AA86FE242CC54E11C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A0A0C378A41E1A06C37B6861C550E">
    <w:name w:val="FDBA0A0C378A41E1A06C37B6861C550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A915ECB3B40F3971888BFDF5B70A4">
    <w:name w:val="96CA915ECB3B40F3971888BFDF5B70A4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BEB976B0540B0A1CC2F55B6670B2E">
    <w:name w:val="B5DBEB976B0540B0A1CC2F55B6670B2E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23E1A91C24FE39E1AD249FD54BE48">
    <w:name w:val="3A523E1A91C24FE39E1AD249FD54BE48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AE5BE2A214C03BE651580261875E7">
    <w:name w:val="5A6AE5BE2A214C03BE651580261875E7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CD3D4986B444E79906E43CBDD47011">
    <w:name w:val="F1CD3D4986B444E79906E43CBDD47011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73006B3844E58AA855168C136DA70">
    <w:name w:val="9A073006B3844E58AA855168C136DA70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F14BBCE304049871B5D6E4F324948">
    <w:name w:val="995F14BBCE304049871B5D6E4F324948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B7ECEB2AB4FC78D542752E4F3E49F">
    <w:name w:val="C4DB7ECEB2AB4FC78D542752E4F3E49F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4FE832DA24D499AA1E8D7707031BE">
    <w:name w:val="4F74FE832DA24D499AA1E8D7707031BE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985E911064093A8B8051C4D8C9DB9">
    <w:name w:val="664985E911064093A8B8051C4D8C9DB9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6A6F03A1141B5B93B09DF4C11BCC3">
    <w:name w:val="28B6A6F03A1141B5B93B09DF4C11BCC3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2F4A265C849FEB0E5906578C2031B">
    <w:name w:val="9792F4A265C849FEB0E5906578C2031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4F0A60A134B43975F3A678AD647CA">
    <w:name w:val="3454F0A60A134B43975F3A678AD647CA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CC3E9DEB74991B4405732F310892D">
    <w:name w:val="7F1CC3E9DEB74991B4405732F310892D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EF17BB97946EA83675E2A162E6ACF">
    <w:name w:val="243EF17BB97946EA83675E2A162E6ACF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499C1ED6446498FB11668E0AAD78B">
    <w:name w:val="D1A499C1ED6446498FB11668E0AAD78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231D8317F450E8CD9481C7743D3BF">
    <w:name w:val="BD7231D8317F450E8CD9481C7743D3BF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501C13669417894E55DC83429BFDD">
    <w:name w:val="879501C13669417894E55DC83429BFD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B3FDC4B964BCEB640A0F5EDD83B04">
    <w:name w:val="384B3FDC4B964BCEB640A0F5EDD83B04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808DDEED749DA98687384AE5215ED">
    <w:name w:val="B1A808DDEED749DA98687384AE5215E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F1E21AD224E10961EA319B8DE8B38">
    <w:name w:val="C8AF1E21AD224E10961EA319B8DE8B3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EDDC5103B4F4CB508CDEB639F2AFB">
    <w:name w:val="44BEDDC5103B4F4CB508CDEB639F2AF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D392BF9E14636BB10E7C800AE0C08">
    <w:name w:val="CB1D392BF9E14636BB10E7C800AE0C0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FE8FBFEFE4225A98E8111D0901BCB">
    <w:name w:val="30BFE8FBFEFE4225A98E8111D0901BC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5653BE4934E1BBC2C2248EEB3F078">
    <w:name w:val="22E5653BE4934E1BBC2C2248EEB3F07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ACF17992A4DC2ADC817412169EC16">
    <w:name w:val="9CBACF17992A4DC2ADC817412169EC1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196EFD069441488E60275F3FE230E">
    <w:name w:val="96A196EFD069441488E60275F3FE230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D9741AF37467BA01075013897665E">
    <w:name w:val="7D9D9741AF37467BA01075013897665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921A016C14659B8C6A0D5361533AB">
    <w:name w:val="9EE921A016C14659B8C6A0D5361533A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619E3DC9D46B29D656A56D90BD063">
    <w:name w:val="5FC619E3DC9D46B29D656A56D90BD063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9C6ED47414033A6690A1003A7207D">
    <w:name w:val="DB29C6ED47414033A6690A1003A7207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FFC1562CD47B88D895B7B6925AFA1">
    <w:name w:val="278FFC1562CD47B88D895B7B6925AFA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E8EB85B5D4811B71413A0610C9548">
    <w:name w:val="006E8EB85B5D4811B71413A0610C954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19A819E1BB4CE8AE7068CB1C83A7C7">
    <w:name w:val="F119A819E1BB4CE8AE7068CB1C83A7C7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CB22F61F649D6912596815FB67D73">
    <w:name w:val="9B0CB22F61F649D6912596815FB67D73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951C5BF6241C3B019E55C8BCD4F71">
    <w:name w:val="482951C5BF6241C3B019E55C8BCD4F7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D9A7CE0274F78A2A2D1028836042F">
    <w:name w:val="52FD9A7CE0274F78A2A2D1028836042F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E8A9C0BF8E40E59E34B2C485AB0EB0">
    <w:name w:val="0DE8A9C0BF8E40E59E34B2C485AB0EB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9429AEBE147739A9A56E16CB03642">
    <w:name w:val="8669429AEBE147739A9A56E16CB03642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2015660514BDA90F318E395A97776">
    <w:name w:val="5F42015660514BDA90F318E395A9777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426215E414E6BB65853530B9FE7CD">
    <w:name w:val="09E426215E414E6BB65853530B9FE7C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2285C054C42419EDD46F0811112A4">
    <w:name w:val="9A72285C054C42419EDD46F0811112A4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FD9416CBE4F909D7C5A8DC926DF91">
    <w:name w:val="7F2FD9416CBE4F909D7C5A8DC926DF9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123634911418B9298C0341D0E5186">
    <w:name w:val="926123634911418B9298C0341D0E518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CF0A99E9E432BA1D193E37799E2DE">
    <w:name w:val="78ECF0A99E9E432BA1D193E37799E2D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EF4E47A90476AAD5F38EC54A636F6">
    <w:name w:val="928EF4E47A90476AAD5F38EC54A636F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1EF7611B84A3C9F9F865E4373D4C8">
    <w:name w:val="8651EF7611B84A3C9F9F865E4373D4C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D4CC241D941D297C55C6746B6B981">
    <w:name w:val="2A1D4CC241D941D297C55C6746B6B98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7848C81394138B98306D5EC1270E0">
    <w:name w:val="E007848C81394138B98306D5EC1270E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C5098D98F44B68C4CA4A200765478">
    <w:name w:val="82CC5098D98F44B68C4CA4A20076547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CAADDF39E472480096EBC0DA88B9D">
    <w:name w:val="BE1CAADDF39E472480096EBC0DA88B9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D680A0B44453292E9721AA7B51B36">
    <w:name w:val="800D680A0B44453292E9721AA7B51B3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0ED614CB24A5288EEA1E7CF7C349B">
    <w:name w:val="1150ED614CB24A5288EEA1E7CF7C349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4DE1DE8DD4318B8FBCE2317235648">
    <w:name w:val="C754DE1DE8DD4318B8FBCE231723564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180AC7A584436A48207F75144CB77">
    <w:name w:val="A07180AC7A584436A48207F75144CB77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4D960EC274C8FBEC223D9D856290B">
    <w:name w:val="A2F4D960EC274C8FBEC223D9D856290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F421CAA0D43E28C228A8A8A036D0D">
    <w:name w:val="5BDF421CAA0D43E28C228A8A8A036D0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29AB1DE0542D588C46B0424C8076B">
    <w:name w:val="96629AB1DE0542D588C46B0424C8076B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000366D0F4AA4B6A27A3BD66162B4">
    <w:name w:val="81F000366D0F4AA4B6A27A3BD66162B4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9546DE2814BB893E1D652E8D55B36">
    <w:name w:val="38C9546DE2814BB893E1D652E8D55B3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B1F77D8D64A6D968185C8D36F3884">
    <w:name w:val="757B1F77D8D64A6D968185C8D36F3884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77AF2201D49BD8D4C4CD5C979F861">
    <w:name w:val="47E77AF2201D49BD8D4C4CD5C979F86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2F0A2EEA543A5A24753AE8E059833">
    <w:name w:val="0A02F0A2EEA543A5A24753AE8E059833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26B1A476304611BE322639B4744BB7">
    <w:name w:val="4226B1A476304611BE322639B4744BB7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DC90271EB41B18DEC3C3110A66B60">
    <w:name w:val="548DC90271EB41B18DEC3C3110A66B6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D4B868E9945D2814CDC719EC8BAA7">
    <w:name w:val="E0DD4B868E9945D2814CDC719EC8BAA7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79C6203BB4B7B846EF19314BE579A">
    <w:name w:val="86E79C6203BB4B7B846EF19314BE579A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59197A1014BB49CAC8F81AB052F6C">
    <w:name w:val="DAF59197A1014BB49CAC8F81AB052F6C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B778913C54C48985833D79891BD0F">
    <w:name w:val="72CB778913C54C48985833D79891BD0F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0EA0B6F7B487F9DDDF6E330B2A3E8">
    <w:name w:val="B1B0EA0B6F7B487F9DDDF6E330B2A3E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D49D1FA2240D986848C34807CEB4E">
    <w:name w:val="7A3D49D1FA2240D986848C34807CEB4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21154C10B450591509C0CC0505545">
    <w:name w:val="10B21154C10B450591509C0CC050554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B0DD5AF9743498353EEB8BD7D371E">
    <w:name w:val="244B0DD5AF9743498353EEB8BD7D371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BEF2E512E485DAB5C2F8A1CC07AC6">
    <w:name w:val="DEDBEF2E512E485DAB5C2F8A1CC07AC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7045B80C14FC3B04A7856FC1FA753">
    <w:name w:val="CEF7045B80C14FC3B04A7856FC1FA753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D44EFFED1468BB3C4A5F9469EE53E">
    <w:name w:val="319D44EFFED1468BB3C4A5F9469EE53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AFA57298843438376461EB184D855">
    <w:name w:val="110AFA57298843438376461EB184D85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35092E960461B88E48B57F258C0EE">
    <w:name w:val="EFE35092E960461B88E48B57F258C0E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93D4C9A4F4890A8F111C2A000D621">
    <w:name w:val="C2C93D4C9A4F4890A8F111C2A000D62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2F1339B264BCCBFBFE3A860EBE360">
    <w:name w:val="C212F1339B264BCCBFBFE3A860EBE36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5CC5C071894669BEDEACBA31E44F90">
    <w:name w:val="D35CC5C071894669BEDEACBA31E44F9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8D8309485409A9E2D3E14CFA8CA80">
    <w:name w:val="1658D8309485409A9E2D3E14CFA8CA8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860E00C6A43E49827BBBEE36C1B35">
    <w:name w:val="496860E00C6A43E49827BBBEE36C1B3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8BBAB08214809A41C4ADCB140BB89">
    <w:name w:val="1CD8BBAB08214809A41C4ADCB140BB89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90A1548FD4AB0BD928DCD558FF2DD">
    <w:name w:val="D8E90A1548FD4AB0BD928DCD558FF2D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066F8790C403CA183F21C16DAE625">
    <w:name w:val="209066F8790C403CA183F21C16DAE62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66EA5BB264D99A906A013A25720CC">
    <w:name w:val="01A66EA5BB264D99A906A013A25720CC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01C1B4B0C40DDB34392E8600F8A7E">
    <w:name w:val="BB601C1B4B0C40DDB34392E8600F8A7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055CA74F2457EB384E3A0BA950072">
    <w:name w:val="1E3055CA74F2457EB384E3A0BA950072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045D7784547EB8772661F5D1E1675">
    <w:name w:val="DD7045D7784547EB8772661F5D1E167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4444AF3754D54A983BCB5A117E46C">
    <w:name w:val="C6B4444AF3754D54A983BCB5A117E46C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34FB137044FBC96CE57C2AF9A4B8D">
    <w:name w:val="65F34FB137044FBC96CE57C2AF9A4B8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E97A0E94D498E91622AA635D9D701">
    <w:name w:val="DB7E97A0E94D498E91622AA635D9D70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58BE1F7AA410886F2E5E5A21EAC58">
    <w:name w:val="59A58BE1F7AA410886F2E5E5A21EAC5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7CAC881984DA2ADDEA9BA14D1B789">
    <w:name w:val="5D37CAC881984DA2ADDEA9BA14D1B789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6B933376248A0B6E51D3107D9964E">
    <w:name w:val="3756B933376248A0B6E51D3107D9964E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EE1EE0E7842FEBE89D23DBBA8D546">
    <w:name w:val="988EE1EE0E7842FEBE89D23DBBA8D54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E2D04605D4F95BE27B36EF85B43B0">
    <w:name w:val="506E2D04605D4F95BE27B36EF85B43B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D4FF111784171B81100B8DBA566D1">
    <w:name w:val="7BBD4FF111784171B81100B8DBA566D1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34F164E07409799A075A77E50CE85">
    <w:name w:val="3EA34F164E07409799A075A77E50CE8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5D93352C04BECB910962F2ACD9982">
    <w:name w:val="4EA5D93352C04BECB910962F2ACD9982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3480624614B9D981F35969D05480D">
    <w:name w:val="C253480624614B9D981F35969D05480D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159E3740444D882CBA6B9B575ECF5">
    <w:name w:val="516159E3740444D882CBA6B9B575ECF5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92BAE512742548C82971AFC70A7D0">
    <w:name w:val="0BC92BAE512742548C82971AFC70A7D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726FDA22B424DB5207E13FAB6AC10">
    <w:name w:val="694726FDA22B424DB5207E13FAB6AC1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FA74FE2FD4C96876EAF5B89BAF866">
    <w:name w:val="26AFA74FE2FD4C96876EAF5B89BAF866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91A1E38EF46C3B650146DF4CDB699">
    <w:name w:val="DE991A1E38EF46C3B650146DF4CDB699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3F48695064821A5D44EFB75A26433">
    <w:name w:val="FD43F48695064821A5D44EFB75A26433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C2153B2F147C6984105B1740EC1D2">
    <w:name w:val="494C2153B2F147C6984105B1740EC1D2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23B9DCB5841D59DA003A20D2FD6E0">
    <w:name w:val="75023B9DCB5841D59DA003A20D2FD6E0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FE7F816DC444887B476EC89AC0748">
    <w:name w:val="4C9FE7F816DC444887B476EC89AC0748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374891B8A40498A2CEA769682654F">
    <w:name w:val="3B0374891B8A40498A2CEA769682654F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E4A6287B04BE9BA1A5CE65B445767">
    <w:name w:val="04FE4A6287B04BE9BA1A5CE65B445767"/>
    <w:rsid w:val="009553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47D36459D48E9AAAE2E3B83973776">
    <w:name w:val="5E747D36459D48E9AAAE2E3B83973776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B087AE045403F89C5B179ABE3211C">
    <w:name w:val="A3DB087AE045403F89C5B179ABE3211C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4D06366EE4498A99335FDCB6BA80B">
    <w:name w:val="3154D06366EE4498A99335FDCB6BA80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1FE2D246A48CD9B7B14BE5C58CA6C">
    <w:name w:val="2A71FE2D246A48CD9B7B14BE5C58CA6C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10052C6954A10AFA03F54C665FFB7">
    <w:name w:val="E2B10052C6954A10AFA03F54C665FFB7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9E1B549E5420581C609C3E828C335">
    <w:name w:val="B499E1B549E5420581C609C3E828C335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D521D16DC4F249BDB63C193F7E097">
    <w:name w:val="5A4D521D16DC4F249BDB63C193F7E097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876A9B5D64E7985062A31D44E875B">
    <w:name w:val="DA3876A9B5D64E7985062A31D44E875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5EFE39FC042E585EAAF96D99CF2B2">
    <w:name w:val="46D5EFE39FC042E585EAAF96D99CF2B2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5C307D4A14B67A37818832649497B">
    <w:name w:val="E005C307D4A14B67A37818832649497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E0E4AF7704E8F8C507DE4CF79E0CB">
    <w:name w:val="0E1E0E4AF7704E8F8C507DE4CF79E0C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30ED6330A4156BA9E7BD4630BB5BA">
    <w:name w:val="88A30ED6330A4156BA9E7BD4630BB5BA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BFD037E7B4100A490110048818AC4">
    <w:name w:val="E9CBFD037E7B4100A490110048818AC4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63FD64CDB4BE4B9C0CF8F6BC164DB">
    <w:name w:val="16B63FD64CDB4BE4B9C0CF8F6BC164D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365901CA142CCA8272625081458E0">
    <w:name w:val="5DF365901CA142CCA8272625081458E0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0D42450AE4F3A9FE999FB84F91E53">
    <w:name w:val="5BF0D42450AE4F3A9FE999FB84F91E53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88E5CFF7B42519788AF6969999035">
    <w:name w:val="7CD88E5CFF7B42519788AF6969999035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E2BD20C8046CE93FA7933CCAE7DAD">
    <w:name w:val="3E7E2BD20C8046CE93FA7933CCAE7DAD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422EE60E54C0DA98D5DF949025517">
    <w:name w:val="38E422EE60E54C0DA98D5DF949025517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6308E268B4274AB4E20737F822AF3">
    <w:name w:val="63B6308E268B4274AB4E20737F822AF3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1BE73D83647BE9433973A3385D152">
    <w:name w:val="CA11BE73D83647BE9433973A3385D152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F8F651EA445AFA1C49179EAC9C3C9">
    <w:name w:val="93DF8F651EA445AFA1C49179EAC9C3C9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3E85B8FA949CE8A94E4352EF9EF15">
    <w:name w:val="C2D3E85B8FA949CE8A94E4352EF9EF15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CC846C4134390B9BC92FF6D981343">
    <w:name w:val="2A1CC846C4134390B9BC92FF6D981343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7603A16A74FF59998CAE516EB72BB">
    <w:name w:val="AE07603A16A74FF59998CAE516EB72B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ED96B94AC4B89B99D1076872D596C">
    <w:name w:val="8CCED96B94AC4B89B99D1076872D596C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95D45204E46A4A5A3A19CE77D277B">
    <w:name w:val="2D695D45204E46A4A5A3A19CE77D277B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CE3B8CCE243A7AAEC0BED79E5F9B8">
    <w:name w:val="048CE3B8CCE243A7AAEC0BED79E5F9B8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AB72F71CB4AE29F1D8F986FD442CF">
    <w:name w:val="216AB72F71CB4AE29F1D8F986FD442CF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4AD0E213C4AD59460CCC81EB33D7D">
    <w:name w:val="4634AD0E213C4AD59460CCC81EB33D7D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B96D7FAC24A14AF27BED5786C85D3">
    <w:name w:val="1C2B96D7FAC24A14AF27BED5786C85D3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42E97EE69433B8CEA52D3A4DBDA56">
    <w:name w:val="17542E97EE69433B8CEA52D3A4DBDA56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B4DC81A5A4846AF5FDFE3D1D2C386">
    <w:name w:val="B1EB4DC81A5A4846AF5FDFE3D1D2C386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94EFD928646DEB1F14FEC516B6DF6">
    <w:name w:val="80894EFD928646DEB1F14FEC516B6DF6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E7C1C6EF342C0B4165BA789070571">
    <w:name w:val="82CE7C1C6EF342C0B4165BA789070571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2BAE982994C9497C3063DF0E33095">
    <w:name w:val="23A2BAE982994C9497C3063DF0E33095"/>
    <w:rsid w:val="006837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E94952281436CB3483B34F80D15F7">
    <w:name w:val="FBAE94952281436CB3483B34F80D15F7"/>
    <w:rsid w:val="006837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A5A-885D-40A9-9424-3750C90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4</Pages>
  <Words>4458</Words>
  <Characters>36853</Characters>
  <Application>Microsoft Office Word</Application>
  <DocSecurity>0</DocSecurity>
  <Lines>307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Stejskalová Patricie</cp:lastModifiedBy>
  <cp:revision>17</cp:revision>
  <cp:lastPrinted>2024-05-27T11:57:00Z</cp:lastPrinted>
  <dcterms:created xsi:type="dcterms:W3CDTF">2024-06-17T08:07:00Z</dcterms:created>
  <dcterms:modified xsi:type="dcterms:W3CDTF">2024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